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7D5E" w14:textId="7B0CA9F6" w:rsidR="00961032" w:rsidRPr="00BC018C" w:rsidRDefault="004C2C73" w:rsidP="00961032">
      <w:pPr>
        <w:jc w:val="both"/>
        <w:rPr>
          <w:b/>
        </w:rPr>
      </w:pPr>
      <w:r w:rsidRPr="00961032">
        <w:rPr>
          <w:rFonts w:ascii="Calibri" w:hAnsi="Calibri" w:cs="Calibri"/>
          <w:b/>
          <w:bCs/>
        </w:rPr>
        <w:t xml:space="preserve">Příloha č. </w:t>
      </w:r>
      <w:r w:rsidR="001F7CA3">
        <w:rPr>
          <w:rFonts w:ascii="Calibri" w:hAnsi="Calibri" w:cs="Calibri"/>
          <w:b/>
          <w:bCs/>
        </w:rPr>
        <w:t>2</w:t>
      </w:r>
      <w:r w:rsidRPr="00961032">
        <w:rPr>
          <w:rFonts w:ascii="Calibri" w:hAnsi="Calibri" w:cs="Calibri"/>
          <w:b/>
          <w:bCs/>
        </w:rPr>
        <w:t xml:space="preserve"> </w:t>
      </w:r>
      <w:r w:rsidR="00961032" w:rsidRPr="00961032">
        <w:rPr>
          <w:rFonts w:ascii="Calibri" w:hAnsi="Calibri" w:cs="Calibri"/>
          <w:b/>
          <w:bCs/>
        </w:rPr>
        <w:t>k veřejné zakázce malého rozsahu</w:t>
      </w:r>
      <w:r w:rsidR="00961032">
        <w:rPr>
          <w:rFonts w:eastAsia="Tahoma" w:cstheme="minorHAnsi"/>
          <w:b/>
          <w:bCs/>
          <w:sz w:val="24"/>
          <w:szCs w:val="24"/>
          <w:lang w:eastAsia="cs-CZ" w:bidi="cs-CZ"/>
        </w:rPr>
        <w:t xml:space="preserve"> </w:t>
      </w:r>
      <w:r w:rsidR="00961032">
        <w:rPr>
          <w:rFonts w:cstheme="minorHAnsi"/>
          <w:b/>
        </w:rPr>
        <w:t>„</w:t>
      </w:r>
      <w:r w:rsidR="00961032" w:rsidRPr="007F077D">
        <w:rPr>
          <w:rFonts w:ascii="Calibri" w:hAnsi="Calibri" w:cs="Calibri"/>
          <w:b/>
          <w:bCs/>
        </w:rPr>
        <w:t>Dodání osobních ochranných pracovních prostředků 2021</w:t>
      </w:r>
      <w:r w:rsidR="00961032">
        <w:rPr>
          <w:rFonts w:ascii="Calibri" w:hAnsi="Calibri" w:cs="Calibri"/>
          <w:b/>
          <w:bCs/>
        </w:rPr>
        <w:t xml:space="preserve">“ </w:t>
      </w:r>
      <w:r w:rsidR="00961032" w:rsidRPr="00B477D4">
        <w:rPr>
          <w:rFonts w:ascii="Calibri" w:hAnsi="Calibri" w:cs="Calibri"/>
          <w:b/>
          <w:bCs/>
        </w:rPr>
        <w:t>zadavatele Technické služby Moravská Ostrava a Přívoz, příspěvková organizace</w:t>
      </w:r>
    </w:p>
    <w:p w14:paraId="7005E941" w14:textId="77777777" w:rsidR="00E57021" w:rsidRDefault="004C2C73" w:rsidP="00E57021">
      <w:pPr>
        <w:widowControl w:val="0"/>
        <w:spacing w:after="120" w:line="220" w:lineRule="exact"/>
        <w:rPr>
          <w:rFonts w:ascii="Calibri" w:hAnsi="Calibri" w:cs="Calibri"/>
          <w:b/>
          <w:bCs/>
        </w:rPr>
      </w:pPr>
      <w:r w:rsidRPr="00E65159">
        <w:rPr>
          <w:rFonts w:eastAsia="Tahoma" w:cstheme="minorHAnsi"/>
          <w:b/>
          <w:bCs/>
          <w:lang w:eastAsia="cs-CZ" w:bidi="cs-CZ"/>
        </w:rPr>
        <w:t xml:space="preserve">Specifikace předmětu plnění veřejné zakázky </w:t>
      </w:r>
      <w:r w:rsidR="00E57021">
        <w:rPr>
          <w:rFonts w:cstheme="minorHAnsi"/>
          <w:b/>
        </w:rPr>
        <w:t>„</w:t>
      </w:r>
      <w:r w:rsidR="00E57021" w:rsidRPr="007F077D">
        <w:rPr>
          <w:rFonts w:ascii="Calibri" w:hAnsi="Calibri" w:cs="Calibri"/>
          <w:b/>
          <w:bCs/>
        </w:rPr>
        <w:t>Dodání osobních ochranných pracovních prostředků 2021</w:t>
      </w:r>
      <w:r w:rsidR="00E57021">
        <w:rPr>
          <w:rFonts w:ascii="Calibri" w:hAnsi="Calibri" w:cs="Calibri"/>
          <w:b/>
          <w:bCs/>
        </w:rPr>
        <w:t xml:space="preserve">“ </w:t>
      </w:r>
    </w:p>
    <w:p w14:paraId="45ABB2C6" w14:textId="2D494C6E" w:rsidR="004C2C73" w:rsidRPr="00961032" w:rsidRDefault="004C2C73" w:rsidP="00E57021">
      <w:pPr>
        <w:widowControl w:val="0"/>
        <w:tabs>
          <w:tab w:val="left" w:pos="293"/>
        </w:tabs>
        <w:spacing w:after="0" w:line="269" w:lineRule="exact"/>
        <w:jc w:val="both"/>
        <w:rPr>
          <w:rFonts w:eastAsia="Tahoma" w:cstheme="minorHAnsi"/>
          <w:lang w:eastAsia="cs-CZ" w:bidi="cs-CZ"/>
        </w:rPr>
      </w:pPr>
      <w:r w:rsidRPr="00961032">
        <w:rPr>
          <w:rFonts w:eastAsia="Tahoma" w:cstheme="minorHAnsi"/>
          <w:lang w:eastAsia="cs-CZ" w:bidi="cs-CZ"/>
        </w:rPr>
        <w:t xml:space="preserve">Předmět veřejné zakázky malého rozsahu musí zaměstnance příspěvkové organizace Technické služby Moravská Ostrava a Přívoz chránit </w:t>
      </w:r>
      <w:r w:rsidRPr="00961032">
        <w:rPr>
          <w:rFonts w:eastAsia="Tahoma" w:cstheme="minorHAnsi"/>
          <w:lang w:eastAsia="cs-CZ" w:bidi="cs-CZ"/>
        </w:rPr>
        <w:br/>
        <w:t>před riziky vyplývajícími z prováděné činnosti, nesmí ohrožovat jejich zdraví a nesmí bránit při výkonu práce. Předmět veřejné zakázky malého rozsahu dále musí splňovat požadavky stanové nařízením Evropského parlamentu a Rady EU 2016/425 a zákona č. 90/2016 Sb., z</w:t>
      </w:r>
      <w:r w:rsidRPr="00E57021">
        <w:rPr>
          <w:rFonts w:eastAsia="Tahoma" w:cstheme="minorHAnsi"/>
          <w:lang w:eastAsia="cs-CZ" w:bidi="cs-CZ"/>
        </w:rPr>
        <w:t>ákon o posuzování shody stanovených výrobků při jejich dodávání na trh</w:t>
      </w:r>
      <w:r w:rsidRPr="00961032">
        <w:rPr>
          <w:rFonts w:eastAsia="Tahoma" w:cstheme="minorHAnsi"/>
          <w:lang w:eastAsia="cs-CZ" w:bidi="cs-CZ"/>
        </w:rPr>
        <w:t>.</w:t>
      </w:r>
    </w:p>
    <w:p w14:paraId="0B79E26D" w14:textId="13BB198A" w:rsidR="004C2C73" w:rsidRPr="00961032" w:rsidRDefault="004C2C73" w:rsidP="004C2C73">
      <w:pPr>
        <w:widowControl w:val="0"/>
        <w:tabs>
          <w:tab w:val="left" w:pos="293"/>
        </w:tabs>
        <w:spacing w:after="0" w:line="269" w:lineRule="exact"/>
        <w:jc w:val="both"/>
        <w:rPr>
          <w:rFonts w:eastAsia="Tahoma" w:cstheme="minorHAnsi"/>
          <w:lang w:eastAsia="cs-CZ" w:bidi="cs-CZ"/>
        </w:rPr>
      </w:pPr>
      <w:r w:rsidRPr="00961032">
        <w:rPr>
          <w:rFonts w:eastAsia="Tahoma" w:cstheme="minorHAnsi"/>
          <w:lang w:eastAsia="cs-CZ" w:bidi="cs-CZ"/>
        </w:rPr>
        <w:t xml:space="preserve">U každé položky uvede účastník veřejné zakázky malého rozsahu konkrétní podrobnou specifikaci (materiál, splnění certifikátu a normy, velikosti, barevné provedení atp.). Tento požadavek je rovněž možné splnit předložením katalogu s konkrétním označením nabízené položky, produktového nebo technického listu zboží nebo jiným obdobným dokumentem). Uchazeč vyplní níže uvedenou tabulku, kterou předloží ve své nabídce. </w:t>
      </w:r>
    </w:p>
    <w:p w14:paraId="5DF025FE" w14:textId="1B21483B" w:rsidR="004C2C73" w:rsidRPr="00961032" w:rsidRDefault="004C2C73" w:rsidP="004C2C73">
      <w:pPr>
        <w:widowControl w:val="0"/>
        <w:tabs>
          <w:tab w:val="left" w:pos="293"/>
        </w:tabs>
        <w:spacing w:after="0" w:line="269" w:lineRule="exact"/>
        <w:jc w:val="both"/>
        <w:rPr>
          <w:rFonts w:eastAsia="Tahoma" w:cstheme="minorHAnsi"/>
          <w:b/>
          <w:bCs/>
          <w:lang w:eastAsia="cs-CZ" w:bidi="cs-CZ"/>
        </w:rPr>
      </w:pPr>
      <w:r w:rsidRPr="00961032">
        <w:rPr>
          <w:rFonts w:eastAsia="Tahoma" w:cstheme="minorHAnsi"/>
          <w:b/>
          <w:bCs/>
          <w:lang w:eastAsia="cs-CZ" w:bidi="cs-CZ"/>
        </w:rPr>
        <w:t xml:space="preserve">Veškeré zboží bude bez potisku a bude označeno značkou shody CE nebo bude přiloženo prohlášení o shodě. Zadavatel rovněž požaduje přiložení produktových listů. </w:t>
      </w:r>
    </w:p>
    <w:p w14:paraId="60EE7C87" w14:textId="77777777" w:rsidR="004C2C73" w:rsidRPr="00961032" w:rsidRDefault="004C2C73" w:rsidP="004C2C73">
      <w:pPr>
        <w:widowControl w:val="0"/>
        <w:tabs>
          <w:tab w:val="left" w:pos="293"/>
        </w:tabs>
        <w:spacing w:after="0" w:line="269" w:lineRule="exact"/>
        <w:jc w:val="both"/>
        <w:rPr>
          <w:rFonts w:eastAsia="Tahoma" w:cstheme="minorHAnsi"/>
          <w:b/>
          <w:bCs/>
          <w:lang w:eastAsia="cs-CZ" w:bidi="cs-CZ"/>
        </w:rPr>
      </w:pPr>
      <w:r w:rsidRPr="00961032">
        <w:rPr>
          <w:rFonts w:eastAsia="Tahoma" w:cstheme="minorHAnsi"/>
          <w:b/>
          <w:bCs/>
          <w:lang w:eastAsia="cs-CZ" w:bidi="cs-CZ"/>
        </w:rPr>
        <w:t>Zadavatel veřejné zakázky malého rozsahu si vyhrazuje právo na vyžádání si vzorků vybraných položek k posouzení, a to i dodatečně.</w:t>
      </w:r>
    </w:p>
    <w:p w14:paraId="382C3F87" w14:textId="352BCA2D" w:rsidR="004C2C73" w:rsidRDefault="004C2C73" w:rsidP="004C2C73">
      <w:pPr>
        <w:widowControl w:val="0"/>
        <w:spacing w:after="0" w:line="220" w:lineRule="exact"/>
        <w:rPr>
          <w:rFonts w:eastAsia="Tahoma" w:cstheme="minorHAnsi"/>
          <w:b/>
          <w:bCs/>
          <w:i/>
          <w:iCs/>
          <w:spacing w:val="-10"/>
          <w:sz w:val="24"/>
          <w:szCs w:val="24"/>
          <w:lang w:eastAsia="cs-CZ" w:bidi="cs-CZ"/>
        </w:rPr>
      </w:pPr>
    </w:p>
    <w:p w14:paraId="148DFAE2" w14:textId="45D139CD" w:rsidR="004C2C73" w:rsidRPr="004115A3" w:rsidRDefault="00814FAB" w:rsidP="005C3DD6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left="851" w:hanging="284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  <w:r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  <w:t>Část: Pracovní oděvy</w:t>
      </w:r>
    </w:p>
    <w:tbl>
      <w:tblPr>
        <w:tblW w:w="14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7087"/>
      </w:tblGrid>
      <w:tr w:rsidR="004C2C73" w:rsidRPr="004C2C73" w14:paraId="22BFE37F" w14:textId="77777777" w:rsidTr="002A7076">
        <w:trPr>
          <w:trHeight w:hRule="exact" w:val="58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5FEC92F2" w14:textId="77777777" w:rsidR="004C2C73" w:rsidRPr="004C2C73" w:rsidRDefault="004C2C73" w:rsidP="004C2C73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</w:p>
          <w:p w14:paraId="11CE2B21" w14:textId="77777777" w:rsidR="004C2C73" w:rsidRPr="004C2C73" w:rsidRDefault="004C2C73" w:rsidP="004C2C73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sz w:val="28"/>
                <w:szCs w:val="28"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46ADD7D" w14:textId="2DF01E1F" w:rsidR="004C2C73" w:rsidRPr="00413E65" w:rsidRDefault="00413E65" w:rsidP="004C2C73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sz w:val="28"/>
                <w:szCs w:val="28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4C2C73" w:rsidRPr="004C2C73" w14:paraId="5ED5EA2E" w14:textId="77777777" w:rsidTr="00F72803">
        <w:trPr>
          <w:cantSplit/>
          <w:trHeight w:hRule="exact" w:val="385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745DF" w14:textId="21189621" w:rsidR="004C2C73" w:rsidRPr="00E42C2E" w:rsidRDefault="004C2C73" w:rsidP="00AF7A5A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682642794" w:edGrp="everyone" w:colFirst="1" w:colLast="1"/>
            <w:permStart w:id="3288356" w:edGrp="everyone" w:colFirst="2" w:colLast="2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Mikina s límcem – pánská</w:t>
            </w:r>
            <w:r w:rsidR="00E66E65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>kód CPV 18235100-6</w:t>
            </w:r>
          </w:p>
          <w:p w14:paraId="7F2C810A" w14:textId="38052FA4" w:rsidR="004C2C73" w:rsidRPr="00F72803" w:rsidRDefault="004C2C73" w:rsidP="00697654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F72803">
              <w:rPr>
                <w:rFonts w:eastAsia="Tahoma" w:cstheme="minorHAnsi"/>
                <w:lang w:eastAsia="cs-CZ" w:bidi="cs-CZ"/>
              </w:rPr>
              <w:t>rovný střih</w:t>
            </w:r>
            <w:r w:rsidR="00FC018E" w:rsidRPr="00F72803">
              <w:rPr>
                <w:rFonts w:eastAsia="Tahoma" w:cstheme="minorHAnsi"/>
                <w:lang w:eastAsia="cs-CZ" w:bidi="cs-CZ"/>
              </w:rPr>
              <w:t>,</w:t>
            </w:r>
            <w:r w:rsidR="00F72803" w:rsidRPr="00F72803">
              <w:rPr>
                <w:rFonts w:eastAsia="Tahoma" w:cstheme="minorHAnsi"/>
                <w:lang w:eastAsia="cs-CZ" w:bidi="cs-CZ"/>
              </w:rPr>
              <w:t xml:space="preserve"> </w:t>
            </w:r>
            <w:r w:rsidRPr="00F72803">
              <w:rPr>
                <w:rFonts w:eastAsia="Tahoma" w:cstheme="minorHAnsi"/>
                <w:lang w:eastAsia="cs-CZ" w:bidi="cs-CZ"/>
              </w:rPr>
              <w:t>vyplňková pletenina, vnitřní strana počesaná,</w:t>
            </w:r>
          </w:p>
          <w:p w14:paraId="695F64ED" w14:textId="77777777" w:rsidR="004C2C73" w:rsidRPr="004C2C73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>celopropínací na kovový uzávěr,</w:t>
            </w:r>
          </w:p>
          <w:p w14:paraId="0BAFC186" w14:textId="77777777" w:rsidR="004C2C73" w:rsidRPr="004C2C73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>límec, boční díly, spodní lem, manžety rukávu a lemy,</w:t>
            </w:r>
          </w:p>
          <w:p w14:paraId="709FFAF5" w14:textId="77777777" w:rsidR="004C2C73" w:rsidRPr="004C2C73" w:rsidRDefault="004C2C73" w:rsidP="00AF7A5A">
            <w:pPr>
              <w:widowControl w:val="0"/>
              <w:spacing w:after="0" w:line="269" w:lineRule="exact"/>
              <w:ind w:left="1134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>kapes z žebrovaného úpletu min. s 5 % elastanu,</w:t>
            </w:r>
          </w:p>
          <w:p w14:paraId="446B7B92" w14:textId="77777777" w:rsidR="004C2C73" w:rsidRPr="004C2C73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lang w:eastAsia="cs-CZ" w:bidi="cs-CZ"/>
              </w:rPr>
              <w:t>min. dvě přední kapsy,</w:t>
            </w:r>
          </w:p>
          <w:p w14:paraId="6A705F89" w14:textId="24C21FA4" w:rsidR="004C2C73" w:rsidRPr="004C2C73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 xml:space="preserve">materiál: 35 % bavlna, 35 % polyester, </w:t>
            </w:r>
            <w:r w:rsidRPr="004E4C51">
              <w:rPr>
                <w:rFonts w:eastAsia="Tahoma" w:cstheme="minorHAnsi"/>
                <w:lang w:eastAsia="cs-CZ" w:bidi="cs-CZ"/>
              </w:rPr>
              <w:t>gramáž: 300 g/m</w:t>
            </w:r>
            <w:r w:rsidRPr="004E4C51">
              <w:rPr>
                <w:rFonts w:eastAsia="Tahoma" w:cstheme="minorHAnsi"/>
                <w:vertAlign w:val="superscript"/>
                <w:lang w:eastAsia="cs-CZ" w:bidi="cs-CZ"/>
              </w:rPr>
              <w:t>2</w:t>
            </w:r>
            <w:r w:rsidRPr="004E4C51">
              <w:rPr>
                <w:rFonts w:eastAsia="Tahoma" w:cstheme="minorHAnsi"/>
                <w:lang w:eastAsia="cs-CZ" w:bidi="cs-CZ"/>
              </w:rPr>
              <w:t>,</w:t>
            </w:r>
          </w:p>
          <w:p w14:paraId="740E0041" w14:textId="5724EC11" w:rsidR="004C2C73" w:rsidRPr="004C2C73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lang w:eastAsia="cs-CZ" w:bidi="cs-CZ"/>
              </w:rPr>
              <w:t xml:space="preserve">velikost: </w:t>
            </w:r>
            <w:r w:rsidRPr="00DA7DE7">
              <w:rPr>
                <w:rFonts w:eastAsia="Tahoma" w:cstheme="minorHAnsi"/>
                <w:b/>
                <w:bCs/>
                <w:lang w:eastAsia="cs-CZ" w:bidi="cs-CZ"/>
              </w:rPr>
              <w:t>S-</w:t>
            </w:r>
            <w:r w:rsidR="009739E9">
              <w:rPr>
                <w:rFonts w:eastAsia="Tahoma" w:cstheme="minorHAnsi"/>
                <w:b/>
                <w:bCs/>
                <w:lang w:eastAsia="cs-CZ" w:bidi="cs-CZ"/>
              </w:rPr>
              <w:t>3</w:t>
            </w:r>
            <w:r w:rsidRPr="00DA7DE7">
              <w:rPr>
                <w:rFonts w:eastAsia="Tahoma" w:cstheme="minorHAnsi"/>
                <w:b/>
                <w:bCs/>
                <w:lang w:eastAsia="cs-CZ" w:bidi="cs-CZ"/>
              </w:rPr>
              <w:t>XL</w:t>
            </w:r>
            <w:r w:rsidR="009739E9">
              <w:rPr>
                <w:rFonts w:eastAsia="Tahoma" w:cstheme="minorHAnsi"/>
                <w:b/>
                <w:bCs/>
                <w:lang w:eastAsia="cs-CZ" w:bidi="cs-CZ"/>
              </w:rPr>
              <w:t>, možnost velikosti 4XL</w:t>
            </w:r>
          </w:p>
          <w:p w14:paraId="582CB69F" w14:textId="66360154" w:rsidR="004C2C73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lang w:eastAsia="cs-CZ" w:bidi="cs-CZ"/>
              </w:rPr>
              <w:t xml:space="preserve">barva: </w:t>
            </w:r>
            <w:r w:rsidRPr="00B711D6">
              <w:rPr>
                <w:rFonts w:eastAsia="Tahoma" w:cstheme="minorHAnsi"/>
                <w:b/>
                <w:bCs/>
                <w:lang w:eastAsia="cs-CZ" w:bidi="cs-CZ"/>
              </w:rPr>
              <w:t>zelená,</w:t>
            </w:r>
          </w:p>
          <w:p w14:paraId="1B921801" w14:textId="77777777" w:rsidR="0011701C" w:rsidRPr="0011701C" w:rsidRDefault="005C3DD6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označení + logo stříbrný tisk 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 xml:space="preserve">(viz příloha č. 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6 a č.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7)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,</w:t>
            </w:r>
          </w:p>
          <w:p w14:paraId="4666D916" w14:textId="59B8A4AB" w:rsidR="004C2C73" w:rsidRPr="00533736" w:rsidRDefault="004C2C73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B711D6">
              <w:rPr>
                <w:rFonts w:eastAsia="Tahoma" w:cstheme="minorHAnsi"/>
                <w:b/>
                <w:bCs/>
                <w:lang w:eastAsia="cs-CZ" w:bidi="cs-CZ"/>
              </w:rPr>
              <w:t xml:space="preserve">pratelné na 40°C, </w:t>
            </w:r>
            <w:r w:rsidRPr="00B711D6">
              <w:rPr>
                <w:rFonts w:eastAsia="Tahoma" w:cstheme="minorHAnsi"/>
                <w:lang w:eastAsia="cs-CZ" w:bidi="cs-CZ"/>
              </w:rPr>
              <w:t>životnost výrobku min. 2</w:t>
            </w:r>
            <w:r w:rsidR="007D6B88">
              <w:rPr>
                <w:rFonts w:eastAsia="Tahoma" w:cstheme="minorHAnsi"/>
                <w:lang w:eastAsia="cs-CZ" w:bidi="cs-CZ"/>
              </w:rPr>
              <w:t>0</w:t>
            </w:r>
            <w:r w:rsidRPr="00B711D6">
              <w:rPr>
                <w:rFonts w:eastAsia="Tahoma" w:cstheme="minorHAnsi"/>
                <w:lang w:eastAsia="cs-CZ" w:bidi="cs-CZ"/>
              </w:rPr>
              <w:t xml:space="preserve"> pracích cyklů</w:t>
            </w:r>
            <w:r w:rsidR="00BE71CB" w:rsidRPr="00B711D6">
              <w:rPr>
                <w:rFonts w:eastAsia="Tahoma" w:cstheme="minorHAnsi"/>
                <w:lang w:eastAsia="cs-CZ" w:bidi="cs-CZ"/>
              </w:rPr>
              <w:t>.</w:t>
            </w:r>
          </w:p>
          <w:p w14:paraId="342E2151" w14:textId="4C9310C2" w:rsidR="00533736" w:rsidRDefault="00E36AD6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</w:t>
            </w:r>
            <w:r w:rsidR="00533736">
              <w:rPr>
                <w:rFonts w:eastAsia="Tahoma" w:cstheme="minorHAnsi"/>
                <w:b/>
                <w:bCs/>
                <w:lang w:eastAsia="cs-CZ" w:bidi="cs-CZ"/>
              </w:rPr>
              <w:t>: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min.</w:t>
            </w:r>
            <w:r w:rsidR="00533736">
              <w:rPr>
                <w:rFonts w:eastAsia="Tahoma" w:cstheme="minorHAnsi"/>
                <w:b/>
                <w:bCs/>
                <w:lang w:eastAsia="cs-CZ" w:bidi="cs-CZ"/>
              </w:rPr>
              <w:t xml:space="preserve"> 5 ks</w:t>
            </w:r>
          </w:p>
          <w:p w14:paraId="6C489AAB" w14:textId="0913B52C" w:rsidR="00533736" w:rsidRDefault="00533736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>7 pracovních</w:t>
            </w:r>
            <w:r w:rsidR="00BB690B">
              <w:rPr>
                <w:rFonts w:eastAsia="Tahoma" w:cstheme="minorHAnsi"/>
                <w:b/>
                <w:bCs/>
                <w:lang w:eastAsia="cs-CZ" w:bidi="cs-CZ"/>
              </w:rPr>
              <w:t xml:space="preserve"> dní od potvrzení objednávky</w:t>
            </w:r>
          </w:p>
          <w:p w14:paraId="752F920C" w14:textId="7E270C7C" w:rsidR="00533736" w:rsidRPr="00B711D6" w:rsidRDefault="00533736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</w:t>
            </w:r>
            <w:r w:rsidR="00DE4FC4">
              <w:rPr>
                <w:rFonts w:eastAsia="Tahoma" w:cstheme="minorHAnsi"/>
                <w:b/>
                <w:bCs/>
                <w:lang w:eastAsia="cs-CZ" w:bidi="cs-CZ"/>
              </w:rPr>
              <w:t xml:space="preserve"> dle potřeby zadavatele</w:t>
            </w:r>
          </w:p>
          <w:p w14:paraId="72A30D56" w14:textId="77777777" w:rsidR="004C2C73" w:rsidRPr="004C2C73" w:rsidRDefault="004C2C73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38F1B" w14:textId="13AA3E6A" w:rsidR="001E5A95" w:rsidRPr="00783D0B" w:rsidRDefault="001E5A95" w:rsidP="00AF7A5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682642794"/>
      <w:permEnd w:id="3288356"/>
    </w:tbl>
    <w:tbl>
      <w:tblPr>
        <w:tblpPr w:leftFromText="141" w:rightFromText="141" w:vertAnchor="text" w:horzAnchor="margin" w:tblpXSpec="center" w:tblpY="184"/>
        <w:tblOverlap w:val="never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EF4ECC" w:rsidRPr="004C2C73" w14:paraId="64B586B6" w14:textId="77777777" w:rsidTr="005816D1">
        <w:trPr>
          <w:trHeight w:hRule="exact" w:val="584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637D0982" w14:textId="77777777" w:rsidR="00EF4ECC" w:rsidRPr="004C2C73" w:rsidRDefault="00EF4ECC" w:rsidP="00674F49">
            <w:pPr>
              <w:keepLines/>
              <w:widowControl w:val="0"/>
              <w:spacing w:after="0" w:line="220" w:lineRule="exact"/>
              <w:ind w:right="192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</w:p>
          <w:p w14:paraId="4EE2A561" w14:textId="77777777" w:rsidR="00EF4ECC" w:rsidRPr="004C2C73" w:rsidRDefault="00EF4ECC" w:rsidP="00674F49">
            <w:pPr>
              <w:keepLines/>
              <w:widowControl w:val="0"/>
              <w:spacing w:after="0" w:line="220" w:lineRule="exact"/>
              <w:ind w:right="192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67EF5C51" w14:textId="4185AEB4" w:rsidR="00EF4ECC" w:rsidRPr="004C2C73" w:rsidRDefault="00EF4ECC" w:rsidP="00674F49">
            <w:pPr>
              <w:keepLines/>
              <w:widowControl w:val="0"/>
              <w:spacing w:after="0" w:line="220" w:lineRule="exact"/>
              <w:ind w:right="192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EF4ECC" w:rsidRPr="004C2C73" w14:paraId="7D41BE53" w14:textId="77777777" w:rsidTr="005816D1">
        <w:trPr>
          <w:trHeight w:hRule="exact" w:val="3041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DD48D" w14:textId="7B65910E" w:rsidR="00EF4ECC" w:rsidRPr="00E42C2E" w:rsidRDefault="00EF4ECC" w:rsidP="00674F49">
            <w:pPr>
              <w:pStyle w:val="Odstavecseseznamem"/>
              <w:keepLines/>
              <w:widowControl w:val="0"/>
              <w:numPr>
                <w:ilvl w:val="0"/>
                <w:numId w:val="30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0" w:name="_Hlk55738387"/>
            <w:permStart w:id="390210398" w:edGrp="everyone" w:colFirst="1" w:colLast="1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racovní triko UNISEX</w:t>
            </w:r>
            <w:r w:rsidR="006D55B4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 – dlouhý rukáv</w:t>
            </w:r>
            <w:r w:rsidR="00E66E65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>kód CPV 18235300</w:t>
            </w:r>
          </w:p>
          <w:p w14:paraId="7ECFF64B" w14:textId="77777777" w:rsidR="00EF4ECC" w:rsidRPr="004C2C73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d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louhý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, volně ukončený 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rukáv, kulatý lem u krku,</w:t>
            </w:r>
          </w:p>
          <w:p w14:paraId="0B28899E" w14:textId="77777777" w:rsidR="00EF4ECC" w:rsidRPr="004C2C73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>nízký profil průkrčníku, 5 % elastanu,</w:t>
            </w:r>
          </w:p>
          <w:p w14:paraId="2D343B4E" w14:textId="77777777" w:rsidR="00EF4ECC" w:rsidRPr="004C2C73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>dvojité prošití spodního okraje a ramen, stálost tvaru,</w:t>
            </w:r>
          </w:p>
          <w:p w14:paraId="47D3EF0F" w14:textId="77777777" w:rsidR="00EF4ECC" w:rsidRPr="004C2C73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 xml:space="preserve">jemný úplet, materiál 100 % bavlna, </w:t>
            </w:r>
            <w:r w:rsidRPr="004E4C51">
              <w:rPr>
                <w:rFonts w:eastAsia="Tahoma" w:cstheme="minorHAnsi"/>
                <w:lang w:eastAsia="cs-CZ" w:bidi="cs-CZ"/>
              </w:rPr>
              <w:t>gramáž: 150 g/m</w:t>
            </w:r>
            <w:r w:rsidRPr="004E4C51">
              <w:rPr>
                <w:rFonts w:eastAsia="Tahoma" w:cstheme="minorHAnsi"/>
                <w:vertAlign w:val="superscript"/>
                <w:lang w:eastAsia="cs-CZ" w:bidi="cs-CZ"/>
              </w:rPr>
              <w:t>2</w:t>
            </w:r>
            <w:r w:rsidRPr="004E4C51">
              <w:rPr>
                <w:rFonts w:eastAsia="Tahoma" w:cstheme="minorHAnsi"/>
                <w:lang w:eastAsia="cs-CZ" w:bidi="cs-CZ"/>
              </w:rPr>
              <w:t>,</w:t>
            </w:r>
          </w:p>
          <w:p w14:paraId="2886F67B" w14:textId="77777777" w:rsidR="00EF4ECC" w:rsidRPr="00C4780D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 S-4XL,</w:t>
            </w:r>
          </w:p>
          <w:p w14:paraId="5CAA92F7" w14:textId="77777777" w:rsidR="00EF4ECC" w:rsidRPr="00C4780D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>barva: zelená,</w:t>
            </w:r>
          </w:p>
          <w:p w14:paraId="16D4F61C" w14:textId="7EAA83D9" w:rsidR="00EF4ECC" w:rsidRPr="003530BE" w:rsidRDefault="00EF4ECC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40°C, </w:t>
            </w: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životnost výrobku min. </w:t>
            </w:r>
            <w:r w:rsidR="00E36AD6">
              <w:rPr>
                <w:rFonts w:eastAsia="Microsoft Sans Serif" w:cstheme="minorHAnsi"/>
                <w:color w:val="000000"/>
                <w:lang w:eastAsia="cs-CZ" w:bidi="cs-CZ"/>
              </w:rPr>
              <w:t>20</w:t>
            </w: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 pracích cyklů.</w:t>
            </w:r>
          </w:p>
          <w:p w14:paraId="7BB8B20C" w14:textId="77777777" w:rsidR="00E36AD6" w:rsidRDefault="00E36AD6" w:rsidP="00674F49">
            <w:pPr>
              <w:keepLines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233F674C" w14:textId="7133063D" w:rsidR="00EF4ECC" w:rsidRDefault="00EF4ECC" w:rsidP="00674F49">
            <w:pPr>
              <w:keepLines/>
              <w:widowControl w:val="0"/>
              <w:spacing w:after="0" w:line="269" w:lineRule="exact"/>
              <w:ind w:right="192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526A98CA" w14:textId="77777777" w:rsidR="00EF4ECC" w:rsidRPr="00B711D6" w:rsidRDefault="00EF4ECC" w:rsidP="00674F49">
            <w:pPr>
              <w:keepLines/>
              <w:widowControl w:val="0"/>
              <w:spacing w:after="0" w:line="269" w:lineRule="exact"/>
              <w:ind w:right="192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5E74677B" w14:textId="77777777" w:rsidR="00EF4ECC" w:rsidRPr="00C4780D" w:rsidRDefault="00EF4ECC" w:rsidP="00674F49">
            <w:pPr>
              <w:keepLines/>
              <w:widowControl w:val="0"/>
              <w:spacing w:after="0" w:line="269" w:lineRule="exact"/>
              <w:ind w:right="192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</w:p>
          <w:p w14:paraId="32B2BB51" w14:textId="77777777" w:rsidR="00EF4ECC" w:rsidRPr="004C2C73" w:rsidRDefault="00EF4ECC" w:rsidP="00674F49">
            <w:pPr>
              <w:keepLines/>
              <w:widowControl w:val="0"/>
              <w:spacing w:after="0" w:line="269" w:lineRule="exact"/>
              <w:ind w:left="1134" w:right="192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8B4778" w14:textId="05292B33" w:rsidR="00EF4ECC" w:rsidRPr="00881196" w:rsidRDefault="00EF4ECC" w:rsidP="00674F49">
            <w:pPr>
              <w:keepLines/>
              <w:widowControl w:val="0"/>
              <w:spacing w:after="0" w:line="240" w:lineRule="auto"/>
              <w:ind w:right="192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bookmarkEnd w:id="0"/>
      <w:tr w:rsidR="00EF4ECC" w:rsidRPr="004C2C73" w14:paraId="7AADAB85" w14:textId="77777777" w:rsidTr="005816D1">
        <w:trPr>
          <w:trHeight w:hRule="exact" w:val="3055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C5FDA" w14:textId="3B1E0E0C" w:rsidR="005816D1" w:rsidRPr="005816D1" w:rsidRDefault="005816D1" w:rsidP="00674F49">
            <w:pPr>
              <w:keepLines/>
              <w:widowControl w:val="0"/>
              <w:numPr>
                <w:ilvl w:val="0"/>
                <w:numId w:val="30"/>
              </w:numPr>
              <w:spacing w:after="0" w:line="269" w:lineRule="exact"/>
              <w:ind w:right="192"/>
              <w:contextualSpacing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1646854329" w:edGrp="everyone" w:colFirst="1" w:colLast="1"/>
            <w:permEnd w:id="390210398"/>
            <w:r w:rsidRPr="005816D1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racovní triko UNISEX</w:t>
            </w:r>
            <w:r w:rsidR="006D55B4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 – krátký rukáv</w:t>
            </w:r>
            <w:r w:rsidR="00E66E65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>kód CPV 18331000-8</w:t>
            </w:r>
          </w:p>
          <w:p w14:paraId="31061DEA" w14:textId="77777777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color w:val="000000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krátký rukáv, kulatý lem u krku,</w:t>
            </w:r>
          </w:p>
          <w:p w14:paraId="52B66D41" w14:textId="77777777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nízký profil průkrčníku, 5 % elastanu,</w:t>
            </w:r>
          </w:p>
          <w:p w14:paraId="3B8A28E3" w14:textId="77777777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Tahoma" w:cstheme="minorHAnsi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dvojité prošití spodního okraje a ramen, stálost tvaru,</w:t>
            </w:r>
          </w:p>
          <w:p w14:paraId="3E4F50E0" w14:textId="77777777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jemný úplet, materiál 100 % bavlna, gramáž: 150 g/m</w:t>
            </w:r>
            <w:r w:rsidRPr="005816D1">
              <w:rPr>
                <w:rFonts w:eastAsia="Microsoft Sans Serif" w:cstheme="minorHAnsi"/>
                <w:color w:val="000000"/>
                <w:vertAlign w:val="superscript"/>
                <w:lang w:eastAsia="cs-CZ" w:bidi="cs-CZ"/>
              </w:rPr>
              <w:t>2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03DE7500" w14:textId="77777777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 S-4XL,</w:t>
            </w:r>
          </w:p>
          <w:p w14:paraId="083B2964" w14:textId="77777777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barva: zelená, oranžová,</w:t>
            </w:r>
          </w:p>
          <w:p w14:paraId="60AF9121" w14:textId="0054E71D" w:rsidR="005816D1" w:rsidRPr="005816D1" w:rsidRDefault="005816D1" w:rsidP="00674F49">
            <w:pPr>
              <w:keepLines/>
              <w:widowControl w:val="0"/>
              <w:numPr>
                <w:ilvl w:val="0"/>
                <w:numId w:val="2"/>
              </w:numPr>
              <w:spacing w:after="0" w:line="269" w:lineRule="exact"/>
              <w:ind w:right="192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40°C, 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životnost výrobku min. 2</w:t>
            </w:r>
            <w:r w:rsidR="007D6B88">
              <w:rPr>
                <w:rFonts w:eastAsia="Microsoft Sans Serif" w:cstheme="minorHAnsi"/>
                <w:color w:val="000000"/>
                <w:lang w:eastAsia="cs-CZ" w:bidi="cs-CZ"/>
              </w:rPr>
              <w:t>0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 xml:space="preserve"> pracích cyklů.</w:t>
            </w:r>
          </w:p>
          <w:p w14:paraId="1CFE1D95" w14:textId="77777777" w:rsidR="00E36AD6" w:rsidRDefault="00E36AD6" w:rsidP="00674F49">
            <w:pPr>
              <w:keepLines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50C433F9" w14:textId="25CC7BB0" w:rsidR="005816D1" w:rsidRPr="005816D1" w:rsidRDefault="005816D1" w:rsidP="00674F49">
            <w:pPr>
              <w:keepLines/>
              <w:widowControl w:val="0"/>
              <w:spacing w:after="0" w:line="269" w:lineRule="exact"/>
              <w:ind w:right="192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120AB9B1" w14:textId="77777777" w:rsidR="005816D1" w:rsidRPr="005816D1" w:rsidRDefault="005816D1" w:rsidP="00674F49">
            <w:pPr>
              <w:keepLines/>
              <w:widowControl w:val="0"/>
              <w:spacing w:after="0" w:line="269" w:lineRule="exact"/>
              <w:ind w:right="192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6166D085" w14:textId="061CB175" w:rsidR="00EF4ECC" w:rsidRPr="004C2C73" w:rsidRDefault="00EF4ECC" w:rsidP="00674F49">
            <w:pPr>
              <w:keepLines/>
              <w:widowControl w:val="0"/>
              <w:spacing w:after="0" w:line="269" w:lineRule="exact"/>
              <w:ind w:right="192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5DFC87" w14:textId="176AE9F8" w:rsidR="00EF4ECC" w:rsidRPr="00881196" w:rsidRDefault="00EF4ECC" w:rsidP="00674F49">
            <w:pPr>
              <w:keepLines/>
              <w:widowControl w:val="0"/>
              <w:spacing w:after="0" w:line="240" w:lineRule="auto"/>
              <w:ind w:right="192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1646854329"/>
    </w:tbl>
    <w:p w14:paraId="70F4F748" w14:textId="1552D50A" w:rsidR="004C2C73" w:rsidRDefault="004C2C73" w:rsidP="00AF7A5A">
      <w:pPr>
        <w:widowControl w:val="0"/>
        <w:spacing w:after="0" w:line="1020" w:lineRule="exact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0B5F02E4" w14:textId="1F47E338" w:rsidR="005816D1" w:rsidRDefault="005816D1" w:rsidP="00AF7A5A">
      <w:pPr>
        <w:widowControl w:val="0"/>
        <w:spacing w:after="0" w:line="1020" w:lineRule="exact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7DFAF2F7" w14:textId="77777777" w:rsidR="005816D1" w:rsidRPr="004C2C73" w:rsidRDefault="005816D1" w:rsidP="00AF7A5A">
      <w:pPr>
        <w:widowControl w:val="0"/>
        <w:spacing w:after="0" w:line="1020" w:lineRule="exact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3372DBFD" w14:textId="77777777" w:rsidR="004C2C73" w:rsidRPr="004C2C73" w:rsidRDefault="004C2C73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  <w:sectPr w:rsidR="004C2C73" w:rsidRPr="004C2C73" w:rsidSect="00581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720" w:right="720" w:bottom="720" w:left="720" w:header="519" w:footer="556" w:gutter="0"/>
          <w:cols w:space="720"/>
          <w:noEndnote/>
          <w:titlePg/>
          <w:docGrid w:linePitch="360"/>
        </w:sectPr>
      </w:pPr>
    </w:p>
    <w:p w14:paraId="1A9A7664" w14:textId="32BCA82E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tbl>
      <w:tblPr>
        <w:tblpPr w:leftFromText="141" w:rightFromText="141" w:vertAnchor="text" w:horzAnchor="margin" w:tblpXSpec="center" w:tblpY="-14"/>
        <w:tblOverlap w:val="never"/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6"/>
        <w:gridCol w:w="7036"/>
      </w:tblGrid>
      <w:tr w:rsidR="00196BD9" w:rsidRPr="004C2C73" w14:paraId="640277E1" w14:textId="77777777" w:rsidTr="0090066A">
        <w:trPr>
          <w:trHeight w:hRule="exact" w:val="748"/>
        </w:trPr>
        <w:tc>
          <w:tcPr>
            <w:tcW w:w="7036" w:type="dxa"/>
            <w:shd w:val="clear" w:color="auto" w:fill="538135" w:themeFill="accent6" w:themeFillShade="BF"/>
            <w:vAlign w:val="center"/>
          </w:tcPr>
          <w:p w14:paraId="54149321" w14:textId="77777777" w:rsidR="00196BD9" w:rsidRPr="004C2C73" w:rsidRDefault="00196BD9" w:rsidP="0090066A">
            <w:pPr>
              <w:widowControl w:val="0"/>
              <w:spacing w:after="0" w:line="220" w:lineRule="exact"/>
              <w:ind w:left="2480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</w:p>
          <w:p w14:paraId="345D3800" w14:textId="77777777" w:rsidR="00196BD9" w:rsidRPr="004C2C73" w:rsidRDefault="00196BD9" w:rsidP="0090066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</w:p>
          <w:p w14:paraId="773A17C3" w14:textId="77777777" w:rsidR="00196BD9" w:rsidRPr="004C2C73" w:rsidRDefault="00196BD9" w:rsidP="0090066A">
            <w:pPr>
              <w:widowControl w:val="0"/>
              <w:spacing w:after="0" w:line="220" w:lineRule="exact"/>
              <w:ind w:left="2480"/>
              <w:rPr>
                <w:rFonts w:eastAsia="Tahoma" w:cstheme="minorHAnsi"/>
                <w:sz w:val="28"/>
                <w:szCs w:val="28"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  <w:r w:rsidRPr="004C2C73">
              <w:rPr>
                <w:rFonts w:eastAsia="Tahoma" w:cstheme="minorHAnsi"/>
                <w:sz w:val="28"/>
                <w:szCs w:val="28"/>
                <w:lang w:eastAsia="cs-CZ" w:bidi="cs-CZ"/>
              </w:rPr>
              <w:t xml:space="preserve"> </w:t>
            </w:r>
          </w:p>
        </w:tc>
        <w:tc>
          <w:tcPr>
            <w:tcW w:w="7036" w:type="dxa"/>
            <w:shd w:val="clear" w:color="auto" w:fill="538135" w:themeFill="accent6" w:themeFillShade="BF"/>
            <w:vAlign w:val="bottom"/>
          </w:tcPr>
          <w:p w14:paraId="0AAE83C9" w14:textId="77777777" w:rsidR="00196BD9" w:rsidRPr="004C2C73" w:rsidRDefault="00196BD9" w:rsidP="0090066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sz w:val="28"/>
                <w:szCs w:val="28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196BD9" w:rsidRPr="004C2C73" w14:paraId="2408205C" w14:textId="77777777" w:rsidTr="0090066A">
        <w:trPr>
          <w:trHeight w:hRule="exact" w:val="3823"/>
        </w:trPr>
        <w:tc>
          <w:tcPr>
            <w:tcW w:w="7036" w:type="dxa"/>
            <w:shd w:val="clear" w:color="auto" w:fill="FFFFFF"/>
          </w:tcPr>
          <w:p w14:paraId="4DBDE5FA" w14:textId="77777777" w:rsidR="00196BD9" w:rsidRPr="00E42C2E" w:rsidRDefault="00196BD9" w:rsidP="00196BD9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1129934273" w:edGrp="everyone" w:colFirst="1" w:colLast="1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racovní vesta zateplená</w:t>
            </w:r>
            <w:r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18235200-7</w:t>
            </w:r>
          </w:p>
          <w:p w14:paraId="092C8F9A" w14:textId="77777777" w:rsidR="00196BD9" w:rsidRPr="004C2C73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prodloužený, rovný střih na stažení ve spodním okraji,</w:t>
            </w:r>
          </w:p>
          <w:p w14:paraId="0D8DAA04" w14:textId="77777777" w:rsidR="00196BD9" w:rsidRPr="004C2C73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stažené průramky,</w:t>
            </w:r>
          </w:p>
          <w:p w14:paraId="0EC00F3B" w14:textId="77777777" w:rsidR="00196BD9" w:rsidRPr="004C2C73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ramena z voděodolného materiálu,</w:t>
            </w:r>
          </w:p>
          <w:p w14:paraId="7915119D" w14:textId="77777777" w:rsidR="00196BD9" w:rsidRPr="004C2C73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min.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čtyři vnější kapsy na uzávěr,</w:t>
            </w:r>
          </w:p>
          <w:p w14:paraId="3851A34E" w14:textId="77777777" w:rsidR="00196BD9" w:rsidRPr="001071B1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UNI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-4XL,</w:t>
            </w:r>
          </w:p>
          <w:p w14:paraId="2EF2B723" w14:textId="77777777" w:rsidR="00196BD9" w:rsidRPr="00FC60E4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C60E4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30687E5A" w14:textId="77777777" w:rsidR="00196BD9" w:rsidRPr="00546FA3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46FA3">
              <w:rPr>
                <w:rFonts w:eastAsia="Microsoft Sans Serif" w:cstheme="minorHAnsi"/>
                <w:color w:val="000000"/>
                <w:lang w:eastAsia="cs-CZ" w:bidi="cs-CZ"/>
              </w:rPr>
              <w:t>barva: zelená,</w:t>
            </w:r>
          </w:p>
          <w:p w14:paraId="33C404DC" w14:textId="77777777" w:rsidR="00196BD9" w:rsidRPr="00546FA3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46FA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40°C, </w:t>
            </w:r>
            <w:r w:rsidRPr="00546FA3">
              <w:rPr>
                <w:rFonts w:eastAsia="Microsoft Sans Serif" w:cstheme="minorHAnsi"/>
                <w:color w:val="000000"/>
                <w:lang w:eastAsia="cs-CZ" w:bidi="cs-CZ"/>
              </w:rPr>
              <w:t>životnost výrobku min. 2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0</w:t>
            </w:r>
            <w:r w:rsidRPr="00546FA3">
              <w:rPr>
                <w:rFonts w:eastAsia="Microsoft Sans Serif" w:cstheme="minorHAnsi"/>
                <w:color w:val="000000"/>
                <w:lang w:eastAsia="cs-CZ" w:bidi="cs-CZ"/>
              </w:rPr>
              <w:t xml:space="preserve"> pracích cyklů,</w:t>
            </w:r>
          </w:p>
          <w:p w14:paraId="01FB2E50" w14:textId="7E8E8F35" w:rsidR="00196BD9" w:rsidRPr="00563AC8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označení + logo stříbrný tisk 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 xml:space="preserve">(viz příloha č. 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6 a č.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7)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,</w:t>
            </w:r>
          </w:p>
          <w:p w14:paraId="1C2C63FE" w14:textId="77777777" w:rsidR="00196BD9" w:rsidRPr="005816D1" w:rsidRDefault="00196BD9" w:rsidP="00196BD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13688:2013.</w:t>
            </w:r>
          </w:p>
          <w:p w14:paraId="67A55094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4A00F7F2" w14:textId="77777777" w:rsidR="00196BD9" w:rsidRDefault="00196BD9" w:rsidP="0090066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ba dodání: 7 pracovních dní od potvrzení objednávky</w:t>
            </w:r>
          </w:p>
          <w:p w14:paraId="2234DDDA" w14:textId="77777777" w:rsidR="00196BD9" w:rsidRPr="00B711D6" w:rsidRDefault="00196BD9" w:rsidP="0090066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612FACFD" w14:textId="77777777" w:rsidR="00196BD9" w:rsidRPr="004C2C73" w:rsidRDefault="00196BD9" w:rsidP="0090066A">
            <w:pPr>
              <w:widowControl w:val="0"/>
              <w:spacing w:after="0" w:line="269" w:lineRule="exact"/>
              <w:ind w:left="774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7036" w:type="dxa"/>
            <w:shd w:val="clear" w:color="auto" w:fill="FFF2CC" w:themeFill="accent4" w:themeFillTint="33"/>
          </w:tcPr>
          <w:p w14:paraId="5DE48D28" w14:textId="3F59DB2E" w:rsidR="00196BD9" w:rsidRPr="004C2C73" w:rsidRDefault="00196BD9" w:rsidP="0090066A">
            <w:pPr>
              <w:widowControl w:val="0"/>
              <w:spacing w:after="0" w:line="240" w:lineRule="auto"/>
              <w:contextualSpacing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1129934273"/>
    </w:tbl>
    <w:p w14:paraId="0A8CBBFD" w14:textId="401F273F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06316326" w14:textId="2FB55251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5A23B907" w14:textId="277E25F3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2D829E0A" w14:textId="06F5B968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1BD6811B" w14:textId="0F23B6BD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6826208A" w14:textId="19BB2A99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3C5DE89A" w14:textId="79B13E8C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1FB98290" w14:textId="2AD291F9" w:rsidR="00196BD9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6B36D81E" w14:textId="77777777" w:rsidR="00196BD9" w:rsidRPr="004C2C73" w:rsidRDefault="00196BD9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4"/>
          <w:szCs w:val="24"/>
          <w:lang w:eastAsia="cs-CZ" w:bidi="cs-CZ"/>
        </w:rPr>
      </w:pPr>
    </w:p>
    <w:p w14:paraId="02CED109" w14:textId="77777777" w:rsidR="004C2C73" w:rsidRPr="004C2C73" w:rsidRDefault="004C2C73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</w:pPr>
    </w:p>
    <w:tbl>
      <w:tblPr>
        <w:tblW w:w="140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6781"/>
      </w:tblGrid>
      <w:tr w:rsidR="00443333" w:rsidRPr="004C2C73" w14:paraId="1A24E5E9" w14:textId="77777777" w:rsidTr="00443333">
        <w:trPr>
          <w:trHeight w:hRule="exact" w:val="66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DDC1E9D" w14:textId="77777777" w:rsidR="00443333" w:rsidRPr="004C2C73" w:rsidRDefault="00443333" w:rsidP="00443333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008F7269" w14:textId="77777777" w:rsidR="00443333" w:rsidRPr="004C2C73" w:rsidRDefault="00443333" w:rsidP="00443333">
            <w:pPr>
              <w:widowControl w:val="0"/>
              <w:spacing w:after="0" w:line="269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443333" w:rsidRPr="004C2C73" w14:paraId="1393511C" w14:textId="77777777" w:rsidTr="004827DE">
        <w:trPr>
          <w:trHeight w:hRule="exact" w:val="518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9932B" w14:textId="77777777" w:rsidR="00443333" w:rsidRPr="005816D1" w:rsidRDefault="00443333" w:rsidP="00443333">
            <w:pPr>
              <w:widowControl w:val="0"/>
              <w:numPr>
                <w:ilvl w:val="0"/>
                <w:numId w:val="30"/>
              </w:numPr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1" w:name="_Hlk57790076"/>
            <w:permStart w:id="2075683092" w:edGrp="everyone" w:colFirst="1" w:colLast="1"/>
            <w:permStart w:id="702883499" w:edGrp="everyone" w:colFirst="2" w:colLast="2"/>
            <w:r w:rsidRPr="005816D1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ánská pracovní bunda do pasu s reflexními pruhy</w:t>
            </w:r>
            <w:r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,</w:t>
            </w:r>
            <w:r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br/>
            </w:r>
            <w:r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35113400-3</w:t>
            </w:r>
          </w:p>
          <w:p w14:paraId="223F9A2F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zapínání na zip krytým légou,</w:t>
            </w:r>
          </w:p>
          <w:p w14:paraId="7D0AD470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odepínatelné rukávy,</w:t>
            </w:r>
          </w:p>
          <w:p w14:paraId="2384C4F3" w14:textId="39A2961A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 xml:space="preserve">min. </w:t>
            </w:r>
            <w:r w:rsidR="00BC2486">
              <w:rPr>
                <w:rFonts w:eastAsia="Microsoft Sans Serif" w:cstheme="minorHAnsi"/>
                <w:color w:val="000000"/>
                <w:lang w:eastAsia="cs-CZ" w:bidi="cs-CZ"/>
              </w:rPr>
              <w:t>dvě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 xml:space="preserve"> přední kapsy</w:t>
            </w:r>
            <w:r w:rsidR="00C0198E">
              <w:rPr>
                <w:rFonts w:eastAsia="Microsoft Sans Serif" w:cstheme="minorHAnsi"/>
                <w:color w:val="000000"/>
                <w:lang w:eastAsia="cs-CZ" w:bidi="cs-CZ"/>
              </w:rPr>
              <w:t xml:space="preserve">, </w:t>
            </w:r>
            <w:r w:rsidR="00BC2486">
              <w:rPr>
                <w:rFonts w:eastAsia="Microsoft Sans Serif" w:cstheme="minorHAnsi"/>
                <w:color w:val="000000"/>
                <w:lang w:eastAsia="cs-CZ" w:bidi="cs-CZ"/>
              </w:rPr>
              <w:t>dvě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 xml:space="preserve"> náprsní zdvojené kapsy s klopou,</w:t>
            </w:r>
          </w:p>
          <w:p w14:paraId="37846649" w14:textId="64AC5E6D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zesílen</w:t>
            </w:r>
            <w:r w:rsidR="00BC2486">
              <w:rPr>
                <w:rFonts w:eastAsia="Microsoft Sans Serif" w:cstheme="minorHAnsi"/>
                <w:color w:val="000000"/>
                <w:lang w:eastAsia="cs-CZ" w:bidi="cs-CZ"/>
              </w:rPr>
              <w:t>á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BC2486">
              <w:rPr>
                <w:rFonts w:eastAsia="Microsoft Sans Serif" w:cstheme="minorHAnsi"/>
                <w:color w:val="000000"/>
                <w:lang w:eastAsia="cs-CZ" w:bidi="cs-CZ"/>
              </w:rPr>
              <w:t xml:space="preserve">oblast </w:t>
            </w: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loktů a ramen,</w:t>
            </w:r>
          </w:p>
          <w:p w14:paraId="3DA2BF19" w14:textId="516F4E63" w:rsidR="00DC2B81" w:rsidRPr="00DC2B81" w:rsidRDefault="004827DE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min. </w:t>
            </w:r>
            <w:r w:rsidR="00BC2486">
              <w:rPr>
                <w:rFonts w:eastAsia="Microsoft Sans Serif" w:cstheme="minorHAnsi"/>
                <w:color w:val="000000"/>
                <w:lang w:eastAsia="cs-CZ" w:bidi="cs-CZ"/>
              </w:rPr>
              <w:t>dva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443333" w:rsidRPr="005816D1">
              <w:rPr>
                <w:rFonts w:eastAsia="Microsoft Sans Serif" w:cstheme="minorHAnsi"/>
                <w:color w:val="000000"/>
                <w:lang w:eastAsia="cs-CZ" w:bidi="cs-CZ"/>
              </w:rPr>
              <w:t>reflexní pruhy po spodním obvodu rukávů a zad</w:t>
            </w:r>
            <w:r w:rsidR="00B96B9D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DC2B81">
              <w:rPr>
                <w:rFonts w:eastAsia="Microsoft Sans Serif" w:cstheme="minorHAnsi"/>
                <w:color w:val="000000"/>
                <w:lang w:eastAsia="cs-CZ" w:bidi="cs-CZ"/>
              </w:rPr>
              <w:t xml:space="preserve">v </w:t>
            </w:r>
            <w:r w:rsidR="00DC2B81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šíři min. 5 cm, </w:t>
            </w:r>
            <w:r w:rsidR="00DC2B81" w:rsidRPr="00D2771B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</w:p>
          <w:p w14:paraId="68709073" w14:textId="55A53302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  <w:r w:rsidRPr="005816D1">
              <w:rPr>
                <w:rFonts w:eastAsia="Microsoft Sans Serif" w:cstheme="minorHAnsi"/>
                <w:color w:val="000000"/>
                <w:lang w:eastAsia="cs-CZ" w:bidi="cs-CZ"/>
              </w:rPr>
              <w:t>pružné manžety rukávů a spodní obvod v pase,</w:t>
            </w:r>
          </w:p>
          <w:p w14:paraId="41627401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materiál: 100 % bavlna twill, gramáž: 260 g/m</w:t>
            </w:r>
            <w:r w:rsidRPr="005816D1">
              <w:rPr>
                <w:rFonts w:eastAsia="Tahoma" w:cstheme="minorHAnsi"/>
                <w:vertAlign w:val="superscript"/>
                <w:lang w:eastAsia="cs-CZ" w:bidi="cs-CZ"/>
              </w:rPr>
              <w:t>2</w:t>
            </w:r>
            <w:r w:rsidRPr="005816D1">
              <w:rPr>
                <w:rFonts w:eastAsia="Tahoma" w:cstheme="minorHAnsi"/>
                <w:lang w:eastAsia="cs-CZ" w:bidi="cs-CZ"/>
              </w:rPr>
              <w:t>,</w:t>
            </w:r>
          </w:p>
          <w:p w14:paraId="7909173D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>velikost: 46-68,</w:t>
            </w:r>
          </w:p>
          <w:p w14:paraId="6CCD66EF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1EF2CEB2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barva: zelená,</w:t>
            </w:r>
          </w:p>
          <w:p w14:paraId="63F03D7B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816D1">
              <w:rPr>
                <w:rFonts w:eastAsia="Tahoma" w:cstheme="minorHAnsi"/>
                <w:lang w:eastAsia="cs-CZ" w:bidi="cs-CZ"/>
              </w:rPr>
              <w:t>pratelné na 40°C, životnost výrobku min. 25 pracích cyklů,</w:t>
            </w:r>
          </w:p>
          <w:p w14:paraId="12738814" w14:textId="7B086DC2" w:rsidR="00443333" w:rsidRPr="00563AC8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označení + logo 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tříbrný</w:t>
            </w: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tisk 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 xml:space="preserve">(viz příloha č. 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6 a č.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7)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,</w:t>
            </w:r>
          </w:p>
          <w:p w14:paraId="75382C6C" w14:textId="77777777" w:rsidR="00443333" w:rsidRPr="005816D1" w:rsidRDefault="00443333" w:rsidP="00443333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>splňuje normu EN ISO 13688:2013.</w:t>
            </w:r>
          </w:p>
          <w:p w14:paraId="6D5E4696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1D4B7067" w14:textId="77777777" w:rsidR="00443333" w:rsidRPr="005816D1" w:rsidRDefault="00443333" w:rsidP="00443333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7223E0E7" w14:textId="77777777" w:rsidR="00443333" w:rsidRPr="005816D1" w:rsidRDefault="00443333" w:rsidP="00443333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816D1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1494E53A" w14:textId="77777777" w:rsidR="00443333" w:rsidRPr="004C2C73" w:rsidRDefault="00443333" w:rsidP="00443333">
            <w:pPr>
              <w:widowControl w:val="0"/>
              <w:spacing w:after="0" w:line="269" w:lineRule="exact"/>
              <w:ind w:left="1134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2AAF49" w14:textId="753A4D19" w:rsidR="00443333" w:rsidRPr="004C2C73" w:rsidRDefault="00443333" w:rsidP="0044333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tbl>
      <w:tblPr>
        <w:tblOverlap w:val="never"/>
        <w:tblW w:w="14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3"/>
        <w:gridCol w:w="7008"/>
      </w:tblGrid>
      <w:tr w:rsidR="000A0849" w:rsidRPr="004C2C73" w14:paraId="2F2BD6F6" w14:textId="77777777" w:rsidTr="00C4780D">
        <w:trPr>
          <w:trHeight w:hRule="exact" w:val="677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bookmarkEnd w:id="1"/>
          <w:permEnd w:id="2075683092"/>
          <w:permEnd w:id="702883499"/>
          <w:p w14:paraId="0E855BD1" w14:textId="77777777" w:rsidR="000A0849" w:rsidRPr="004C2C73" w:rsidRDefault="000A0849" w:rsidP="00E66E65">
            <w:pPr>
              <w:framePr w:w="14021" w:wrap="notBeside" w:vAnchor="text" w:hAnchor="page" w:x="1411" w:y="15"/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145D5E7" w14:textId="1950483C" w:rsidR="000A0849" w:rsidRPr="004C2C73" w:rsidRDefault="00413E65" w:rsidP="00E66E65">
            <w:pPr>
              <w:framePr w:w="14021" w:wrap="notBeside" w:vAnchor="text" w:hAnchor="page" w:x="1411" w:y="15"/>
              <w:widowControl w:val="0"/>
              <w:spacing w:after="0" w:line="269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1F7EB3" w:rsidRPr="004C2C73" w14:paraId="31FCB743" w14:textId="77777777" w:rsidTr="00E66E65">
        <w:trPr>
          <w:trHeight w:hRule="exact" w:val="3591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C606D" w14:textId="6B570DDA" w:rsidR="001F7EB3" w:rsidRPr="004115A3" w:rsidRDefault="001F7EB3" w:rsidP="00E66E65">
            <w:pPr>
              <w:pStyle w:val="Odstavecseseznamem"/>
              <w:framePr w:w="14021" w:wrap="notBeside" w:vAnchor="text" w:hAnchor="page" w:x="1411" w:y="15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1525244783" w:edGrp="everyone" w:colFirst="1" w:colLast="1"/>
            <w:r w:rsidRPr="004115A3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Voděodolný oblek</w:t>
            </w:r>
            <w:r w:rsidR="00E66E65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E66E65">
              <w:rPr>
                <w:rFonts w:eastAsia="Tahoma" w:cstheme="minorHAnsi"/>
                <w:b/>
                <w:bCs/>
                <w:lang w:eastAsia="cs-CZ" w:bidi="cs-CZ"/>
              </w:rPr>
              <w:t xml:space="preserve"> 18221200-6</w:t>
            </w:r>
          </w:p>
          <w:p w14:paraId="06FBF2E5" w14:textId="77777777" w:rsidR="001F7EB3" w:rsidRPr="00C8735F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voděodolný</w:t>
            </w:r>
            <w:r w:rsidRPr="00C8735F">
              <w:rPr>
                <w:rFonts w:eastAsia="Microsoft Sans Serif" w:cstheme="minorHAnsi"/>
                <w:color w:val="000000"/>
                <w:lang w:eastAsia="cs-CZ" w:bidi="cs-CZ"/>
              </w:rPr>
              <w:t xml:space="preserve"> oděv do deště s kapucí v límci, </w:t>
            </w:r>
          </w:p>
          <w:p w14:paraId="0AA1DEA3" w14:textId="77777777" w:rsidR="001F7EB3" w:rsidRPr="00C8735F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8735F">
              <w:rPr>
                <w:rFonts w:eastAsia="Microsoft Sans Serif" w:cstheme="minorHAnsi"/>
                <w:color w:val="000000"/>
                <w:lang w:eastAsia="cs-CZ" w:bidi="cs-CZ"/>
              </w:rPr>
              <w:t xml:space="preserve">zapínání na zip, stahování v dolním okraji, větrání na zádech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br/>
            </w:r>
            <w:r w:rsidRPr="00C8735F">
              <w:rPr>
                <w:rFonts w:eastAsia="Microsoft Sans Serif" w:cstheme="minorHAnsi"/>
                <w:color w:val="000000"/>
                <w:lang w:eastAsia="cs-CZ" w:bidi="cs-CZ"/>
              </w:rPr>
              <w:t xml:space="preserve">a v podpaží, </w:t>
            </w:r>
          </w:p>
          <w:p w14:paraId="7EE6C377" w14:textId="77777777" w:rsidR="001F7EB3" w:rsidRPr="00C8735F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8735F">
              <w:rPr>
                <w:rFonts w:eastAsia="Microsoft Sans Serif" w:cstheme="minorHAnsi"/>
                <w:color w:val="000000"/>
                <w:lang w:eastAsia="cs-CZ" w:bidi="cs-CZ"/>
              </w:rPr>
              <w:t>kalhoty v pase do gumy, lepené švy,</w:t>
            </w:r>
          </w:p>
          <w:p w14:paraId="06F271A0" w14:textId="4AF82A5F" w:rsidR="001F7EB3" w:rsidRPr="00B93E13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B93E1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velikost: </w:t>
            </w:r>
            <w:r w:rsidR="002B2CA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</w:t>
            </w:r>
            <w:r w:rsidRPr="00B93E1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-4XL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,</w:t>
            </w:r>
          </w:p>
          <w:p w14:paraId="1DFDCC49" w14:textId="77777777" w:rsidR="001F7EB3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B93E13">
              <w:rPr>
                <w:rFonts w:eastAsia="Microsoft Sans Serif" w:cstheme="minorHAnsi"/>
                <w:color w:val="000000"/>
                <w:lang w:eastAsia="cs-CZ" w:bidi="cs-CZ"/>
              </w:rPr>
              <w:t xml:space="preserve">barva: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zelená,</w:t>
            </w:r>
          </w:p>
          <w:p w14:paraId="2C92D919" w14:textId="77777777" w:rsidR="001F7EB3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materiál: podíl PVC </w:t>
            </w:r>
            <w:r w:rsidRPr="00546FA3">
              <w:rPr>
                <w:rFonts w:eastAsia="Microsoft Sans Serif" w:cstheme="minorHAnsi"/>
                <w:color w:val="000000"/>
                <w:lang w:eastAsia="cs-CZ" w:bidi="cs-CZ"/>
              </w:rPr>
              <w:t>min. 40 %,</w:t>
            </w:r>
          </w:p>
          <w:p w14:paraId="189F5FFD" w14:textId="77777777" w:rsidR="001F7EB3" w:rsidRPr="00C8735F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C8735F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ratelné ručním praním při teplotě 30°C,</w:t>
            </w:r>
          </w:p>
          <w:p w14:paraId="23E9B905" w14:textId="77777777" w:rsidR="001F7EB3" w:rsidRPr="00BB690B" w:rsidRDefault="001F7EB3" w:rsidP="00E66E65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  <w:r w:rsidRPr="00C8735F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13688:2014.</w:t>
            </w:r>
          </w:p>
          <w:p w14:paraId="17923BC5" w14:textId="77777777" w:rsidR="00E36AD6" w:rsidRDefault="00E36AD6" w:rsidP="00E36AD6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5E26849B" w14:textId="4A2FB36E" w:rsidR="00BB690B" w:rsidRDefault="00BB690B" w:rsidP="00E66E65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06BA0800" w14:textId="77777777" w:rsidR="00BB690B" w:rsidRPr="00B711D6" w:rsidRDefault="00BB690B" w:rsidP="00E66E65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7D16075C" w14:textId="4354B67D" w:rsidR="00BB690B" w:rsidRPr="004C2C73" w:rsidRDefault="00BB690B" w:rsidP="00E66E65">
            <w:pPr>
              <w:framePr w:w="14021" w:wrap="notBeside" w:vAnchor="text" w:hAnchor="page" w:x="1411" w:y="15"/>
              <w:widowControl w:val="0"/>
              <w:spacing w:after="0" w:line="269" w:lineRule="exact"/>
              <w:ind w:left="774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ED7DB8" w14:textId="73690E3C" w:rsidR="00520108" w:rsidRPr="00520108" w:rsidRDefault="00520108" w:rsidP="00CC63E2">
            <w:pPr>
              <w:framePr w:w="14021" w:wrap="notBeside" w:vAnchor="text" w:hAnchor="page" w:x="1411" w:y="15"/>
              <w:widowControl w:val="0"/>
              <w:spacing w:after="0" w:line="240" w:lineRule="auto"/>
              <w:contextualSpacing/>
              <w:rPr>
                <w:rFonts w:eastAsia="Microsoft Sans Serif" w:cstheme="minorHAnsi"/>
                <w:color w:val="FF0000"/>
                <w:lang w:eastAsia="cs-CZ" w:bidi="cs-CZ"/>
              </w:rPr>
            </w:pPr>
          </w:p>
        </w:tc>
      </w:tr>
      <w:tr w:rsidR="00C4780D" w:rsidRPr="004C2C73" w14:paraId="138FBA32" w14:textId="77777777" w:rsidTr="00BF3D5D">
        <w:trPr>
          <w:trHeight w:hRule="exact" w:val="3820"/>
          <w:jc w:val="center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DC32D" w14:textId="77777777" w:rsidR="00443333" w:rsidRPr="00E42C2E" w:rsidRDefault="00443333" w:rsidP="001359A2">
            <w:pPr>
              <w:pStyle w:val="Odstavecseseznamem"/>
              <w:framePr w:w="14021" w:wrap="notBeside" w:vAnchor="text" w:hAnchor="page" w:x="1411" w:y="15"/>
              <w:widowControl w:val="0"/>
              <w:numPr>
                <w:ilvl w:val="0"/>
                <w:numId w:val="30"/>
              </w:numPr>
              <w:spacing w:after="0" w:line="269" w:lineRule="exact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2" w:name="_Hlk57790144"/>
            <w:permStart w:id="1174950768" w:edGrp="everyone" w:colFirst="1" w:colLast="1"/>
            <w:permEnd w:id="1525244783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racovní výstražná vesta s reflexními pruhy</w:t>
            </w:r>
            <w:r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,</w:t>
            </w:r>
            <w:r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br/>
            </w:r>
            <w:r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35113440-5</w:t>
            </w:r>
          </w:p>
          <w:p w14:paraId="7BC557CE" w14:textId="4FAC8DBA" w:rsidR="00443333" w:rsidRDefault="00F7280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min. </w:t>
            </w:r>
            <w:r w:rsidR="00BC2486">
              <w:rPr>
                <w:rFonts w:eastAsia="Microsoft Sans Serif" w:cstheme="minorHAnsi"/>
                <w:color w:val="000000"/>
                <w:lang w:eastAsia="cs-CZ" w:bidi="cs-CZ"/>
              </w:rPr>
              <w:t>dva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443333" w:rsidRPr="004C2C73">
              <w:rPr>
                <w:rFonts w:eastAsia="Microsoft Sans Serif" w:cstheme="minorHAnsi"/>
                <w:color w:val="000000"/>
                <w:lang w:eastAsia="cs-CZ" w:bidi="cs-CZ"/>
              </w:rPr>
              <w:t>reflexní p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ruhy</w:t>
            </w:r>
            <w:r w:rsidR="00443333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po obvodu</w:t>
            </w:r>
            <w:r w:rsidR="00D2771B">
              <w:rPr>
                <w:rFonts w:eastAsia="Microsoft Sans Serif" w:cstheme="minorHAnsi"/>
                <w:color w:val="000000"/>
                <w:lang w:eastAsia="cs-CZ" w:bidi="cs-CZ"/>
              </w:rPr>
              <w:t xml:space="preserve"> vesty, </w:t>
            </w:r>
            <w:r w:rsidR="00D2771B" w:rsidRPr="00D2771B">
              <w:rPr>
                <w:rFonts w:eastAsia="Microsoft Sans Serif" w:cstheme="minorHAnsi"/>
                <w:color w:val="000000"/>
                <w:lang w:eastAsia="cs-CZ" w:bidi="cs-CZ"/>
              </w:rPr>
              <w:t xml:space="preserve">ramenní reflexní </w:t>
            </w:r>
            <w:r w:rsidR="00DC2B81">
              <w:rPr>
                <w:rFonts w:eastAsia="Microsoft Sans Serif" w:cstheme="minorHAnsi"/>
                <w:color w:val="000000"/>
                <w:lang w:eastAsia="cs-CZ" w:bidi="cs-CZ"/>
              </w:rPr>
              <w:br/>
            </w:r>
            <w:r w:rsidR="00D2771B" w:rsidRPr="00D2771B">
              <w:rPr>
                <w:rFonts w:eastAsia="Microsoft Sans Serif" w:cstheme="minorHAnsi"/>
                <w:color w:val="000000"/>
                <w:lang w:eastAsia="cs-CZ" w:bidi="cs-CZ"/>
              </w:rPr>
              <w:t>pruhy</w:t>
            </w:r>
            <w:r w:rsidR="00DC2B81">
              <w:rPr>
                <w:rFonts w:eastAsia="Microsoft Sans Serif" w:cstheme="minorHAnsi"/>
                <w:color w:val="000000"/>
                <w:lang w:eastAsia="cs-CZ" w:bidi="cs-CZ"/>
              </w:rPr>
              <w:t xml:space="preserve">, </w:t>
            </w:r>
            <w:r w:rsidR="00D2771B" w:rsidRPr="004C2C73">
              <w:rPr>
                <w:rFonts w:eastAsia="Microsoft Sans Serif" w:cstheme="minorHAnsi"/>
                <w:color w:val="000000"/>
                <w:lang w:eastAsia="cs-CZ" w:bidi="cs-CZ"/>
              </w:rPr>
              <w:t>v</w:t>
            </w:r>
            <w:r w:rsidR="00D2771B">
              <w:rPr>
                <w:rFonts w:eastAsia="Microsoft Sans Serif" w:cstheme="minorHAnsi"/>
                <w:color w:val="000000"/>
                <w:lang w:eastAsia="cs-CZ" w:bidi="cs-CZ"/>
              </w:rPr>
              <w:t>še</w:t>
            </w:r>
            <w:r w:rsidR="00D2771B" w:rsidRPr="004C2C73">
              <w:rPr>
                <w:rFonts w:eastAsia="Microsoft Sans Serif" w:cstheme="minorHAnsi"/>
                <w:color w:val="000000"/>
                <w:lang w:eastAsia="cs-CZ" w:bidi="cs-CZ"/>
              </w:rPr>
              <w:t> </w:t>
            </w:r>
            <w:r w:rsidR="00DC2B81">
              <w:rPr>
                <w:rFonts w:eastAsia="Microsoft Sans Serif" w:cstheme="minorHAnsi"/>
                <w:color w:val="000000"/>
                <w:lang w:eastAsia="cs-CZ" w:bidi="cs-CZ"/>
              </w:rPr>
              <w:t xml:space="preserve">v </w:t>
            </w:r>
            <w:r w:rsidR="00D2771B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šíři min. 5 cm, </w:t>
            </w:r>
            <w:r w:rsidR="00D2771B" w:rsidRPr="00D2771B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</w:p>
          <w:p w14:paraId="73E8D889" w14:textId="287F3658" w:rsidR="001359A2" w:rsidRPr="00B15F1D" w:rsidRDefault="001359A2" w:rsidP="001359A2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B15F1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ýstražný oděv s vysokou viditelností (třída 2),</w:t>
            </w:r>
          </w:p>
          <w:p w14:paraId="5CC67E75" w14:textId="33548C89" w:rsidR="00443333" w:rsidRPr="004C2C73" w:rsidRDefault="0044333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materiál: 100 % polyester</w:t>
            </w:r>
            <w:r w:rsidR="001359A2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45EE3BD3" w14:textId="40C3FDBA" w:rsidR="00443333" w:rsidRPr="001071B1" w:rsidRDefault="0044333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UNI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0E794D" w:rsidRPr="000E794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M-</w:t>
            </w:r>
            <w:r w:rsidRPr="000E794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3XL</w:t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,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</w:t>
            </w:r>
          </w:p>
          <w:p w14:paraId="5F79E804" w14:textId="77777777" w:rsidR="00443333" w:rsidRPr="000A0849" w:rsidRDefault="0044333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0A0849">
              <w:rPr>
                <w:rFonts w:eastAsia="Microsoft Sans Serif" w:cstheme="minorHAnsi"/>
                <w:color w:val="000000"/>
                <w:lang w:eastAsia="cs-CZ" w:bidi="cs-CZ"/>
              </w:rPr>
              <w:t>barva: oranžová neon,</w:t>
            </w:r>
          </w:p>
          <w:p w14:paraId="62C6BD8A" w14:textId="77777777" w:rsidR="00443333" w:rsidRPr="00546FA3" w:rsidRDefault="0044333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46FA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40°C, </w:t>
            </w:r>
            <w:r w:rsidRPr="00546FA3">
              <w:rPr>
                <w:rFonts w:eastAsia="Microsoft Sans Serif" w:cstheme="minorHAnsi"/>
                <w:color w:val="000000"/>
                <w:lang w:eastAsia="cs-CZ" w:bidi="cs-CZ"/>
              </w:rPr>
              <w:t>životnost výrobku min. 40 pracích cyklů,</w:t>
            </w:r>
          </w:p>
          <w:p w14:paraId="7D623A09" w14:textId="7D27BD3F" w:rsidR="00443333" w:rsidRPr="00563AC8" w:rsidRDefault="0044333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označení + logo černý tisk 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 xml:space="preserve">(viz příloha č. 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6 a č.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7)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,</w:t>
            </w:r>
          </w:p>
          <w:p w14:paraId="3C59627B" w14:textId="2E601A51" w:rsidR="00443333" w:rsidRPr="009750B0" w:rsidRDefault="00443333" w:rsidP="00443333">
            <w:pPr>
              <w:framePr w:w="14021" w:wrap="notBeside" w:vAnchor="text" w:hAnchor="page" w:x="1411" w:y="15"/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471:2013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+A1:2016</w:t>
            </w:r>
            <w:r w:rsidR="00D2771B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.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</w:t>
            </w:r>
          </w:p>
          <w:p w14:paraId="7425623C" w14:textId="77777777" w:rsidR="00E36AD6" w:rsidRDefault="00E36AD6" w:rsidP="00E36AD6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031EAE87" w14:textId="77777777" w:rsidR="00443333" w:rsidRDefault="00443333" w:rsidP="00443333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ba dodání: 7 pracovních dní od potvrzení objednávky</w:t>
            </w:r>
          </w:p>
          <w:p w14:paraId="4B1A1768" w14:textId="77777777" w:rsidR="00443333" w:rsidRPr="00B711D6" w:rsidRDefault="00443333" w:rsidP="00443333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7CB26738" w14:textId="0353E2E2" w:rsidR="00C4780D" w:rsidRPr="00D25083" w:rsidRDefault="00C4780D" w:rsidP="00443333">
            <w:pPr>
              <w:framePr w:w="14021" w:wrap="notBeside" w:vAnchor="text" w:hAnchor="page" w:x="1411" w:y="15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EC02F" w14:textId="05BF7AD9" w:rsidR="00520108" w:rsidRPr="00C8735F" w:rsidRDefault="00520108" w:rsidP="00E66E65">
            <w:pPr>
              <w:framePr w:w="14021" w:wrap="notBeside" w:vAnchor="text" w:hAnchor="page" w:x="1411" w:y="15"/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bookmarkEnd w:id="2"/>
      <w:permEnd w:id="1174950768"/>
    </w:tbl>
    <w:p w14:paraId="04BCC35F" w14:textId="77777777" w:rsidR="000A0849" w:rsidRPr="004C2C73" w:rsidRDefault="000A0849" w:rsidP="00E66E65">
      <w:pPr>
        <w:framePr w:w="14021" w:wrap="notBeside" w:vAnchor="text" w:hAnchor="page" w:x="1411" w:y="15"/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</w:pPr>
    </w:p>
    <w:p w14:paraId="3C400AF8" w14:textId="77777777" w:rsidR="004C2C73" w:rsidRPr="004C2C73" w:rsidRDefault="004C2C73" w:rsidP="00AF7A5A">
      <w:pPr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  <w:sectPr w:rsidR="004C2C73" w:rsidRPr="004C2C73" w:rsidSect="005B74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0" w:orient="landscape"/>
          <w:pgMar w:top="588" w:right="1372" w:bottom="588" w:left="1447" w:header="0" w:footer="1110" w:gutter="0"/>
          <w:cols w:space="720"/>
          <w:noEndnote/>
          <w:titlePg/>
          <w:docGrid w:linePitch="360"/>
        </w:sectPr>
      </w:pPr>
    </w:p>
    <w:tbl>
      <w:tblPr>
        <w:tblpPr w:leftFromText="141" w:rightFromText="141" w:vertAnchor="text" w:horzAnchor="margin" w:tblpY="264"/>
        <w:tblW w:w="14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3"/>
        <w:gridCol w:w="7008"/>
      </w:tblGrid>
      <w:tr w:rsidR="003720A5" w:rsidRPr="004C2C73" w14:paraId="43B36465" w14:textId="77777777" w:rsidTr="003720A5">
        <w:trPr>
          <w:trHeight w:hRule="exact" w:val="67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C762753" w14:textId="77777777" w:rsidR="003720A5" w:rsidRPr="004C2C73" w:rsidRDefault="003720A5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BCF8879" w14:textId="77777777" w:rsidR="003720A5" w:rsidRPr="004C2C73" w:rsidRDefault="003720A5" w:rsidP="00AF7A5A">
            <w:pPr>
              <w:widowControl w:val="0"/>
              <w:spacing w:after="0" w:line="269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3720A5" w:rsidRPr="004C2C73" w14:paraId="25EE8EAB" w14:textId="77777777" w:rsidTr="003B344E">
        <w:trPr>
          <w:trHeight w:hRule="exact" w:val="443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F59BF" w14:textId="57B8E08F" w:rsidR="003720A5" w:rsidRPr="00E42C2E" w:rsidRDefault="003720A5" w:rsidP="00AF7A5A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819599355" w:edGrp="everyone" w:colFirst="1" w:colLast="1"/>
            <w:permStart w:id="1192254795" w:edGrp="everyone" w:colFirst="2" w:colLast="2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ánský montérkový komplet oranžový</w:t>
            </w:r>
            <w:r w:rsidR="00E66E65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E66E65">
              <w:rPr>
                <w:rFonts w:eastAsia="Tahoma" w:cstheme="minorHAnsi"/>
                <w:b/>
                <w:bCs/>
                <w:lang w:eastAsia="cs-CZ" w:bidi="cs-CZ"/>
              </w:rPr>
              <w:t xml:space="preserve"> 18113000-4</w:t>
            </w:r>
          </w:p>
          <w:p w14:paraId="51C2D32C" w14:textId="1C3302C5" w:rsidR="003720A5" w:rsidRPr="00D25083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D25083">
              <w:rPr>
                <w:rFonts w:eastAsia="Tahoma" w:cstheme="minorHAnsi"/>
                <w:b/>
                <w:bCs/>
                <w:lang w:eastAsia="cs-CZ" w:bidi="cs-CZ"/>
              </w:rPr>
              <w:t>blůza:</w:t>
            </w:r>
            <w:r w:rsidRPr="00D25083">
              <w:rPr>
                <w:rFonts w:eastAsia="Tahoma" w:cstheme="minorHAnsi"/>
                <w:lang w:eastAsia="cs-CZ" w:bidi="cs-CZ"/>
              </w:rPr>
              <w:t xml:space="preserve"> klasická pánská pracovní blůza do pasu, košilový límec, propínání na knoflíky, min. dvě postranní kapsy, min. jedna náprsní kapsa, </w:t>
            </w:r>
            <w:r w:rsidRPr="00D2508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velikost: </w:t>
            </w:r>
            <w:r w:rsidR="005D057C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46-68</w:t>
            </w:r>
            <w:r w:rsidRPr="00D2508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, </w:t>
            </w:r>
          </w:p>
          <w:p w14:paraId="6A00AD33" w14:textId="7D7DBE40" w:rsidR="003B344E" w:rsidRDefault="003720A5" w:rsidP="00AF7A5A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74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D25083">
              <w:rPr>
                <w:rFonts w:eastAsia="Tahoma" w:cstheme="minorHAnsi"/>
                <w:b/>
                <w:bCs/>
                <w:lang w:eastAsia="cs-CZ" w:bidi="cs-CZ"/>
              </w:rPr>
              <w:t>kalhoty:</w:t>
            </w:r>
            <w:r w:rsidRPr="00D25083">
              <w:rPr>
                <w:rFonts w:eastAsia="Tahoma" w:cstheme="minorHAnsi"/>
                <w:lang w:eastAsia="cs-CZ" w:bidi="cs-CZ"/>
              </w:rPr>
              <w:t xml:space="preserve"> klasické pánské pracovní kalhoty do pasu se zdvojenými koleny, s volným stažitelným pasem na šňůrku, zapínání </w:t>
            </w:r>
            <w:r w:rsidR="00BC2486">
              <w:rPr>
                <w:rFonts w:eastAsia="Tahoma" w:cstheme="minorHAnsi"/>
                <w:lang w:eastAsia="cs-CZ" w:bidi="cs-CZ"/>
              </w:rPr>
              <w:br/>
            </w:r>
            <w:r w:rsidRPr="00D25083">
              <w:rPr>
                <w:rFonts w:eastAsia="Tahoma" w:cstheme="minorHAnsi"/>
                <w:lang w:eastAsia="cs-CZ" w:bidi="cs-CZ"/>
              </w:rPr>
              <w:t>na knoflíky, min. dvě postranní klínové kapsy, jedna zadní kapsa,</w:t>
            </w:r>
            <w:r w:rsidR="003B344E">
              <w:rPr>
                <w:rFonts w:eastAsia="Tahoma" w:cstheme="minorHAnsi"/>
                <w:lang w:eastAsia="cs-CZ" w:bidi="cs-CZ"/>
              </w:rPr>
              <w:t xml:space="preserve"> </w:t>
            </w:r>
            <w:r w:rsidR="00BC2486">
              <w:rPr>
                <w:rFonts w:eastAsia="Tahoma" w:cstheme="minorHAnsi"/>
                <w:lang w:eastAsia="cs-CZ" w:bidi="cs-CZ"/>
              </w:rPr>
              <w:t xml:space="preserve">jedna </w:t>
            </w:r>
            <w:r w:rsidR="003B344E">
              <w:rPr>
                <w:rFonts w:eastAsia="Tahoma" w:cstheme="minorHAnsi"/>
                <w:lang w:eastAsia="cs-CZ" w:bidi="cs-CZ"/>
              </w:rPr>
              <w:t>postranní kapsa na pravé nohavici</w:t>
            </w:r>
            <w:r w:rsidR="003B344E" w:rsidRPr="00D25083">
              <w:rPr>
                <w:rFonts w:eastAsia="Tahoma" w:cstheme="minorHAnsi"/>
                <w:lang w:eastAsia="cs-CZ" w:bidi="cs-CZ"/>
              </w:rPr>
              <w:t xml:space="preserve"> </w:t>
            </w:r>
          </w:p>
          <w:p w14:paraId="3A2C1035" w14:textId="24A34AD7" w:rsidR="003720A5" w:rsidRPr="00D25083" w:rsidRDefault="003720A5" w:rsidP="00AF7A5A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74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D25083">
              <w:rPr>
                <w:rFonts w:eastAsia="Tahoma" w:cstheme="minorHAnsi"/>
                <w:lang w:eastAsia="cs-CZ" w:bidi="cs-CZ"/>
              </w:rPr>
              <w:t xml:space="preserve">velikost: </w:t>
            </w:r>
            <w:r w:rsidRPr="00D25083">
              <w:rPr>
                <w:rFonts w:eastAsia="Tahoma" w:cstheme="minorHAnsi"/>
                <w:b/>
                <w:bCs/>
                <w:lang w:eastAsia="cs-CZ" w:bidi="cs-CZ"/>
              </w:rPr>
              <w:t>46-68,</w:t>
            </w:r>
            <w:r w:rsidRPr="00D25083">
              <w:rPr>
                <w:rFonts w:eastAsia="Tahoma" w:cstheme="minorHAnsi"/>
                <w:lang w:eastAsia="cs-CZ" w:bidi="cs-CZ"/>
              </w:rPr>
              <w:t xml:space="preserve"> </w:t>
            </w:r>
          </w:p>
          <w:p w14:paraId="47769732" w14:textId="77777777" w:rsidR="003720A5" w:rsidRPr="000676A0" w:rsidRDefault="003720A5" w:rsidP="00AF7A5A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74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0676A0">
              <w:rPr>
                <w:rFonts w:eastAsia="Tahoma" w:cstheme="minorHAnsi"/>
                <w:b/>
                <w:bCs/>
                <w:lang w:eastAsia="cs-CZ" w:bidi="cs-CZ"/>
              </w:rPr>
              <w:t xml:space="preserve">barv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oranžová,</w:t>
            </w:r>
          </w:p>
          <w:p w14:paraId="2B93401E" w14:textId="77777777" w:rsidR="003720A5" w:rsidRPr="00D25083" w:rsidRDefault="003720A5" w:rsidP="00AF7A5A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74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D25083">
              <w:rPr>
                <w:rFonts w:eastAsia="Microsoft Sans Serif" w:cstheme="minorHAnsi"/>
                <w:color w:val="000000"/>
                <w:lang w:eastAsia="cs-CZ" w:bidi="cs-CZ"/>
              </w:rPr>
              <w:t>materiál: 100 % bavlna,</w:t>
            </w:r>
            <w:r w:rsidRPr="00D25083"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  <w:r w:rsidRPr="00D25083">
              <w:rPr>
                <w:rFonts w:eastAsia="Microsoft Sans Serif" w:cstheme="minorHAnsi"/>
                <w:color w:val="000000"/>
                <w:lang w:eastAsia="cs-CZ" w:bidi="cs-CZ"/>
              </w:rPr>
              <w:t>240 g/m</w:t>
            </w:r>
            <w:r w:rsidRPr="00D25083">
              <w:rPr>
                <w:rFonts w:eastAsia="Microsoft Sans Serif" w:cstheme="minorHAnsi"/>
                <w:color w:val="000000"/>
                <w:vertAlign w:val="superscript"/>
                <w:lang w:eastAsia="cs-CZ" w:bidi="cs-CZ"/>
              </w:rPr>
              <w:t>2</w:t>
            </w:r>
            <w:r w:rsidRPr="00D25083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4B0F8867" w14:textId="77777777" w:rsidR="003720A5" w:rsidRPr="00D25083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D2508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60°C, </w:t>
            </w:r>
            <w:r w:rsidRPr="00D25083">
              <w:rPr>
                <w:rFonts w:eastAsia="Microsoft Sans Serif" w:cstheme="minorHAnsi"/>
                <w:color w:val="000000"/>
                <w:lang w:eastAsia="cs-CZ" w:bidi="cs-CZ"/>
              </w:rPr>
              <w:t>životnost výrobku min. 25 pracích cyklů,</w:t>
            </w:r>
          </w:p>
          <w:p w14:paraId="2DF0B887" w14:textId="77777777" w:rsidR="003720A5" w:rsidRPr="00BB690B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  <w:r w:rsidRPr="00D2508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ČSN EN 340.</w:t>
            </w:r>
          </w:p>
          <w:p w14:paraId="64665C19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6D999316" w14:textId="7BCE47DF" w:rsidR="003720A5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10 pracovních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37ACA58F" w14:textId="77777777" w:rsidR="003720A5" w:rsidRPr="00B711D6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75582E72" w14:textId="77777777" w:rsidR="003720A5" w:rsidRPr="004C2C73" w:rsidRDefault="003720A5" w:rsidP="00AF7A5A">
            <w:pPr>
              <w:widowControl w:val="0"/>
              <w:spacing w:after="0" w:line="269" w:lineRule="exact"/>
              <w:ind w:left="774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BFD8D7" w14:textId="2716A57C" w:rsidR="003720A5" w:rsidRPr="004C2C73" w:rsidRDefault="003720A5" w:rsidP="00CC63E2">
            <w:pPr>
              <w:widowControl w:val="0"/>
              <w:spacing w:after="0" w:line="240" w:lineRule="auto"/>
              <w:contextualSpacing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819599355"/>
      <w:permEnd w:id="1192254795"/>
    </w:tbl>
    <w:p w14:paraId="42703CF8" w14:textId="7D425493" w:rsidR="00C8735F" w:rsidRDefault="00C8735F" w:rsidP="00AF7A5A"/>
    <w:p w14:paraId="74B390EC" w14:textId="77777777" w:rsidR="005F6F89" w:rsidRDefault="005F6F89" w:rsidP="00AF7A5A"/>
    <w:p w14:paraId="1FF82B4C" w14:textId="0EA1D8C8" w:rsidR="005F6F89" w:rsidRDefault="005F6F89" w:rsidP="00AF7A5A"/>
    <w:p w14:paraId="72061FC9" w14:textId="6FFE4586" w:rsidR="005F6F89" w:rsidRDefault="005F6F89" w:rsidP="00AF7A5A"/>
    <w:p w14:paraId="08BE07EA" w14:textId="77777777" w:rsidR="005F6F89" w:rsidRDefault="005F6F89" w:rsidP="00AF7A5A"/>
    <w:p w14:paraId="4FC9BD4E" w14:textId="09704C5B" w:rsidR="005816D1" w:rsidRDefault="005816D1" w:rsidP="00AF7A5A"/>
    <w:tbl>
      <w:tblPr>
        <w:tblpPr w:leftFromText="141" w:rightFromText="141" w:vertAnchor="text" w:horzAnchor="margin" w:tblpY="-180"/>
        <w:tblW w:w="14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3"/>
        <w:gridCol w:w="7008"/>
      </w:tblGrid>
      <w:tr w:rsidR="002A7076" w:rsidRPr="002A7076" w14:paraId="26E93BE1" w14:textId="77777777" w:rsidTr="00A32B52">
        <w:trPr>
          <w:trHeight w:hRule="exact" w:val="67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60ADFB7" w14:textId="77777777" w:rsidR="002A7076" w:rsidRPr="002A7076" w:rsidRDefault="002A7076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2A70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3A35396F" w14:textId="7AD0F37D" w:rsidR="002A7076" w:rsidRPr="002A7076" w:rsidRDefault="002A7076" w:rsidP="00AF7A5A">
            <w:pPr>
              <w:widowControl w:val="0"/>
              <w:spacing w:after="0" w:line="269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2A70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2A7076" w:rsidRPr="002A7076" w14:paraId="160330D6" w14:textId="77777777" w:rsidTr="00B96B9D">
        <w:trPr>
          <w:trHeight w:hRule="exact" w:val="628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85740" w14:textId="54493805" w:rsidR="002A7076" w:rsidRPr="00563AC8" w:rsidRDefault="002A7076" w:rsidP="00AF7A5A">
            <w:pPr>
              <w:widowControl w:val="0"/>
              <w:numPr>
                <w:ilvl w:val="0"/>
                <w:numId w:val="30"/>
              </w:numPr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3" w:name="_Hlk57124383"/>
            <w:permStart w:id="691634081" w:edGrp="everyone" w:colFirst="1" w:colLast="1"/>
            <w:permStart w:id="528492987" w:edGrp="everyone" w:colFirst="2" w:colLast="2"/>
            <w:r w:rsidRPr="00563AC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ánský montérkový komplet zelený</w:t>
            </w:r>
            <w:r w:rsidR="00E66E65" w:rsidRPr="00563AC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,</w:t>
            </w:r>
            <w:r w:rsidR="00E66E65" w:rsidRPr="00563AC8">
              <w:rPr>
                <w:rFonts w:eastAsia="Tahoma" w:cstheme="minorHAnsi"/>
                <w:b/>
                <w:bCs/>
                <w:lang w:eastAsia="cs-CZ" w:bidi="cs-CZ"/>
              </w:rPr>
              <w:t xml:space="preserve"> kód CPV 18113000-4</w:t>
            </w:r>
          </w:p>
          <w:p w14:paraId="3B5A62D8" w14:textId="77777777" w:rsidR="00140D46" w:rsidRPr="00140D46" w:rsidRDefault="002A7076" w:rsidP="00CF68FE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815151">
              <w:rPr>
                <w:rFonts w:eastAsia="Tahoma" w:cstheme="minorHAnsi"/>
                <w:b/>
                <w:bCs/>
                <w:lang w:eastAsia="cs-CZ" w:bidi="cs-CZ"/>
              </w:rPr>
              <w:t>blůza:</w:t>
            </w:r>
            <w:r w:rsidRPr="00815151">
              <w:rPr>
                <w:rFonts w:eastAsia="Tahoma" w:cstheme="minorHAnsi"/>
                <w:lang w:eastAsia="cs-CZ" w:bidi="cs-CZ"/>
              </w:rPr>
              <w:t xml:space="preserve"> klasická pánská pracovní blůza do pasu, košilový límec, propínání na knoflíky, min. dvě postranní kapsy, min. jedna náprsní kapsa, </w:t>
            </w:r>
            <w:r w:rsidR="00BC2486">
              <w:rPr>
                <w:rFonts w:eastAsia="Tahoma" w:cstheme="minorHAnsi"/>
                <w:lang w:eastAsia="cs-CZ" w:bidi="cs-CZ"/>
              </w:rPr>
              <w:t>jeden</w:t>
            </w:r>
            <w:r w:rsidR="00AB2A29">
              <w:rPr>
                <w:rFonts w:eastAsia="Tahoma" w:cstheme="minorHAnsi"/>
                <w:lang w:eastAsia="cs-CZ" w:bidi="cs-CZ"/>
              </w:rPr>
              <w:t xml:space="preserve"> </w:t>
            </w:r>
            <w:r w:rsidRPr="00815151">
              <w:rPr>
                <w:rFonts w:eastAsia="Tahoma" w:cstheme="minorHAnsi"/>
                <w:lang w:eastAsia="cs-CZ" w:bidi="cs-CZ"/>
              </w:rPr>
              <w:t>reflexní pr</w:t>
            </w:r>
            <w:r w:rsidR="003B344E">
              <w:rPr>
                <w:rFonts w:eastAsia="Tahoma" w:cstheme="minorHAnsi"/>
                <w:lang w:eastAsia="cs-CZ" w:bidi="cs-CZ"/>
              </w:rPr>
              <w:t>uh</w:t>
            </w:r>
            <w:r w:rsidRPr="00815151">
              <w:rPr>
                <w:rFonts w:eastAsia="Tahoma" w:cstheme="minorHAnsi"/>
                <w:lang w:eastAsia="cs-CZ" w:bidi="cs-CZ"/>
              </w:rPr>
              <w:t xml:space="preserve"> po obvodu spodní části rukávů, </w:t>
            </w:r>
            <w:r w:rsidR="003B344E">
              <w:rPr>
                <w:rFonts w:eastAsia="Tahoma" w:cstheme="minorHAnsi"/>
                <w:lang w:eastAsia="cs-CZ" w:bidi="cs-CZ"/>
              </w:rPr>
              <w:br/>
            </w:r>
            <w:r w:rsidR="00BC2486">
              <w:rPr>
                <w:rFonts w:eastAsia="Tahoma" w:cstheme="minorHAnsi"/>
                <w:lang w:eastAsia="cs-CZ" w:bidi="cs-CZ"/>
              </w:rPr>
              <w:t>jeden</w:t>
            </w:r>
            <w:r w:rsidR="003B344E">
              <w:rPr>
                <w:rFonts w:eastAsia="Tahoma" w:cstheme="minorHAnsi"/>
                <w:lang w:eastAsia="cs-CZ" w:bidi="cs-CZ"/>
              </w:rPr>
              <w:t xml:space="preserve"> reflexní pruh po obvodu ve spodní části blůzy</w:t>
            </w:r>
            <w:r w:rsidR="00140D46">
              <w:rPr>
                <w:rFonts w:eastAsia="Tahoma" w:cstheme="minorHAnsi"/>
                <w:lang w:eastAsia="cs-CZ" w:bidi="cs-CZ"/>
              </w:rPr>
              <w:t xml:space="preserve">, </w:t>
            </w:r>
            <w:r w:rsidR="00140D46" w:rsidRPr="004C2C73">
              <w:rPr>
                <w:rFonts w:eastAsia="Microsoft Sans Serif" w:cstheme="minorHAnsi"/>
                <w:color w:val="000000"/>
                <w:lang w:eastAsia="cs-CZ" w:bidi="cs-CZ"/>
              </w:rPr>
              <w:t>v</w:t>
            </w:r>
            <w:r w:rsidR="00140D46">
              <w:rPr>
                <w:rFonts w:eastAsia="Microsoft Sans Serif" w:cstheme="minorHAnsi"/>
                <w:color w:val="000000"/>
                <w:lang w:eastAsia="cs-CZ" w:bidi="cs-CZ"/>
              </w:rPr>
              <w:t>še</w:t>
            </w:r>
            <w:r w:rsidR="00140D46" w:rsidRPr="004C2C73">
              <w:rPr>
                <w:rFonts w:eastAsia="Microsoft Sans Serif" w:cstheme="minorHAnsi"/>
                <w:color w:val="000000"/>
                <w:lang w:eastAsia="cs-CZ" w:bidi="cs-CZ"/>
              </w:rPr>
              <w:t> </w:t>
            </w:r>
            <w:r w:rsidR="00140D46">
              <w:rPr>
                <w:rFonts w:eastAsia="Microsoft Sans Serif" w:cstheme="minorHAnsi"/>
                <w:color w:val="000000"/>
                <w:lang w:eastAsia="cs-CZ" w:bidi="cs-CZ"/>
              </w:rPr>
              <w:t xml:space="preserve">v </w:t>
            </w:r>
            <w:r w:rsidR="00140D46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šíři min. 5 cm, </w:t>
            </w:r>
          </w:p>
          <w:p w14:paraId="210A8AB0" w14:textId="77777777" w:rsidR="00140D46" w:rsidRPr="00140D46" w:rsidRDefault="002A7076" w:rsidP="00CF68FE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81515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velikost: </w:t>
            </w:r>
            <w:r w:rsidR="005D057C" w:rsidRPr="0081515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46-68</w:t>
            </w:r>
            <w:r w:rsidRPr="0081515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, </w:t>
            </w:r>
            <w:r w:rsidRPr="00815151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  <w:r w:rsidR="005D057C" w:rsidRPr="0081515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</w:t>
            </w:r>
          </w:p>
          <w:p w14:paraId="4E0239DE" w14:textId="49FE06AF" w:rsidR="00563AC8" w:rsidRPr="00815151" w:rsidRDefault="00563AC8" w:rsidP="00B96B9D">
            <w:pPr>
              <w:widowControl w:val="0"/>
              <w:numPr>
                <w:ilvl w:val="0"/>
                <w:numId w:val="2"/>
              </w:numPr>
              <w:spacing w:after="0" w:line="269" w:lineRule="exact"/>
              <w:rPr>
                <w:rFonts w:eastAsia="Tahoma" w:cstheme="minorHAnsi"/>
                <w:lang w:eastAsia="cs-CZ" w:bidi="cs-CZ"/>
              </w:rPr>
            </w:pPr>
            <w:r w:rsidRPr="00815151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označení + logo stříbrný tisk 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 xml:space="preserve">(viz příloha č. 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6 a č.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7)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,</w:t>
            </w:r>
          </w:p>
          <w:p w14:paraId="2F5585F9" w14:textId="77777777" w:rsidR="003B344E" w:rsidRDefault="002A7076" w:rsidP="00AF7A5A">
            <w:pPr>
              <w:widowControl w:val="0"/>
              <w:numPr>
                <w:ilvl w:val="0"/>
                <w:numId w:val="2"/>
              </w:numPr>
              <w:spacing w:after="0" w:line="274" w:lineRule="exact"/>
              <w:contextualSpacing/>
              <w:jc w:val="both"/>
              <w:rPr>
                <w:rFonts w:eastAsia="Tahoma" w:cstheme="minorHAnsi"/>
                <w:lang w:eastAsia="cs-CZ" w:bidi="cs-CZ"/>
              </w:rPr>
            </w:pP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>kalhoty:</w:t>
            </w:r>
            <w:r w:rsidRPr="00563AC8">
              <w:rPr>
                <w:rFonts w:eastAsia="Tahoma" w:cstheme="minorHAnsi"/>
                <w:lang w:eastAsia="cs-CZ" w:bidi="cs-CZ"/>
              </w:rPr>
              <w:t xml:space="preserve"> klasické pánské pracovní kalhoty do pasu se zdvojenými koleny, s volným stažitelným pasem na šňůrku, zapínání na knoflíky, min. dvě postranní klínové kapsy, jedna zadní kapsa</w:t>
            </w:r>
            <w:r w:rsidR="001E624E">
              <w:rPr>
                <w:rFonts w:eastAsia="Tahoma" w:cstheme="minorHAnsi"/>
                <w:lang w:eastAsia="cs-CZ" w:bidi="cs-CZ"/>
              </w:rPr>
              <w:t xml:space="preserve">, </w:t>
            </w:r>
            <w:r w:rsidR="003B344E">
              <w:rPr>
                <w:rFonts w:eastAsia="Tahoma" w:cstheme="minorHAnsi"/>
                <w:lang w:eastAsia="cs-CZ" w:bidi="cs-CZ"/>
              </w:rPr>
              <w:t xml:space="preserve">postranní </w:t>
            </w:r>
            <w:r w:rsidR="001E624E">
              <w:rPr>
                <w:rFonts w:eastAsia="Tahoma" w:cstheme="minorHAnsi"/>
                <w:lang w:eastAsia="cs-CZ" w:bidi="cs-CZ"/>
              </w:rPr>
              <w:t>kapsa na pravé nohavici</w:t>
            </w:r>
            <w:r w:rsidRPr="00563AC8">
              <w:rPr>
                <w:rFonts w:eastAsia="Tahoma" w:cstheme="minorHAnsi"/>
                <w:lang w:eastAsia="cs-CZ" w:bidi="cs-CZ"/>
              </w:rPr>
              <w:t xml:space="preserve">, </w:t>
            </w:r>
          </w:p>
          <w:p w14:paraId="2A0BDC28" w14:textId="2D653B0A" w:rsidR="002A7076" w:rsidRPr="00563AC8" w:rsidRDefault="002A7076" w:rsidP="003B344E">
            <w:pPr>
              <w:widowControl w:val="0"/>
              <w:numPr>
                <w:ilvl w:val="0"/>
                <w:numId w:val="2"/>
              </w:numPr>
              <w:spacing w:after="0" w:line="274" w:lineRule="exact"/>
              <w:contextualSpacing/>
              <w:rPr>
                <w:rFonts w:eastAsia="Tahoma" w:cstheme="minorHAnsi"/>
                <w:lang w:eastAsia="cs-CZ" w:bidi="cs-CZ"/>
              </w:rPr>
            </w:pPr>
            <w:r w:rsidRPr="00563AC8">
              <w:rPr>
                <w:rFonts w:eastAsia="Tahoma" w:cstheme="minorHAnsi"/>
                <w:lang w:eastAsia="cs-CZ" w:bidi="cs-CZ"/>
              </w:rPr>
              <w:t xml:space="preserve">velikost: </w:t>
            </w: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>46-68,</w:t>
            </w:r>
            <w:r w:rsidRPr="00563AC8">
              <w:rPr>
                <w:rFonts w:eastAsia="Tahoma" w:cstheme="minorHAnsi"/>
                <w:lang w:eastAsia="cs-CZ" w:bidi="cs-CZ"/>
              </w:rPr>
              <w:t xml:space="preserve"> možnost prodloužené délky až na výšku postavy 194 cm, </w:t>
            </w:r>
            <w:r w:rsidR="003B344E">
              <w:rPr>
                <w:rFonts w:eastAsia="Tahoma" w:cstheme="minorHAnsi"/>
                <w:lang w:eastAsia="cs-CZ" w:bidi="cs-CZ"/>
              </w:rPr>
              <w:t xml:space="preserve">1 </w:t>
            </w:r>
            <w:r w:rsidRPr="00563AC8">
              <w:rPr>
                <w:rFonts w:eastAsia="Tahoma" w:cstheme="minorHAnsi"/>
                <w:lang w:eastAsia="cs-CZ" w:bidi="cs-CZ"/>
              </w:rPr>
              <w:t>reflexní pruh</w:t>
            </w:r>
            <w:r w:rsidR="003B344E">
              <w:rPr>
                <w:rFonts w:eastAsia="Tahoma" w:cstheme="minorHAnsi"/>
                <w:lang w:eastAsia="cs-CZ" w:bidi="cs-CZ"/>
              </w:rPr>
              <w:t>y</w:t>
            </w:r>
            <w:r w:rsidRPr="00563AC8">
              <w:rPr>
                <w:rFonts w:eastAsia="Tahoma" w:cstheme="minorHAnsi"/>
                <w:lang w:eastAsia="cs-CZ" w:bidi="cs-CZ"/>
              </w:rPr>
              <w:t xml:space="preserve"> </w:t>
            </w:r>
            <w:r w:rsidR="003B344E">
              <w:rPr>
                <w:rFonts w:eastAsia="Tahoma" w:cstheme="minorHAnsi"/>
                <w:lang w:eastAsia="cs-CZ" w:bidi="cs-CZ"/>
              </w:rPr>
              <w:t>p</w:t>
            </w:r>
            <w:r w:rsidRPr="00563AC8">
              <w:rPr>
                <w:rFonts w:eastAsia="Tahoma" w:cstheme="minorHAnsi"/>
                <w:lang w:eastAsia="cs-CZ" w:bidi="cs-CZ"/>
              </w:rPr>
              <w:t>o obvodu spodní části nohavic v šíři min.</w:t>
            </w:r>
            <w:r w:rsidR="00C0198E">
              <w:rPr>
                <w:rFonts w:eastAsia="Tahoma" w:cstheme="minorHAnsi"/>
                <w:lang w:eastAsia="cs-CZ" w:bidi="cs-CZ"/>
              </w:rPr>
              <w:t xml:space="preserve"> </w:t>
            </w:r>
            <w:r w:rsidRPr="00563AC8">
              <w:rPr>
                <w:rFonts w:eastAsia="Tahoma" w:cstheme="minorHAnsi"/>
                <w:lang w:eastAsia="cs-CZ" w:bidi="cs-CZ"/>
              </w:rPr>
              <w:t xml:space="preserve">5 cm, </w:t>
            </w:r>
          </w:p>
          <w:p w14:paraId="2409BB3B" w14:textId="77777777" w:rsidR="002A7076" w:rsidRPr="00563AC8" w:rsidRDefault="002A7076" w:rsidP="00AF7A5A">
            <w:pPr>
              <w:widowControl w:val="0"/>
              <w:numPr>
                <w:ilvl w:val="0"/>
                <w:numId w:val="2"/>
              </w:numPr>
              <w:spacing w:after="0" w:line="274" w:lineRule="exact"/>
              <w:contextualSpacing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>barva: zelená,</w:t>
            </w:r>
          </w:p>
          <w:p w14:paraId="246091F7" w14:textId="77777777" w:rsidR="002A7076" w:rsidRPr="00563AC8" w:rsidRDefault="002A7076" w:rsidP="00AF7A5A">
            <w:pPr>
              <w:widowControl w:val="0"/>
              <w:numPr>
                <w:ilvl w:val="0"/>
                <w:numId w:val="2"/>
              </w:numPr>
              <w:spacing w:after="0" w:line="274" w:lineRule="exact"/>
              <w:contextualSpacing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63AC8">
              <w:rPr>
                <w:rFonts w:eastAsia="Microsoft Sans Serif" w:cstheme="minorHAnsi"/>
                <w:color w:val="000000"/>
                <w:lang w:eastAsia="cs-CZ" w:bidi="cs-CZ"/>
              </w:rPr>
              <w:t>materiál: 100 % bavlna,</w:t>
            </w: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  <w:r w:rsidRPr="00563AC8">
              <w:rPr>
                <w:rFonts w:eastAsia="Microsoft Sans Serif" w:cstheme="minorHAnsi"/>
                <w:color w:val="000000"/>
                <w:lang w:eastAsia="cs-CZ" w:bidi="cs-CZ"/>
              </w:rPr>
              <w:t>240 g/m</w:t>
            </w:r>
            <w:r w:rsidRPr="00563AC8">
              <w:rPr>
                <w:rFonts w:eastAsia="Microsoft Sans Serif" w:cstheme="minorHAnsi"/>
                <w:color w:val="000000"/>
                <w:vertAlign w:val="superscript"/>
                <w:lang w:eastAsia="cs-CZ" w:bidi="cs-CZ"/>
              </w:rPr>
              <w:t>2</w:t>
            </w:r>
            <w:r w:rsidRPr="00563AC8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27CC67CE" w14:textId="61C2E3EF" w:rsidR="002A7076" w:rsidRPr="00563AC8" w:rsidRDefault="002A7076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60°C, </w:t>
            </w:r>
            <w:r w:rsidRPr="00563AC8">
              <w:rPr>
                <w:rFonts w:eastAsia="Microsoft Sans Serif" w:cstheme="minorHAnsi"/>
                <w:color w:val="000000"/>
                <w:lang w:eastAsia="cs-CZ" w:bidi="cs-CZ"/>
              </w:rPr>
              <w:t>životnost výrobku min. 2</w:t>
            </w:r>
            <w:r w:rsidR="00815151">
              <w:rPr>
                <w:rFonts w:eastAsia="Microsoft Sans Serif" w:cstheme="minorHAnsi"/>
                <w:color w:val="000000"/>
                <w:lang w:eastAsia="cs-CZ" w:bidi="cs-CZ"/>
              </w:rPr>
              <w:t>0</w:t>
            </w:r>
            <w:r w:rsidRPr="00563AC8">
              <w:rPr>
                <w:rFonts w:eastAsia="Microsoft Sans Serif" w:cstheme="minorHAnsi"/>
                <w:color w:val="000000"/>
                <w:lang w:eastAsia="cs-CZ" w:bidi="cs-CZ"/>
              </w:rPr>
              <w:t xml:space="preserve"> pracích cyklů,</w:t>
            </w:r>
          </w:p>
          <w:p w14:paraId="5EE7089E" w14:textId="77777777" w:rsidR="002A7076" w:rsidRPr="00563AC8" w:rsidRDefault="002A7076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ČSN EN 340.</w:t>
            </w:r>
            <w:bookmarkEnd w:id="3"/>
          </w:p>
          <w:p w14:paraId="7D173A6E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71FCAE72" w14:textId="363E3998" w:rsidR="002A7076" w:rsidRPr="00563AC8" w:rsidRDefault="002A7076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 w:rsidRPr="00563AC8">
              <w:rPr>
                <w:rFonts w:eastAsia="Tahoma" w:cstheme="minorHAnsi"/>
                <w:b/>
                <w:bCs/>
                <w:lang w:eastAsia="cs-CZ" w:bidi="cs-CZ"/>
              </w:rPr>
              <w:t xml:space="preserve">10 pracovních </w:t>
            </w: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05BD4E78" w14:textId="77777777" w:rsidR="002A7076" w:rsidRPr="00B711D6" w:rsidRDefault="002A7076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63AC8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25BD78AA" w14:textId="6A5F23A3" w:rsidR="002A7076" w:rsidRPr="002A7076" w:rsidRDefault="002A7076" w:rsidP="00AF7A5A">
            <w:pPr>
              <w:widowControl w:val="0"/>
              <w:spacing w:after="0" w:line="269" w:lineRule="exact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11C30" w14:textId="2AD75AF1" w:rsidR="002A7076" w:rsidRPr="002A7076" w:rsidRDefault="002A7076" w:rsidP="00AF7A5A">
            <w:pPr>
              <w:widowControl w:val="0"/>
              <w:spacing w:after="0" w:line="240" w:lineRule="auto"/>
              <w:contextualSpacing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691634081"/>
      <w:permEnd w:id="528492987"/>
    </w:tbl>
    <w:p w14:paraId="342DEB91" w14:textId="3D648B7A" w:rsidR="005816D1" w:rsidRDefault="005816D1" w:rsidP="00AF7A5A"/>
    <w:p w14:paraId="5547AA73" w14:textId="3962E388" w:rsidR="00573374" w:rsidRDefault="00573374" w:rsidP="00AF7A5A"/>
    <w:p w14:paraId="21BFA582" w14:textId="503D428B" w:rsidR="00573374" w:rsidRDefault="00573374" w:rsidP="00AF7A5A"/>
    <w:p w14:paraId="592EB1ED" w14:textId="6F6CAC5C" w:rsidR="00573374" w:rsidRDefault="00573374" w:rsidP="00AF7A5A"/>
    <w:tbl>
      <w:tblPr>
        <w:tblpPr w:leftFromText="141" w:rightFromText="141" w:vertAnchor="text" w:horzAnchor="margin" w:tblpY="-180"/>
        <w:tblW w:w="14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3"/>
        <w:gridCol w:w="7008"/>
      </w:tblGrid>
      <w:tr w:rsidR="00573374" w:rsidRPr="002A7076" w14:paraId="1308D28A" w14:textId="77777777" w:rsidTr="00A32B52">
        <w:trPr>
          <w:trHeight w:hRule="exact" w:val="67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4A3CF4E" w14:textId="77777777" w:rsidR="00573374" w:rsidRPr="002A7076" w:rsidRDefault="00573374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2A70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B54E603" w14:textId="77777777" w:rsidR="00573374" w:rsidRPr="002A7076" w:rsidRDefault="00573374" w:rsidP="00AF7A5A">
            <w:pPr>
              <w:widowControl w:val="0"/>
              <w:spacing w:after="0" w:line="269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2A70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573374" w:rsidRPr="002A7076" w14:paraId="5EE98C46" w14:textId="77777777" w:rsidTr="00D2771B">
        <w:trPr>
          <w:trHeight w:hRule="exact" w:val="599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1BC9E" w14:textId="0A483157" w:rsidR="00573374" w:rsidRPr="00E42C2E" w:rsidRDefault="00573374" w:rsidP="00AF7A5A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2004888931" w:edGrp="everyone" w:colFirst="1" w:colLast="1"/>
            <w:permStart w:id="1080505155" w:edGrp="everyone" w:colFirst="2" w:colLast="2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ánská pracovní zimní bunda s reflexními pruhy</w:t>
            </w:r>
            <w:r w:rsidR="00E66E65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,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E66E65">
              <w:rPr>
                <w:rFonts w:eastAsia="Tahoma" w:cstheme="minorHAnsi"/>
                <w:b/>
                <w:bCs/>
                <w:lang w:eastAsia="cs-CZ" w:bidi="cs-CZ"/>
              </w:rPr>
              <w:t xml:space="preserve"> 35113400-3</w:t>
            </w:r>
          </w:p>
          <w:p w14:paraId="102DD3FD" w14:textId="0CD1AE3E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„hi-vis“ zateplená, </w:t>
            </w:r>
            <w:r w:rsidR="007557FE">
              <w:rPr>
                <w:rFonts w:eastAsia="Microsoft Sans Serif" w:cstheme="minorHAnsi"/>
                <w:color w:val="000000"/>
                <w:lang w:eastAsia="cs-CZ" w:bidi="cs-CZ"/>
              </w:rPr>
              <w:t>prodloužený střih,</w:t>
            </w:r>
            <w:r w:rsidR="00072368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voděodolná, dolní okraj lze stáhnout, </w:t>
            </w:r>
          </w:p>
          <w:p w14:paraId="492A5B8A" w14:textId="3D998320" w:rsidR="00573374" w:rsidRPr="00B15F1D" w:rsidRDefault="00072B4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B15F1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ýstražný oděv s vysokou viditelností (třída 3),</w:t>
            </w:r>
            <w:r w:rsidR="00D2771B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</w:t>
            </w:r>
            <w:r w:rsidR="00D2771B" w:rsidRPr="00D2771B">
              <w:rPr>
                <w:rFonts w:eastAsia="Microsoft Sans Serif" w:cstheme="minorHAnsi"/>
                <w:color w:val="000000"/>
                <w:lang w:eastAsia="cs-CZ" w:bidi="cs-CZ"/>
              </w:rPr>
              <w:t>min. dva reflexní pruhy po obvodu bundy, min. dva reflexní pruhy po obvodu rukávů, min. dva ramenní reflexní pruhy,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>v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>še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> 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 xml:space="preserve">v 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šíři min. 5 cm, </w:t>
            </w:r>
            <w:r w:rsidR="00E3275B" w:rsidRPr="00D2771B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</w:p>
          <w:p w14:paraId="790693AC" w14:textId="77777777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>min. dvě postranní uzavíratelné kapsy,</w:t>
            </w:r>
          </w:p>
          <w:p w14:paraId="0C5C25D3" w14:textId="34979E61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>vnitřní manžety z úpletu,</w:t>
            </w:r>
            <w:r w:rsidR="00072368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</w:p>
          <w:p w14:paraId="4623B857" w14:textId="5857BCC2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kapuce integrovaná v límci, podlepené švy, </w:t>
            </w:r>
          </w:p>
          <w:p w14:paraId="6363AD48" w14:textId="77777777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>materiál: 100 % polyester 3000 Oxford/PU,</w:t>
            </w:r>
          </w:p>
          <w:p w14:paraId="01FB8E88" w14:textId="4EA44FC8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C4780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-</w:t>
            </w:r>
            <w:r w:rsidR="00AB2A29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3</w:t>
            </w:r>
            <w:r w:rsidRPr="00C4780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XL,</w:t>
            </w:r>
            <w:r w:rsidR="00AB2A29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možnost velikosti 4XL</w:t>
            </w:r>
          </w:p>
          <w:p w14:paraId="2A97B60C" w14:textId="77777777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C60E4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192FBE82" w14:textId="77777777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>barva: oranžová neon,</w:t>
            </w:r>
          </w:p>
          <w:p w14:paraId="57AC4B08" w14:textId="5C92DA9A" w:rsidR="00573374" w:rsidRPr="00C4780D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C4780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ratelné na 40°C, </w:t>
            </w: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životnost výrobku min. </w:t>
            </w:r>
            <w:r w:rsidR="007D6B88">
              <w:rPr>
                <w:rFonts w:eastAsia="Microsoft Sans Serif" w:cstheme="minorHAnsi"/>
                <w:color w:val="000000"/>
                <w:lang w:eastAsia="cs-CZ" w:bidi="cs-CZ"/>
              </w:rPr>
              <w:t>10</w:t>
            </w:r>
            <w:r w:rsidRPr="00C4780D">
              <w:rPr>
                <w:rFonts w:eastAsia="Microsoft Sans Serif" w:cstheme="minorHAnsi"/>
                <w:color w:val="000000"/>
                <w:lang w:eastAsia="cs-CZ" w:bidi="cs-CZ"/>
              </w:rPr>
              <w:t xml:space="preserve"> pracích cyklů,</w:t>
            </w:r>
          </w:p>
          <w:p w14:paraId="0CAF203E" w14:textId="529026F9" w:rsidR="00815151" w:rsidRPr="00563AC8" w:rsidRDefault="00815151" w:rsidP="00815151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63AC8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označení + logo černý tisk 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 xml:space="preserve">(viz příloha č. 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6 a č.</w:t>
            </w:r>
            <w:r w:rsidR="0011701C" w:rsidRPr="0089693D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7)</w:t>
            </w:r>
            <w:r w:rsidR="0011701C">
              <w:rPr>
                <w:rFonts w:ascii="Calibri" w:eastAsia="Microsoft Sans Serif" w:hAnsi="Calibri" w:cs="Calibri"/>
                <w:b/>
                <w:bCs/>
                <w:color w:val="000000"/>
                <w:lang w:eastAsia="cs-CZ" w:bidi="cs-CZ"/>
              </w:rPr>
              <w:t>,</w:t>
            </w:r>
          </w:p>
          <w:p w14:paraId="033615A0" w14:textId="77777777" w:rsidR="00573374" w:rsidRPr="004C2C73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oděodolnost tř. 3 dle normy EN 343,</w:t>
            </w:r>
          </w:p>
          <w:p w14:paraId="4CE83F8A" w14:textId="77777777" w:rsidR="00573374" w:rsidRPr="004C2C73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aropropustnost tř. 1 dl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e</w:t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normy EN 343,</w:t>
            </w:r>
          </w:p>
          <w:p w14:paraId="04DA759E" w14:textId="0BAA06A5" w:rsidR="00573374" w:rsidRDefault="00573374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y EN ISO 20471:2013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+A1:2016 </w:t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a EN ISO 13688:2013</w:t>
            </w:r>
            <w:r w:rsidR="00072B45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.</w:t>
            </w:r>
            <w:r w:rsidR="004827D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</w:t>
            </w:r>
          </w:p>
          <w:p w14:paraId="1685B1EE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41949426" w14:textId="0866312B" w:rsidR="00573374" w:rsidRDefault="00573374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7C0453B0" w14:textId="2C9B23AA" w:rsidR="00573374" w:rsidRPr="00B711D6" w:rsidRDefault="00573374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říjen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>-listopad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2021</w:t>
            </w:r>
          </w:p>
          <w:p w14:paraId="4D0B77A1" w14:textId="77777777" w:rsidR="00573374" w:rsidRPr="002A7076" w:rsidRDefault="00573374" w:rsidP="00AF7A5A">
            <w:pPr>
              <w:widowControl w:val="0"/>
              <w:spacing w:after="0" w:line="269" w:lineRule="exact"/>
              <w:jc w:val="both"/>
              <w:rPr>
                <w:rFonts w:eastAsia="Microsoft Sans Serif" w:cstheme="minorHAnsi"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AD1AC9" w14:textId="22C8A1AD" w:rsidR="00573374" w:rsidRPr="002A7076" w:rsidRDefault="00573374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2004888931"/>
      <w:permEnd w:id="1080505155"/>
    </w:tbl>
    <w:p w14:paraId="371D2867" w14:textId="77777777" w:rsidR="00573374" w:rsidRDefault="00573374" w:rsidP="00AF7A5A"/>
    <w:p w14:paraId="4B5BCA99" w14:textId="77777777" w:rsidR="00532152" w:rsidRDefault="00532152" w:rsidP="00AF7A5A"/>
    <w:p w14:paraId="7191E9E8" w14:textId="2C287CDF" w:rsidR="00C8735F" w:rsidRPr="00790896" w:rsidRDefault="00BD243C" w:rsidP="00AF7A5A">
      <w:pPr>
        <w:framePr w:w="14002" w:wrap="notBeside" w:vAnchor="text" w:hAnchor="page" w:x="1471" w:y="1"/>
        <w:widowControl w:val="0"/>
        <w:spacing w:after="0" w:line="269" w:lineRule="exact"/>
        <w:ind w:left="1134"/>
        <w:jc w:val="both"/>
        <w:rPr>
          <w:rFonts w:eastAsia="Microsoft Sans Serif" w:cstheme="minorHAnsi"/>
          <w:color w:val="000000"/>
          <w:lang w:eastAsia="cs-CZ" w:bidi="cs-CZ"/>
        </w:rPr>
      </w:pPr>
      <w:r>
        <w:rPr>
          <w:rFonts w:eastAsia="Microsoft Sans Serif" w:cstheme="minorHAnsi"/>
          <w:color w:val="000000"/>
          <w:lang w:eastAsia="cs-CZ" w:bidi="cs-CZ"/>
        </w:rPr>
        <w:tab/>
      </w:r>
    </w:p>
    <w:tbl>
      <w:tblPr>
        <w:tblpPr w:leftFromText="141" w:rightFromText="141" w:vertAnchor="text" w:horzAnchor="margin" w:tblpY="-108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BB690B" w:rsidRPr="004C2C73" w14:paraId="0F96B974" w14:textId="77777777" w:rsidTr="00BB690B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tbl>
            <w:tblPr>
              <w:tblpPr w:leftFromText="141" w:rightFromText="141" w:vertAnchor="page" w:horzAnchor="page" w:tblpX="1405" w:tblpY="433"/>
              <w:tblW w:w="1400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98"/>
              <w:gridCol w:w="7003"/>
            </w:tblGrid>
            <w:tr w:rsidR="009A018A" w:rsidRPr="00FD43EE" w14:paraId="28027E39" w14:textId="77777777" w:rsidTr="009A018A">
              <w:trPr>
                <w:trHeight w:hRule="exact" w:val="672"/>
              </w:trPr>
              <w:tc>
                <w:tcPr>
                  <w:tcW w:w="6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538135" w:themeFill="accent6" w:themeFillShade="BF"/>
                  <w:vAlign w:val="center"/>
                </w:tcPr>
                <w:p w14:paraId="444DE49F" w14:textId="77777777" w:rsidR="009A018A" w:rsidRPr="00FD43EE" w:rsidRDefault="009A018A" w:rsidP="00AF7A5A">
                  <w:pPr>
                    <w:widowControl w:val="0"/>
                    <w:spacing w:after="0" w:line="220" w:lineRule="exact"/>
                    <w:jc w:val="center"/>
                    <w:rPr>
                      <w:rFonts w:eastAsia="Tahoma" w:cstheme="minorHAns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cs-CZ" w:bidi="cs-CZ"/>
                    </w:rPr>
                  </w:pPr>
                  <w:r w:rsidRPr="00FD43EE">
                    <w:rPr>
                      <w:rFonts w:eastAsia="Tahoma" w:cstheme="minorHAnsi"/>
                      <w:b/>
                      <w:bCs/>
                      <w:color w:val="000000"/>
                      <w:sz w:val="28"/>
                      <w:szCs w:val="28"/>
                      <w:shd w:val="clear" w:color="auto" w:fill="538135" w:themeFill="accent6" w:themeFillShade="BF"/>
                      <w:lang w:eastAsia="cs-CZ" w:bidi="cs-CZ"/>
                    </w:rPr>
                    <w:lastRenderedPageBreak/>
                    <w:t>Požadavky zadavatele</w:t>
                  </w: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vAlign w:val="bottom"/>
                </w:tcPr>
                <w:p w14:paraId="7B488425" w14:textId="77777777" w:rsidR="009A018A" w:rsidRPr="00FD43EE" w:rsidRDefault="009A018A" w:rsidP="00AF7A5A">
                  <w:pPr>
                    <w:widowControl w:val="0"/>
                    <w:spacing w:after="0" w:line="264" w:lineRule="exact"/>
                    <w:jc w:val="center"/>
                    <w:rPr>
                      <w:rFonts w:eastAsia="Tahoma" w:cstheme="minorHAns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cs-CZ" w:bidi="cs-CZ"/>
                    </w:rPr>
                  </w:pPr>
                  <w:r w:rsidRPr="00FD43EE">
                    <w:rPr>
                      <w:rFonts w:eastAsia="Tahoma" w:cstheme="minorHAnsi"/>
                      <w:b/>
                      <w:bCs/>
                      <w:color w:val="000000"/>
                      <w:sz w:val="28"/>
                      <w:szCs w:val="28"/>
                      <w:shd w:val="clear" w:color="auto" w:fill="538135" w:themeFill="accent6" w:themeFillShade="BF"/>
                      <w:lang w:eastAsia="cs-CZ" w:bidi="cs-CZ"/>
                    </w:rPr>
                    <w:t>Specifikace předmětu (doplní účastník veřejné zakázky malého rozsahu)</w:t>
                  </w:r>
                </w:p>
              </w:tc>
            </w:tr>
          </w:tbl>
          <w:p w14:paraId="0113D2A0" w14:textId="77777777" w:rsidR="00BB690B" w:rsidRPr="004C2C73" w:rsidRDefault="00BB690B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7083E936" w14:textId="4762B9D4" w:rsidR="00BB690B" w:rsidRPr="004C2C73" w:rsidRDefault="00BB690B" w:rsidP="00AF7A5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BB690B" w:rsidRPr="004C2C73" w14:paraId="0819367C" w14:textId="77777777" w:rsidTr="00072368">
        <w:trPr>
          <w:trHeight w:hRule="exact" w:val="3865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54752" w14:textId="61A5738C" w:rsidR="00BB690B" w:rsidRPr="00E42C2E" w:rsidRDefault="00BB690B" w:rsidP="00AF7A5A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bookmarkStart w:id="4" w:name="_Hlk57124098"/>
            <w:permStart w:id="713626292" w:edGrp="everyone" w:colFirst="1" w:colLast="1"/>
            <w:permStart w:id="561711595" w:edGrp="everyone" w:colFirst="2" w:colLast="2"/>
            <w:r w:rsidRPr="00E42C2E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Dámské pracovní kalhoty do pasu</w:t>
            </w:r>
            <w:r w:rsidR="00E66E65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,</w:t>
            </w:r>
            <w:r w:rsidR="00E66E65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E66E65">
              <w:rPr>
                <w:rFonts w:eastAsia="Tahoma" w:cstheme="minorHAnsi"/>
                <w:b/>
                <w:bCs/>
                <w:lang w:eastAsia="cs-CZ" w:bidi="cs-CZ"/>
              </w:rPr>
              <w:t xml:space="preserve"> 18234000-8</w:t>
            </w:r>
          </w:p>
          <w:p w14:paraId="769DE6C2" w14:textId="77777777" w:rsidR="00BB690B" w:rsidRPr="00546FA3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46FA3">
              <w:rPr>
                <w:rFonts w:eastAsia="Tahoma" w:cstheme="minorHAnsi"/>
                <w:lang w:eastAsia="cs-CZ" w:bidi="cs-CZ"/>
              </w:rPr>
              <w:t>v pase do gumy, postranní zapínání na knoflíky,</w:t>
            </w:r>
          </w:p>
          <w:p w14:paraId="22AA95BE" w14:textId="04C9BA74" w:rsidR="00BB690B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46FA3">
              <w:rPr>
                <w:rFonts w:eastAsia="Tahoma" w:cstheme="minorHAnsi"/>
                <w:lang w:eastAsia="cs-CZ" w:bidi="cs-CZ"/>
              </w:rPr>
              <w:t>min. dvě postranní klínové kapsy, jedna zadní kapsa</w:t>
            </w:r>
            <w:r>
              <w:rPr>
                <w:rFonts w:eastAsia="Tahoma" w:cstheme="minorHAnsi"/>
                <w:lang w:eastAsia="cs-CZ" w:bidi="cs-CZ"/>
              </w:rPr>
              <w:t>,</w:t>
            </w:r>
            <w:r w:rsidR="00072368">
              <w:rPr>
                <w:rFonts w:eastAsia="Tahoma" w:cstheme="minorHAnsi"/>
                <w:lang w:eastAsia="cs-CZ" w:bidi="cs-CZ"/>
              </w:rPr>
              <w:t xml:space="preserve"> </w:t>
            </w:r>
            <w:r w:rsidR="006011CC">
              <w:rPr>
                <w:rFonts w:eastAsia="Tahoma" w:cstheme="minorHAnsi"/>
                <w:lang w:eastAsia="cs-CZ" w:bidi="cs-CZ"/>
              </w:rPr>
              <w:t xml:space="preserve">postranní </w:t>
            </w:r>
            <w:r w:rsidR="00072368" w:rsidRPr="006011CC">
              <w:rPr>
                <w:rFonts w:eastAsia="Tahoma" w:cstheme="minorHAnsi"/>
                <w:lang w:eastAsia="cs-CZ" w:bidi="cs-CZ"/>
              </w:rPr>
              <w:t>kapsa na</w:t>
            </w:r>
            <w:r w:rsidR="006011CC" w:rsidRPr="006011CC">
              <w:rPr>
                <w:rFonts w:eastAsia="Tahoma" w:cstheme="minorHAnsi"/>
                <w:lang w:eastAsia="cs-CZ" w:bidi="cs-CZ"/>
              </w:rPr>
              <w:t xml:space="preserve"> pravé</w:t>
            </w:r>
            <w:r w:rsidR="00072368" w:rsidRPr="006011CC">
              <w:rPr>
                <w:rFonts w:eastAsia="Tahoma" w:cstheme="minorHAnsi"/>
                <w:lang w:eastAsia="cs-CZ" w:bidi="cs-CZ"/>
              </w:rPr>
              <w:t xml:space="preserve"> nohavici,</w:t>
            </w:r>
          </w:p>
          <w:p w14:paraId="1065E46E" w14:textId="77777777" w:rsidR="00E3275B" w:rsidRPr="00E3275B" w:rsidRDefault="00072368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rPr>
                <w:rFonts w:eastAsia="Tahoma" w:cstheme="minorHAnsi"/>
                <w:lang w:eastAsia="cs-CZ" w:bidi="cs-CZ"/>
              </w:rPr>
              <w:t xml:space="preserve">min. </w:t>
            </w:r>
            <w:r w:rsidR="000062B3">
              <w:rPr>
                <w:rFonts w:eastAsia="Tahoma" w:cstheme="minorHAnsi"/>
                <w:lang w:eastAsia="cs-CZ" w:bidi="cs-CZ"/>
              </w:rPr>
              <w:t>dva</w:t>
            </w:r>
            <w:r>
              <w:rPr>
                <w:rFonts w:eastAsia="Tahoma" w:cstheme="minorHAnsi"/>
                <w:lang w:eastAsia="cs-CZ" w:bidi="cs-CZ"/>
              </w:rPr>
              <w:t xml:space="preserve"> </w:t>
            </w:r>
            <w:r w:rsidR="00BB690B" w:rsidRPr="00E42C2E">
              <w:rPr>
                <w:rFonts w:eastAsia="Tahoma" w:cstheme="minorHAnsi"/>
                <w:lang w:eastAsia="cs-CZ" w:bidi="cs-CZ"/>
              </w:rPr>
              <w:t>reflexní pruh</w:t>
            </w:r>
            <w:r w:rsidR="00A752EB">
              <w:rPr>
                <w:rFonts w:eastAsia="Tahoma" w:cstheme="minorHAnsi"/>
                <w:lang w:eastAsia="cs-CZ" w:bidi="cs-CZ"/>
              </w:rPr>
              <w:t>y</w:t>
            </w:r>
            <w:r w:rsidR="00BB690B" w:rsidRPr="00E42C2E">
              <w:rPr>
                <w:rFonts w:eastAsia="Tahoma" w:cstheme="minorHAnsi"/>
                <w:lang w:eastAsia="cs-CZ" w:bidi="cs-CZ"/>
              </w:rPr>
              <w:t xml:space="preserve"> po obvodu spodní části nohavic</w:t>
            </w:r>
            <w:r w:rsidR="00E3275B">
              <w:rPr>
                <w:rFonts w:eastAsia="Tahoma" w:cstheme="minorHAnsi"/>
                <w:lang w:eastAsia="cs-CZ" w:bidi="cs-CZ"/>
              </w:rPr>
              <w:t>,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v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>še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> 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 xml:space="preserve">v 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>šíři min. 5 cm,</w:t>
            </w:r>
          </w:p>
          <w:p w14:paraId="6A19A753" w14:textId="7EF75201" w:rsidR="00BB690B" w:rsidRPr="00546FA3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46FA3">
              <w:rPr>
                <w:rFonts w:eastAsia="Tahoma" w:cstheme="minorHAnsi"/>
                <w:lang w:eastAsia="cs-CZ" w:bidi="cs-CZ"/>
              </w:rPr>
              <w:t>materiál: 100% bavlna, 240 g/m2,</w:t>
            </w:r>
          </w:p>
          <w:p w14:paraId="7534FB48" w14:textId="028C6BF9" w:rsidR="00BB690B" w:rsidRPr="00546FA3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46FA3">
              <w:rPr>
                <w:rFonts w:eastAsia="Tahoma" w:cstheme="minorHAnsi"/>
                <w:b/>
                <w:bCs/>
                <w:lang w:eastAsia="cs-CZ" w:bidi="cs-CZ"/>
              </w:rPr>
              <w:t xml:space="preserve">velikost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4</w:t>
            </w:r>
            <w:r w:rsidR="00042D75">
              <w:rPr>
                <w:rFonts w:eastAsia="Tahoma" w:cstheme="minorHAnsi"/>
                <w:b/>
                <w:bCs/>
                <w:lang w:eastAsia="cs-CZ" w:bidi="cs-CZ"/>
              </w:rPr>
              <w:t>4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-68, </w:t>
            </w:r>
          </w:p>
          <w:p w14:paraId="0C98FB16" w14:textId="77777777" w:rsidR="00BB690B" w:rsidRPr="00546FA3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46FA3">
              <w:rPr>
                <w:rFonts w:eastAsia="Tahoma" w:cstheme="minorHAnsi"/>
                <w:lang w:eastAsia="cs-CZ" w:bidi="cs-CZ"/>
              </w:rPr>
              <w:t>barva: oranžová, zelená,</w:t>
            </w:r>
          </w:p>
          <w:p w14:paraId="63E52D44" w14:textId="77777777" w:rsidR="00BB690B" w:rsidRPr="00546FA3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546FA3">
              <w:rPr>
                <w:rFonts w:eastAsia="Tahoma" w:cstheme="minorHAnsi"/>
                <w:lang w:eastAsia="cs-CZ" w:bidi="cs-CZ"/>
              </w:rPr>
              <w:t>pratelné na 60°C, životnost výrobku min. 25 pracích cyklů,</w:t>
            </w:r>
          </w:p>
          <w:p w14:paraId="6A068555" w14:textId="77777777" w:rsidR="00BB690B" w:rsidRPr="00546FA3" w:rsidRDefault="00BB690B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546FA3">
              <w:rPr>
                <w:rFonts w:eastAsia="Tahoma" w:cstheme="minorHAnsi"/>
                <w:b/>
                <w:bCs/>
                <w:lang w:eastAsia="cs-CZ" w:bidi="cs-CZ"/>
              </w:rPr>
              <w:t>splňuje normu ČSN EN 340.</w:t>
            </w:r>
          </w:p>
          <w:bookmarkEnd w:id="4"/>
          <w:p w14:paraId="63E78B22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2A957677" w14:textId="48C74087" w:rsidR="00BB690B" w:rsidRDefault="00BB690B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ba dodání: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 10 pracovních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42EE8B6C" w14:textId="77777777" w:rsidR="00BB690B" w:rsidRPr="00B711D6" w:rsidRDefault="00BB690B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173602D8" w14:textId="77777777" w:rsidR="00BB690B" w:rsidRPr="00546FA3" w:rsidRDefault="00BB690B" w:rsidP="00AF7A5A">
            <w:pPr>
              <w:pStyle w:val="Odstavecseseznamem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020F7E" w14:textId="41B7C5A7" w:rsidR="00042D75" w:rsidRPr="00783D0B" w:rsidRDefault="00042D75" w:rsidP="00AF7A5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713626292"/>
      <w:permEnd w:id="561711595"/>
    </w:tbl>
    <w:p w14:paraId="7120F401" w14:textId="2148DC61" w:rsidR="00C8735F" w:rsidRDefault="00C8735F" w:rsidP="00AF7A5A"/>
    <w:p w14:paraId="220F3AA3" w14:textId="77777777" w:rsidR="001071B1" w:rsidRPr="004C2C73" w:rsidRDefault="001071B1" w:rsidP="00AF7A5A">
      <w:pPr>
        <w:framePr w:w="14002" w:wrap="notBeside" w:vAnchor="text" w:hAnchor="page" w:x="1453" w:y="84"/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</w:pPr>
    </w:p>
    <w:p w14:paraId="4A74A305" w14:textId="779EC124" w:rsidR="00C8735F" w:rsidRDefault="00C8735F" w:rsidP="00AF7A5A"/>
    <w:p w14:paraId="2064897A" w14:textId="56072B2D" w:rsidR="00C8735F" w:rsidRDefault="00C8735F" w:rsidP="00AF7A5A"/>
    <w:p w14:paraId="6C103742" w14:textId="4524DDFB" w:rsidR="009A018A" w:rsidRDefault="009A018A" w:rsidP="00AF7A5A"/>
    <w:p w14:paraId="3264BB87" w14:textId="5D7AFF9C" w:rsidR="009A018A" w:rsidRDefault="009A018A" w:rsidP="00AF7A5A"/>
    <w:p w14:paraId="52ACEE25" w14:textId="4F38DF8D" w:rsidR="009A018A" w:rsidRDefault="009A018A" w:rsidP="00AF7A5A"/>
    <w:p w14:paraId="53E50375" w14:textId="77777777" w:rsidR="009A018A" w:rsidRDefault="009A018A" w:rsidP="00AF7A5A"/>
    <w:p w14:paraId="6F1094C7" w14:textId="6A457CDB" w:rsidR="00C8735F" w:rsidRDefault="00C8735F" w:rsidP="00AF7A5A"/>
    <w:p w14:paraId="0E2BCB6B" w14:textId="709D1EC7" w:rsidR="00C8735F" w:rsidRDefault="00C8735F" w:rsidP="00AF7A5A"/>
    <w:tbl>
      <w:tblPr>
        <w:tblpPr w:leftFromText="141" w:rightFromText="141" w:vertAnchor="page" w:horzAnchor="margin" w:tblpY="2209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1C6A60" w:rsidRPr="004C2C73" w14:paraId="39BD9727" w14:textId="77777777" w:rsidTr="00A32B52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A6434B2" w14:textId="77777777" w:rsidR="001C6A60" w:rsidRPr="004C2C73" w:rsidRDefault="001C6A60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71468733" w14:textId="77777777" w:rsidR="001C6A60" w:rsidRPr="004C2C73" w:rsidRDefault="001C6A60" w:rsidP="00AF7A5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1C6A60" w:rsidRPr="004C2C73" w14:paraId="5F776548" w14:textId="77777777" w:rsidTr="0011701C">
        <w:trPr>
          <w:trHeight w:hRule="exact" w:val="4858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C951A" w14:textId="15CC1FBC" w:rsidR="001C6A60" w:rsidRPr="00FD43EE" w:rsidRDefault="001C6A60" w:rsidP="00AF7A5A">
            <w:pPr>
              <w:widowControl w:val="0"/>
              <w:numPr>
                <w:ilvl w:val="0"/>
                <w:numId w:val="30"/>
              </w:numPr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2133214822" w:edGrp="everyone" w:colFirst="1" w:colLast="1"/>
            <w:permStart w:id="2061249408" w:edGrp="everyone" w:colFirst="2" w:colLast="2"/>
            <w:r w:rsidRPr="00FD43EE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Pánské pracovní kalhoty </w:t>
            </w:r>
            <w:r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s laclem</w:t>
            </w:r>
            <w:r w:rsidRPr="00FD43EE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s reflexními pruhy</w:t>
            </w:r>
            <w:r w:rsidR="00512F28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,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>18234000-8</w:t>
            </w:r>
          </w:p>
          <w:p w14:paraId="2FD0C96F" w14:textId="5365F744" w:rsidR="001C6A60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color w:val="000000"/>
                <w:lang w:eastAsia="cs-CZ" w:bidi="cs-CZ"/>
              </w:rPr>
            </w:pPr>
            <w:r>
              <w:rPr>
                <w:rFonts w:eastAsia="Tahoma" w:cstheme="minorHAnsi"/>
                <w:color w:val="000000"/>
                <w:lang w:eastAsia="cs-CZ" w:bidi="cs-CZ"/>
              </w:rPr>
              <w:t>dělená náprsní kapsa na uzávěr,</w:t>
            </w:r>
          </w:p>
          <w:p w14:paraId="001E9723" w14:textId="4156F7A9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color w:val="000000"/>
                <w:lang w:eastAsia="cs-CZ" w:bidi="cs-CZ"/>
              </w:rPr>
            </w:pPr>
            <w:r>
              <w:rPr>
                <w:rFonts w:eastAsia="Tahoma" w:cstheme="minorHAnsi"/>
                <w:color w:val="000000"/>
                <w:lang w:eastAsia="cs-CZ" w:bidi="cs-CZ"/>
              </w:rPr>
              <w:t>elastický pas, šle široké a nastavitelné,</w:t>
            </w:r>
          </w:p>
          <w:p w14:paraId="669C2079" w14:textId="6162DF24" w:rsidR="00A752EB" w:rsidRPr="00FD43EE" w:rsidRDefault="001C6A60" w:rsidP="00A752EB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FD43EE">
              <w:rPr>
                <w:rFonts w:eastAsia="Tahoma" w:cstheme="minorHAnsi"/>
                <w:lang w:eastAsia="cs-CZ" w:bidi="cs-CZ"/>
              </w:rPr>
              <w:t xml:space="preserve">min. dvě </w:t>
            </w:r>
            <w:r>
              <w:rPr>
                <w:rFonts w:eastAsia="Tahoma" w:cstheme="minorHAnsi"/>
                <w:lang w:eastAsia="cs-CZ" w:bidi="cs-CZ"/>
              </w:rPr>
              <w:t xml:space="preserve">vnější </w:t>
            </w:r>
            <w:r w:rsidRPr="00FD43EE">
              <w:rPr>
                <w:rFonts w:eastAsia="Tahoma" w:cstheme="minorHAnsi"/>
                <w:lang w:eastAsia="cs-CZ" w:bidi="cs-CZ"/>
              </w:rPr>
              <w:t xml:space="preserve">kapsy </w:t>
            </w:r>
            <w:r>
              <w:rPr>
                <w:rFonts w:eastAsia="Tahoma" w:cstheme="minorHAnsi"/>
                <w:lang w:eastAsia="cs-CZ" w:bidi="cs-CZ"/>
              </w:rPr>
              <w:t>po d</w:t>
            </w:r>
            <w:r w:rsidRPr="00FD43EE">
              <w:rPr>
                <w:rFonts w:eastAsia="Tahoma" w:cstheme="minorHAnsi"/>
                <w:lang w:eastAsia="cs-CZ" w:bidi="cs-CZ"/>
              </w:rPr>
              <w:t>obou stranách</w:t>
            </w:r>
            <w:r>
              <w:rPr>
                <w:rFonts w:eastAsia="Tahoma" w:cstheme="minorHAnsi"/>
                <w:lang w:eastAsia="cs-CZ" w:bidi="cs-CZ"/>
              </w:rPr>
              <w:t>,</w:t>
            </w:r>
            <w:r w:rsidRPr="00FD43EE">
              <w:rPr>
                <w:rFonts w:eastAsia="Tahoma" w:cstheme="minorHAnsi"/>
                <w:lang w:eastAsia="cs-CZ" w:bidi="cs-CZ"/>
              </w:rPr>
              <w:t xml:space="preserve"> dvě zadní kapsy,</w:t>
            </w:r>
            <w:r w:rsidR="00A752EB">
              <w:rPr>
                <w:rFonts w:eastAsia="Tahoma" w:cstheme="minorHAnsi"/>
                <w:lang w:eastAsia="cs-CZ" w:bidi="cs-CZ"/>
              </w:rPr>
              <w:t xml:space="preserve">   postranní kapsa na min. </w:t>
            </w:r>
            <w:r w:rsidR="00B96B9D">
              <w:rPr>
                <w:rFonts w:eastAsia="Tahoma" w:cstheme="minorHAnsi"/>
                <w:lang w:eastAsia="cs-CZ" w:bidi="cs-CZ"/>
              </w:rPr>
              <w:t xml:space="preserve">pravé </w:t>
            </w:r>
            <w:r w:rsidR="00A752EB">
              <w:rPr>
                <w:rFonts w:eastAsia="Tahoma" w:cstheme="minorHAnsi"/>
                <w:lang w:eastAsia="cs-CZ" w:bidi="cs-CZ"/>
              </w:rPr>
              <w:t>nohavici,</w:t>
            </w:r>
          </w:p>
          <w:p w14:paraId="77FD6289" w14:textId="589DB54F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zesílená partie kolen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a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  <w:r w:rsidRPr="00815151">
              <w:rPr>
                <w:rFonts w:eastAsia="Tahoma" w:cstheme="minorHAnsi"/>
                <w:b/>
                <w:bCs/>
                <w:lang w:eastAsia="cs-CZ" w:bidi="cs-CZ"/>
              </w:rPr>
              <w:t>sedu</w:t>
            </w:r>
            <w:r w:rsidR="00815151">
              <w:rPr>
                <w:rFonts w:eastAsia="Tahoma" w:cstheme="minorHAnsi"/>
                <w:b/>
                <w:bCs/>
                <w:lang w:eastAsia="cs-CZ" w:bidi="cs-CZ"/>
              </w:rPr>
              <w:t>,</w:t>
            </w:r>
          </w:p>
          <w:p w14:paraId="4EBA172E" w14:textId="77777777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FD43EE">
              <w:rPr>
                <w:rFonts w:eastAsia="Tahoma" w:cstheme="minorHAnsi"/>
                <w:lang w:eastAsia="cs-CZ" w:bidi="cs-CZ"/>
              </w:rPr>
              <w:t>materiál: 100 % bavlna twill, gramáž: 260 g/m</w:t>
            </w:r>
            <w:r w:rsidRPr="00FD43EE">
              <w:rPr>
                <w:rFonts w:eastAsia="Tahoma" w:cstheme="minorHAnsi"/>
                <w:vertAlign w:val="superscript"/>
                <w:lang w:eastAsia="cs-CZ" w:bidi="cs-CZ"/>
              </w:rPr>
              <w:t>2</w:t>
            </w:r>
            <w:r w:rsidRPr="00FD43EE">
              <w:rPr>
                <w:rFonts w:eastAsia="Tahoma" w:cstheme="minorHAnsi"/>
                <w:lang w:eastAsia="cs-CZ" w:bidi="cs-CZ"/>
              </w:rPr>
              <w:t>,</w:t>
            </w:r>
          </w:p>
          <w:p w14:paraId="541831D3" w14:textId="2EF3FEE9" w:rsidR="001C6A60" w:rsidRPr="00FD43EE" w:rsidRDefault="004827DE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rPr>
                <w:rFonts w:eastAsia="Tahoma" w:cstheme="minorHAnsi"/>
                <w:lang w:eastAsia="cs-CZ" w:bidi="cs-CZ"/>
              </w:rPr>
              <w:t xml:space="preserve">min. </w:t>
            </w:r>
            <w:r w:rsidR="00A752EB">
              <w:rPr>
                <w:rFonts w:eastAsia="Tahoma" w:cstheme="minorHAnsi"/>
                <w:lang w:eastAsia="cs-CZ" w:bidi="cs-CZ"/>
              </w:rPr>
              <w:t>dva</w:t>
            </w:r>
            <w:r>
              <w:rPr>
                <w:rFonts w:eastAsia="Tahoma" w:cstheme="minorHAnsi"/>
                <w:lang w:eastAsia="cs-CZ" w:bidi="cs-CZ"/>
              </w:rPr>
              <w:t xml:space="preserve"> </w:t>
            </w:r>
            <w:r w:rsidR="001C6A60" w:rsidRPr="00FD43EE">
              <w:rPr>
                <w:rFonts w:eastAsia="Tahoma" w:cstheme="minorHAnsi"/>
                <w:lang w:eastAsia="cs-CZ" w:bidi="cs-CZ"/>
              </w:rPr>
              <w:t>reflexní pruhy po obvodu spodní části nohavic</w:t>
            </w:r>
            <w:r w:rsidR="00E3275B">
              <w:rPr>
                <w:rFonts w:eastAsia="Tahoma" w:cstheme="minorHAnsi"/>
                <w:lang w:eastAsia="cs-CZ" w:bidi="cs-CZ"/>
              </w:rPr>
              <w:t xml:space="preserve">, 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>v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>še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> </w:t>
            </w:r>
            <w:r w:rsidR="00E3275B">
              <w:rPr>
                <w:rFonts w:eastAsia="Microsoft Sans Serif" w:cstheme="minorHAnsi"/>
                <w:color w:val="000000"/>
                <w:lang w:eastAsia="cs-CZ" w:bidi="cs-CZ"/>
              </w:rPr>
              <w:t xml:space="preserve">v </w:t>
            </w:r>
            <w:r w:rsidR="00E3275B"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šíři min. 5 cm, </w:t>
            </w:r>
            <w:r w:rsidR="00E3275B" w:rsidRPr="00D2771B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</w:p>
          <w:p w14:paraId="3F3C5DFE" w14:textId="77777777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velikost</w:t>
            </w:r>
            <w:r w:rsidRPr="00FD43EE">
              <w:rPr>
                <w:rFonts w:eastAsia="Tahoma" w:cstheme="minorHAnsi"/>
                <w:lang w:eastAsia="cs-CZ" w:bidi="cs-CZ"/>
              </w:rPr>
              <w:t xml:space="preserve">: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46-68, </w:t>
            </w:r>
          </w:p>
          <w:p w14:paraId="09EEBA29" w14:textId="77777777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D43EE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2668650D" w14:textId="77777777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color w:val="000000"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color w:val="000000"/>
                <w:lang w:eastAsia="cs-CZ" w:bidi="cs-CZ"/>
              </w:rPr>
              <w:t>barva: zelená,</w:t>
            </w:r>
          </w:p>
          <w:p w14:paraId="0DF9795E" w14:textId="77777777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pratelné na 40°C, </w:t>
            </w:r>
            <w:r w:rsidRPr="00FD43EE">
              <w:rPr>
                <w:rFonts w:eastAsia="Tahoma" w:cstheme="minorHAnsi"/>
                <w:lang w:eastAsia="cs-CZ" w:bidi="cs-CZ"/>
              </w:rPr>
              <w:t>životnost výrobku min. 25 pracích cyklů,</w:t>
            </w:r>
          </w:p>
          <w:p w14:paraId="36B1D63A" w14:textId="77777777" w:rsidR="001C6A60" w:rsidRPr="00FD43EE" w:rsidRDefault="001C6A60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13688:2013.</w:t>
            </w:r>
          </w:p>
          <w:p w14:paraId="6E678F2C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0B23A410" w14:textId="5C668496" w:rsidR="001C6A60" w:rsidRPr="00FD43EE" w:rsidRDefault="001C6A60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7159A498" w14:textId="77777777" w:rsidR="001C6A60" w:rsidRPr="00FD43EE" w:rsidRDefault="001C6A60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170C508F" w14:textId="77777777" w:rsidR="001C6A60" w:rsidRPr="00FD776D" w:rsidRDefault="001C6A60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ADB14B" w14:textId="422665AB" w:rsidR="001C6A60" w:rsidRPr="004C2C73" w:rsidRDefault="001C6A60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2133214822"/>
      <w:permEnd w:id="2061249408"/>
    </w:tbl>
    <w:p w14:paraId="56B29C19" w14:textId="1D1B42D3" w:rsidR="001C6A60" w:rsidRDefault="001C6A60" w:rsidP="00AF7A5A"/>
    <w:p w14:paraId="39DF6707" w14:textId="77777777" w:rsidR="001C6A60" w:rsidRDefault="001C6A60" w:rsidP="00AF7A5A"/>
    <w:p w14:paraId="3B0DBA6C" w14:textId="173EF37B" w:rsidR="001907D5" w:rsidRDefault="001907D5" w:rsidP="00AF7A5A">
      <w:pPr>
        <w:widowControl w:val="0"/>
        <w:spacing w:after="0" w:line="220" w:lineRule="exact"/>
      </w:pPr>
    </w:p>
    <w:p w14:paraId="650F7C57" w14:textId="0D580273" w:rsidR="00FD43EE" w:rsidRDefault="00FD43EE" w:rsidP="00AF7A5A">
      <w:pPr>
        <w:widowControl w:val="0"/>
        <w:spacing w:after="0" w:line="220" w:lineRule="exact"/>
      </w:pPr>
    </w:p>
    <w:p w14:paraId="609D4B74" w14:textId="0D647F67" w:rsidR="00FD43EE" w:rsidRDefault="00FD43EE" w:rsidP="00AF7A5A">
      <w:pPr>
        <w:widowControl w:val="0"/>
        <w:spacing w:after="0" w:line="220" w:lineRule="exact"/>
      </w:pPr>
    </w:p>
    <w:p w14:paraId="63785939" w14:textId="1B03D280" w:rsidR="00FD43EE" w:rsidRDefault="00FD43EE" w:rsidP="00AF7A5A">
      <w:pPr>
        <w:widowControl w:val="0"/>
        <w:spacing w:after="0" w:line="220" w:lineRule="exact"/>
      </w:pPr>
    </w:p>
    <w:p w14:paraId="7CAF3676" w14:textId="68C95562" w:rsidR="00FD43EE" w:rsidRDefault="00FD43EE" w:rsidP="00AF7A5A">
      <w:pPr>
        <w:widowControl w:val="0"/>
        <w:spacing w:after="0" w:line="220" w:lineRule="exact"/>
      </w:pPr>
    </w:p>
    <w:p w14:paraId="0EDD8F02" w14:textId="7C099DB5" w:rsidR="00FD43EE" w:rsidRDefault="00FD43EE" w:rsidP="00AF7A5A">
      <w:pPr>
        <w:widowControl w:val="0"/>
        <w:spacing w:after="0" w:line="220" w:lineRule="exact"/>
      </w:pPr>
    </w:p>
    <w:p w14:paraId="17F43339" w14:textId="0E5DDEF6" w:rsidR="009A018A" w:rsidRDefault="009A018A" w:rsidP="00AF7A5A">
      <w:pPr>
        <w:widowControl w:val="0"/>
        <w:spacing w:after="0" w:line="220" w:lineRule="exact"/>
      </w:pPr>
    </w:p>
    <w:p w14:paraId="423F4142" w14:textId="0FB75C2B" w:rsidR="009A018A" w:rsidRDefault="009A018A" w:rsidP="00AF7A5A">
      <w:pPr>
        <w:widowControl w:val="0"/>
        <w:spacing w:after="0" w:line="220" w:lineRule="exact"/>
      </w:pPr>
    </w:p>
    <w:p w14:paraId="08579346" w14:textId="22B99A01" w:rsidR="009A018A" w:rsidRDefault="009A018A" w:rsidP="00AF7A5A">
      <w:pPr>
        <w:widowControl w:val="0"/>
        <w:spacing w:after="0" w:line="220" w:lineRule="exact"/>
      </w:pPr>
    </w:p>
    <w:p w14:paraId="4555ED55" w14:textId="0C7EAEF9" w:rsidR="009A018A" w:rsidRDefault="009A018A" w:rsidP="00AF7A5A">
      <w:pPr>
        <w:widowControl w:val="0"/>
        <w:spacing w:after="0" w:line="220" w:lineRule="exact"/>
      </w:pPr>
    </w:p>
    <w:p w14:paraId="730B38CE" w14:textId="108F3970" w:rsidR="009A018A" w:rsidRDefault="009A018A" w:rsidP="00AF7A5A">
      <w:pPr>
        <w:widowControl w:val="0"/>
        <w:spacing w:after="0" w:line="220" w:lineRule="exact"/>
      </w:pPr>
    </w:p>
    <w:p w14:paraId="619B483D" w14:textId="1D2F421A" w:rsidR="009A018A" w:rsidRDefault="009A018A" w:rsidP="00AF7A5A">
      <w:pPr>
        <w:widowControl w:val="0"/>
        <w:spacing w:after="0" w:line="220" w:lineRule="exact"/>
      </w:pPr>
    </w:p>
    <w:p w14:paraId="39078F2D" w14:textId="720C7FDF" w:rsidR="009A018A" w:rsidRDefault="009A018A" w:rsidP="00AF7A5A">
      <w:pPr>
        <w:widowControl w:val="0"/>
        <w:spacing w:after="0" w:line="220" w:lineRule="exact"/>
      </w:pPr>
    </w:p>
    <w:p w14:paraId="649275A3" w14:textId="61B7D025" w:rsidR="009A018A" w:rsidRDefault="009A018A" w:rsidP="00AF7A5A">
      <w:pPr>
        <w:widowControl w:val="0"/>
        <w:spacing w:after="0" w:line="220" w:lineRule="exact"/>
      </w:pPr>
    </w:p>
    <w:p w14:paraId="63B904CA" w14:textId="4BF9A20F" w:rsidR="009A018A" w:rsidRDefault="009A018A" w:rsidP="00AF7A5A">
      <w:pPr>
        <w:widowControl w:val="0"/>
        <w:spacing w:after="0" w:line="220" w:lineRule="exact"/>
      </w:pPr>
    </w:p>
    <w:tbl>
      <w:tblPr>
        <w:tblpPr w:leftFromText="141" w:rightFromText="141" w:vertAnchor="page" w:horzAnchor="margin" w:tblpY="2209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5F6F89" w:rsidRPr="004C2C73" w14:paraId="2312A3FD" w14:textId="77777777" w:rsidTr="005F6F89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E7DFC9F" w14:textId="77777777" w:rsidR="005F6F89" w:rsidRPr="004C2C73" w:rsidRDefault="005F6F89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225146B7" w14:textId="77777777" w:rsidR="005F6F89" w:rsidRPr="004C2C73" w:rsidRDefault="005F6F89" w:rsidP="00AF7A5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5F6F89" w:rsidRPr="004C2C73" w14:paraId="3174ACE8" w14:textId="77777777" w:rsidTr="000062B3">
        <w:trPr>
          <w:trHeight w:hRule="exact" w:val="4291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DBA8" w14:textId="02EF4DFB" w:rsidR="005F6F89" w:rsidRPr="00FD43EE" w:rsidRDefault="005F6F89" w:rsidP="00AF7A5A">
            <w:pPr>
              <w:widowControl w:val="0"/>
              <w:numPr>
                <w:ilvl w:val="0"/>
                <w:numId w:val="30"/>
              </w:numPr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767768507" w:edGrp="everyone" w:colFirst="1" w:colLast="1"/>
            <w:permStart w:id="2101364770" w:edGrp="everyone" w:colFirst="2" w:colLast="2"/>
            <w:r w:rsidRPr="00FD43EE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é pracovní kalhoty do pasu s reflexními pruhy</w:t>
            </w:r>
            <w:r w:rsidR="00512F28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,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234000-8</w:t>
            </w:r>
          </w:p>
          <w:p w14:paraId="69DC7F17" w14:textId="784B1764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color w:val="000000"/>
                <w:lang w:eastAsia="cs-CZ" w:bidi="cs-CZ"/>
              </w:rPr>
            </w:pPr>
            <w:r w:rsidRPr="00FD43EE">
              <w:rPr>
                <w:rFonts w:eastAsia="Tahoma" w:cstheme="minorHAnsi"/>
                <w:color w:val="000000"/>
                <w:lang w:eastAsia="cs-CZ" w:bidi="cs-CZ"/>
              </w:rPr>
              <w:t xml:space="preserve">elastický pas, </w:t>
            </w:r>
            <w:r w:rsidRPr="00585466">
              <w:rPr>
                <w:rFonts w:eastAsia="Tahoma" w:cstheme="minorHAnsi"/>
                <w:color w:val="000000"/>
                <w:lang w:eastAsia="cs-CZ" w:bidi="cs-CZ"/>
              </w:rPr>
              <w:t xml:space="preserve">zapínání </w:t>
            </w:r>
            <w:r w:rsidR="00585466">
              <w:rPr>
                <w:rFonts w:eastAsia="Tahoma" w:cstheme="minorHAnsi"/>
                <w:color w:val="000000"/>
                <w:lang w:eastAsia="cs-CZ" w:bidi="cs-CZ"/>
              </w:rPr>
              <w:t>na knoflík a uzávěr,</w:t>
            </w:r>
          </w:p>
          <w:p w14:paraId="4B048500" w14:textId="571F01FC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FD43EE">
              <w:rPr>
                <w:rFonts w:eastAsia="Tahoma" w:cstheme="minorHAnsi"/>
                <w:lang w:eastAsia="cs-CZ" w:bidi="cs-CZ"/>
              </w:rPr>
              <w:t>min. dvě kapsy na obou stranách nohavic a dvě zadní kapsy,</w:t>
            </w:r>
            <w:r w:rsidR="00A752EB">
              <w:rPr>
                <w:rFonts w:eastAsia="Tahoma" w:cstheme="minorHAnsi"/>
                <w:lang w:eastAsia="cs-CZ" w:bidi="cs-CZ"/>
              </w:rPr>
              <w:t xml:space="preserve"> postranní kapsa na min</w:t>
            </w:r>
            <w:r w:rsidR="00B96B9D">
              <w:rPr>
                <w:rFonts w:eastAsia="Tahoma" w:cstheme="minorHAnsi"/>
                <w:lang w:eastAsia="cs-CZ" w:bidi="cs-CZ"/>
              </w:rPr>
              <w:t>. pravé</w:t>
            </w:r>
            <w:r w:rsidR="00A752EB">
              <w:rPr>
                <w:rFonts w:eastAsia="Tahoma" w:cstheme="minorHAnsi"/>
                <w:lang w:eastAsia="cs-CZ" w:bidi="cs-CZ"/>
              </w:rPr>
              <w:t xml:space="preserve"> nohavici,</w:t>
            </w:r>
          </w:p>
          <w:p w14:paraId="076F1D35" w14:textId="5F8636F8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zesílená partie kolen, sedu</w:t>
            </w:r>
          </w:p>
          <w:p w14:paraId="4CC02350" w14:textId="77777777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FD43EE">
              <w:rPr>
                <w:rFonts w:eastAsia="Tahoma" w:cstheme="minorHAnsi"/>
                <w:lang w:eastAsia="cs-CZ" w:bidi="cs-CZ"/>
              </w:rPr>
              <w:t>materiál: 100 % bavlna twill, gramáž: 260 g/m</w:t>
            </w:r>
            <w:r w:rsidRPr="00FD43EE">
              <w:rPr>
                <w:rFonts w:eastAsia="Tahoma" w:cstheme="minorHAnsi"/>
                <w:vertAlign w:val="superscript"/>
                <w:lang w:eastAsia="cs-CZ" w:bidi="cs-CZ"/>
              </w:rPr>
              <w:t>2</w:t>
            </w:r>
            <w:r w:rsidRPr="00FD43EE">
              <w:rPr>
                <w:rFonts w:eastAsia="Tahoma" w:cstheme="minorHAnsi"/>
                <w:lang w:eastAsia="cs-CZ" w:bidi="cs-CZ"/>
              </w:rPr>
              <w:t>,</w:t>
            </w:r>
          </w:p>
          <w:p w14:paraId="0217A296" w14:textId="330F9065" w:rsidR="005F6F89" w:rsidRPr="00FD43EE" w:rsidRDefault="004827DE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rPr>
                <w:rFonts w:eastAsia="Tahoma" w:cstheme="minorHAnsi"/>
                <w:lang w:eastAsia="cs-CZ" w:bidi="cs-CZ"/>
              </w:rPr>
              <w:t xml:space="preserve">min. </w:t>
            </w:r>
            <w:r w:rsidR="000062B3">
              <w:rPr>
                <w:rFonts w:eastAsia="Tahoma" w:cstheme="minorHAnsi"/>
                <w:lang w:eastAsia="cs-CZ" w:bidi="cs-CZ"/>
              </w:rPr>
              <w:t>dva</w:t>
            </w:r>
            <w:r>
              <w:rPr>
                <w:rFonts w:eastAsia="Tahoma" w:cstheme="minorHAnsi"/>
                <w:lang w:eastAsia="cs-CZ" w:bidi="cs-CZ"/>
              </w:rPr>
              <w:t xml:space="preserve"> </w:t>
            </w:r>
            <w:r w:rsidR="005F6F89" w:rsidRPr="00FD43EE">
              <w:rPr>
                <w:rFonts w:eastAsia="Tahoma" w:cstheme="minorHAnsi"/>
                <w:lang w:eastAsia="cs-CZ" w:bidi="cs-CZ"/>
              </w:rPr>
              <w:t>reflexní pruhy po obvodu spodní části nohavic v šíři 5 cm,</w:t>
            </w:r>
          </w:p>
          <w:p w14:paraId="5FC504E5" w14:textId="77777777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velikost</w:t>
            </w:r>
            <w:r w:rsidRPr="00FD43EE">
              <w:rPr>
                <w:rFonts w:eastAsia="Tahoma" w:cstheme="minorHAnsi"/>
                <w:lang w:eastAsia="cs-CZ" w:bidi="cs-CZ"/>
              </w:rPr>
              <w:t xml:space="preserve">: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46-68, </w:t>
            </w:r>
          </w:p>
          <w:p w14:paraId="2459AC13" w14:textId="77777777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D43EE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1F2B0815" w14:textId="77777777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color w:val="000000"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color w:val="000000"/>
                <w:lang w:eastAsia="cs-CZ" w:bidi="cs-CZ"/>
              </w:rPr>
              <w:t>barva: zelená,</w:t>
            </w:r>
          </w:p>
          <w:p w14:paraId="50E1C36D" w14:textId="77777777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pratelné na 40°C, </w:t>
            </w:r>
            <w:r w:rsidRPr="00FD43EE">
              <w:rPr>
                <w:rFonts w:eastAsia="Tahoma" w:cstheme="minorHAnsi"/>
                <w:lang w:eastAsia="cs-CZ" w:bidi="cs-CZ"/>
              </w:rPr>
              <w:t>životnost výrobku min. 25 pracích cyklů,</w:t>
            </w:r>
          </w:p>
          <w:p w14:paraId="0013167A" w14:textId="77777777" w:rsidR="005F6F89" w:rsidRPr="00FD43EE" w:rsidRDefault="005F6F89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13688:2013.</w:t>
            </w:r>
          </w:p>
          <w:p w14:paraId="51E663F1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1CF1CF6B" w14:textId="55758878" w:rsidR="005F6F89" w:rsidRPr="00FD43EE" w:rsidRDefault="005F6F89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03AEF4E5" w14:textId="77777777" w:rsidR="005F6F89" w:rsidRPr="00FD43EE" w:rsidRDefault="005F6F89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69F5B16E" w14:textId="77777777" w:rsidR="005F6F89" w:rsidRPr="00FD776D" w:rsidRDefault="005F6F89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A0233E" w14:textId="52594B38" w:rsidR="005F6F89" w:rsidRPr="004C2C73" w:rsidRDefault="005F6F89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767768507"/>
      <w:permEnd w:id="2101364770"/>
    </w:tbl>
    <w:p w14:paraId="42CAE9C6" w14:textId="7D771FFA" w:rsidR="009A018A" w:rsidRDefault="009A018A" w:rsidP="00AF7A5A">
      <w:pPr>
        <w:widowControl w:val="0"/>
        <w:spacing w:after="0" w:line="220" w:lineRule="exact"/>
      </w:pPr>
    </w:p>
    <w:p w14:paraId="5E12ABDC" w14:textId="77777777" w:rsidR="009A018A" w:rsidRDefault="009A018A" w:rsidP="00AF7A5A">
      <w:pPr>
        <w:widowControl w:val="0"/>
        <w:spacing w:after="0" w:line="220" w:lineRule="exact"/>
      </w:pPr>
    </w:p>
    <w:p w14:paraId="4ECB673D" w14:textId="6C447AC1" w:rsidR="00FD43EE" w:rsidRDefault="00FD43EE" w:rsidP="00AF7A5A">
      <w:pPr>
        <w:widowControl w:val="0"/>
        <w:spacing w:after="0" w:line="220" w:lineRule="exact"/>
      </w:pPr>
    </w:p>
    <w:p w14:paraId="1A263806" w14:textId="47400609" w:rsidR="00FD43EE" w:rsidRDefault="00FD43EE" w:rsidP="00AF7A5A">
      <w:pPr>
        <w:widowControl w:val="0"/>
        <w:spacing w:after="0" w:line="220" w:lineRule="exact"/>
      </w:pPr>
    </w:p>
    <w:p w14:paraId="7E346886" w14:textId="3B9AD40B" w:rsidR="00FD43EE" w:rsidRDefault="00FD43EE" w:rsidP="00AF7A5A">
      <w:pPr>
        <w:widowControl w:val="0"/>
        <w:spacing w:after="0" w:line="220" w:lineRule="exact"/>
      </w:pPr>
    </w:p>
    <w:p w14:paraId="3DC56B1C" w14:textId="59AAE517" w:rsidR="00FD43EE" w:rsidRDefault="00FD43EE" w:rsidP="00AF7A5A">
      <w:pPr>
        <w:widowControl w:val="0"/>
        <w:spacing w:after="0" w:line="220" w:lineRule="exact"/>
      </w:pPr>
    </w:p>
    <w:tbl>
      <w:tblPr>
        <w:tblpPr w:leftFromText="141" w:rightFromText="141" w:vertAnchor="page" w:horzAnchor="margin" w:tblpY="2449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3720A5" w:rsidRPr="004C2C73" w14:paraId="6C683BE9" w14:textId="77777777" w:rsidTr="003720A5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1AFBFB4" w14:textId="77777777" w:rsidR="003720A5" w:rsidRPr="004C2C73" w:rsidRDefault="003720A5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7E5A61D6" w14:textId="77777777" w:rsidR="003720A5" w:rsidRPr="004C2C73" w:rsidRDefault="003720A5" w:rsidP="00AF7A5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3720A5" w:rsidRPr="004C2C73" w14:paraId="79CA48C9" w14:textId="77777777" w:rsidTr="0065708D">
        <w:trPr>
          <w:trHeight w:hRule="exact" w:val="4444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F4C82" w14:textId="1AD7F872" w:rsidR="003720A5" w:rsidRPr="009A018A" w:rsidRDefault="003720A5" w:rsidP="00AF7A5A">
            <w:pPr>
              <w:widowControl w:val="0"/>
              <w:numPr>
                <w:ilvl w:val="0"/>
                <w:numId w:val="30"/>
              </w:numPr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bookmarkStart w:id="5" w:name="_Hlk57124056"/>
            <w:permStart w:id="425806049" w:edGrp="everyone" w:colFirst="1" w:colLast="1"/>
            <w:permStart w:id="2099596295" w:edGrp="everyone" w:colFirst="2" w:colLast="2"/>
            <w:r w:rsidRPr="009A018A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é pracovní kalhoty do pasu</w:t>
            </w:r>
            <w:r w:rsidR="00512F28">
              <w:rPr>
                <w:rFonts w:eastAsia="Tahoma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,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234000-8</w:t>
            </w:r>
          </w:p>
          <w:p w14:paraId="2CB7029A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klasické pánské pracovní kalhoty do pasu se zdvojenými koleny,</w:t>
            </w:r>
          </w:p>
          <w:p w14:paraId="03EB8CAA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s volným stažitelným pasem na šňůrku, zapínání na knoflíky,</w:t>
            </w:r>
          </w:p>
          <w:p w14:paraId="7E800A81" w14:textId="5F69877C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min. dvě postranní klínové kapsy, jedna zadní kapsa,</w:t>
            </w:r>
            <w:r w:rsidR="0065708D">
              <w:rPr>
                <w:rFonts w:eastAsia="Tahoma" w:cstheme="minorHAnsi"/>
                <w:lang w:eastAsia="cs-CZ" w:bidi="cs-CZ"/>
              </w:rPr>
              <w:t xml:space="preserve"> </w:t>
            </w:r>
            <w:r w:rsidR="006011CC" w:rsidRPr="006011CC">
              <w:rPr>
                <w:rFonts w:eastAsia="Tahoma" w:cstheme="minorHAnsi"/>
                <w:b/>
                <w:bCs/>
                <w:lang w:eastAsia="cs-CZ" w:bidi="cs-CZ"/>
              </w:rPr>
              <w:t xml:space="preserve">v zeleném provedení </w:t>
            </w:r>
            <w:r w:rsidR="00E674F0">
              <w:rPr>
                <w:rFonts w:eastAsia="Tahoma" w:cstheme="minorHAnsi"/>
                <w:b/>
                <w:bCs/>
                <w:lang w:eastAsia="cs-CZ" w:bidi="cs-CZ"/>
              </w:rPr>
              <w:t xml:space="preserve">jedna </w:t>
            </w:r>
            <w:r w:rsidR="006011CC" w:rsidRPr="006011CC">
              <w:rPr>
                <w:rFonts w:eastAsia="Tahoma" w:cstheme="minorHAnsi"/>
                <w:b/>
                <w:bCs/>
                <w:lang w:eastAsia="cs-CZ" w:bidi="cs-CZ"/>
              </w:rPr>
              <w:t>postranní kapsa na pravé nohavici,</w:t>
            </w:r>
          </w:p>
          <w:p w14:paraId="111FF246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materiál: 100% bavlna, 240 g/m</w:t>
            </w:r>
            <w:r w:rsidRPr="00DA5265">
              <w:rPr>
                <w:rFonts w:eastAsia="Tahoma" w:cstheme="minorHAnsi"/>
                <w:vertAlign w:val="superscript"/>
                <w:lang w:eastAsia="cs-CZ" w:bidi="cs-CZ"/>
              </w:rPr>
              <w:t>2</w:t>
            </w:r>
            <w:r w:rsidRPr="009A018A">
              <w:rPr>
                <w:rFonts w:eastAsia="Tahoma" w:cstheme="minorHAnsi"/>
                <w:lang w:eastAsia="cs-CZ" w:bidi="cs-CZ"/>
              </w:rPr>
              <w:t>,</w:t>
            </w:r>
          </w:p>
          <w:p w14:paraId="119E2134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b/>
                <w:bCs/>
                <w:lang w:eastAsia="cs-CZ" w:bidi="cs-CZ"/>
              </w:rPr>
              <w:t xml:space="preserve">velikost: 46-68, </w:t>
            </w:r>
          </w:p>
          <w:p w14:paraId="7A6C7D16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2F07B3D9" w14:textId="3FBD0229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 xml:space="preserve">v zeleném provedení </w:t>
            </w:r>
            <w:r w:rsidR="00A862B3">
              <w:rPr>
                <w:rFonts w:eastAsia="Tahoma" w:cstheme="minorHAnsi"/>
                <w:lang w:eastAsia="cs-CZ" w:bidi="cs-CZ"/>
              </w:rPr>
              <w:t xml:space="preserve">min. </w:t>
            </w:r>
            <w:r w:rsidR="00E3275B">
              <w:rPr>
                <w:rFonts w:eastAsia="Tahoma" w:cstheme="minorHAnsi"/>
                <w:lang w:eastAsia="cs-CZ" w:bidi="cs-CZ"/>
              </w:rPr>
              <w:t>dva</w:t>
            </w:r>
            <w:r w:rsidR="00A862B3">
              <w:rPr>
                <w:rFonts w:eastAsia="Tahoma" w:cstheme="minorHAnsi"/>
                <w:lang w:eastAsia="cs-CZ" w:bidi="cs-CZ"/>
              </w:rPr>
              <w:t xml:space="preserve"> </w:t>
            </w:r>
            <w:r w:rsidRPr="009A018A">
              <w:rPr>
                <w:rFonts w:eastAsia="Tahoma" w:cstheme="minorHAnsi"/>
                <w:lang w:eastAsia="cs-CZ" w:bidi="cs-CZ"/>
              </w:rPr>
              <w:t>reflexní pruh</w:t>
            </w:r>
            <w:r w:rsidR="00A862B3">
              <w:rPr>
                <w:rFonts w:eastAsia="Tahoma" w:cstheme="minorHAnsi"/>
                <w:lang w:eastAsia="cs-CZ" w:bidi="cs-CZ"/>
              </w:rPr>
              <w:t>y</w:t>
            </w:r>
            <w:r w:rsidRPr="009A018A">
              <w:rPr>
                <w:rFonts w:eastAsia="Tahoma" w:cstheme="minorHAnsi"/>
                <w:lang w:eastAsia="cs-CZ" w:bidi="cs-CZ"/>
              </w:rPr>
              <w:t xml:space="preserve"> po obvodu spodní části nohavic v šíři min. 5 cm,</w:t>
            </w:r>
          </w:p>
          <w:p w14:paraId="558B533D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barva: oranžová, zelená,</w:t>
            </w:r>
          </w:p>
          <w:p w14:paraId="5D0528F8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Tahoma" w:cstheme="minorHAnsi"/>
                <w:lang w:eastAsia="cs-CZ" w:bidi="cs-CZ"/>
              </w:rPr>
              <w:t>pratelné na 60°C, životnost výrobku min. 25 pracích cyklů,</w:t>
            </w:r>
          </w:p>
          <w:bookmarkEnd w:id="5"/>
          <w:p w14:paraId="2A019BD2" w14:textId="77777777" w:rsidR="003720A5" w:rsidRPr="009A018A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9A018A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ČSN EN 340.</w:t>
            </w:r>
          </w:p>
          <w:p w14:paraId="5B766A62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59FB8F58" w14:textId="7F2BFB6A" w:rsidR="003720A5" w:rsidRPr="009A018A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A018A">
              <w:rPr>
                <w:rFonts w:eastAsia="Tahoma" w:cstheme="minorHAnsi"/>
                <w:b/>
                <w:bCs/>
                <w:lang w:eastAsia="cs-CZ" w:bidi="cs-CZ"/>
              </w:rPr>
              <w:t>Doba dodání: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 10 pracovních</w:t>
            </w:r>
            <w:r w:rsidRPr="009A018A">
              <w:rPr>
                <w:rFonts w:eastAsia="Tahoma" w:cstheme="minorHAnsi"/>
                <w:b/>
                <w:bCs/>
                <w:lang w:eastAsia="cs-CZ" w:bidi="cs-CZ"/>
              </w:rPr>
              <w:t xml:space="preserve"> dní od potvrzení objednávky</w:t>
            </w:r>
          </w:p>
          <w:p w14:paraId="22B71A42" w14:textId="77777777" w:rsidR="003720A5" w:rsidRPr="00FD776D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A018A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470653" w14:textId="77892589" w:rsidR="003720A5" w:rsidRPr="004C2C73" w:rsidRDefault="003720A5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425806049"/>
      <w:permEnd w:id="2099596295"/>
    </w:tbl>
    <w:p w14:paraId="0C238DFB" w14:textId="4B0A9BDE" w:rsidR="00FD43EE" w:rsidRDefault="00FD43EE" w:rsidP="00AF7A5A">
      <w:pPr>
        <w:widowControl w:val="0"/>
        <w:spacing w:after="0" w:line="220" w:lineRule="exact"/>
      </w:pPr>
    </w:p>
    <w:p w14:paraId="710A6AA3" w14:textId="37A9EAFF" w:rsidR="00FD43EE" w:rsidRDefault="00FD43EE" w:rsidP="00AF7A5A">
      <w:pPr>
        <w:widowControl w:val="0"/>
        <w:spacing w:after="0" w:line="220" w:lineRule="exact"/>
      </w:pPr>
    </w:p>
    <w:p w14:paraId="0CA9152D" w14:textId="4D9E1F56" w:rsidR="00FD43EE" w:rsidRDefault="00FD43EE" w:rsidP="00AF7A5A">
      <w:pPr>
        <w:widowControl w:val="0"/>
        <w:spacing w:after="0" w:line="220" w:lineRule="exact"/>
      </w:pPr>
    </w:p>
    <w:p w14:paraId="462504BA" w14:textId="15332F49" w:rsidR="00FD43EE" w:rsidRDefault="00FD43EE" w:rsidP="00AF7A5A">
      <w:pPr>
        <w:widowControl w:val="0"/>
        <w:spacing w:after="0" w:line="220" w:lineRule="exact"/>
      </w:pPr>
    </w:p>
    <w:p w14:paraId="67A9C395" w14:textId="76C11094" w:rsidR="00FD43EE" w:rsidRDefault="00FD43EE" w:rsidP="00AF7A5A">
      <w:pPr>
        <w:widowControl w:val="0"/>
        <w:spacing w:after="0" w:line="220" w:lineRule="exact"/>
      </w:pPr>
    </w:p>
    <w:p w14:paraId="67A5FBB8" w14:textId="65B6A8B8" w:rsidR="00FD43EE" w:rsidRDefault="00FD43EE" w:rsidP="00AF7A5A">
      <w:pPr>
        <w:widowControl w:val="0"/>
        <w:spacing w:after="0" w:line="220" w:lineRule="exact"/>
      </w:pPr>
    </w:p>
    <w:p w14:paraId="2B7383BF" w14:textId="0991F541" w:rsidR="00FD43EE" w:rsidRDefault="00FD43EE" w:rsidP="00AF7A5A">
      <w:pPr>
        <w:widowControl w:val="0"/>
        <w:spacing w:after="0" w:line="220" w:lineRule="exact"/>
      </w:pPr>
    </w:p>
    <w:p w14:paraId="3F7A814D" w14:textId="59BF33C6" w:rsidR="00FD43EE" w:rsidRDefault="00FD43EE" w:rsidP="00AF7A5A">
      <w:pPr>
        <w:widowControl w:val="0"/>
        <w:spacing w:after="0" w:line="220" w:lineRule="exact"/>
      </w:pPr>
    </w:p>
    <w:p w14:paraId="173213BD" w14:textId="772C0735" w:rsidR="00FD43EE" w:rsidRDefault="00FD43EE" w:rsidP="00AF7A5A">
      <w:pPr>
        <w:widowControl w:val="0"/>
        <w:spacing w:after="0" w:line="220" w:lineRule="exact"/>
      </w:pPr>
    </w:p>
    <w:p w14:paraId="6F1D7C61" w14:textId="59398674" w:rsidR="00FD43EE" w:rsidRDefault="00FD43EE" w:rsidP="00AF7A5A">
      <w:pPr>
        <w:widowControl w:val="0"/>
        <w:spacing w:after="0" w:line="220" w:lineRule="exact"/>
      </w:pPr>
    </w:p>
    <w:p w14:paraId="0EE7FBAB" w14:textId="74AE7555" w:rsidR="00FD43EE" w:rsidRDefault="00FD43EE" w:rsidP="00AF7A5A">
      <w:pPr>
        <w:widowControl w:val="0"/>
        <w:spacing w:after="0" w:line="220" w:lineRule="exact"/>
      </w:pPr>
    </w:p>
    <w:p w14:paraId="63D83025" w14:textId="77BBD56D" w:rsidR="00FD43EE" w:rsidRDefault="00FD43EE" w:rsidP="00AF7A5A">
      <w:pPr>
        <w:widowControl w:val="0"/>
        <w:spacing w:after="0" w:line="220" w:lineRule="exact"/>
      </w:pPr>
    </w:p>
    <w:p w14:paraId="7BF7BC91" w14:textId="6A09FE2F" w:rsidR="00FD43EE" w:rsidRDefault="00FD43EE" w:rsidP="00AF7A5A">
      <w:pPr>
        <w:widowControl w:val="0"/>
        <w:spacing w:after="0" w:line="220" w:lineRule="exact"/>
      </w:pPr>
    </w:p>
    <w:p w14:paraId="1C69467D" w14:textId="0DC1F517" w:rsidR="00FD43EE" w:rsidRDefault="00FD43EE" w:rsidP="00AF7A5A">
      <w:pPr>
        <w:widowControl w:val="0"/>
        <w:spacing w:after="0" w:line="220" w:lineRule="exact"/>
      </w:pPr>
    </w:p>
    <w:p w14:paraId="64E4385D" w14:textId="22532CCA" w:rsidR="00FD43EE" w:rsidRDefault="00FD43EE" w:rsidP="00AF7A5A">
      <w:pPr>
        <w:widowControl w:val="0"/>
        <w:spacing w:after="0" w:line="220" w:lineRule="exact"/>
      </w:pPr>
    </w:p>
    <w:p w14:paraId="6BEA1586" w14:textId="0E48B536" w:rsidR="00FD43EE" w:rsidRDefault="00FD43EE" w:rsidP="00AF7A5A">
      <w:pPr>
        <w:widowControl w:val="0"/>
        <w:spacing w:after="0" w:line="220" w:lineRule="exact"/>
      </w:pPr>
    </w:p>
    <w:p w14:paraId="165C9217" w14:textId="785D3C0B" w:rsidR="00FD43EE" w:rsidRDefault="00FD43EE" w:rsidP="00AF7A5A">
      <w:pPr>
        <w:widowControl w:val="0"/>
        <w:spacing w:after="0" w:line="220" w:lineRule="exact"/>
      </w:pPr>
    </w:p>
    <w:tbl>
      <w:tblPr>
        <w:tblpPr w:leftFromText="141" w:rightFromText="141" w:vertAnchor="page" w:horzAnchor="margin" w:tblpY="2449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3720A5" w:rsidRPr="004C2C73" w14:paraId="67AA593E" w14:textId="77777777" w:rsidTr="00A32B52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4E20364" w14:textId="77777777" w:rsidR="003720A5" w:rsidRPr="004C2C73" w:rsidRDefault="003720A5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DA90179" w14:textId="77777777" w:rsidR="003720A5" w:rsidRPr="004C2C73" w:rsidRDefault="003720A5" w:rsidP="00AF7A5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3720A5" w:rsidRPr="004C2C73" w14:paraId="5A1BA0FD" w14:textId="77777777" w:rsidTr="00F60B47">
        <w:trPr>
          <w:trHeight w:hRule="exact" w:val="5011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E0E36" w14:textId="19933DD6" w:rsidR="003720A5" w:rsidRPr="00E42C2E" w:rsidRDefault="003720A5" w:rsidP="00AF7A5A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794107613" w:edGrp="everyone" w:colFirst="1" w:colLast="1"/>
            <w:permStart w:id="976557592" w:edGrp="everyone" w:colFirst="2" w:colLast="2"/>
            <w:r w:rsidRPr="00E42C2E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Pánské pracovní kalhoty zateplené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,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234000-8</w:t>
            </w:r>
          </w:p>
          <w:p w14:paraId="6C41A939" w14:textId="77777777" w:rsidR="00F60B47" w:rsidRPr="00F60B47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>
              <w:t>v</w:t>
            </w:r>
            <w:r w:rsidRPr="005C4659">
              <w:t>oděodolné</w:t>
            </w:r>
            <w:r>
              <w:t>, větru odolné</w:t>
            </w:r>
            <w:r w:rsidRPr="005C4659">
              <w:t xml:space="preserve"> výstražné </w:t>
            </w:r>
            <w:r>
              <w:t xml:space="preserve">kalhoty </w:t>
            </w:r>
            <w:r w:rsidRPr="005C4659">
              <w:t>s</w:t>
            </w:r>
            <w:r w:rsidR="00F60B47">
              <w:t> </w:t>
            </w:r>
            <w:r w:rsidRPr="005C4659">
              <w:t>laclem</w:t>
            </w:r>
            <w:r w:rsidR="00F60B47">
              <w:t>,</w:t>
            </w:r>
          </w:p>
          <w:p w14:paraId="0573FC39" w14:textId="18C905AF" w:rsidR="003720A5" w:rsidRPr="00B15F1D" w:rsidRDefault="00F60B47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>
              <w:t xml:space="preserve">min. jeden reflexní pruh po obvodu pasu, dva reflexní pruhy </w:t>
            </w:r>
            <w:r>
              <w:br/>
              <w:t>po obvodu spodní části nohavic</w:t>
            </w:r>
            <w:r w:rsidR="003720A5">
              <w:t> šíři 5 cm,</w:t>
            </w:r>
          </w:p>
          <w:p w14:paraId="4FF6DEC9" w14:textId="30904CE1" w:rsidR="00B15F1D" w:rsidRPr="00B15F1D" w:rsidRDefault="00B15F1D" w:rsidP="00B15F1D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B15F1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výstražný oděv s vysokou viditelností (třída 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2</w:t>
            </w:r>
            <w:r w:rsidRPr="00B15F1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),</w:t>
            </w:r>
          </w:p>
          <w:p w14:paraId="4D9FB893" w14:textId="77777777" w:rsidR="003720A5" w:rsidRPr="005C4659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5C4659">
              <w:t>nastavitelné elastické šle s přezkami z</w:t>
            </w:r>
            <w:r>
              <w:t> </w:t>
            </w:r>
            <w:r w:rsidRPr="005C4659">
              <w:t>PVC</w:t>
            </w:r>
            <w:r>
              <w:t>,</w:t>
            </w:r>
          </w:p>
          <w:p w14:paraId="0378BD24" w14:textId="77777777" w:rsidR="003720A5" w:rsidRPr="004C2C73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rPr>
                <w:rFonts w:eastAsia="Tahoma" w:cstheme="minorHAnsi"/>
                <w:lang w:eastAsia="cs-CZ" w:bidi="cs-CZ"/>
              </w:rPr>
              <w:t>pas nastavitelný,</w:t>
            </w:r>
            <w:r w:rsidRPr="004C2C73">
              <w:rPr>
                <w:rFonts w:eastAsia="Tahoma" w:cstheme="minorHAnsi"/>
                <w:lang w:eastAsia="cs-CZ" w:bidi="cs-CZ"/>
              </w:rPr>
              <w:t xml:space="preserve"> šle široké a nastavitelné,</w:t>
            </w:r>
          </w:p>
          <w:p w14:paraId="49FCCA78" w14:textId="77777777" w:rsidR="003720A5" w:rsidRPr="004C2C73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lang w:eastAsia="cs-CZ" w:bidi="cs-CZ"/>
              </w:rPr>
              <w:t>min. dvě kapsy na obou stranách nohavic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,</w:t>
            </w:r>
          </w:p>
          <w:p w14:paraId="01F046DF" w14:textId="532E7D9B" w:rsidR="003720A5" w:rsidRPr="004C2C73" w:rsidRDefault="008601AE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rPr>
                <w:rFonts w:eastAsia="Tahoma" w:cstheme="minorHAnsi"/>
                <w:lang w:eastAsia="cs-CZ" w:bidi="cs-CZ"/>
              </w:rPr>
              <w:t xml:space="preserve">min. </w:t>
            </w:r>
            <w:r w:rsidR="0002345F">
              <w:rPr>
                <w:rFonts w:eastAsia="Tahoma" w:cstheme="minorHAnsi"/>
                <w:lang w:eastAsia="cs-CZ" w:bidi="cs-CZ"/>
              </w:rPr>
              <w:t>dva</w:t>
            </w:r>
            <w:r>
              <w:rPr>
                <w:rFonts w:eastAsia="Tahoma" w:cstheme="minorHAnsi"/>
                <w:lang w:eastAsia="cs-CZ" w:bidi="cs-CZ"/>
              </w:rPr>
              <w:t xml:space="preserve"> </w:t>
            </w:r>
            <w:r w:rsidR="003720A5" w:rsidRPr="004C2C73">
              <w:rPr>
                <w:rFonts w:eastAsia="Tahoma" w:cstheme="minorHAnsi"/>
                <w:lang w:eastAsia="cs-CZ" w:bidi="cs-CZ"/>
              </w:rPr>
              <w:t>reflexní pruhy po obvodu spodní části nohavic</w:t>
            </w:r>
            <w:r w:rsidR="003720A5">
              <w:rPr>
                <w:rFonts w:eastAsia="Tahoma" w:cstheme="minorHAnsi"/>
                <w:lang w:eastAsia="cs-CZ" w:bidi="cs-CZ"/>
              </w:rPr>
              <w:t xml:space="preserve"> v šíři 5 cm</w:t>
            </w:r>
            <w:r w:rsidR="003720A5" w:rsidRPr="004C2C73">
              <w:rPr>
                <w:rFonts w:eastAsia="Tahoma" w:cstheme="minorHAnsi"/>
                <w:lang w:eastAsia="cs-CZ" w:bidi="cs-CZ"/>
              </w:rPr>
              <w:t>,</w:t>
            </w:r>
          </w:p>
          <w:p w14:paraId="79DB945A" w14:textId="77777777" w:rsidR="003720A5" w:rsidRPr="004C2C73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4C2C73">
              <w:rPr>
                <w:rFonts w:eastAsia="Tahoma" w:cstheme="minorHAnsi"/>
                <w:lang w:eastAsia="cs-CZ" w:bidi="cs-CZ"/>
              </w:rPr>
              <w:t xml:space="preserve">materiál: </w:t>
            </w:r>
            <w:r>
              <w:rPr>
                <w:rFonts w:eastAsia="Tahoma" w:cstheme="minorHAnsi"/>
                <w:lang w:eastAsia="cs-CZ" w:bidi="cs-CZ"/>
              </w:rPr>
              <w:t>100 polyester,</w:t>
            </w:r>
          </w:p>
          <w:p w14:paraId="77D73B81" w14:textId="5BFF40D5" w:rsidR="003720A5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lang w:eastAsia="cs-CZ" w:bidi="cs-CZ"/>
              </w:rPr>
              <w:t xml:space="preserve">velikost: </w:t>
            </w:r>
            <w:r w:rsidR="00024758">
              <w:rPr>
                <w:rFonts w:eastAsia="Tahoma" w:cstheme="minorHAnsi"/>
                <w:b/>
                <w:bCs/>
                <w:lang w:eastAsia="cs-CZ" w:bidi="cs-CZ"/>
              </w:rPr>
              <w:t>S-3XL, možnost velikosti 4XL,</w:t>
            </w:r>
            <w:r w:rsidRPr="00546FA3"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</w:p>
          <w:p w14:paraId="1712A98B" w14:textId="77777777" w:rsidR="003720A5" w:rsidRPr="00FC60E4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C60E4">
              <w:rPr>
                <w:rFonts w:eastAsia="Tahoma" w:cstheme="minorHAnsi"/>
                <w:lang w:eastAsia="cs-CZ" w:bidi="cs-CZ"/>
              </w:rPr>
              <w:t>možnost prodloužené délky až na výšku postavy 194 cm,</w:t>
            </w:r>
          </w:p>
          <w:p w14:paraId="41FEFFB4" w14:textId="13479706" w:rsidR="003720A5" w:rsidRPr="00815151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815151">
              <w:rPr>
                <w:rFonts w:eastAsia="Tahoma" w:cstheme="minorHAnsi"/>
                <w:lang w:eastAsia="cs-CZ" w:bidi="cs-CZ"/>
              </w:rPr>
              <w:t>barva: oranžová</w:t>
            </w:r>
            <w:r w:rsidR="00024758">
              <w:rPr>
                <w:rFonts w:eastAsia="Tahoma" w:cstheme="minorHAnsi"/>
                <w:lang w:eastAsia="cs-CZ" w:bidi="cs-CZ"/>
              </w:rPr>
              <w:t xml:space="preserve"> neon</w:t>
            </w:r>
            <w:r w:rsidR="00815151">
              <w:rPr>
                <w:rFonts w:eastAsia="Tahoma" w:cstheme="minorHAnsi"/>
                <w:lang w:eastAsia="cs-CZ" w:bidi="cs-CZ"/>
              </w:rPr>
              <w:t>,</w:t>
            </w:r>
          </w:p>
          <w:p w14:paraId="6EA47DCB" w14:textId="090E1E83" w:rsidR="003720A5" w:rsidRPr="001071B1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1071B1">
              <w:rPr>
                <w:rFonts w:eastAsia="Tahoma" w:cstheme="minorHAnsi"/>
                <w:lang w:eastAsia="cs-CZ" w:bidi="cs-CZ"/>
              </w:rPr>
              <w:t xml:space="preserve">pratelné na 40°C, životnost výrobku min. </w:t>
            </w:r>
            <w:r w:rsidR="007D6B88">
              <w:rPr>
                <w:rFonts w:eastAsia="Tahoma" w:cstheme="minorHAnsi"/>
                <w:lang w:eastAsia="cs-CZ" w:bidi="cs-CZ"/>
              </w:rPr>
              <w:t>10</w:t>
            </w:r>
            <w:r w:rsidRPr="001071B1">
              <w:rPr>
                <w:rFonts w:eastAsia="Tahoma" w:cstheme="minorHAnsi"/>
                <w:lang w:eastAsia="cs-CZ" w:bidi="cs-CZ"/>
              </w:rPr>
              <w:t xml:space="preserve"> pracích cyklů</w:t>
            </w:r>
          </w:p>
          <w:p w14:paraId="377ADA0B" w14:textId="0FBC78D2" w:rsidR="003720A5" w:rsidRPr="00BB690B" w:rsidRDefault="003720A5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Tahoma" w:cstheme="minorHAnsi"/>
                <w:b/>
                <w:bCs/>
                <w:lang w:eastAsia="cs-CZ" w:bidi="cs-CZ"/>
              </w:rPr>
              <w:t xml:space="preserve">splňuje normu </w:t>
            </w:r>
            <w:r w:rsidRPr="005C4659">
              <w:rPr>
                <w:b/>
                <w:bCs/>
              </w:rPr>
              <w:t>EN ISO 13688:201 3 EN ISO 20471:201 3+A1:2016</w:t>
            </w:r>
            <w:r w:rsidR="00B15F1D">
              <w:rPr>
                <w:b/>
                <w:bCs/>
              </w:rPr>
              <w:t>.</w:t>
            </w:r>
          </w:p>
          <w:p w14:paraId="77C19201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7F812719" w14:textId="45F9DD50" w:rsidR="003720A5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18C5F42D" w14:textId="23305E6A" w:rsidR="003720A5" w:rsidRPr="00B711D6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>říjen-listopad</w:t>
            </w:r>
            <w:r w:rsidR="00E36AD6">
              <w:rPr>
                <w:rFonts w:eastAsia="Tahoma" w:cstheme="minorHAnsi"/>
                <w:b/>
                <w:bCs/>
                <w:lang w:eastAsia="cs-CZ" w:bidi="cs-CZ"/>
              </w:rPr>
              <w:t xml:space="preserve"> 2021</w:t>
            </w:r>
          </w:p>
          <w:p w14:paraId="460316D7" w14:textId="123D0AA7" w:rsidR="003720A5" w:rsidRPr="00FD776D" w:rsidRDefault="003720A5" w:rsidP="00AF7A5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E85542" w14:textId="7A3223F7" w:rsidR="003720A5" w:rsidRPr="004C2C73" w:rsidRDefault="003720A5" w:rsidP="00AF7A5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794107613"/>
      <w:permEnd w:id="976557592"/>
    </w:tbl>
    <w:p w14:paraId="2BD55AF9" w14:textId="330FC85E" w:rsidR="00FD43EE" w:rsidRDefault="00FD43EE" w:rsidP="00AF7A5A">
      <w:pPr>
        <w:widowControl w:val="0"/>
        <w:spacing w:after="0" w:line="220" w:lineRule="exact"/>
      </w:pPr>
    </w:p>
    <w:p w14:paraId="5C2DA272" w14:textId="34ADDF53" w:rsidR="00715222" w:rsidRDefault="00715222" w:rsidP="00AF7A5A">
      <w:pPr>
        <w:widowControl w:val="0"/>
        <w:spacing w:after="0" w:line="220" w:lineRule="exact"/>
      </w:pPr>
    </w:p>
    <w:p w14:paraId="0D5D3458" w14:textId="4BADC87E" w:rsidR="00715222" w:rsidRDefault="00715222" w:rsidP="00AF7A5A">
      <w:pPr>
        <w:widowControl w:val="0"/>
        <w:spacing w:after="0" w:line="220" w:lineRule="exact"/>
      </w:pPr>
    </w:p>
    <w:p w14:paraId="64F17046" w14:textId="1D6D19DA" w:rsidR="00715222" w:rsidRDefault="00715222" w:rsidP="00AF7A5A">
      <w:pPr>
        <w:widowControl w:val="0"/>
        <w:spacing w:after="0" w:line="220" w:lineRule="exact"/>
      </w:pPr>
    </w:p>
    <w:p w14:paraId="7D8593A9" w14:textId="087EC7F0" w:rsidR="00715222" w:rsidRDefault="00715222" w:rsidP="00AF7A5A">
      <w:pPr>
        <w:widowControl w:val="0"/>
        <w:spacing w:after="0" w:line="220" w:lineRule="exact"/>
      </w:pPr>
    </w:p>
    <w:p w14:paraId="02C8FA50" w14:textId="73378469" w:rsidR="00715222" w:rsidRDefault="00715222" w:rsidP="00AF7A5A">
      <w:pPr>
        <w:widowControl w:val="0"/>
        <w:spacing w:after="0" w:line="220" w:lineRule="exact"/>
      </w:pPr>
    </w:p>
    <w:p w14:paraId="08930EAE" w14:textId="0CA6E5AE" w:rsidR="00AF7A5A" w:rsidRDefault="00AF7A5A" w:rsidP="00AF7A5A">
      <w:pPr>
        <w:widowControl w:val="0"/>
        <w:spacing w:after="0" w:line="220" w:lineRule="exact"/>
      </w:pPr>
    </w:p>
    <w:tbl>
      <w:tblPr>
        <w:tblW w:w="139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8"/>
        <w:gridCol w:w="6983"/>
      </w:tblGrid>
      <w:tr w:rsidR="00AF7A5A" w:rsidRPr="00634A76" w14:paraId="77FF9B2E" w14:textId="77777777" w:rsidTr="00FC7FD5">
        <w:trPr>
          <w:trHeight w:hRule="exact" w:val="677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2D581FC2" w14:textId="77777777" w:rsidR="00AF7A5A" w:rsidRPr="00634A76" w:rsidRDefault="00AF7A5A" w:rsidP="00AF7A5A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634A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28C711B8" w14:textId="317FE756" w:rsidR="00AF7A5A" w:rsidRPr="00634A76" w:rsidRDefault="00AF7A5A" w:rsidP="00AF7A5A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634A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AF7A5A" w:rsidRPr="00634A76" w14:paraId="7F74F7D0" w14:textId="77777777" w:rsidTr="0002345F">
        <w:trPr>
          <w:trHeight w:hRule="exact" w:val="4027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80E65" w14:textId="45A92F8D" w:rsidR="00AF7A5A" w:rsidRDefault="00AF7A5A" w:rsidP="007B4162">
            <w:pPr>
              <w:pStyle w:val="Odstavecseseznamem"/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1067465946" w:edGrp="everyone" w:colFirst="1" w:colLast="1"/>
            <w:r w:rsidRPr="00AF7A5A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Šortky pánské pracovní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233000-1</w:t>
            </w:r>
          </w:p>
          <w:p w14:paraId="5917AC8E" w14:textId="03BC4D82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 xml:space="preserve">elastický pas, zapínání </w:t>
            </w:r>
            <w:r w:rsidR="00585466">
              <w:t>na knoflík a uzávěr,</w:t>
            </w:r>
          </w:p>
          <w:p w14:paraId="7C43B822" w14:textId="77777777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min. dvě kapsy na obou stranách nohavic a dvě zadní kapsy,</w:t>
            </w:r>
          </w:p>
          <w:p w14:paraId="4CFBF220" w14:textId="5077F073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zesílená partie sedu</w:t>
            </w:r>
            <w:r w:rsidR="00EB1567">
              <w:t>,</w:t>
            </w:r>
          </w:p>
          <w:p w14:paraId="7884A68A" w14:textId="77777777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materiál: 100 % bavlna twill, gramáž: 260 g/m</w:t>
            </w:r>
            <w:r w:rsidRPr="00DA5265">
              <w:rPr>
                <w:vertAlign w:val="superscript"/>
              </w:rPr>
              <w:t>2</w:t>
            </w:r>
            <w:r w:rsidRPr="001349D7">
              <w:t>,</w:t>
            </w:r>
          </w:p>
          <w:p w14:paraId="13F5F213" w14:textId="4D19781B" w:rsidR="007B4162" w:rsidRPr="001349D7" w:rsidRDefault="00AF198C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>
              <w:t xml:space="preserve">min. </w:t>
            </w:r>
            <w:r w:rsidR="0002345F">
              <w:t>jeden</w:t>
            </w:r>
            <w:r>
              <w:t xml:space="preserve"> </w:t>
            </w:r>
            <w:r w:rsidR="007B4162" w:rsidRPr="001349D7">
              <w:t>reflexní pruh po obvodu</w:t>
            </w:r>
            <w:r w:rsidR="00944877">
              <w:t xml:space="preserve"> </w:t>
            </w:r>
            <w:r w:rsidR="00A752EB">
              <w:t xml:space="preserve">spodního </w:t>
            </w:r>
            <w:r>
              <w:t xml:space="preserve">okraje </w:t>
            </w:r>
            <w:r w:rsidR="007B4162" w:rsidRPr="001349D7">
              <w:t>nohavic v šíři 5 cm,</w:t>
            </w:r>
          </w:p>
          <w:p w14:paraId="5D5472C8" w14:textId="77777777" w:rsidR="007B4162" w:rsidRPr="0094487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b/>
                <w:bCs/>
              </w:rPr>
            </w:pPr>
            <w:r w:rsidRPr="00944877">
              <w:rPr>
                <w:b/>
                <w:bCs/>
              </w:rPr>
              <w:t xml:space="preserve">velikost: 46-68, </w:t>
            </w:r>
          </w:p>
          <w:p w14:paraId="0BC43F1F" w14:textId="77777777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možnost prodloužené délky až na výšku postavy 194 cm,</w:t>
            </w:r>
          </w:p>
          <w:p w14:paraId="02B64149" w14:textId="77777777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barva: zelená,</w:t>
            </w:r>
          </w:p>
          <w:p w14:paraId="24F349C4" w14:textId="77777777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pratelné na 40°C, životnost výrobku min. 25 pracích cyklů,</w:t>
            </w:r>
          </w:p>
          <w:p w14:paraId="2461992F" w14:textId="77777777" w:rsidR="007B4162" w:rsidRPr="001349D7" w:rsidRDefault="007B4162" w:rsidP="001349D7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1349D7">
              <w:t>splňuje normu EN ISO 13688:2013.</w:t>
            </w:r>
          </w:p>
          <w:p w14:paraId="4B640658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2534D89A" w14:textId="51B92F64" w:rsidR="007B4162" w:rsidRPr="00FD43EE" w:rsidRDefault="007B4162" w:rsidP="007B4162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7766627C" w14:textId="62329E6B" w:rsidR="007B4162" w:rsidRPr="00FD43EE" w:rsidRDefault="007B4162" w:rsidP="007B4162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 w:rsidR="00944877">
              <w:rPr>
                <w:rFonts w:eastAsia="Tahoma" w:cstheme="minorHAnsi"/>
                <w:b/>
                <w:bCs/>
                <w:lang w:eastAsia="cs-CZ" w:bidi="cs-CZ"/>
              </w:rPr>
              <w:t>duben-září 2021</w:t>
            </w:r>
          </w:p>
          <w:p w14:paraId="23F11DA9" w14:textId="16562C6E" w:rsidR="007B4162" w:rsidRPr="00AF7A5A" w:rsidRDefault="007B4162" w:rsidP="007B4162">
            <w:pPr>
              <w:widowControl w:val="0"/>
              <w:numPr>
                <w:ilvl w:val="0"/>
                <w:numId w:val="30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0BB03D" w14:textId="709AB16A" w:rsidR="00EB1567" w:rsidRPr="00634A76" w:rsidRDefault="00EB1567" w:rsidP="00AF7A5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AF7A5A" w:rsidRPr="00634A76" w14:paraId="60DDF363" w14:textId="77777777" w:rsidTr="007F213D">
        <w:trPr>
          <w:trHeight w:hRule="exact" w:val="2265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3D6E1" w14:textId="0039A6DE" w:rsidR="00AF7A5A" w:rsidRPr="002B5D29" w:rsidRDefault="00AF7A5A" w:rsidP="00E16BF5">
            <w:pPr>
              <w:pStyle w:val="Odstavecseseznamem"/>
              <w:widowControl w:val="0"/>
              <w:numPr>
                <w:ilvl w:val="0"/>
                <w:numId w:val="47"/>
              </w:numPr>
              <w:spacing w:after="0" w:line="269" w:lineRule="exact"/>
              <w:jc w:val="both"/>
            </w:pPr>
            <w:permStart w:id="213395298" w:edGrp="everyone" w:colFirst="1" w:colLast="1"/>
            <w:permEnd w:id="1067465946"/>
            <w:r w:rsidRPr="00E16BF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Čepice zimní</w:t>
            </w:r>
            <w:r w:rsidR="00512F28" w:rsidRPr="00E16BF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16BF5">
              <w:rPr>
                <w:rFonts w:eastAsia="Tahoma" w:cstheme="minorHAnsi"/>
                <w:b/>
                <w:bCs/>
                <w:lang w:eastAsia="cs-CZ" w:bidi="cs-CZ"/>
              </w:rPr>
              <w:t>kód CPV 18443340-1</w:t>
            </w:r>
          </w:p>
          <w:p w14:paraId="3C675A5E" w14:textId="77777777" w:rsidR="00AF7A5A" w:rsidRPr="002B5D29" w:rsidRDefault="00AF7A5A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2B5D29">
              <w:t>unisex čepice z úpletu,</w:t>
            </w:r>
          </w:p>
          <w:p w14:paraId="64029FD0" w14:textId="77777777" w:rsidR="00AF7A5A" w:rsidRPr="002B5D29" w:rsidRDefault="00AF7A5A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2B5D29">
              <w:t>materiál: 100 % polyester,</w:t>
            </w:r>
          </w:p>
          <w:p w14:paraId="53B9DC55" w14:textId="77777777" w:rsidR="00AF7A5A" w:rsidRPr="002B5D29" w:rsidRDefault="00AF7A5A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</w:pPr>
            <w:r w:rsidRPr="002B5D29">
              <w:t>barva: černá,</w:t>
            </w:r>
          </w:p>
          <w:p w14:paraId="1C4686B1" w14:textId="77777777" w:rsidR="00AF7A5A" w:rsidRPr="0076301E" w:rsidRDefault="00AF7A5A" w:rsidP="00AF7A5A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76301E">
              <w:rPr>
                <w:rFonts w:eastAsia="Tahoma" w:cstheme="minorHAnsi"/>
                <w:lang w:eastAsia="cs-CZ" w:bidi="cs-CZ"/>
              </w:rPr>
              <w:t>velikost: UNI</w:t>
            </w:r>
            <w:r>
              <w:rPr>
                <w:rFonts w:eastAsia="Tahoma" w:cstheme="minorHAnsi"/>
                <w:lang w:eastAsia="cs-CZ" w:bidi="cs-CZ"/>
              </w:rPr>
              <w:t>.</w:t>
            </w:r>
          </w:p>
          <w:p w14:paraId="4343ECFB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1E881BED" w14:textId="77777777" w:rsidR="0065371A" w:rsidRPr="00FD43EE" w:rsidRDefault="0065371A" w:rsidP="0065371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66A40599" w14:textId="28BA818A" w:rsidR="0065371A" w:rsidRPr="00FD43EE" w:rsidRDefault="0065371A" w:rsidP="0065371A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říjen-listopad 2021</w:t>
            </w:r>
          </w:p>
          <w:p w14:paraId="58A9F7A9" w14:textId="77777777" w:rsidR="00AF7A5A" w:rsidRPr="00634A76" w:rsidRDefault="00AF7A5A" w:rsidP="00AF7A5A">
            <w:pPr>
              <w:widowControl w:val="0"/>
              <w:spacing w:after="0" w:line="274" w:lineRule="exact"/>
              <w:ind w:left="720"/>
              <w:contextualSpacing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9A579" w14:textId="35789516" w:rsidR="00AF7A5A" w:rsidRPr="00634A76" w:rsidRDefault="00AF7A5A" w:rsidP="00AF7A5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213395298"/>
    </w:tbl>
    <w:p w14:paraId="79C60E16" w14:textId="77777777" w:rsidR="00AF7A5A" w:rsidRDefault="00AF7A5A" w:rsidP="00397AE9">
      <w:pPr>
        <w:widowControl w:val="0"/>
        <w:spacing w:after="0" w:line="220" w:lineRule="exact"/>
      </w:pPr>
    </w:p>
    <w:p w14:paraId="261CB13F" w14:textId="35C88D50" w:rsidR="00FD43EE" w:rsidRDefault="00FD43EE" w:rsidP="00397AE9">
      <w:pPr>
        <w:widowControl w:val="0"/>
        <w:spacing w:after="0" w:line="220" w:lineRule="exact"/>
      </w:pPr>
    </w:p>
    <w:p w14:paraId="69E1FE37" w14:textId="1DE2811D" w:rsidR="00FD43EE" w:rsidRDefault="00FD43EE" w:rsidP="00397AE9">
      <w:pPr>
        <w:widowControl w:val="0"/>
        <w:spacing w:after="0" w:line="220" w:lineRule="exact"/>
      </w:pPr>
    </w:p>
    <w:p w14:paraId="157FF60D" w14:textId="690F1342" w:rsidR="00FD43EE" w:rsidRDefault="00FD43EE" w:rsidP="00397AE9">
      <w:pPr>
        <w:widowControl w:val="0"/>
        <w:spacing w:after="0" w:line="220" w:lineRule="exact"/>
      </w:pPr>
    </w:p>
    <w:p w14:paraId="0262B035" w14:textId="7370E61B" w:rsidR="00FD43EE" w:rsidRDefault="00FD43EE" w:rsidP="00397AE9">
      <w:pPr>
        <w:widowControl w:val="0"/>
        <w:spacing w:after="0" w:line="220" w:lineRule="exact"/>
      </w:pPr>
    </w:p>
    <w:tbl>
      <w:tblPr>
        <w:tblpPr w:leftFromText="141" w:rightFromText="141" w:vertAnchor="page" w:horzAnchor="margin" w:tblpY="2449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EF57F9" w:rsidRPr="004C2C73" w14:paraId="55461EE7" w14:textId="77777777" w:rsidTr="00FC7FD5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51063E2" w14:textId="77777777" w:rsidR="00EF57F9" w:rsidRPr="004C2C73" w:rsidRDefault="00EF57F9" w:rsidP="00FC7FD5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60D48D85" w14:textId="77777777" w:rsidR="00EF57F9" w:rsidRPr="004C2C73" w:rsidRDefault="00EF57F9" w:rsidP="00FC7FD5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EF57F9" w:rsidRPr="004C2C73" w14:paraId="7CE93A86" w14:textId="77777777" w:rsidTr="00814FAB">
        <w:trPr>
          <w:trHeight w:hRule="exact" w:val="2459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F7DD6" w14:textId="436E6F11" w:rsidR="00EF57F9" w:rsidRPr="00F044CB" w:rsidRDefault="00EF57F9" w:rsidP="00E16BF5">
            <w:pPr>
              <w:pStyle w:val="Odstavecseseznamem"/>
              <w:widowControl w:val="0"/>
              <w:numPr>
                <w:ilvl w:val="0"/>
                <w:numId w:val="47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631788303" w:edGrp="everyone" w:colFirst="1" w:colLast="1"/>
            <w:r w:rsidRPr="00F044CB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Čepice baseballového typu (s kšiltem) let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43340-1</w:t>
            </w:r>
          </w:p>
          <w:p w14:paraId="30BB5C86" w14:textId="77777777" w:rsidR="00EF57F9" w:rsidRPr="002B5D29" w:rsidRDefault="00EF57F9" w:rsidP="00EF57F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color w:val="000000"/>
                <w:lang w:eastAsia="cs-CZ" w:bidi="cs-CZ"/>
              </w:rPr>
            </w:pPr>
            <w:r w:rsidRPr="002B5D29">
              <w:rPr>
                <w:rFonts w:eastAsia="Tahoma" w:cstheme="minorHAnsi"/>
                <w:lang w:eastAsia="cs-CZ" w:bidi="cs-CZ"/>
              </w:rPr>
              <w:t>regulace velikosti pomocí zapínání,</w:t>
            </w:r>
          </w:p>
          <w:p w14:paraId="1ED95C18" w14:textId="77777777" w:rsidR="00EF57F9" w:rsidRPr="0076301E" w:rsidRDefault="00EF57F9" w:rsidP="00EF57F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76301E">
              <w:rPr>
                <w:rFonts w:eastAsia="Tahoma" w:cstheme="minorHAnsi"/>
                <w:lang w:eastAsia="cs-CZ" w:bidi="cs-CZ"/>
              </w:rPr>
              <w:t>materiál: 100 % česaná bavlna,</w:t>
            </w:r>
          </w:p>
          <w:p w14:paraId="13AECF47" w14:textId="77777777" w:rsidR="00EF57F9" w:rsidRPr="0076301E" w:rsidRDefault="00EF57F9" w:rsidP="00EF57F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76301E">
              <w:rPr>
                <w:rFonts w:eastAsia="Tahoma" w:cstheme="minorHAnsi"/>
                <w:lang w:eastAsia="cs-CZ" w:bidi="cs-CZ"/>
              </w:rPr>
              <w:t>velikost: UNI,</w:t>
            </w:r>
          </w:p>
          <w:p w14:paraId="34528001" w14:textId="77777777" w:rsidR="00EF57F9" w:rsidRDefault="00EF57F9" w:rsidP="00EF57F9">
            <w:pPr>
              <w:widowControl w:val="0"/>
              <w:numPr>
                <w:ilvl w:val="0"/>
                <w:numId w:val="2"/>
              </w:numPr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834A29">
              <w:rPr>
                <w:rFonts w:eastAsia="Tahoma" w:cstheme="minorHAnsi"/>
                <w:lang w:eastAsia="cs-CZ" w:bidi="cs-CZ"/>
              </w:rPr>
              <w:t>barva: zelená, oranžová</w:t>
            </w:r>
            <w:r>
              <w:rPr>
                <w:rFonts w:eastAsia="Tahoma" w:cstheme="minorHAnsi"/>
                <w:lang w:eastAsia="cs-CZ" w:bidi="cs-CZ"/>
              </w:rPr>
              <w:t>.</w:t>
            </w:r>
          </w:p>
          <w:p w14:paraId="69A14F86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5 ks</w:t>
            </w:r>
          </w:p>
          <w:p w14:paraId="59846307" w14:textId="77777777" w:rsidR="00EF57F9" w:rsidRPr="00FD43EE" w:rsidRDefault="00EF57F9" w:rsidP="00EF57F9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7 pracovních </w:t>
            </w: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>dní od potvrzení objednávky</w:t>
            </w:r>
          </w:p>
          <w:p w14:paraId="46D7EB2B" w14:textId="77777777" w:rsidR="00EF57F9" w:rsidRPr="00FD43EE" w:rsidRDefault="00EF57F9" w:rsidP="00EF57F9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FD43EE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  <w:p w14:paraId="6465B27A" w14:textId="77777777" w:rsidR="00EF57F9" w:rsidRPr="00834A29" w:rsidRDefault="00EF57F9" w:rsidP="00EF57F9">
            <w:pPr>
              <w:widowControl w:val="0"/>
              <w:spacing w:after="0" w:line="269" w:lineRule="exact"/>
              <w:ind w:left="774"/>
              <w:jc w:val="both"/>
              <w:rPr>
                <w:rFonts w:eastAsia="Tahoma" w:cstheme="minorHAnsi"/>
                <w:lang w:eastAsia="cs-CZ" w:bidi="cs-CZ"/>
              </w:rPr>
            </w:pPr>
          </w:p>
          <w:p w14:paraId="361047D0" w14:textId="77777777" w:rsidR="00EF57F9" w:rsidRPr="00FD776D" w:rsidRDefault="00EF57F9" w:rsidP="00EF57F9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049587" w14:textId="5D1160E9" w:rsidR="00EF57F9" w:rsidRPr="004C2C73" w:rsidRDefault="00127D0D" w:rsidP="00EF57F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  <w:t xml:space="preserve">Trhdfhg </w:t>
            </w:r>
          </w:p>
        </w:tc>
      </w:tr>
      <w:tr w:rsidR="00DA5265" w:rsidRPr="004C2C73" w14:paraId="68EA9A2F" w14:textId="77777777" w:rsidTr="007D3DF4">
        <w:trPr>
          <w:trHeight w:hRule="exact" w:val="2267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FA4BD" w14:textId="446A7F91" w:rsidR="00DA5265" w:rsidRDefault="00DA5265" w:rsidP="00DA5265">
            <w:pPr>
              <w:widowControl w:val="0"/>
              <w:spacing w:after="0" w:line="269" w:lineRule="exact"/>
              <w:ind w:left="694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593059102" w:edGrp="everyone" w:colFirst="1" w:colLast="1"/>
            <w:permEnd w:id="631788303"/>
            <w:r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OŽADAVKY NA REFLEXNÍ PRUH:</w:t>
            </w:r>
          </w:p>
          <w:p w14:paraId="4D613D29" w14:textId="44CEB81E" w:rsidR="00DA5265" w:rsidRDefault="00DA5265" w:rsidP="00886A5F">
            <w:pPr>
              <w:pStyle w:val="Odstavecseseznamem"/>
              <w:widowControl w:val="0"/>
              <w:numPr>
                <w:ilvl w:val="0"/>
                <w:numId w:val="46"/>
              </w:numPr>
              <w:spacing w:after="0" w:line="269" w:lineRule="exact"/>
            </w:pPr>
            <w:r w:rsidRPr="00DA5265">
              <w:t>materiál: tkaná základní látka</w:t>
            </w:r>
            <w:r w:rsidR="000C1B24">
              <w:t>,</w:t>
            </w:r>
            <w:r w:rsidR="00205AE9">
              <w:t xml:space="preserve"> min.</w:t>
            </w:r>
            <w:r>
              <w:t xml:space="preserve"> 330</w:t>
            </w:r>
            <w:r w:rsidRPr="001349D7">
              <w:t xml:space="preserve"> g/m</w:t>
            </w:r>
            <w:r w:rsidRPr="00DA5265">
              <w:rPr>
                <w:vertAlign w:val="superscript"/>
              </w:rPr>
              <w:t>2</w:t>
            </w:r>
            <w:r w:rsidRPr="00DA5265">
              <w:t>,</w:t>
            </w:r>
            <w:r>
              <w:t xml:space="preserve"> </w:t>
            </w:r>
            <w:r w:rsidRPr="00DA5265">
              <w:t>otěru vzdorná, pružná</w:t>
            </w:r>
            <w:r w:rsidR="00205AE9">
              <w:t>,</w:t>
            </w:r>
            <w:r w:rsidRPr="00DA5265">
              <w:t xml:space="preserve"> v nízkých teplotách</w:t>
            </w:r>
            <w:r w:rsidR="00205AE9">
              <w:t xml:space="preserve"> netvrdne</w:t>
            </w:r>
            <w:r w:rsidR="007D3DF4">
              <w:t>,</w:t>
            </w:r>
            <w:r w:rsidR="00886A5F">
              <w:t xml:space="preserve"> našívací,</w:t>
            </w:r>
          </w:p>
          <w:p w14:paraId="574CD182" w14:textId="0DA17EAF" w:rsidR="007D3DF4" w:rsidRPr="00DA5265" w:rsidRDefault="007D3DF4" w:rsidP="00CF68FE">
            <w:pPr>
              <w:pStyle w:val="Odstavecseseznamem"/>
              <w:widowControl w:val="0"/>
              <w:numPr>
                <w:ilvl w:val="0"/>
                <w:numId w:val="46"/>
              </w:numPr>
              <w:spacing w:after="0" w:line="269" w:lineRule="exact"/>
              <w:jc w:val="both"/>
            </w:pPr>
            <w:r>
              <w:t>barva: stříbrná</w:t>
            </w:r>
            <w:r w:rsidR="00886A5F">
              <w:t>,</w:t>
            </w:r>
          </w:p>
          <w:p w14:paraId="146530D2" w14:textId="4A7CF118" w:rsidR="008C015C" w:rsidRDefault="00DA5265" w:rsidP="008C015C">
            <w:pPr>
              <w:pStyle w:val="Odstavecseseznamem"/>
              <w:widowControl w:val="0"/>
              <w:numPr>
                <w:ilvl w:val="0"/>
                <w:numId w:val="46"/>
              </w:numPr>
              <w:spacing w:after="0" w:line="269" w:lineRule="exact"/>
              <w:jc w:val="both"/>
            </w:pPr>
            <w:r w:rsidRPr="00DA5265">
              <w:t>prateln</w:t>
            </w:r>
            <w:r>
              <w:t>ost</w:t>
            </w:r>
            <w:r w:rsidRPr="00DA5265">
              <w:t xml:space="preserve"> na 60°C, </w:t>
            </w:r>
            <w:r w:rsidRPr="001349D7">
              <w:t xml:space="preserve">životnost výrobku min. </w:t>
            </w:r>
            <w:r>
              <w:t>50</w:t>
            </w:r>
            <w:r w:rsidRPr="001349D7">
              <w:t xml:space="preserve"> pracích cyklů,</w:t>
            </w:r>
          </w:p>
          <w:p w14:paraId="24060511" w14:textId="0FC87DB8" w:rsidR="008C015C" w:rsidRDefault="008C015C" w:rsidP="008C015C">
            <w:pPr>
              <w:pStyle w:val="Odstavecseseznamem"/>
              <w:widowControl w:val="0"/>
              <w:numPr>
                <w:ilvl w:val="0"/>
                <w:numId w:val="46"/>
              </w:numPr>
              <w:spacing w:after="0" w:line="269" w:lineRule="exact"/>
              <w:jc w:val="both"/>
            </w:pPr>
            <w:r w:rsidRPr="00DA5265">
              <w:t>prateln</w:t>
            </w:r>
            <w:r>
              <w:t>ost</w:t>
            </w:r>
            <w:r w:rsidRPr="00DA5265">
              <w:t xml:space="preserve"> na </w:t>
            </w:r>
            <w:r>
              <w:t>90</w:t>
            </w:r>
            <w:r w:rsidRPr="00DA5265">
              <w:t xml:space="preserve">°C, </w:t>
            </w:r>
            <w:r w:rsidRPr="001349D7">
              <w:t xml:space="preserve">životnost výrobku min. </w:t>
            </w:r>
            <w:r>
              <w:t>25</w:t>
            </w:r>
            <w:r w:rsidRPr="001349D7">
              <w:t xml:space="preserve"> pracích cyklů,</w:t>
            </w:r>
          </w:p>
          <w:p w14:paraId="3C17685E" w14:textId="5A9C87BA" w:rsidR="00DA5265" w:rsidRPr="00205AE9" w:rsidRDefault="00CF68FE" w:rsidP="00DA5265">
            <w:pPr>
              <w:pStyle w:val="Odstavecseseznamem"/>
              <w:widowControl w:val="0"/>
              <w:numPr>
                <w:ilvl w:val="0"/>
                <w:numId w:val="46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205AE9">
              <w:t>vhodné pro průmyslové praní</w:t>
            </w:r>
            <w:r w:rsidR="00205AE9">
              <w:t>,</w:t>
            </w:r>
            <w:r w:rsidR="000C1B24">
              <w:t xml:space="preserve"> min. 30 cyklů. </w:t>
            </w:r>
          </w:p>
          <w:p w14:paraId="156E2B3C" w14:textId="6F5BCCB4" w:rsidR="00205AE9" w:rsidRPr="00205AE9" w:rsidRDefault="007D3DF4" w:rsidP="00205AE9">
            <w:pPr>
              <w:pStyle w:val="Odstavecseseznamem"/>
              <w:widowControl w:val="0"/>
              <w:numPr>
                <w:ilvl w:val="0"/>
                <w:numId w:val="46"/>
              </w:numPr>
              <w:spacing w:after="0" w:line="269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ysoká viditelnost </w:t>
            </w:r>
            <w:r w:rsidR="00205AE9" w:rsidRPr="00205AE9">
              <w:rPr>
                <w:b/>
                <w:bCs/>
              </w:rPr>
              <w:t>dle normy EN ISO 20471:2013+A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7D531F" w14:textId="38BEFA7D" w:rsidR="00DA5265" w:rsidRPr="004C2C73" w:rsidRDefault="00DA5265" w:rsidP="00EF57F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593059102"/>
    </w:tbl>
    <w:p w14:paraId="4D387D76" w14:textId="0B320830" w:rsidR="00AF7A5A" w:rsidRDefault="00AF7A5A" w:rsidP="00397AE9">
      <w:pPr>
        <w:widowControl w:val="0"/>
        <w:spacing w:after="0" w:line="220" w:lineRule="exact"/>
      </w:pPr>
    </w:p>
    <w:p w14:paraId="1970D7A1" w14:textId="190D0C30" w:rsidR="00AF7A5A" w:rsidRDefault="00AF7A5A" w:rsidP="00397AE9">
      <w:pPr>
        <w:widowControl w:val="0"/>
        <w:spacing w:after="0" w:line="220" w:lineRule="exact"/>
      </w:pPr>
    </w:p>
    <w:p w14:paraId="249958F8" w14:textId="2FC84292" w:rsidR="00AF7A5A" w:rsidRDefault="00AF7A5A" w:rsidP="00397AE9">
      <w:pPr>
        <w:widowControl w:val="0"/>
        <w:spacing w:after="0" w:line="220" w:lineRule="exact"/>
      </w:pPr>
    </w:p>
    <w:p w14:paraId="30AEAC30" w14:textId="508F2FDA" w:rsidR="00EF57F9" w:rsidRDefault="00EF57F9" w:rsidP="00397AE9">
      <w:pPr>
        <w:widowControl w:val="0"/>
        <w:spacing w:after="0" w:line="220" w:lineRule="exact"/>
      </w:pPr>
    </w:p>
    <w:p w14:paraId="202B9AF5" w14:textId="43E47DE6" w:rsidR="00205AE9" w:rsidRDefault="00205AE9" w:rsidP="00397AE9">
      <w:pPr>
        <w:widowControl w:val="0"/>
        <w:spacing w:after="0" w:line="220" w:lineRule="exact"/>
      </w:pPr>
    </w:p>
    <w:p w14:paraId="2FBEB2AD" w14:textId="41D973AF" w:rsidR="00205AE9" w:rsidRDefault="00205AE9" w:rsidP="00397AE9">
      <w:pPr>
        <w:widowControl w:val="0"/>
        <w:spacing w:after="0" w:line="220" w:lineRule="exact"/>
      </w:pPr>
    </w:p>
    <w:p w14:paraId="4E37DC70" w14:textId="77777777" w:rsidR="00205AE9" w:rsidRDefault="00205AE9" w:rsidP="00397AE9">
      <w:pPr>
        <w:widowControl w:val="0"/>
        <w:spacing w:after="0" w:line="220" w:lineRule="exact"/>
      </w:pPr>
    </w:p>
    <w:p w14:paraId="6B81B337" w14:textId="69C53479" w:rsidR="00EF57F9" w:rsidRDefault="00EF57F9" w:rsidP="00397AE9">
      <w:pPr>
        <w:widowControl w:val="0"/>
        <w:spacing w:after="0" w:line="220" w:lineRule="exact"/>
      </w:pPr>
    </w:p>
    <w:p w14:paraId="4D7AEA96" w14:textId="36CA662F" w:rsidR="00EF57F9" w:rsidRDefault="00EF57F9" w:rsidP="00397AE9">
      <w:pPr>
        <w:widowControl w:val="0"/>
        <w:spacing w:after="0" w:line="220" w:lineRule="exact"/>
      </w:pPr>
    </w:p>
    <w:p w14:paraId="0DBEE3FF" w14:textId="6F3D6A67" w:rsidR="00E3533D" w:rsidRDefault="00E3533D" w:rsidP="00397AE9">
      <w:pPr>
        <w:widowControl w:val="0"/>
        <w:spacing w:after="0" w:line="220" w:lineRule="exact"/>
      </w:pPr>
    </w:p>
    <w:p w14:paraId="5F17E366" w14:textId="5C56B688" w:rsidR="00814FAB" w:rsidRPr="009C3E1D" w:rsidRDefault="00814FAB" w:rsidP="009C3E1D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left="851" w:hanging="284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  <w:bookmarkStart w:id="6" w:name="_Hlk57972429"/>
      <w:r w:rsidRPr="009C3E1D"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  <w:lastRenderedPageBreak/>
        <w:t xml:space="preserve">Část: Pracovní </w:t>
      </w:r>
      <w:r w:rsidR="00012184" w:rsidRPr="009C3E1D"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  <w:t>obuv</w:t>
      </w:r>
    </w:p>
    <w:tbl>
      <w:tblPr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C8735F" w:rsidRPr="004C2C73" w14:paraId="735B2528" w14:textId="77777777" w:rsidTr="000915DC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07B344A2" w14:textId="77777777" w:rsidR="00C8735F" w:rsidRPr="004C2C73" w:rsidRDefault="00C8735F" w:rsidP="00B429C7">
            <w:pPr>
              <w:framePr w:w="14002" w:wrap="notBeside" w:vAnchor="text" w:hAnchor="page" w:x="1471" w:y="1"/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bookmarkStart w:id="7" w:name="_Hlk57972507"/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16FFEE06" w14:textId="2938FECE" w:rsidR="00C8735F" w:rsidRPr="004C2C73" w:rsidRDefault="00413E65" w:rsidP="00413E65">
            <w:pPr>
              <w:framePr w:w="14002" w:wrap="notBeside" w:vAnchor="text" w:hAnchor="page" w:x="1471" w:y="1"/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C8735F" w:rsidRPr="004C2C73" w14:paraId="7D92B9D5" w14:textId="77777777" w:rsidTr="00EB1567">
        <w:trPr>
          <w:trHeight w:hRule="exact" w:val="330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5383A" w14:textId="4A6C2DD8" w:rsidR="005B7432" w:rsidRDefault="005B7432" w:rsidP="00FC7FD5">
            <w:pPr>
              <w:pStyle w:val="Odstavecseseznamem"/>
              <w:framePr w:w="14002" w:wrap="notBeside" w:vAnchor="text" w:hAnchor="page" w:x="1471" w:y="1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1796748450" w:edGrp="everyone" w:colFirst="1" w:colLast="1"/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á pracovní obuv zim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30000-6</w:t>
            </w:r>
          </w:p>
          <w:p w14:paraId="7D976911" w14:textId="0D7A5D51" w:rsidR="0022437D" w:rsidRPr="0022437D" w:rsidRDefault="0022437D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color w:val="000000"/>
                <w:lang w:eastAsia="cs-CZ" w:bidi="cs-CZ"/>
              </w:rPr>
              <w:t>šněrovací, bez ocelové špice,</w:t>
            </w:r>
          </w:p>
          <w:p w14:paraId="6BFED327" w14:textId="1648FCAF" w:rsidR="005B7432" w:rsidRDefault="005B7432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22437D" w:rsidRPr="0022437D">
              <w:rPr>
                <w:rFonts w:eastAsia="Microsoft Sans Serif" w:cstheme="minorHAnsi"/>
                <w:color w:val="000000"/>
                <w:lang w:eastAsia="cs-CZ" w:bidi="cs-CZ"/>
              </w:rPr>
              <w:t>hydrofobní z 1,6 - 1,8 mm hovězí štípenkové kůže,</w:t>
            </w:r>
          </w:p>
          <w:p w14:paraId="122FBDCC" w14:textId="152F3E46" w:rsidR="0022437D" w:rsidRPr="00A0738E" w:rsidRDefault="0022437D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šívka: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zateplená, </w:t>
            </w:r>
          </w:p>
          <w:p w14:paraId="29F77D33" w14:textId="07857C9D" w:rsidR="005B7432" w:rsidRPr="00A0738E" w:rsidRDefault="005B7432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</w:t>
            </w:r>
            <w:r w:rsidRPr="0022437D">
              <w:rPr>
                <w:rFonts w:eastAsia="Microsoft Sans Serif" w:cstheme="minorHAnsi"/>
                <w:color w:val="000000"/>
                <w:lang w:eastAsia="cs-CZ" w:bidi="cs-CZ"/>
              </w:rPr>
              <w:t>v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olejivzorná, antistatická, protiskluzová,</w:t>
            </w:r>
          </w:p>
          <w:p w14:paraId="168AD516" w14:textId="77777777" w:rsidR="005B7432" w:rsidRPr="00A0738E" w:rsidRDefault="005B7432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kládací stélka:</w:t>
            </w:r>
            <w:r w:rsidRPr="0022437D">
              <w:rPr>
                <w:rFonts w:eastAsia="Microsoft Sans Serif" w:cstheme="minorHAnsi"/>
                <w:color w:val="000000"/>
                <w:lang w:eastAsia="cs-CZ" w:bidi="cs-CZ"/>
              </w:rPr>
              <w:t xml:space="preserve"> anatomicky tvarovaná, antistatická, potažená textilií,</w:t>
            </w:r>
          </w:p>
          <w:p w14:paraId="671D7260" w14:textId="77777777" w:rsidR="005B7432" w:rsidRPr="00A0738E" w:rsidRDefault="005B7432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3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7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-48,</w:t>
            </w:r>
          </w:p>
          <w:p w14:paraId="6FB9AE5B" w14:textId="77777777" w:rsidR="005B7432" w:rsidRPr="0022437D" w:rsidRDefault="005B7432" w:rsidP="0022437D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347:2012.</w:t>
            </w:r>
          </w:p>
          <w:p w14:paraId="6EC3C3F5" w14:textId="5F22F024" w:rsidR="00E36AD6" w:rsidRDefault="00E36AD6" w:rsidP="00E36AD6">
            <w:pPr>
              <w:framePr w:w="14002" w:wrap="notBeside" w:vAnchor="text" w:hAnchor="page" w:x="1471" w:y="1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3291064A" w14:textId="3DEBA6B1" w:rsidR="00A4276C" w:rsidRPr="007F213D" w:rsidRDefault="00A4276C" w:rsidP="00A4276C">
            <w:pPr>
              <w:framePr w:w="14002" w:wrap="notBeside" w:vAnchor="text" w:hAnchor="page" w:x="1471" w:y="1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7F213D" w:rsidRPr="007F213D">
              <w:rPr>
                <w:rFonts w:eastAsia="Tahoma" w:cstheme="minorHAnsi"/>
                <w:b/>
                <w:bCs/>
                <w:lang w:eastAsia="cs-CZ" w:bidi="cs-CZ"/>
              </w:rPr>
              <w:t xml:space="preserve">3 </w:t>
            </w: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>dn</w:t>
            </w:r>
            <w:r w:rsidR="007F213D" w:rsidRPr="007F213D">
              <w:rPr>
                <w:rFonts w:eastAsia="Tahoma" w:cstheme="minorHAnsi"/>
                <w:b/>
                <w:bCs/>
                <w:lang w:eastAsia="cs-CZ" w:bidi="cs-CZ"/>
              </w:rPr>
              <w:t>y</w:t>
            </w: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 xml:space="preserve"> od potvrzení objednávky</w:t>
            </w:r>
          </w:p>
          <w:p w14:paraId="00AB2266" w14:textId="3AEE320C" w:rsidR="00A4276C" w:rsidRPr="007F213D" w:rsidRDefault="00A4276C" w:rsidP="00A4276C">
            <w:pPr>
              <w:framePr w:w="14002" w:wrap="notBeside" w:vAnchor="text" w:hAnchor="page" w:x="1471" w:y="1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 w:rsidR="007F213D" w:rsidRPr="007F213D">
              <w:rPr>
                <w:rFonts w:eastAsia="Tahoma" w:cstheme="minorHAnsi"/>
                <w:b/>
                <w:bCs/>
                <w:lang w:eastAsia="cs-CZ" w:bidi="cs-CZ"/>
              </w:rPr>
              <w:t>říjen-listopad 2021</w:t>
            </w:r>
          </w:p>
          <w:p w14:paraId="383E43A1" w14:textId="16497AD0" w:rsidR="00C8735F" w:rsidRPr="00494C2D" w:rsidRDefault="00C8735F" w:rsidP="00A4276C">
            <w:pPr>
              <w:framePr w:w="14002" w:wrap="notBeside" w:vAnchor="text" w:hAnchor="page" w:x="1471" w:y="1"/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EFCCDB" w14:textId="51C04E71" w:rsidR="00A4276C" w:rsidRPr="004C2C73" w:rsidRDefault="00A4276C" w:rsidP="001E6E91">
            <w:pPr>
              <w:framePr w:w="14002" w:wrap="notBeside" w:vAnchor="text" w:hAnchor="page" w:x="1471" w:y="1"/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</w:p>
        </w:tc>
      </w:tr>
      <w:tr w:rsidR="00C8735F" w:rsidRPr="004C2C73" w14:paraId="21B15294" w14:textId="77777777" w:rsidTr="00EB1567">
        <w:trPr>
          <w:trHeight w:hRule="exact" w:val="312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9DA44" w14:textId="3D69E26D" w:rsidR="00DA57EF" w:rsidRPr="00FC7FD5" w:rsidRDefault="001907D5" w:rsidP="00FC7FD5">
            <w:pPr>
              <w:pStyle w:val="Odstavecseseznamem"/>
              <w:framePr w:w="14002" w:wrap="notBeside" w:vAnchor="text" w:hAnchor="page" w:x="1471" w:y="1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320815728" w:edGrp="everyone" w:colFirst="1" w:colLast="1"/>
            <w:permEnd w:id="1796748450"/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á o</w:t>
            </w:r>
            <w:r w:rsidR="00A948CA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buv </w:t>
            </w:r>
            <w:r w:rsidR="000915DC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koženofilcov</w:t>
            </w:r>
            <w:r w:rsidR="00A948CA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á </w:t>
            </w:r>
            <w:r w:rsidR="00397AE9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–</w:t>
            </w:r>
            <w:r w:rsidR="00DA57EF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holínky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,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30000-6</w:t>
            </w:r>
          </w:p>
          <w:p w14:paraId="4391A9F3" w14:textId="1219A863" w:rsidR="00EF3C4A" w:rsidRPr="00DA57EF" w:rsidRDefault="00EF3C4A" w:rsidP="00DA57EF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DA57EF">
              <w:rPr>
                <w:rFonts w:eastAsia="Microsoft Sans Serif" w:cstheme="minorHAnsi"/>
                <w:color w:val="000000"/>
                <w:lang w:eastAsia="cs-CZ" w:bidi="cs-CZ"/>
              </w:rPr>
              <w:t>kombinovan</w:t>
            </w:r>
            <w:r w:rsidR="00DA57EF">
              <w:rPr>
                <w:rFonts w:eastAsia="Microsoft Sans Serif" w:cstheme="minorHAnsi"/>
                <w:color w:val="000000"/>
                <w:lang w:eastAsia="cs-CZ" w:bidi="cs-CZ"/>
              </w:rPr>
              <w:t>á</w:t>
            </w:r>
            <w:r w:rsidRPr="00DA57EF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DA57EF">
              <w:rPr>
                <w:rFonts w:eastAsia="Microsoft Sans Serif" w:cstheme="minorHAnsi"/>
                <w:color w:val="000000"/>
                <w:lang w:eastAsia="cs-CZ" w:bidi="cs-CZ"/>
              </w:rPr>
              <w:t>obuv</w:t>
            </w:r>
            <w:r w:rsidRPr="00DA57EF">
              <w:rPr>
                <w:rFonts w:eastAsia="Microsoft Sans Serif" w:cstheme="minorHAnsi"/>
                <w:color w:val="000000"/>
                <w:lang w:eastAsia="cs-CZ" w:bidi="cs-CZ"/>
              </w:rPr>
              <w:t xml:space="preserve"> z kůže </w:t>
            </w:r>
            <w:r w:rsidR="00DA57EF">
              <w:rPr>
                <w:rFonts w:eastAsia="Microsoft Sans Serif" w:cstheme="minorHAnsi"/>
                <w:color w:val="000000"/>
                <w:lang w:eastAsia="cs-CZ" w:bidi="cs-CZ"/>
              </w:rPr>
              <w:t xml:space="preserve">hydrofobní úprava, </w:t>
            </w:r>
            <w:r w:rsidR="00397AE9">
              <w:rPr>
                <w:rFonts w:eastAsia="Microsoft Sans Serif" w:cstheme="minorHAnsi"/>
                <w:color w:val="000000"/>
                <w:lang w:eastAsia="cs-CZ" w:bidi="cs-CZ"/>
              </w:rPr>
              <w:t>zateplená,</w:t>
            </w:r>
          </w:p>
          <w:p w14:paraId="33782932" w14:textId="30264F06" w:rsidR="00DA57EF" w:rsidRPr="00A0738E" w:rsidRDefault="00DA57EF" w:rsidP="00DA57EF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kůže/filc,</w:t>
            </w:r>
          </w:p>
          <w:p w14:paraId="23D11F55" w14:textId="77777777" w:rsidR="00DA57EF" w:rsidRPr="00A0738E" w:rsidRDefault="00DA57EF" w:rsidP="00DA57EF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PVC,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olejivzorná, antistatická, protiskluzová,</w:t>
            </w:r>
          </w:p>
          <w:p w14:paraId="28ABD440" w14:textId="77777777" w:rsidR="00DA57EF" w:rsidRPr="0076301E" w:rsidRDefault="00DA57EF" w:rsidP="00DA57EF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</w:t>
            </w:r>
            <w:r w:rsidRPr="0076301E">
              <w:rPr>
                <w:rFonts w:eastAsia="Microsoft Sans Serif" w:cstheme="minorHAnsi"/>
                <w:b/>
                <w:bCs/>
                <w:lang w:eastAsia="cs-CZ" w:bidi="cs-CZ"/>
              </w:rPr>
              <w:t>kládací stélka:</w:t>
            </w:r>
            <w:r w:rsidRPr="0076301E">
              <w:rPr>
                <w:rFonts w:eastAsia="Microsoft Sans Serif" w:cstheme="minorHAnsi"/>
                <w:lang w:eastAsia="cs-CZ" w:bidi="cs-CZ"/>
              </w:rPr>
              <w:t xml:space="preserve"> anatomicky tvarovaná, antistatická, potažená textilií,</w:t>
            </w:r>
          </w:p>
          <w:p w14:paraId="5A42D623" w14:textId="37D21709" w:rsidR="00EF3C4A" w:rsidRPr="00DA57EF" w:rsidRDefault="00EF3C4A" w:rsidP="00DA57EF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DA57EF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</w:t>
            </w:r>
            <w:r w:rsidRPr="00DA57EF">
              <w:rPr>
                <w:rFonts w:eastAsia="Microsoft Sans Serif" w:cstheme="minorHAnsi"/>
                <w:color w:val="000000"/>
                <w:lang w:eastAsia="cs-CZ" w:bidi="cs-CZ"/>
              </w:rPr>
              <w:t>: 38-48</w:t>
            </w:r>
            <w:r w:rsidR="0076301E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5AB5582B" w14:textId="41580D2B" w:rsidR="00DA57EF" w:rsidRDefault="00DA57EF" w:rsidP="00DA57EF">
            <w:pPr>
              <w:framePr w:w="14002" w:wrap="notBeside" w:vAnchor="text" w:hAnchor="page" w:x="1471" w:y="1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347:2012.</w:t>
            </w:r>
          </w:p>
          <w:p w14:paraId="355516FB" w14:textId="77777777" w:rsidR="00E36AD6" w:rsidRDefault="00E36AD6" w:rsidP="00E36AD6">
            <w:pPr>
              <w:framePr w:w="14002" w:wrap="notBeside" w:vAnchor="text" w:hAnchor="page" w:x="1471" w:y="1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34E70CCF" w14:textId="77777777" w:rsidR="007F213D" w:rsidRPr="007F213D" w:rsidRDefault="007F213D" w:rsidP="007F213D">
            <w:pPr>
              <w:framePr w:w="14002" w:wrap="notBeside" w:vAnchor="text" w:hAnchor="page" w:x="1471" w:y="1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>Doba dodání: 3 dny od potvrzení objednávky</w:t>
            </w:r>
          </w:p>
          <w:p w14:paraId="1EE31F8B" w14:textId="77777777" w:rsidR="007F213D" w:rsidRPr="007F213D" w:rsidRDefault="007F213D" w:rsidP="007F213D">
            <w:pPr>
              <w:framePr w:w="14002" w:wrap="notBeside" w:vAnchor="text" w:hAnchor="page" w:x="1471" w:y="1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>Dodávka: říjen-listopad 2021</w:t>
            </w:r>
          </w:p>
          <w:p w14:paraId="69FE0C40" w14:textId="77777777" w:rsidR="00A4276C" w:rsidRPr="0022437D" w:rsidRDefault="00A4276C" w:rsidP="00A4276C">
            <w:pPr>
              <w:framePr w:w="14002" w:wrap="notBeside" w:vAnchor="text" w:hAnchor="page" w:x="1471" w:y="1"/>
              <w:widowControl w:val="0"/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</w:p>
          <w:p w14:paraId="169A8BD4" w14:textId="78985871" w:rsidR="00EF3C4A" w:rsidRPr="00DA57EF" w:rsidRDefault="00EF3C4A" w:rsidP="00DA57EF">
            <w:pPr>
              <w:framePr w:w="14002" w:wrap="notBeside" w:vAnchor="text" w:hAnchor="page" w:x="1471" w:y="1"/>
              <w:widowControl w:val="0"/>
              <w:tabs>
                <w:tab w:val="left" w:pos="293"/>
              </w:tabs>
              <w:spacing w:after="0" w:line="269" w:lineRule="exact"/>
              <w:ind w:left="1134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F2FBC3" w14:textId="7DEB9911" w:rsidR="00A4276C" w:rsidRPr="00A4276C" w:rsidRDefault="00A4276C" w:rsidP="00C8735F">
            <w:pPr>
              <w:framePr w:w="14002" w:wrap="notBeside" w:vAnchor="text" w:hAnchor="page" w:x="1471" w:y="1"/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bookmarkEnd w:id="7"/>
      <w:permEnd w:id="320815728"/>
    </w:tbl>
    <w:p w14:paraId="2AB9B4C2" w14:textId="77777777" w:rsidR="00C8735F" w:rsidRPr="004C2C73" w:rsidRDefault="00C8735F" w:rsidP="00C8735F">
      <w:pPr>
        <w:framePr w:w="14002" w:wrap="notBeside" w:vAnchor="text" w:hAnchor="page" w:x="1471" w:y="1"/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</w:pPr>
    </w:p>
    <w:p w14:paraId="2354CFC4" w14:textId="39F7323A" w:rsidR="00C8735F" w:rsidRDefault="00C8735F" w:rsidP="00C8735F"/>
    <w:tbl>
      <w:tblPr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1907D5" w:rsidRPr="004C2C73" w14:paraId="7E300521" w14:textId="77777777" w:rsidTr="00397AE9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2686089C" w14:textId="77777777" w:rsidR="001907D5" w:rsidRPr="004C2C73" w:rsidRDefault="001907D5" w:rsidP="00A4276C">
            <w:pPr>
              <w:framePr w:w="14002" w:wrap="notBeside" w:vAnchor="text" w:hAnchor="page" w:x="1495" w:y="-228"/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bookmarkStart w:id="8" w:name="_Hlk57972544"/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7F050223" w14:textId="6A17AC47" w:rsidR="001907D5" w:rsidRPr="004C2C73" w:rsidRDefault="001907D5" w:rsidP="00A4276C">
            <w:pPr>
              <w:framePr w:w="14002" w:wrap="notBeside" w:vAnchor="text" w:hAnchor="page" w:x="1495" w:y="-228"/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397AE9" w:rsidRPr="004C2C73" w14:paraId="102553AD" w14:textId="77777777" w:rsidTr="00EB1567">
        <w:trPr>
          <w:trHeight w:hRule="exact" w:val="3591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0E6DE" w14:textId="77CAE2C0" w:rsidR="00397AE9" w:rsidRPr="00FC7FD5" w:rsidRDefault="00397AE9" w:rsidP="00FC7FD5">
            <w:pPr>
              <w:pStyle w:val="Odstavecseseznamem"/>
              <w:framePr w:w="14002" w:wrap="notBeside" w:vAnchor="text" w:hAnchor="page" w:x="1495" w:y="-228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35734267" w:edGrp="everyone" w:colFirst="1" w:colLast="1"/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Pracovní pánská </w:t>
            </w:r>
            <w:r w:rsidR="004D7EB6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„</w:t>
            </w:r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termoobuv</w:t>
            </w:r>
            <w:r w:rsidR="004D7EB6"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“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11000-7</w:t>
            </w:r>
          </w:p>
          <w:p w14:paraId="2AD5B555" w14:textId="21C184D7" w:rsidR="00397AE9" w:rsidRDefault="004D7EB6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„</w:t>
            </w:r>
            <w:r w:rsidR="00397AE9">
              <w:rPr>
                <w:rFonts w:eastAsia="Microsoft Sans Serif" w:cstheme="minorHAnsi"/>
                <w:color w:val="000000"/>
                <w:lang w:eastAsia="cs-CZ" w:bidi="cs-CZ"/>
              </w:rPr>
              <w:t>termoobuv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“</w:t>
            </w:r>
            <w:r w:rsidR="00397AE9">
              <w:rPr>
                <w:rFonts w:eastAsia="Microsoft Sans Serif" w:cstheme="minorHAnsi"/>
                <w:color w:val="000000"/>
                <w:lang w:eastAsia="cs-CZ" w:bidi="cs-CZ"/>
              </w:rPr>
              <w:t xml:space="preserve"> holínkového typu zateplená syntetickým plyšem, </w:t>
            </w:r>
          </w:p>
          <w:p w14:paraId="639A39E5" w14:textId="77777777" w:rsidR="00397AE9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možnost utažení v oblasti lýtka,</w:t>
            </w:r>
          </w:p>
          <w:p w14:paraId="2EABF2FD" w14:textId="77777777" w:rsidR="00397AE9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izolace do -30°C, </w:t>
            </w:r>
          </w:p>
          <w:p w14:paraId="1595A3DD" w14:textId="77777777" w:rsidR="00397AE9" w:rsidRPr="00A0738E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PVC</w:t>
            </w:r>
          </w:p>
          <w:p w14:paraId="28BC017F" w14:textId="77777777" w:rsidR="00397AE9" w:rsidRPr="00A0738E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: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PVC,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olejivzorná, antistatická, protiskluzová,</w:t>
            </w:r>
          </w:p>
          <w:p w14:paraId="4F921F0E" w14:textId="77777777" w:rsidR="00397AE9" w:rsidRPr="00A0738E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kládací stélka: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 xml:space="preserve"> anatomicky tvarovaná, antistatická, potažená textilií,</w:t>
            </w:r>
          </w:p>
          <w:p w14:paraId="33BE4596" w14:textId="77777777" w:rsidR="00397AE9" w:rsidRPr="00A0738E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3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7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-48,</w:t>
            </w:r>
          </w:p>
          <w:p w14:paraId="25805BBE" w14:textId="77777777" w:rsidR="00397AE9" w:rsidRPr="005B7432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347:2012.</w:t>
            </w:r>
          </w:p>
          <w:p w14:paraId="2F6FCC51" w14:textId="77777777" w:rsidR="00E36AD6" w:rsidRDefault="00E36AD6" w:rsidP="00E36AD6">
            <w:pPr>
              <w:framePr w:w="14002" w:wrap="notBeside" w:vAnchor="text" w:hAnchor="page" w:x="1495" w:y="-228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4D4C5171" w14:textId="77777777" w:rsidR="007348A7" w:rsidRPr="007F213D" w:rsidRDefault="007348A7" w:rsidP="007348A7">
            <w:pPr>
              <w:framePr w:w="14002" w:wrap="notBeside" w:vAnchor="text" w:hAnchor="page" w:x="1495" w:y="-228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>Doba dodání: 3 dny od potvrzení objednávky</w:t>
            </w:r>
          </w:p>
          <w:p w14:paraId="03DD4AB9" w14:textId="77777777" w:rsidR="007348A7" w:rsidRPr="007F213D" w:rsidRDefault="007348A7" w:rsidP="007348A7">
            <w:pPr>
              <w:framePr w:w="14002" w:wrap="notBeside" w:vAnchor="text" w:hAnchor="page" w:x="1495" w:y="-228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F213D">
              <w:rPr>
                <w:rFonts w:eastAsia="Tahoma" w:cstheme="minorHAnsi"/>
                <w:b/>
                <w:bCs/>
                <w:lang w:eastAsia="cs-CZ" w:bidi="cs-CZ"/>
              </w:rPr>
              <w:t>Dodávka: říjen-listopad 2021</w:t>
            </w:r>
          </w:p>
          <w:p w14:paraId="5A965377" w14:textId="77777777" w:rsidR="00397AE9" w:rsidRPr="00494C2D" w:rsidRDefault="00397AE9" w:rsidP="00A4276C">
            <w:pPr>
              <w:framePr w:w="14002" w:wrap="notBeside" w:vAnchor="text" w:hAnchor="page" w:x="1495" w:y="-228"/>
              <w:widowControl w:val="0"/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4BE1E2" w14:textId="64A8799F" w:rsidR="00954A94" w:rsidRPr="004C2C73" w:rsidRDefault="00954A94" w:rsidP="00A4276C">
            <w:pPr>
              <w:framePr w:w="14002" w:wrap="notBeside" w:vAnchor="text" w:hAnchor="page" w:x="1495" w:y="-228"/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tr w:rsidR="00397AE9" w:rsidRPr="004C2C73" w14:paraId="29817CCF" w14:textId="77777777" w:rsidTr="00EB1567">
        <w:trPr>
          <w:trHeight w:hRule="exact" w:val="354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750B" w14:textId="1AFAB296" w:rsidR="00397AE9" w:rsidRPr="00FC7FD5" w:rsidRDefault="00397AE9" w:rsidP="00FC7FD5">
            <w:pPr>
              <w:pStyle w:val="Odstavecseseznamem"/>
              <w:framePr w:w="14002" w:wrap="notBeside" w:vAnchor="text" w:hAnchor="page" w:x="1495" w:y="-228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476715239" w:edGrp="everyone" w:colFirst="1" w:colLast="1"/>
            <w:permEnd w:id="135734267"/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racovní obuv kotníková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30000-6</w:t>
            </w:r>
          </w:p>
          <w:p w14:paraId="4B35D633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šněrovací, </w:t>
            </w:r>
          </w:p>
          <w:p w14:paraId="6B674D00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: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lícová hovězinová useň s dezénem v tloušťce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br/>
            </w: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min. 1,80 mm,</w:t>
            </w:r>
          </w:p>
          <w:p w14:paraId="7501D71B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odšívka: 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>prodyšná,</w:t>
            </w:r>
          </w:p>
          <w:p w14:paraId="62A62C67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: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olejivzorná, antistatická, protiskluzová,</w:t>
            </w:r>
          </w:p>
          <w:p w14:paraId="1C026687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kládací stélka: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anatomicky tvarovaná, antistatická, potažená textilií,</w:t>
            </w:r>
          </w:p>
          <w:p w14:paraId="23240D3B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4C2C73">
              <w:rPr>
                <w:rFonts w:eastAsia="Microsoft Sans Serif" w:cstheme="minorHAnsi"/>
                <w:color w:val="000000"/>
                <w:lang w:eastAsia="cs-CZ" w:bidi="cs-CZ"/>
              </w:rPr>
              <w:t xml:space="preserve"> 36-48,</w:t>
            </w:r>
          </w:p>
          <w:p w14:paraId="391C4F26" w14:textId="77777777" w:rsidR="00397AE9" w:rsidRPr="004C2C73" w:rsidRDefault="00397AE9" w:rsidP="00A4276C">
            <w:pPr>
              <w:framePr w:w="14002" w:wrap="notBeside" w:vAnchor="text" w:hAnchor="page" w:x="1495" w:y="-228"/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C2C73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347:2012.</w:t>
            </w:r>
          </w:p>
          <w:p w14:paraId="4832CDD2" w14:textId="77777777" w:rsidR="00E36AD6" w:rsidRDefault="00E36AD6" w:rsidP="00E36AD6">
            <w:pPr>
              <w:framePr w:w="14002" w:wrap="notBeside" w:vAnchor="text" w:hAnchor="page" w:x="1495" w:y="-228"/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154E204C" w14:textId="61395124" w:rsidR="00A4276C" w:rsidRPr="007348A7" w:rsidRDefault="00A4276C" w:rsidP="00A4276C">
            <w:pPr>
              <w:framePr w:w="14002" w:wrap="notBeside" w:vAnchor="text" w:hAnchor="page" w:x="1495" w:y="-228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7348A7"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3 </w:t>
            </w: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dn</w:t>
            </w:r>
            <w:r w:rsidR="007348A7"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y </w:t>
            </w: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od potvrzení objednávky</w:t>
            </w:r>
          </w:p>
          <w:p w14:paraId="7139AED7" w14:textId="77777777" w:rsidR="00A4276C" w:rsidRPr="007348A7" w:rsidRDefault="00A4276C" w:rsidP="00A4276C">
            <w:pPr>
              <w:framePr w:w="14002" w:wrap="notBeside" w:vAnchor="text" w:hAnchor="page" w:x="1495" w:y="-228"/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38D1600A" w14:textId="77777777" w:rsidR="00397AE9" w:rsidRPr="00C8735F" w:rsidRDefault="00397AE9" w:rsidP="00A4276C">
            <w:pPr>
              <w:pStyle w:val="Odstavecseseznamem"/>
              <w:framePr w:w="14002" w:wrap="notBeside" w:vAnchor="text" w:hAnchor="page" w:x="1495" w:y="-228"/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59E3B6" w14:textId="574BA268" w:rsidR="00EF6696" w:rsidRPr="00F36E10" w:rsidRDefault="00EF6696" w:rsidP="00A4276C">
            <w:pPr>
              <w:framePr w:w="14002" w:wrap="notBeside" w:vAnchor="text" w:hAnchor="page" w:x="1495" w:y="-228"/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bookmarkEnd w:id="8"/>
      <w:permEnd w:id="476715239"/>
    </w:tbl>
    <w:p w14:paraId="42C9B199" w14:textId="77777777" w:rsidR="001907D5" w:rsidRPr="004C2C73" w:rsidRDefault="001907D5" w:rsidP="00A4276C">
      <w:pPr>
        <w:framePr w:w="14002" w:wrap="notBeside" w:vAnchor="text" w:hAnchor="page" w:x="1495" w:y="-228"/>
        <w:widowControl w:val="0"/>
        <w:spacing w:after="0" w:line="240" w:lineRule="auto"/>
        <w:rPr>
          <w:rFonts w:eastAsia="Microsoft Sans Serif" w:cstheme="minorHAnsi"/>
          <w:color w:val="000000"/>
          <w:sz w:val="2"/>
          <w:szCs w:val="2"/>
          <w:lang w:eastAsia="cs-CZ" w:bidi="cs-CZ"/>
        </w:rPr>
      </w:pPr>
    </w:p>
    <w:p w14:paraId="0D79D45D" w14:textId="2957ED6F" w:rsidR="00C8735F" w:rsidRDefault="00397AE9" w:rsidP="00C8735F">
      <w:r>
        <w:tab/>
      </w:r>
    </w:p>
    <w:tbl>
      <w:tblPr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4D248A" w:rsidRPr="00AB1D98" w14:paraId="3019DE6C" w14:textId="77777777" w:rsidTr="00A948CA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59377A15" w14:textId="77777777" w:rsidR="004D248A" w:rsidRPr="00AB1D98" w:rsidRDefault="004D248A" w:rsidP="00B429C7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bookmarkStart w:id="9" w:name="_Hlk57972704"/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7609AA7" w14:textId="349F9B5A" w:rsidR="004D248A" w:rsidRPr="00AB1D98" w:rsidRDefault="00413E65" w:rsidP="00413E65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397AE9" w:rsidRPr="00AB1D98" w14:paraId="145B7A92" w14:textId="77777777" w:rsidTr="00EB1567">
        <w:trPr>
          <w:trHeight w:hRule="exact" w:val="2975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AE9C4" w14:textId="1B8A5230" w:rsidR="00397AE9" w:rsidRPr="00FC7FD5" w:rsidRDefault="00397AE9" w:rsidP="00FC7FD5">
            <w:pPr>
              <w:pStyle w:val="Odstavecseseznamem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683225718" w:edGrp="everyone" w:colFirst="1" w:colLast="1"/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á pracovní obuv holínky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16000-2</w:t>
            </w:r>
          </w:p>
          <w:p w14:paraId="37B6EEE7" w14:textId="77777777" w:rsidR="00397AE9" w:rsidRPr="005B7432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a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bsorpce energie v patní části,</w:t>
            </w:r>
          </w:p>
          <w:p w14:paraId="7FF7E091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PVC</w:t>
            </w:r>
          </w:p>
          <w:p w14:paraId="636F13E8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</w:t>
            </w:r>
            <w:r w:rsidRPr="005B743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PVC,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olejivzorná, antistatická, protiskluzová,</w:t>
            </w:r>
          </w:p>
          <w:p w14:paraId="375BA797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</w:t>
            </w:r>
            <w:r w:rsidRPr="0076301E">
              <w:rPr>
                <w:rFonts w:eastAsia="Microsoft Sans Serif" w:cstheme="minorHAnsi"/>
                <w:b/>
                <w:bCs/>
                <w:lang w:eastAsia="cs-CZ" w:bidi="cs-CZ"/>
              </w:rPr>
              <w:t>kládací stélka:</w:t>
            </w:r>
            <w:r w:rsidRPr="0076301E">
              <w:rPr>
                <w:rFonts w:eastAsia="Microsoft Sans Serif" w:cstheme="minorHAnsi"/>
                <w:lang w:eastAsia="cs-CZ" w:bidi="cs-CZ"/>
              </w:rPr>
              <w:t xml:space="preserve"> anatomicky tvarovaná, antistatická, potažená textilií,</w:t>
            </w:r>
          </w:p>
          <w:p w14:paraId="52390C71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: 3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7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-48,</w:t>
            </w:r>
          </w:p>
          <w:p w14:paraId="719F3AEB" w14:textId="77777777" w:rsidR="00397AE9" w:rsidRPr="005B7432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347:2012.</w:t>
            </w:r>
          </w:p>
          <w:p w14:paraId="54A953D9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75D75217" w14:textId="3949397A" w:rsidR="00A4276C" w:rsidRPr="007348A7" w:rsidRDefault="00A4276C" w:rsidP="00A4276C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7348A7" w:rsidRPr="007348A7">
              <w:rPr>
                <w:rFonts w:eastAsia="Tahoma" w:cstheme="minorHAnsi"/>
                <w:b/>
                <w:bCs/>
                <w:lang w:eastAsia="cs-CZ" w:bidi="cs-CZ"/>
              </w:rPr>
              <w:t>3</w:t>
            </w: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 dn</w:t>
            </w:r>
            <w:r w:rsidR="007348A7" w:rsidRPr="007348A7">
              <w:rPr>
                <w:rFonts w:eastAsia="Tahoma" w:cstheme="minorHAnsi"/>
                <w:b/>
                <w:bCs/>
                <w:lang w:eastAsia="cs-CZ" w:bidi="cs-CZ"/>
              </w:rPr>
              <w:t>y</w:t>
            </w: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 od potvrzení objednávky</w:t>
            </w:r>
          </w:p>
          <w:p w14:paraId="60754386" w14:textId="77777777" w:rsidR="00A4276C" w:rsidRPr="007348A7" w:rsidRDefault="00A4276C" w:rsidP="00A4276C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5E260FE0" w14:textId="003E3F5D" w:rsidR="00397AE9" w:rsidRPr="00A4276C" w:rsidRDefault="00397AE9" w:rsidP="00A4276C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3BDB5D" w14:textId="21AEB3A3" w:rsidR="00954A94" w:rsidRPr="00AB1D98" w:rsidRDefault="00954A94" w:rsidP="00397AE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tr w:rsidR="00397AE9" w:rsidRPr="00AB1D98" w14:paraId="360AA733" w14:textId="77777777" w:rsidTr="00E36AD6">
        <w:trPr>
          <w:trHeight w:hRule="exact" w:val="3273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B4040" w14:textId="3CD4374D" w:rsidR="00397AE9" w:rsidRPr="00FC7FD5" w:rsidRDefault="00397AE9" w:rsidP="00FC7FD5">
            <w:pPr>
              <w:pStyle w:val="Odstavecseseznamem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667777636" w:edGrp="everyone" w:colFirst="1" w:colLast="1"/>
            <w:permEnd w:id="683225718"/>
            <w:r w:rsidRPr="00FC7FD5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á pracovní obuv kotníková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30000-6</w:t>
            </w:r>
          </w:p>
          <w:p w14:paraId="3E0CA267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color w:val="000000"/>
                <w:lang w:eastAsia="cs-CZ" w:bidi="cs-CZ"/>
              </w:rPr>
              <w:t>šněrovací, bez ocelové špice, zesílená přední část proti okopu,</w:t>
            </w:r>
          </w:p>
          <w:p w14:paraId="05BF2A61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:</w:t>
            </w:r>
            <w:r w:rsidRPr="0076301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76301E">
              <w:t>z 1,6 - 1,8 mm hovězí štípenkové kůže,</w:t>
            </w:r>
          </w:p>
          <w:p w14:paraId="11C9805E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podšívka: </w:t>
            </w:r>
            <w:r w:rsidRPr="0076301E">
              <w:rPr>
                <w:rFonts w:eastAsia="Microsoft Sans Serif" w:cstheme="minorHAnsi"/>
                <w:color w:val="000000"/>
                <w:lang w:eastAsia="cs-CZ" w:bidi="cs-CZ"/>
              </w:rPr>
              <w:t>prodyšná tkanina,</w:t>
            </w:r>
          </w:p>
          <w:p w14:paraId="7A4E414E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:</w:t>
            </w:r>
            <w:r w:rsidRPr="0076301E">
              <w:rPr>
                <w:rFonts w:eastAsia="Microsoft Sans Serif" w:cstheme="minorHAnsi"/>
                <w:color w:val="000000"/>
                <w:lang w:eastAsia="cs-CZ" w:bidi="cs-CZ"/>
              </w:rPr>
              <w:t xml:space="preserve"> olejivzorná, antistatická, protiskluzová,</w:t>
            </w:r>
          </w:p>
          <w:p w14:paraId="272C3F27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kládací stélka:</w:t>
            </w:r>
            <w:r w:rsidRPr="0076301E">
              <w:rPr>
                <w:rFonts w:eastAsia="Microsoft Sans Serif" w:cstheme="minorHAnsi"/>
                <w:color w:val="000000"/>
                <w:lang w:eastAsia="cs-CZ" w:bidi="cs-CZ"/>
              </w:rPr>
              <w:t xml:space="preserve"> anatomicky tvarovaná, antistatická, potažená textilií,</w:t>
            </w:r>
          </w:p>
          <w:p w14:paraId="677F91B5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76301E">
              <w:rPr>
                <w:rFonts w:eastAsia="Microsoft Sans Serif" w:cstheme="minorHAnsi"/>
                <w:color w:val="000000"/>
                <w:lang w:eastAsia="cs-CZ" w:bidi="cs-CZ"/>
              </w:rPr>
              <w:t xml:space="preserve"> 36-50,</w:t>
            </w:r>
          </w:p>
          <w:p w14:paraId="2405C517" w14:textId="77777777" w:rsidR="00397AE9" w:rsidRPr="0076301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76301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ISO 20347:2012.</w:t>
            </w:r>
          </w:p>
          <w:p w14:paraId="693632D4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60AC07C0" w14:textId="77777777" w:rsidR="007348A7" w:rsidRPr="007348A7" w:rsidRDefault="007348A7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Doba dodání: 3 dny od potvrzení objednávky</w:t>
            </w:r>
          </w:p>
          <w:p w14:paraId="42B236CD" w14:textId="77777777" w:rsidR="007348A7" w:rsidRPr="007348A7" w:rsidRDefault="007348A7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Dodávka: celoročně dle potřeby zadavatele</w:t>
            </w:r>
          </w:p>
          <w:p w14:paraId="7884D0B2" w14:textId="77777777" w:rsidR="00397AE9" w:rsidRPr="00A4276C" w:rsidRDefault="00397AE9" w:rsidP="00A4276C">
            <w:pPr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17043E" w14:textId="1CCA8DCD" w:rsidR="00954A94" w:rsidRPr="00AB1D98" w:rsidRDefault="00954A94" w:rsidP="00397AE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bookmarkEnd w:id="9"/>
      <w:permEnd w:id="667777636"/>
    </w:tbl>
    <w:p w14:paraId="4AFCA44A" w14:textId="7A9420AB" w:rsidR="004D248A" w:rsidRDefault="004D248A" w:rsidP="00C8735F"/>
    <w:p w14:paraId="1FB64A37" w14:textId="4D8B8850" w:rsidR="00A948CA" w:rsidRDefault="00A948CA" w:rsidP="00C8735F"/>
    <w:tbl>
      <w:tblPr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5A5D89" w:rsidRPr="005A5D89" w14:paraId="16E4304D" w14:textId="77777777" w:rsidTr="00425C4A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6928B41" w14:textId="691667B8" w:rsidR="005A5D89" w:rsidRPr="005A5D89" w:rsidRDefault="000915DC" w:rsidP="00B429C7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bookmarkStart w:id="10" w:name="_Hlk57972730"/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</w:t>
            </w:r>
            <w:r w:rsidR="005A5D89"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67468188" w14:textId="0D3E9325" w:rsidR="005A5D89" w:rsidRPr="005A5D89" w:rsidRDefault="00413E65" w:rsidP="00413E65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397AE9" w:rsidRPr="005A5D89" w14:paraId="07AF8D90" w14:textId="77777777" w:rsidTr="00DB7140">
        <w:trPr>
          <w:trHeight w:hRule="exact" w:val="3259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174D" w14:textId="449359B2" w:rsidR="00397AE9" w:rsidRPr="00E215C8" w:rsidRDefault="00397AE9" w:rsidP="00E215C8">
            <w:pPr>
              <w:pStyle w:val="Odstavecseseznamem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68434496" w:edGrp="everyone" w:colFirst="1" w:colLast="1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Pánská pracovní obuv sandál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12100-5</w:t>
            </w:r>
          </w:p>
          <w:p w14:paraId="40598B30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zavírání na suchý zip s reflexními prvky,</w:t>
            </w:r>
          </w:p>
          <w:p w14:paraId="463D7C57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>celokožený, perforovaný, bez ocelové špice,</w:t>
            </w:r>
          </w:p>
          <w:p w14:paraId="3FD7EF85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lícová hovězinová useň s dezénem v tloušťce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1,6–1,8 mm</w:t>
            </w:r>
          </w:p>
          <w:p w14:paraId="5A0C99F5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šívka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prodyšná,</w:t>
            </w:r>
          </w:p>
          <w:p w14:paraId="307B2146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olejivzorná, antistatická, protiskluzová,</w:t>
            </w:r>
          </w:p>
          <w:p w14:paraId="7EB84907" w14:textId="77777777" w:rsidR="00397AE9" w:rsidRPr="00A0738E" w:rsidRDefault="00397AE9" w:rsidP="00397AE9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kládací stélka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anatomicky tvarovaná, antistatická, potažená textilií,</w:t>
            </w:r>
          </w:p>
          <w:p w14:paraId="71935B0B" w14:textId="77777777" w:rsidR="00E36AD6" w:rsidRDefault="00397AE9" w:rsidP="00E36AD6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36-48,</w:t>
            </w:r>
            <w:r w:rsidR="00E36AD6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E36AD6"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</w:t>
            </w:r>
            <w:r w:rsidR="00E36AD6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ČSN</w:t>
            </w:r>
            <w:r w:rsidR="00E36AD6" w:rsidRPr="005B7432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EN ISO 20347:2012.</w:t>
            </w:r>
          </w:p>
          <w:p w14:paraId="64449224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5CD02259" w14:textId="77777777" w:rsidR="007348A7" w:rsidRPr="007348A7" w:rsidRDefault="007348A7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>Doba dodání: 3 dny od potvrzení objednávky</w:t>
            </w:r>
          </w:p>
          <w:p w14:paraId="37C29377" w14:textId="702C5FB0" w:rsidR="007348A7" w:rsidRPr="007348A7" w:rsidRDefault="007348A7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7348A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duben-září</w:t>
            </w:r>
          </w:p>
          <w:p w14:paraId="26304CC3" w14:textId="77777777" w:rsidR="00A4276C" w:rsidRPr="005B7432" w:rsidRDefault="00A4276C" w:rsidP="00A4276C">
            <w:pPr>
              <w:widowControl w:val="0"/>
              <w:tabs>
                <w:tab w:val="left" w:pos="288"/>
              </w:tabs>
              <w:spacing w:after="0" w:line="269" w:lineRule="exact"/>
              <w:ind w:left="1134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</w:p>
          <w:p w14:paraId="5FA35BE3" w14:textId="77777777" w:rsidR="00397AE9" w:rsidRPr="005A5D89" w:rsidRDefault="00397AE9" w:rsidP="00397AE9">
            <w:pPr>
              <w:widowControl w:val="0"/>
              <w:tabs>
                <w:tab w:val="left" w:pos="293"/>
              </w:tabs>
              <w:spacing w:after="0" w:line="269" w:lineRule="exact"/>
              <w:ind w:left="720"/>
              <w:contextualSpacing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08F519" w14:textId="0E24F4B5" w:rsidR="00954A94" w:rsidRPr="005A5D89" w:rsidRDefault="00954A94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DA7DE7" w:rsidRPr="005A5D89" w14:paraId="0A87A6B7" w14:textId="77777777" w:rsidTr="00DB7140">
        <w:trPr>
          <w:trHeight w:hRule="exact" w:val="3830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3DDBD" w14:textId="559FCEA2" w:rsidR="00DA7DE7" w:rsidRPr="00E215C8" w:rsidRDefault="00DA7DE7" w:rsidP="00E215C8">
            <w:pPr>
              <w:pStyle w:val="Odstavecseseznamem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290871812" w:edGrp="everyone" w:colFirst="1" w:colLast="1"/>
            <w:permEnd w:id="168434496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Zimní celokožená poloholeňová pracovní obuv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 w:rsidRP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11000-7</w:t>
            </w:r>
          </w:p>
          <w:p w14:paraId="76C3957C" w14:textId="6E0FB17F" w:rsidR="00DA7DE7" w:rsidRPr="00DA7DE7" w:rsidRDefault="00DA7DE7" w:rsidP="00DA7DE7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DA7DE7">
              <w:rPr>
                <w:rFonts w:eastAsia="Microsoft Sans Serif" w:cstheme="minorHAnsi"/>
                <w:color w:val="000000"/>
                <w:lang w:eastAsia="cs-CZ" w:bidi="cs-CZ"/>
              </w:rPr>
              <w:t>bez kompozitní tužinky a kevlarové planžety,</w:t>
            </w:r>
            <w:r w:rsidR="00EF6696">
              <w:rPr>
                <w:rFonts w:eastAsia="Microsoft Sans Serif" w:cstheme="minorHAnsi"/>
                <w:color w:val="000000"/>
                <w:lang w:eastAsia="cs-CZ" w:bidi="cs-CZ"/>
              </w:rPr>
              <w:t xml:space="preserve"> š</w:t>
            </w:r>
            <w:r w:rsidR="00E36AD6">
              <w:rPr>
                <w:rFonts w:eastAsia="Microsoft Sans Serif" w:cstheme="minorHAnsi"/>
                <w:color w:val="000000"/>
                <w:lang w:eastAsia="cs-CZ" w:bidi="cs-CZ"/>
              </w:rPr>
              <w:t>ně</w:t>
            </w:r>
            <w:r w:rsidR="00EF6696">
              <w:rPr>
                <w:rFonts w:eastAsia="Microsoft Sans Serif" w:cstheme="minorHAnsi"/>
                <w:color w:val="000000"/>
                <w:lang w:eastAsia="cs-CZ" w:bidi="cs-CZ"/>
              </w:rPr>
              <w:t>rovací,</w:t>
            </w:r>
          </w:p>
          <w:p w14:paraId="0F16252E" w14:textId="53FA660C" w:rsidR="00DA7DE7" w:rsidRPr="00A0738E" w:rsidRDefault="00DA7DE7" w:rsidP="00DA7DE7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vršek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F658F2" w:rsidRPr="00F658F2">
              <w:rPr>
                <w:rFonts w:eastAsia="Microsoft Sans Serif" w:cstheme="minorHAnsi"/>
                <w:color w:val="000000"/>
                <w:lang w:eastAsia="cs-CZ" w:bidi="cs-CZ"/>
              </w:rPr>
              <w:t>lícové hydrofobní hovězinové usně s dezénem v tloušťce 2,0 - 2,2 mm,</w:t>
            </w:r>
          </w:p>
          <w:p w14:paraId="5F9D0B48" w14:textId="0B0C6938" w:rsidR="00DA7DE7" w:rsidRPr="00A0738E" w:rsidRDefault="00DA7DE7" w:rsidP="00DA7DE7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šívka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prodyšná,</w:t>
            </w:r>
            <w:r w:rsidR="00F658F2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F658F2">
              <w:rPr>
                <w:rFonts w:ascii="Source Sans Pro" w:hAnsi="Source Sans Pro"/>
                <w:color w:val="333333"/>
              </w:rPr>
              <w:t>potažena vlasovým plyšem,</w:t>
            </w:r>
          </w:p>
          <w:p w14:paraId="09318FBD" w14:textId="69BDDAAD" w:rsidR="00F658F2" w:rsidRPr="00F658F2" w:rsidRDefault="00DA7DE7" w:rsidP="00DA7DE7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podešev</w:t>
            </w:r>
            <w:r w:rsidRPr="00F658F2">
              <w:rPr>
                <w:rFonts w:eastAsia="Microsoft Sans Serif" w:cstheme="minorHAnsi"/>
                <w:color w:val="000000"/>
                <w:lang w:eastAsia="cs-CZ" w:bidi="cs-CZ"/>
              </w:rPr>
              <w:t>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="00F658F2" w:rsidRPr="00F658F2">
              <w:rPr>
                <w:rFonts w:eastAsia="Microsoft Sans Serif" w:cstheme="minorHAnsi"/>
                <w:color w:val="000000"/>
                <w:lang w:eastAsia="cs-CZ" w:bidi="cs-CZ"/>
              </w:rPr>
              <w:t>polyuretanu a pryže, odolná vůči kontaktnímu teplu do 300°C, olejivzdorná, antistatická, protiskluzová,</w:t>
            </w:r>
          </w:p>
          <w:p w14:paraId="326CC880" w14:textId="7A431E9C" w:rsidR="00DA7DE7" w:rsidRPr="00A0738E" w:rsidRDefault="00DA7DE7" w:rsidP="00DA7DE7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A0738E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kládací stélka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anatomicky tvarovaná, antistatická, potažená textilií,</w:t>
            </w:r>
          </w:p>
          <w:p w14:paraId="55D2AD37" w14:textId="2C886BF4" w:rsidR="00DA7DE7" w:rsidRPr="00E36AD6" w:rsidRDefault="00DA7DE7" w:rsidP="00E36AD6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E36AD6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velikost:</w:t>
            </w:r>
            <w:r w:rsidRPr="00E36AD6">
              <w:rPr>
                <w:rFonts w:eastAsia="Microsoft Sans Serif" w:cstheme="minorHAnsi"/>
                <w:color w:val="000000"/>
                <w:lang w:eastAsia="cs-CZ" w:bidi="cs-CZ"/>
              </w:rPr>
              <w:t xml:space="preserve"> 36-48,</w:t>
            </w:r>
            <w:r w:rsidR="00E36AD6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E36AD6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</w:t>
            </w:r>
            <w:r w:rsidR="00AC278E" w:rsidRPr="00E36AD6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ČSN</w:t>
            </w:r>
            <w:r w:rsidRPr="00E36AD6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 EN ISO 20347:2012.</w:t>
            </w:r>
          </w:p>
          <w:p w14:paraId="68F1F713" w14:textId="77777777" w:rsidR="00E36AD6" w:rsidRP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E36AD6"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33D80166" w14:textId="77777777" w:rsidR="007348A7" w:rsidRPr="00E36AD6" w:rsidRDefault="007348A7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E36AD6">
              <w:rPr>
                <w:rFonts w:eastAsia="Tahoma" w:cstheme="minorHAnsi"/>
                <w:b/>
                <w:bCs/>
                <w:lang w:eastAsia="cs-CZ" w:bidi="cs-CZ"/>
              </w:rPr>
              <w:t>Doba dodání: 3 dny od potvrzení objednávky</w:t>
            </w:r>
          </w:p>
          <w:p w14:paraId="00BA6659" w14:textId="38F30B99" w:rsidR="007348A7" w:rsidRDefault="007348A7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E36AD6">
              <w:rPr>
                <w:rFonts w:eastAsia="Tahoma" w:cstheme="minorHAnsi"/>
                <w:b/>
                <w:bCs/>
                <w:lang w:eastAsia="cs-CZ" w:bidi="cs-CZ"/>
              </w:rPr>
              <w:t>Dodávka: říjen-listopad 2021</w:t>
            </w:r>
          </w:p>
          <w:p w14:paraId="5F10BFC0" w14:textId="77777777" w:rsidR="00E36AD6" w:rsidRPr="00E36AD6" w:rsidRDefault="00E36AD6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  <w:p w14:paraId="21468C43" w14:textId="77777777" w:rsidR="00DA7DE7" w:rsidRDefault="00DA7DE7" w:rsidP="00A4276C">
            <w:pPr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  <w:p w14:paraId="009DC62A" w14:textId="77777777" w:rsidR="00954A94" w:rsidRDefault="00954A94" w:rsidP="00A4276C">
            <w:pPr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  <w:p w14:paraId="745BB3C2" w14:textId="77777777" w:rsidR="00954A94" w:rsidRDefault="00954A94" w:rsidP="00A4276C">
            <w:pPr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  <w:p w14:paraId="61C1F462" w14:textId="3FC7F055" w:rsidR="00954A94" w:rsidRPr="00A4276C" w:rsidRDefault="00954A94" w:rsidP="00A4276C">
            <w:pPr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C93874" w14:textId="1C629CC5" w:rsidR="00954A94" w:rsidRPr="005A5D89" w:rsidRDefault="00954A94" w:rsidP="00397AE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954A94" w:rsidRPr="005A5D89" w14:paraId="0428FBDF" w14:textId="77777777" w:rsidTr="00954A94">
        <w:trPr>
          <w:trHeight w:hRule="exact" w:val="671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390C2D8A" w14:textId="77777777" w:rsidR="00954A94" w:rsidRDefault="00954A94" w:rsidP="00954A94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bookmarkStart w:id="11" w:name="_Hlk57972865"/>
            <w:bookmarkEnd w:id="10"/>
            <w:permEnd w:id="290871812"/>
          </w:p>
          <w:p w14:paraId="31BF37DB" w14:textId="4F458500" w:rsidR="00954A94" w:rsidRPr="00954A94" w:rsidRDefault="00954A94" w:rsidP="00954A94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954A94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57E1282" w14:textId="77777777" w:rsidR="00954A94" w:rsidRDefault="00954A94" w:rsidP="00954A94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</w:p>
          <w:p w14:paraId="0FCE9B50" w14:textId="4ED25119" w:rsidR="00954A94" w:rsidRPr="00954A94" w:rsidRDefault="00954A94" w:rsidP="00954A94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954A94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954A94" w:rsidRPr="005A5D89" w14:paraId="2B8D1DB8" w14:textId="77777777" w:rsidTr="00EB1567">
        <w:trPr>
          <w:trHeight w:hRule="exact" w:val="3826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34925" w14:textId="3CF77FD8" w:rsidR="00954A94" w:rsidRPr="00E215C8" w:rsidRDefault="00954A94" w:rsidP="00E215C8">
            <w:pPr>
              <w:pStyle w:val="Odstavecseseznamem"/>
              <w:widowControl w:val="0"/>
              <w:numPr>
                <w:ilvl w:val="0"/>
                <w:numId w:val="34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281653679" w:edGrp="everyone" w:colFirst="1" w:colLast="1"/>
            <w:permStart w:id="1127566679" w:edGrp="everyone" w:colFirst="2" w:colLast="2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Pánská pracovní obuv </w:t>
            </w:r>
            <w:r w:rsidR="00853B67"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zim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830000-6</w:t>
            </w:r>
          </w:p>
          <w:p w14:paraId="1335DA6E" w14:textId="1A7EE44A" w:rsidR="00853B67" w:rsidRPr="00CB6DC0" w:rsidRDefault="00853B67" w:rsidP="00FC7FD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CB6DC0">
              <w:rPr>
                <w:rFonts w:eastAsia="Tahoma" w:cstheme="minorHAnsi"/>
                <w:lang w:eastAsia="cs-CZ" w:bidi="cs-CZ"/>
              </w:rPr>
              <w:t>kotníková obuv zimní, šněrovací, celokožená,</w:t>
            </w:r>
            <w:r w:rsidR="00CB6DC0" w:rsidRPr="00CB6DC0">
              <w:rPr>
                <w:rFonts w:eastAsia="Tahoma" w:cstheme="minorHAnsi"/>
                <w:lang w:eastAsia="cs-CZ" w:bidi="cs-CZ"/>
              </w:rPr>
              <w:t xml:space="preserve"> </w:t>
            </w:r>
            <w:r>
              <w:t>bez ocelové špice</w:t>
            </w:r>
          </w:p>
          <w:p w14:paraId="1FF44908" w14:textId="77777777" w:rsidR="00CB6DC0" w:rsidRPr="00CB6DC0" w:rsidRDefault="00853B67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t>svršek</w:t>
            </w:r>
            <w:r w:rsidR="00CB6DC0">
              <w:t>:</w:t>
            </w:r>
            <w:r>
              <w:t xml:space="preserve"> z 1,6 - 1,8 mm činěné hovězí kůže, </w:t>
            </w:r>
          </w:p>
          <w:p w14:paraId="695CE4FC" w14:textId="77777777" w:rsidR="00CB6DC0" w:rsidRPr="00CB6DC0" w:rsidRDefault="00853B67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t xml:space="preserve">podšívka: prodyšná oděru odolná polyesterová textilie zateplená umělým kožíškem, </w:t>
            </w:r>
          </w:p>
          <w:p w14:paraId="59EC9133" w14:textId="6BECDF2B" w:rsidR="00853B67" w:rsidRPr="00853B67" w:rsidRDefault="00853B67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t>podešev: gumová, olejivzdorná, protiskluzová</w:t>
            </w:r>
            <w:r w:rsidR="00CB6DC0">
              <w:t>,</w:t>
            </w:r>
          </w:p>
          <w:p w14:paraId="5928A07E" w14:textId="77777777" w:rsidR="00954A94" w:rsidRPr="00853B67" w:rsidRDefault="00954A94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853B67">
              <w:rPr>
                <w:rFonts w:eastAsia="Tahoma" w:cstheme="minorHAnsi"/>
                <w:lang w:eastAsia="cs-CZ" w:bidi="cs-CZ"/>
              </w:rPr>
              <w:t>vkládací stélka: anatomicky tvarovaná, antistatická, potažená textilií,</w:t>
            </w:r>
          </w:p>
          <w:p w14:paraId="06A1EE20" w14:textId="2038C968" w:rsidR="00954A94" w:rsidRDefault="00954A94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853B67">
              <w:rPr>
                <w:rFonts w:eastAsia="Tahoma" w:cstheme="minorHAnsi"/>
                <w:lang w:eastAsia="cs-CZ" w:bidi="cs-CZ"/>
              </w:rPr>
              <w:t>velikost: 3</w:t>
            </w:r>
            <w:r w:rsidR="00853B67" w:rsidRPr="00853B67">
              <w:rPr>
                <w:rFonts w:eastAsia="Tahoma" w:cstheme="minorHAnsi"/>
                <w:lang w:eastAsia="cs-CZ" w:bidi="cs-CZ"/>
              </w:rPr>
              <w:t>7</w:t>
            </w:r>
            <w:r w:rsidRPr="00853B67">
              <w:rPr>
                <w:rFonts w:eastAsia="Tahoma" w:cstheme="minorHAnsi"/>
                <w:lang w:eastAsia="cs-CZ" w:bidi="cs-CZ"/>
              </w:rPr>
              <w:t>-48,</w:t>
            </w:r>
          </w:p>
          <w:p w14:paraId="3D9351EE" w14:textId="4899AB54" w:rsidR="000C524D" w:rsidRPr="00853B67" w:rsidRDefault="000C524D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>
              <w:rPr>
                <w:rFonts w:eastAsia="Tahoma" w:cstheme="minorHAnsi"/>
                <w:lang w:eastAsia="cs-CZ" w:bidi="cs-CZ"/>
              </w:rPr>
              <w:t>barva: hnědá</w:t>
            </w:r>
          </w:p>
          <w:p w14:paraId="0D38E7C4" w14:textId="77777777" w:rsidR="00954A94" w:rsidRPr="00853B67" w:rsidRDefault="00954A94" w:rsidP="00954A94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853B67">
              <w:rPr>
                <w:rFonts w:eastAsia="Tahoma" w:cstheme="minorHAnsi"/>
                <w:b/>
                <w:bCs/>
                <w:lang w:eastAsia="cs-CZ" w:bidi="cs-CZ"/>
              </w:rPr>
              <w:t>splňuje normu ČSN EN ISO 20347:2012.</w:t>
            </w:r>
          </w:p>
          <w:p w14:paraId="6E7024B3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pár</w:t>
            </w:r>
          </w:p>
          <w:p w14:paraId="77F18FBF" w14:textId="6531BE8E" w:rsidR="00954A94" w:rsidRPr="00944877" w:rsidRDefault="00954A94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ba dodání: </w:t>
            </w:r>
            <w:r w:rsidR="00944877"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3 pracovní </w:t>
            </w: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n</w:t>
            </w:r>
            <w:r w:rsidR="00944877" w:rsidRPr="00944877">
              <w:rPr>
                <w:rFonts w:eastAsia="Tahoma" w:cstheme="minorHAnsi"/>
                <w:b/>
                <w:bCs/>
                <w:lang w:eastAsia="cs-CZ" w:bidi="cs-CZ"/>
              </w:rPr>
              <w:t>y</w:t>
            </w: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 od potvrzení objednávky</w:t>
            </w:r>
          </w:p>
          <w:p w14:paraId="09249105" w14:textId="08BDA5E5" w:rsidR="00954A94" w:rsidRPr="00853B67" w:rsidRDefault="00954A94" w:rsidP="007348A7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 w:rsidR="00944877" w:rsidRPr="00944877">
              <w:rPr>
                <w:rFonts w:eastAsia="Tahoma" w:cstheme="minorHAnsi"/>
                <w:b/>
                <w:bCs/>
                <w:lang w:eastAsia="cs-CZ" w:bidi="cs-CZ"/>
              </w:rPr>
              <w:t>říjen-listopad</w:t>
            </w:r>
            <w:r w:rsidR="00E36AD6">
              <w:rPr>
                <w:rFonts w:eastAsia="Tahoma" w:cstheme="minorHAnsi"/>
                <w:b/>
                <w:bCs/>
                <w:lang w:eastAsia="cs-CZ" w:bidi="cs-CZ"/>
              </w:rPr>
              <w:t xml:space="preserve"> 2021</w:t>
            </w:r>
          </w:p>
          <w:p w14:paraId="5ADC1F64" w14:textId="77777777" w:rsidR="00954A94" w:rsidRPr="00954A94" w:rsidRDefault="00954A94" w:rsidP="00954A94">
            <w:pPr>
              <w:pStyle w:val="Odstavecseseznamem"/>
              <w:spacing w:line="274" w:lineRule="exact"/>
              <w:ind w:hanging="360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  <w:p w14:paraId="49AD3078" w14:textId="77777777" w:rsidR="00954A94" w:rsidRPr="00954A94" w:rsidRDefault="00954A94" w:rsidP="00954A94">
            <w:pPr>
              <w:pStyle w:val="Odstavecseseznamem"/>
              <w:spacing w:line="274" w:lineRule="exact"/>
              <w:ind w:hanging="360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0BCB90" w14:textId="27C06EAD" w:rsidR="00E2665B" w:rsidRPr="005A5D89" w:rsidRDefault="00E2665B" w:rsidP="00FC7FD5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bookmarkEnd w:id="6"/>
      <w:bookmarkEnd w:id="11"/>
      <w:permEnd w:id="1281653679"/>
      <w:permEnd w:id="1127566679"/>
    </w:tbl>
    <w:p w14:paraId="5502915E" w14:textId="2341AFC6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2A0104C4" w14:textId="042091C6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7084FFBD" w14:textId="3953F94F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65902B15" w14:textId="66D1A73C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14098423" w14:textId="4C1EF64D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5ADBBBAB" w14:textId="3ABB64D7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42185E27" w14:textId="3BE0D409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3B333D41" w14:textId="37C1B43D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1D2C68E5" w14:textId="4BC0DFC6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41558CD1" w14:textId="0835339F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7C0A04DE" w14:textId="77777777" w:rsidR="00E2665B" w:rsidRDefault="00E2665B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6ECBB6A5" w14:textId="182ABA66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3A3DA89B" w14:textId="6A7A1C12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6993CF9B" w14:textId="66904AD1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48932824" w14:textId="5077BC5A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1C81A948" w14:textId="3547E7CE" w:rsidR="00954A94" w:rsidRDefault="00954A94" w:rsidP="00425C4A">
      <w:pPr>
        <w:widowControl w:val="0"/>
        <w:spacing w:after="0" w:line="220" w:lineRule="exact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</w:p>
    <w:p w14:paraId="435E5B27" w14:textId="76EEDFE6" w:rsidR="00727318" w:rsidRDefault="00727318" w:rsidP="00727318">
      <w:pPr>
        <w:pStyle w:val="Odstavecseseznamem"/>
        <w:widowControl w:val="0"/>
        <w:numPr>
          <w:ilvl w:val="0"/>
          <w:numId w:val="33"/>
        </w:numPr>
        <w:spacing w:after="0" w:line="240" w:lineRule="auto"/>
        <w:ind w:left="851" w:hanging="284"/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</w:pPr>
      <w:r w:rsidRPr="00814FAB"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  <w:lastRenderedPageBreak/>
        <w:t xml:space="preserve">Část: Pracovní </w:t>
      </w:r>
      <w:r w:rsidR="007178C7">
        <w:rPr>
          <w:rFonts w:eastAsia="Tahoma" w:cstheme="minorHAnsi"/>
          <w:b/>
          <w:bCs/>
          <w:spacing w:val="-10"/>
          <w:sz w:val="24"/>
          <w:szCs w:val="24"/>
          <w:lang w:eastAsia="cs-CZ" w:bidi="cs-CZ"/>
        </w:rPr>
        <w:t>rukavice a ostatní osobní ochranné pracovní prostředky</w:t>
      </w:r>
    </w:p>
    <w:p w14:paraId="54F5DC9B" w14:textId="77777777" w:rsidR="00BC4510" w:rsidRDefault="00BC4510" w:rsidP="00425C4A">
      <w:pPr>
        <w:widowControl w:val="0"/>
        <w:spacing w:after="0" w:line="220" w:lineRule="exact"/>
      </w:pPr>
    </w:p>
    <w:tbl>
      <w:tblPr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1863CA" w:rsidRPr="001863CA" w14:paraId="714449BB" w14:textId="77777777" w:rsidTr="000915DC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53776A43" w14:textId="77777777" w:rsidR="001863CA" w:rsidRPr="00B429C7" w:rsidRDefault="001863CA" w:rsidP="00B429C7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bookmarkStart w:id="12" w:name="_Hlk57296850"/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22D8C683" w14:textId="24FCB1D2" w:rsidR="001863CA" w:rsidRPr="001863CA" w:rsidRDefault="00413E65" w:rsidP="00413E65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0915DC" w:rsidRPr="001863CA" w14:paraId="0677E0E5" w14:textId="77777777" w:rsidTr="00BC4510">
        <w:trPr>
          <w:trHeight w:hRule="exact" w:val="2765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C9862" w14:textId="1359D9E7" w:rsidR="000915DC" w:rsidRPr="00E215C8" w:rsidRDefault="000915DC" w:rsidP="00EA25C4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2039087930" w:edGrp="everyone" w:colFirst="1" w:colLast="1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</w:t>
            </w:r>
            <w:r w:rsidR="00FB23EC"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ukavice pracovní ochranné</w:t>
            </w:r>
            <w:r w:rsidR="00FC7FD5"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zim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400-1</w:t>
            </w:r>
          </w:p>
          <w:p w14:paraId="444ED1C6" w14:textId="77777777" w:rsidR="000915DC" w:rsidRPr="0063117F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63117F">
              <w:rPr>
                <w:rFonts w:eastAsia="Microsoft Sans Serif" w:cstheme="minorHAnsi"/>
                <w:color w:val="000000"/>
                <w:lang w:eastAsia="cs-CZ" w:bidi="cs-CZ"/>
              </w:rPr>
              <w:t>kombinované rukavice,</w:t>
            </w:r>
          </w:p>
          <w:p w14:paraId="1ED28188" w14:textId="77777777" w:rsidR="000915DC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kategorie ochrany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0CC007C4" w14:textId="77777777" w:rsidR="000915DC" w:rsidRPr="0063117F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materiál: </w:t>
            </w:r>
            <w:r>
              <w:t xml:space="preserve">dlaň, palec a špičky prstů z lícové nábytkové usně, </w:t>
            </w:r>
          </w:p>
          <w:p w14:paraId="3DF69703" w14:textId="77777777" w:rsidR="000915DC" w:rsidRPr="0063117F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t>textilní hřbet a manžeta, akrylová zimní vložka,</w:t>
            </w:r>
          </w:p>
          <w:p w14:paraId="380C1965" w14:textId="13D06D55" w:rsidR="000915DC" w:rsidRPr="001863CA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velikost: </w:t>
            </w:r>
            <w:r w:rsidR="00FC7FD5">
              <w:rPr>
                <w:rFonts w:eastAsia="Microsoft Sans Serif" w:cstheme="minorHAnsi"/>
                <w:color w:val="000000"/>
                <w:lang w:eastAsia="cs-CZ" w:bidi="cs-CZ"/>
              </w:rPr>
              <w:t>9“-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765445"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“, </w:t>
            </w:r>
            <w:r w:rsidR="00770715"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délka rukavice </w:t>
            </w:r>
            <w:r w:rsidR="00770715">
              <w:rPr>
                <w:rFonts w:eastAsia="Microsoft Sans Serif" w:cstheme="minorHAnsi"/>
                <w:color w:val="000000"/>
                <w:lang w:eastAsia="cs-CZ" w:bidi="cs-CZ"/>
              </w:rPr>
              <w:t>23-26 cm,</w:t>
            </w:r>
          </w:p>
          <w:p w14:paraId="43370039" w14:textId="77777777" w:rsidR="000915DC" w:rsidRPr="00FB23EC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B23EC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420:2003+A1:2009, EN 388:2016.</w:t>
            </w:r>
          </w:p>
          <w:p w14:paraId="0E2E214D" w14:textId="08B5C17E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493B9682" w14:textId="77777777" w:rsidR="00FC7FD5" w:rsidRPr="00944877" w:rsidRDefault="00FC7FD5" w:rsidP="00FC7FD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0E09CC66" w14:textId="0D0D3B5D" w:rsidR="00FC7FD5" w:rsidRPr="00853B67" w:rsidRDefault="00FC7FD5" w:rsidP="00FC7FD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dávka: říjen-listopad</w:t>
            </w:r>
            <w:r w:rsidR="00E36AD6">
              <w:rPr>
                <w:rFonts w:eastAsia="Tahoma" w:cstheme="minorHAnsi"/>
                <w:b/>
                <w:bCs/>
                <w:lang w:eastAsia="cs-CZ" w:bidi="cs-CZ"/>
              </w:rPr>
              <w:t xml:space="preserve"> 2021</w:t>
            </w:r>
          </w:p>
          <w:p w14:paraId="30105DF4" w14:textId="77777777" w:rsidR="000915DC" w:rsidRPr="00FB23EC" w:rsidRDefault="000915DC" w:rsidP="00FC7FD5">
            <w:pPr>
              <w:widowControl w:val="0"/>
              <w:tabs>
                <w:tab w:val="left" w:pos="293"/>
              </w:tabs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  <w:p w14:paraId="2C80591A" w14:textId="1EA4E289" w:rsidR="000915DC" w:rsidRPr="000936CD" w:rsidRDefault="000915DC" w:rsidP="000915DC">
            <w:pPr>
              <w:pStyle w:val="Odstavecseseznamem"/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E7175B" w14:textId="5680D6E2" w:rsidR="00E2665B" w:rsidRPr="001863CA" w:rsidRDefault="00E2665B" w:rsidP="000915DC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0915DC" w:rsidRPr="001863CA" w14:paraId="506C0F99" w14:textId="77777777" w:rsidTr="00BC4510">
        <w:trPr>
          <w:trHeight w:hRule="exact" w:val="269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56996" w14:textId="6A9F1F34" w:rsidR="000915DC" w:rsidRPr="00E215C8" w:rsidRDefault="000915DC" w:rsidP="00EA25C4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70945483" w:edGrp="everyone" w:colFirst="1" w:colLast="1"/>
            <w:permEnd w:id="2039087930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</w:t>
            </w:r>
            <w:r w:rsidR="00FB23EC"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ukavice pracovní ochranné</w:t>
            </w:r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</w:t>
            </w:r>
            <w:r w:rsidR="00FC7FD5"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zim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400-1</w:t>
            </w:r>
          </w:p>
          <w:p w14:paraId="135A7605" w14:textId="77777777" w:rsidR="00FC7FD5" w:rsidRPr="0063117F" w:rsidRDefault="00FC7FD5" w:rsidP="00FC7FD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63117F">
              <w:rPr>
                <w:rFonts w:eastAsia="Microsoft Sans Serif" w:cstheme="minorHAnsi"/>
                <w:color w:val="000000"/>
                <w:lang w:eastAsia="cs-CZ" w:bidi="cs-CZ"/>
              </w:rPr>
              <w:t>kombinované rukavice,</w:t>
            </w:r>
          </w:p>
          <w:p w14:paraId="106E629B" w14:textId="77777777" w:rsidR="00FC7FD5" w:rsidRDefault="00FC7FD5" w:rsidP="00FC7FD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kategorie ochrany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179B2E17" w14:textId="692D6699" w:rsidR="00FC7FD5" w:rsidRDefault="00FC7FD5" w:rsidP="000915DC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materiál: dlaň, palec a špičky prstů v</w:t>
            </w:r>
            <w:r w:rsidRPr="00FC7FD5">
              <w:rPr>
                <w:rFonts w:eastAsia="Microsoft Sans Serif" w:cstheme="minorHAnsi"/>
                <w:color w:val="000000"/>
                <w:lang w:eastAsia="cs-CZ" w:bidi="cs-CZ"/>
              </w:rPr>
              <w:t>epřov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á</w:t>
            </w:r>
            <w:r w:rsidRPr="00FC7FD5">
              <w:rPr>
                <w:rFonts w:eastAsia="Microsoft Sans Serif" w:cstheme="minorHAnsi"/>
                <w:color w:val="000000"/>
                <w:lang w:eastAsia="cs-CZ" w:bidi="cs-CZ"/>
              </w:rPr>
              <w:t xml:space="preserve"> štípenk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a, </w:t>
            </w:r>
            <w:r w:rsidRPr="00FC7FD5">
              <w:rPr>
                <w:rFonts w:eastAsia="Microsoft Sans Serif" w:cstheme="minorHAnsi"/>
                <w:color w:val="000000"/>
                <w:lang w:eastAsia="cs-CZ" w:bidi="cs-CZ"/>
              </w:rPr>
              <w:t>bavlněn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á</w:t>
            </w:r>
            <w:r w:rsidRPr="00FC7FD5">
              <w:rPr>
                <w:rFonts w:eastAsia="Microsoft Sans Serif" w:cstheme="minorHAnsi"/>
                <w:color w:val="000000"/>
                <w:lang w:eastAsia="cs-CZ" w:bidi="cs-CZ"/>
              </w:rPr>
              <w:t xml:space="preserve"> tkanin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a</w:t>
            </w:r>
            <w:r w:rsidRPr="00FC7FD5">
              <w:rPr>
                <w:rFonts w:eastAsia="Microsoft Sans Serif" w:cstheme="minorHAnsi"/>
                <w:color w:val="000000"/>
                <w:lang w:eastAsia="cs-CZ" w:bidi="cs-CZ"/>
              </w:rPr>
              <w:t xml:space="preserve"> na hřbetu a manžetě s teplou podšívkou.</w:t>
            </w:r>
          </w:p>
          <w:p w14:paraId="56B6360D" w14:textId="705DED2B" w:rsidR="000915DC" w:rsidRPr="001863CA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velikost: </w:t>
            </w:r>
            <w:r w:rsidR="00FC7FD5">
              <w:rPr>
                <w:rFonts w:eastAsia="Microsoft Sans Serif" w:cstheme="minorHAnsi"/>
                <w:color w:val="000000"/>
                <w:lang w:eastAsia="cs-CZ" w:bidi="cs-CZ"/>
              </w:rPr>
              <w:t>9</w:t>
            </w:r>
            <w:r w:rsidRPr="00765445">
              <w:rPr>
                <w:rFonts w:eastAsia="Microsoft Sans Serif" w:cstheme="minorHAnsi"/>
                <w:color w:val="000000"/>
                <w:lang w:eastAsia="cs-CZ" w:bidi="cs-CZ"/>
              </w:rPr>
              <w:t>“-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765445"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“, délka rukavice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23-26 cm,</w:t>
            </w:r>
          </w:p>
          <w:p w14:paraId="274486A9" w14:textId="77777777" w:rsidR="000915DC" w:rsidRPr="00FB23EC" w:rsidRDefault="000915DC" w:rsidP="000915DC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B23EC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420:2003+A1:2009, EN 388:2016.</w:t>
            </w:r>
          </w:p>
          <w:p w14:paraId="567990FE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472B33FC" w14:textId="77777777" w:rsidR="00770715" w:rsidRPr="0094487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5F761819" w14:textId="313A0C45" w:rsidR="00770715" w:rsidRPr="00853B6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dávka: říjen-listopad</w:t>
            </w:r>
            <w:r w:rsidR="00E36AD6">
              <w:rPr>
                <w:rFonts w:eastAsia="Tahoma" w:cstheme="minorHAnsi"/>
                <w:b/>
                <w:bCs/>
                <w:lang w:eastAsia="cs-CZ" w:bidi="cs-CZ"/>
              </w:rPr>
              <w:t xml:space="preserve"> 2021</w:t>
            </w:r>
          </w:p>
          <w:p w14:paraId="7D93CDEC" w14:textId="77777777" w:rsidR="000915DC" w:rsidRPr="00770715" w:rsidRDefault="000915DC" w:rsidP="00770715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4FBF56" w14:textId="7816FDDD" w:rsidR="00FC7FD5" w:rsidRDefault="00FC7FD5" w:rsidP="00FC7FD5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bookmarkEnd w:id="12"/>
      <w:permEnd w:id="170945483"/>
    </w:tbl>
    <w:p w14:paraId="62FCEB6D" w14:textId="50789B27" w:rsidR="00EF6696" w:rsidRDefault="00EF6696" w:rsidP="00C8735F"/>
    <w:p w14:paraId="3DE4FF22" w14:textId="151C9EA2" w:rsidR="00770715" w:rsidRDefault="00770715" w:rsidP="00C8735F"/>
    <w:p w14:paraId="05FE7A2E" w14:textId="0EA1FB93" w:rsidR="00770715" w:rsidRDefault="00770715" w:rsidP="00C8735F"/>
    <w:tbl>
      <w:tblPr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770715" w:rsidRPr="001863CA" w14:paraId="6A1F8674" w14:textId="77777777" w:rsidTr="00A46897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668B5538" w14:textId="77777777" w:rsidR="00770715" w:rsidRPr="00B429C7" w:rsidRDefault="00770715" w:rsidP="00A46897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0A514061" w14:textId="77777777" w:rsidR="00770715" w:rsidRPr="001863CA" w:rsidRDefault="00770715" w:rsidP="00A46897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770715" w:rsidRPr="001863CA" w14:paraId="072EC1B7" w14:textId="77777777" w:rsidTr="0090066A">
        <w:trPr>
          <w:trHeight w:hRule="exact" w:val="3259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5F957" w14:textId="50DC2BD9" w:rsidR="00770715" w:rsidRPr="00E215C8" w:rsidRDefault="00770715" w:rsidP="0090066A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5549233" w:edGrp="everyone" w:colFirst="1" w:colLast="1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ukavice pracovní ochranné</w:t>
            </w:r>
            <w:r w:rsidR="0090066A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- povrstvené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90066A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br/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500-2</w:t>
            </w:r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</w:t>
            </w:r>
          </w:p>
          <w:p w14:paraId="06EB5959" w14:textId="77777777" w:rsidR="00770715" w:rsidRPr="00FB23EC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B23EC">
              <w:rPr>
                <w:rFonts w:eastAsia="Microsoft Sans Serif" w:cstheme="minorHAnsi"/>
                <w:color w:val="000000"/>
                <w:lang w:eastAsia="cs-CZ" w:bidi="cs-CZ"/>
              </w:rPr>
              <w:t>pletené bezešvé nylonové rukavice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povrstvené,</w:t>
            </w:r>
          </w:p>
          <w:p w14:paraId="0DCF5D8A" w14:textId="77777777" w:rsidR="00770715" w:rsidRPr="00FB23EC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B23EC">
              <w:rPr>
                <w:rFonts w:eastAsia="Microsoft Sans Serif" w:cstheme="minorHAnsi"/>
                <w:color w:val="000000"/>
                <w:lang w:eastAsia="cs-CZ" w:bidi="cs-CZ"/>
              </w:rPr>
              <w:t>s tenkou vrstvou polyuretanu v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 </w:t>
            </w:r>
            <w:r w:rsidRPr="00FB23EC">
              <w:rPr>
                <w:rFonts w:eastAsia="Microsoft Sans Serif" w:cstheme="minorHAnsi"/>
                <w:color w:val="000000"/>
                <w:lang w:eastAsia="cs-CZ" w:bidi="cs-CZ"/>
              </w:rPr>
              <w:t>dlani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a</w:t>
            </w:r>
            <w:r w:rsidRPr="00FB23EC">
              <w:rPr>
                <w:rFonts w:eastAsia="Microsoft Sans Serif" w:cstheme="minorHAnsi"/>
                <w:color w:val="000000"/>
                <w:lang w:eastAsia="cs-CZ" w:bidi="cs-CZ"/>
              </w:rPr>
              <w:t xml:space="preserve"> prstech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67441F11" w14:textId="77777777" w:rsidR="00770715" w:rsidRPr="0076544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B23EC">
              <w:rPr>
                <w:rFonts w:eastAsia="Microsoft Sans Serif" w:cstheme="minorHAnsi"/>
                <w:color w:val="000000"/>
                <w:lang w:eastAsia="cs-CZ" w:bidi="cs-CZ"/>
              </w:rPr>
              <w:t>pružn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á</w:t>
            </w:r>
            <w:r w:rsidRPr="00FB23EC">
              <w:rPr>
                <w:rFonts w:eastAsia="Microsoft Sans Serif" w:cstheme="minorHAnsi"/>
                <w:color w:val="000000"/>
                <w:lang w:eastAsia="cs-CZ" w:bidi="cs-CZ"/>
              </w:rPr>
              <w:t xml:space="preserve"> manžet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a,</w:t>
            </w:r>
          </w:p>
          <w:p w14:paraId="3B68C843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kategorie ochrany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3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>,</w:t>
            </w:r>
          </w:p>
          <w:p w14:paraId="3DD77A32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materiál: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100 % polyester, povrstvení polyuretan,</w:t>
            </w:r>
          </w:p>
          <w:p w14:paraId="0E77B16D" w14:textId="77777777" w:rsidR="00770715" w:rsidRPr="001863CA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velikost: </w:t>
            </w:r>
            <w:r w:rsidRPr="00765445">
              <w:rPr>
                <w:rFonts w:eastAsia="Microsoft Sans Serif" w:cstheme="minorHAnsi"/>
                <w:color w:val="000000"/>
                <w:lang w:eastAsia="cs-CZ" w:bidi="cs-CZ"/>
              </w:rPr>
              <w:t>7“-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765445">
              <w:rPr>
                <w:rFonts w:eastAsia="Microsoft Sans Serif" w:cstheme="minorHAnsi"/>
                <w:color w:val="000000"/>
                <w:lang w:eastAsia="cs-CZ" w:bidi="cs-CZ"/>
              </w:rPr>
              <w:t>1</w:t>
            </w:r>
            <w:r w:rsidRPr="001863CA">
              <w:rPr>
                <w:rFonts w:eastAsia="Microsoft Sans Serif" w:cstheme="minorHAnsi"/>
                <w:color w:val="000000"/>
                <w:lang w:eastAsia="cs-CZ" w:bidi="cs-CZ"/>
              </w:rPr>
              <w:t xml:space="preserve">“, délka rukavice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23-26 cm,</w:t>
            </w:r>
          </w:p>
          <w:p w14:paraId="20DE4D3C" w14:textId="77777777" w:rsidR="00770715" w:rsidRPr="00FB23EC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FB23EC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420:2003+A1:2009, EN 388:2016.</w:t>
            </w:r>
          </w:p>
          <w:p w14:paraId="4D60BDED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12203144" w14:textId="77777777" w:rsidR="00770715" w:rsidRPr="0094487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780EC70E" w14:textId="7C453376" w:rsidR="00770715" w:rsidRPr="00853B6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  <w:p w14:paraId="0B45B7D7" w14:textId="77777777" w:rsidR="00770715" w:rsidRPr="00770715" w:rsidRDefault="00770715" w:rsidP="00770715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36F3AA" w14:textId="25FD0E36" w:rsidR="00770715" w:rsidRDefault="00770715" w:rsidP="00A46897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770715" w:rsidRPr="001863CA" w14:paraId="0C669F16" w14:textId="77777777" w:rsidTr="0090066A">
        <w:trPr>
          <w:trHeight w:hRule="exact" w:val="2554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A2DD3" w14:textId="7F6DD508" w:rsidR="00770715" w:rsidRPr="00E215C8" w:rsidRDefault="00770715" w:rsidP="00EA25C4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558523902" w:edGrp="everyone" w:colFirst="1" w:colLast="1"/>
            <w:permEnd w:id="15549233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ukavice textilní</w:t>
            </w:r>
            <w:r w:rsidR="0090066A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- zim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500-2</w:t>
            </w:r>
          </w:p>
          <w:p w14:paraId="124CAECD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šité rukavice z teplákoviny, s pružnou manžetou z úpletu, </w:t>
            </w:r>
          </w:p>
          <w:p w14:paraId="22DABC53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kategorie ochrany 1,</w:t>
            </w:r>
          </w:p>
          <w:p w14:paraId="3C778B6D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materiál: polyester,  </w:t>
            </w:r>
          </w:p>
          <w:p w14:paraId="512CB52E" w14:textId="77777777" w:rsidR="00770715" w:rsidRPr="00A0738E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EF3C4A">
              <w:rPr>
                <w:rFonts w:eastAsia="Microsoft Sans Serif" w:cstheme="minorHAnsi"/>
                <w:color w:val="000000"/>
                <w:lang w:eastAsia="cs-CZ" w:bidi="cs-CZ"/>
              </w:rPr>
              <w:t>velikost:</w:t>
            </w:r>
            <w:r w:rsidRPr="00A0738E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>9“-11“, délka rukavice 21-26</w:t>
            </w:r>
          </w:p>
          <w:p w14:paraId="3B2F84B8" w14:textId="77777777" w:rsidR="00770715" w:rsidRPr="0022437D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</w:pPr>
            <w:r w:rsidRPr="0022437D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 xml:space="preserve">splňuje normu EN 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420:2003+A1:2009.</w:t>
            </w:r>
          </w:p>
          <w:p w14:paraId="33837BE1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3A6FF399" w14:textId="77777777" w:rsidR="00770715" w:rsidRPr="0094487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29036CF9" w14:textId="411B1769" w:rsidR="00770715" w:rsidRPr="00FB23EC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E73846" w14:textId="0D7A402F" w:rsidR="00770715" w:rsidRDefault="00770715" w:rsidP="00A46897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1558523902"/>
    </w:tbl>
    <w:p w14:paraId="38D2EF80" w14:textId="0F3AC4DD" w:rsidR="00770715" w:rsidRDefault="00770715" w:rsidP="00C8735F"/>
    <w:p w14:paraId="5C9F1113" w14:textId="5D5EE7FB" w:rsidR="00770715" w:rsidRDefault="00770715" w:rsidP="00C8735F"/>
    <w:p w14:paraId="1CF67F79" w14:textId="3784FF07" w:rsidR="00770715" w:rsidRDefault="00770715" w:rsidP="00C8735F"/>
    <w:tbl>
      <w:tblPr>
        <w:tblpPr w:leftFromText="141" w:rightFromText="141" w:vertAnchor="text" w:horzAnchor="margin" w:tblpY="-72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770715" w:rsidRPr="001E09EE" w14:paraId="303ECE1E" w14:textId="77777777" w:rsidTr="00770715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65B7A471" w14:textId="77777777" w:rsidR="00770715" w:rsidRPr="001E09EE" w:rsidRDefault="00770715" w:rsidP="00770715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bookmarkStart w:id="13" w:name="_Hlk57297383"/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12C6C2D" w14:textId="77777777" w:rsidR="00770715" w:rsidRPr="001E09EE" w:rsidRDefault="00770715" w:rsidP="00770715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770715" w:rsidRPr="001E09EE" w14:paraId="7705C81D" w14:textId="77777777" w:rsidTr="00BC4510">
        <w:trPr>
          <w:trHeight w:hRule="exact" w:val="2735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3195" w14:textId="50CC53A4" w:rsidR="00770715" w:rsidRPr="00E215C8" w:rsidRDefault="00770715" w:rsidP="00EA25C4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1823421619" w:edGrp="everyone" w:colFirst="1" w:colLast="1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ukavice pracovní ochranné</w:t>
            </w:r>
            <w:r w:rsidR="0090066A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- let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kód CPV </w:t>
            </w:r>
            <w:r w:rsidR="00512F28" w:rsidRPr="00512F28">
              <w:rPr>
                <w:rFonts w:eastAsia="Tahoma" w:cstheme="minorHAnsi"/>
                <w:b/>
                <w:bCs/>
                <w:lang w:eastAsia="cs-CZ" w:bidi="cs-CZ"/>
              </w:rPr>
              <w:t>18424400-1</w:t>
            </w:r>
          </w:p>
          <w:p w14:paraId="7559156A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rukavice kombinované s podšívkou v dlani,</w:t>
            </w:r>
          </w:p>
          <w:p w14:paraId="7597801C" w14:textId="77777777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kategorie ochrany 2,</w:t>
            </w:r>
          </w:p>
          <w:p w14:paraId="501AB512" w14:textId="63C43683" w:rsid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>
              <w:rPr>
                <w:rFonts w:eastAsia="Microsoft Sans Serif" w:cstheme="minorHAnsi"/>
                <w:color w:val="000000"/>
                <w:lang w:eastAsia="cs-CZ" w:bidi="cs-CZ"/>
              </w:rPr>
              <w:t>materiál: dlaň hovězí štípenka, hřbet</w:t>
            </w:r>
            <w:r w:rsidR="00302085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hrubá tkanina,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br/>
              <w:t>podšívka</w:t>
            </w:r>
            <w:r w:rsidR="00302085"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100 % bavlna,  </w:t>
            </w:r>
          </w:p>
          <w:p w14:paraId="2BA159F8" w14:textId="77777777" w:rsidR="00770715" w:rsidRPr="00A0738E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624E3">
              <w:rPr>
                <w:rFonts w:eastAsia="Microsoft Sans Serif" w:cstheme="minorHAnsi"/>
                <w:color w:val="000000"/>
                <w:lang w:eastAsia="cs-CZ" w:bidi="cs-CZ"/>
              </w:rPr>
              <w:t>velikost: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9“-12“, délka rukavice 25-27 cm,</w:t>
            </w:r>
          </w:p>
          <w:p w14:paraId="68053E2E" w14:textId="77777777" w:rsidR="00770715" w:rsidRPr="00F624E3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4D248A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420:2003+A1:2009 a EN</w:t>
            </w:r>
            <w:r>
              <w:rPr>
                <w:rFonts w:eastAsia="Microsoft Sans Serif" w:cstheme="minorHAnsi"/>
                <w:color w:val="000000"/>
                <w:lang w:eastAsia="cs-CZ" w:bidi="cs-CZ"/>
              </w:rPr>
              <w:t xml:space="preserve"> </w:t>
            </w:r>
            <w:r w:rsidRPr="00D6482F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388:2016</w:t>
            </w:r>
            <w:r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.</w:t>
            </w:r>
          </w:p>
          <w:p w14:paraId="11F0CDCD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64911109" w14:textId="77777777" w:rsidR="00770715" w:rsidRPr="0094487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2C2F68AB" w14:textId="2C477FCE" w:rsidR="00770715" w:rsidRPr="001E09EE" w:rsidRDefault="00770715" w:rsidP="00770715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CF2890" w14:textId="77777777" w:rsidR="00770715" w:rsidRPr="00AB1D98" w:rsidRDefault="00770715" w:rsidP="00770715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  <w:p w14:paraId="30DBB043" w14:textId="458B564A" w:rsidR="00770715" w:rsidRPr="001E09EE" w:rsidRDefault="00770715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770715" w:rsidRPr="001E09EE" w14:paraId="04D3C763" w14:textId="77777777" w:rsidTr="00BC4510">
        <w:trPr>
          <w:trHeight w:hRule="exact" w:val="2418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AEF35" w14:textId="70D05DB8" w:rsidR="00770715" w:rsidRPr="00E215C8" w:rsidRDefault="00770715" w:rsidP="00EA25C4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jc w:val="both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526988515" w:edGrp="everyone" w:colFirst="1" w:colLast="1"/>
            <w:permEnd w:id="1823421619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ukavice textilní</w:t>
            </w:r>
            <w:r w:rsidR="00432FFB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- letní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400-1</w:t>
            </w:r>
          </w:p>
          <w:p w14:paraId="711782AB" w14:textId="77777777" w:rsidR="00770715" w:rsidRPr="00F37BA3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37BA3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r</w:t>
            </w:r>
            <w:r w:rsidRPr="00F37BA3">
              <w:rPr>
                <w:rFonts w:eastAsia="Microsoft Sans Serif" w:cstheme="minorHAnsi"/>
                <w:color w:val="000000"/>
                <w:lang w:eastAsia="cs-CZ" w:bidi="cs-CZ"/>
              </w:rPr>
              <w:t>ukavice z bavlněného úpletu bez podšívky, střih „fourchette“</w:t>
            </w:r>
          </w:p>
          <w:p w14:paraId="2DFCBFBA" w14:textId="77777777" w:rsidR="00770715" w:rsidRPr="00F37BA3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37BA3">
              <w:rPr>
                <w:rFonts w:eastAsia="Microsoft Sans Serif" w:cstheme="minorHAnsi"/>
                <w:color w:val="000000"/>
                <w:lang w:eastAsia="cs-CZ" w:bidi="cs-CZ"/>
              </w:rPr>
              <w:t>kategorie ochrany 1,</w:t>
            </w:r>
          </w:p>
          <w:p w14:paraId="545401BC" w14:textId="77777777" w:rsidR="00770715" w:rsidRPr="00F37BA3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37BA3">
              <w:rPr>
                <w:rFonts w:eastAsia="Microsoft Sans Serif" w:cstheme="minorHAnsi"/>
                <w:color w:val="000000"/>
                <w:lang w:eastAsia="cs-CZ" w:bidi="cs-CZ"/>
              </w:rPr>
              <w:t xml:space="preserve">materiál: 100 % bavlna, </w:t>
            </w:r>
          </w:p>
          <w:p w14:paraId="35D367DB" w14:textId="77777777" w:rsidR="00770715" w:rsidRPr="00F37BA3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Microsoft Sans Serif" w:cstheme="minorHAnsi"/>
                <w:color w:val="000000"/>
                <w:lang w:eastAsia="cs-CZ" w:bidi="cs-CZ"/>
              </w:rPr>
            </w:pPr>
            <w:r w:rsidRPr="00F37BA3">
              <w:rPr>
                <w:rFonts w:eastAsia="Microsoft Sans Serif" w:cstheme="minorHAnsi"/>
                <w:color w:val="000000"/>
                <w:lang w:eastAsia="cs-CZ" w:bidi="cs-CZ"/>
              </w:rPr>
              <w:t>velikost: 6“-11“, délka rukavice 21-26,</w:t>
            </w:r>
          </w:p>
          <w:p w14:paraId="0227B2A2" w14:textId="77777777" w:rsidR="00770715" w:rsidRPr="00770715" w:rsidRDefault="00770715" w:rsidP="00770715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2B5D29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>splňuje normu EN 420:2003+A1:2009.</w:t>
            </w:r>
            <w:r w:rsidRPr="002B5D29">
              <w:rPr>
                <w:rFonts w:eastAsia="Microsoft Sans Serif" w:cstheme="minorHAnsi"/>
                <w:b/>
                <w:bCs/>
                <w:color w:val="000000"/>
                <w:lang w:eastAsia="cs-CZ" w:bidi="cs-CZ"/>
              </w:rPr>
              <w:tab/>
            </w:r>
          </w:p>
          <w:p w14:paraId="5DCCA807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40C90CBE" w14:textId="77777777" w:rsidR="00770715" w:rsidRPr="00944877" w:rsidRDefault="00770715" w:rsidP="00770715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0A441F3E" w14:textId="7BFABBD2" w:rsidR="00770715" w:rsidRPr="004D248A" w:rsidRDefault="00770715" w:rsidP="00770715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405397" w14:textId="6087F02F" w:rsidR="00770715" w:rsidRPr="00AB1D98" w:rsidRDefault="00770715" w:rsidP="00770715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bookmarkEnd w:id="13"/>
      <w:permEnd w:id="526988515"/>
    </w:tbl>
    <w:p w14:paraId="73E1F6A7" w14:textId="77777777" w:rsidR="00770715" w:rsidRDefault="00770715" w:rsidP="00C8735F"/>
    <w:p w14:paraId="39A0023D" w14:textId="0C649E22" w:rsidR="00E345D4" w:rsidRDefault="00E345D4" w:rsidP="00C8735F"/>
    <w:p w14:paraId="12A61783" w14:textId="08E0C294" w:rsidR="00E345D4" w:rsidRDefault="00E345D4" w:rsidP="00C8735F"/>
    <w:p w14:paraId="31954DE8" w14:textId="513105B2" w:rsidR="00E345D4" w:rsidRDefault="00E345D4" w:rsidP="00C8735F"/>
    <w:p w14:paraId="60B46DFB" w14:textId="26D0B5F4" w:rsidR="00770715" w:rsidRDefault="00770715" w:rsidP="00C8735F"/>
    <w:tbl>
      <w:tblPr>
        <w:tblW w:w="139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8"/>
        <w:gridCol w:w="6983"/>
      </w:tblGrid>
      <w:tr w:rsidR="00833D80" w:rsidRPr="00AB1D98" w14:paraId="7B040C25" w14:textId="77777777" w:rsidTr="00B624F6">
        <w:trPr>
          <w:trHeight w:hRule="exact" w:val="677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4BB4686" w14:textId="23B5AA59" w:rsidR="00833D80" w:rsidRPr="00B429C7" w:rsidRDefault="001907D5" w:rsidP="00B429C7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</w:t>
            </w:r>
            <w:r w:rsidR="00833D80"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ožadavky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6F005685" w14:textId="1FE3B027" w:rsidR="00833D80" w:rsidRPr="00AB1D98" w:rsidRDefault="00413E65" w:rsidP="00413E65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136350" w:rsidRPr="00AB1D98" w14:paraId="08282265" w14:textId="77777777" w:rsidTr="00E36AD6">
        <w:trPr>
          <w:trHeight w:hRule="exact" w:val="3542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4CFEB" w14:textId="16C5F95E" w:rsidR="002B5D29" w:rsidRPr="00E215C8" w:rsidRDefault="002B5D29" w:rsidP="0090066A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255345264" w:edGrp="everyone" w:colFirst="1" w:colLast="1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ukavice ochranné jednorázové</w:t>
            </w:r>
            <w:r w:rsidR="0090066A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- nitrilové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90066A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br/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300-0</w:t>
            </w:r>
          </w:p>
          <w:p w14:paraId="19494CE8" w14:textId="26CD3AD6" w:rsidR="002B5D29" w:rsidRPr="002B5D29" w:rsidRDefault="002B5D29" w:rsidP="002B5D2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nepudřené, 100 ks v balení, obroubená manžeta,</w:t>
            </w:r>
            <w:r w:rsidR="00A32B52">
              <w:t xml:space="preserve"> pravolevé,</w:t>
            </w:r>
          </w:p>
          <w:p w14:paraId="2C180E4A" w14:textId="6D2BFB25" w:rsidR="002B5D29" w:rsidRPr="002B5D29" w:rsidRDefault="002B5D29" w:rsidP="002B5D2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kategorie ochrany 1,</w:t>
            </w:r>
          </w:p>
          <w:p w14:paraId="31E8F497" w14:textId="5A596B21" w:rsidR="002B5D29" w:rsidRPr="002B5D29" w:rsidRDefault="002B5D29" w:rsidP="002B5D2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materiál: nitril, povrchová úprava: polymerová</w:t>
            </w:r>
            <w:r w:rsidR="0077577A">
              <w:t xml:space="preserve"> </w:t>
            </w:r>
            <w:r w:rsidRPr="002B5D29">
              <w:t xml:space="preserve">vrstva,   texturovaný úchop, </w:t>
            </w:r>
          </w:p>
          <w:p w14:paraId="50FC182D" w14:textId="7363A09A" w:rsidR="002B5D29" w:rsidRPr="002B5D29" w:rsidRDefault="002B5D29" w:rsidP="002B5D2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tloušťka rukavice min.: dlaň – 0,07 mm, prsty - 0,09 mm, manžeta 0,09 mm,</w:t>
            </w:r>
          </w:p>
          <w:p w14:paraId="72384F96" w14:textId="5608E3CC" w:rsidR="002B5D29" w:rsidRPr="002B5D29" w:rsidRDefault="002B5D29" w:rsidP="002B5D2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velikost: 7“-10“, délka rukavice 22-25 cm,</w:t>
            </w:r>
          </w:p>
          <w:p w14:paraId="75521424" w14:textId="66A91CB3" w:rsidR="002B5D29" w:rsidRDefault="002B5D29" w:rsidP="002B5D2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splňuje normu EN 420:2003+A1:2009 a EN 1186.</w:t>
            </w:r>
          </w:p>
          <w:p w14:paraId="43919EED" w14:textId="05E51FFD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2 balení</w:t>
            </w:r>
          </w:p>
          <w:p w14:paraId="281025F0" w14:textId="77777777" w:rsidR="0087451E" w:rsidRPr="00944877" w:rsidRDefault="0087451E" w:rsidP="0087451E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00BEFD96" w14:textId="0E8C307F" w:rsidR="0087451E" w:rsidRPr="002B5D29" w:rsidRDefault="0087451E" w:rsidP="0087451E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  <w:p w14:paraId="5B3EBDFE" w14:textId="1F6BFBCE" w:rsidR="00136350" w:rsidRPr="00833D80" w:rsidRDefault="00136350" w:rsidP="002B5D29">
            <w:pPr>
              <w:pStyle w:val="Odstavecseseznamem"/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2BA7D0" w14:textId="77777777" w:rsidR="00E2665B" w:rsidRDefault="00E2665B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  <w:p w14:paraId="1B6E4D19" w14:textId="77777777" w:rsidR="00FF6E37" w:rsidRPr="00FF6E37" w:rsidRDefault="00FF6E37" w:rsidP="00FF6E37">
            <w:pPr>
              <w:rPr>
                <w:rFonts w:eastAsia="Microsoft Sans Serif" w:cstheme="minorHAnsi"/>
                <w:lang w:eastAsia="cs-CZ" w:bidi="cs-CZ"/>
              </w:rPr>
            </w:pPr>
          </w:p>
          <w:p w14:paraId="4EEDC26D" w14:textId="77777777" w:rsidR="00FF6E37" w:rsidRPr="00FF6E37" w:rsidRDefault="00FF6E37" w:rsidP="00FF6E37">
            <w:pPr>
              <w:rPr>
                <w:rFonts w:eastAsia="Microsoft Sans Serif" w:cstheme="minorHAnsi"/>
                <w:lang w:eastAsia="cs-CZ" w:bidi="cs-CZ"/>
              </w:rPr>
            </w:pPr>
          </w:p>
          <w:p w14:paraId="0BE0599A" w14:textId="77777777" w:rsidR="00FF6E37" w:rsidRPr="00FF6E37" w:rsidRDefault="00FF6E37" w:rsidP="00FF6E37">
            <w:pPr>
              <w:rPr>
                <w:rFonts w:eastAsia="Microsoft Sans Serif" w:cstheme="minorHAnsi"/>
                <w:lang w:eastAsia="cs-CZ" w:bidi="cs-CZ"/>
              </w:rPr>
            </w:pPr>
          </w:p>
          <w:p w14:paraId="205385FF" w14:textId="77777777" w:rsidR="00FF6E37" w:rsidRDefault="00FF6E37" w:rsidP="00FF6E37">
            <w:pPr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  <w:p w14:paraId="110BAE3D" w14:textId="25651DB5" w:rsidR="00FF6E37" w:rsidRPr="00FF6E37" w:rsidRDefault="00FF6E37" w:rsidP="00FF6E37">
            <w:pPr>
              <w:tabs>
                <w:tab w:val="left" w:pos="1455"/>
              </w:tabs>
              <w:rPr>
                <w:rFonts w:eastAsia="Microsoft Sans Serif" w:cstheme="minorHAnsi"/>
                <w:lang w:eastAsia="cs-CZ" w:bidi="cs-CZ"/>
              </w:rPr>
            </w:pPr>
          </w:p>
        </w:tc>
      </w:tr>
      <w:tr w:rsidR="00A32B52" w:rsidRPr="00AB1D98" w14:paraId="45B00240" w14:textId="77777777" w:rsidTr="00E36AD6">
        <w:trPr>
          <w:trHeight w:hRule="exact" w:val="3550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AA7E5" w14:textId="06F79236" w:rsidR="00A32B52" w:rsidRPr="002B5D29" w:rsidRDefault="00A32B52" w:rsidP="0090066A">
            <w:pPr>
              <w:pStyle w:val="Odstavecseseznamem"/>
              <w:widowControl w:val="0"/>
              <w:numPr>
                <w:ilvl w:val="0"/>
                <w:numId w:val="45"/>
              </w:numPr>
              <w:tabs>
                <w:tab w:val="left" w:pos="293"/>
              </w:tabs>
              <w:spacing w:after="0" w:line="269" w:lineRule="exact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776476697" w:edGrp="everyone" w:colFirst="1" w:colLast="1"/>
            <w:permEnd w:id="255345264"/>
            <w:r w:rsidRPr="002B5D29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Rukavice ochranné jednorázové</w:t>
            </w:r>
            <w:r w:rsidR="0090066A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 - latexové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90066A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br/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300-0</w:t>
            </w:r>
          </w:p>
          <w:p w14:paraId="4077DDD3" w14:textId="1C90774E" w:rsidR="00A32B52" w:rsidRPr="002B5D29" w:rsidRDefault="00A32B52" w:rsidP="00A32B52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 xml:space="preserve">pudřené, </w:t>
            </w:r>
            <w:r>
              <w:t xml:space="preserve">nesterilní, </w:t>
            </w:r>
            <w:r w:rsidRPr="002B5D29">
              <w:t>100 ks v balení, obroubená manžeta,</w:t>
            </w:r>
            <w:r>
              <w:t xml:space="preserve"> pravolevé,</w:t>
            </w:r>
          </w:p>
          <w:p w14:paraId="5185B521" w14:textId="77777777" w:rsidR="00A32B52" w:rsidRPr="002B5D29" w:rsidRDefault="00A32B52" w:rsidP="00A32B52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kategorie ochrany 1,</w:t>
            </w:r>
          </w:p>
          <w:p w14:paraId="118285CA" w14:textId="6A1B2D20" w:rsidR="00A32B52" w:rsidRPr="002B5D29" w:rsidRDefault="00A32B52" w:rsidP="00A32B52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 xml:space="preserve">materiál: </w:t>
            </w:r>
            <w:r>
              <w:t>latex,</w:t>
            </w:r>
            <w:r w:rsidRPr="002B5D29">
              <w:t xml:space="preserve"> </w:t>
            </w:r>
            <w:r>
              <w:t>hladký úchop,</w:t>
            </w:r>
            <w:r w:rsidRPr="002B5D29">
              <w:t xml:space="preserve"> </w:t>
            </w:r>
          </w:p>
          <w:p w14:paraId="57533ED8" w14:textId="1B114C2B" w:rsidR="00A32B52" w:rsidRPr="002B5D29" w:rsidRDefault="00A32B52" w:rsidP="00A32B52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tloušťka rukavice min.: dlaň – 0,0</w:t>
            </w:r>
            <w:r>
              <w:t>8</w:t>
            </w:r>
            <w:r w:rsidRPr="002B5D29">
              <w:t xml:space="preserve"> mm, prsty - 0,0</w:t>
            </w:r>
            <w:r>
              <w:t>8</w:t>
            </w:r>
            <w:r w:rsidRPr="002B5D29">
              <w:t xml:space="preserve"> mm, manžeta 0,</w:t>
            </w:r>
            <w:r>
              <w:t>06</w:t>
            </w:r>
            <w:r w:rsidRPr="002B5D29">
              <w:t xml:space="preserve"> mm,</w:t>
            </w:r>
          </w:p>
          <w:p w14:paraId="2F9EC19B" w14:textId="0BC545D5" w:rsidR="00A32B52" w:rsidRPr="002B5D29" w:rsidRDefault="00A32B52" w:rsidP="00A32B52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2B5D29">
              <w:t>velikost: 7“-</w:t>
            </w:r>
            <w:r>
              <w:t>9</w:t>
            </w:r>
            <w:r w:rsidRPr="002B5D29">
              <w:t>“, délka rukavice 22-2</w:t>
            </w:r>
            <w:r>
              <w:t>4</w:t>
            </w:r>
            <w:r w:rsidRPr="002B5D29">
              <w:t xml:space="preserve"> cm,</w:t>
            </w:r>
          </w:p>
          <w:p w14:paraId="787628AD" w14:textId="1BB4ABBF" w:rsidR="00A32B52" w:rsidRPr="002B5D29" w:rsidRDefault="00A32B52" w:rsidP="00A32B52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splňuje normu </w:t>
            </w:r>
            <w:r w:rsidR="001E6E91" w:rsidRPr="002B5D29">
              <w:rPr>
                <w:b/>
                <w:bCs/>
              </w:rPr>
              <w:t>EN 420:2003+A1:2009</w:t>
            </w:r>
            <w:r w:rsidR="001E6E91">
              <w:rPr>
                <w:b/>
                <w:bCs/>
              </w:rPr>
              <w:t>.</w:t>
            </w:r>
          </w:p>
          <w:p w14:paraId="6A8F1C62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2 balení</w:t>
            </w:r>
          </w:p>
          <w:p w14:paraId="772F0848" w14:textId="77777777" w:rsidR="0087451E" w:rsidRPr="00944877" w:rsidRDefault="0087451E" w:rsidP="0087451E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5B4A9F9D" w14:textId="625DB2BB" w:rsidR="00A32B52" w:rsidRPr="0087451E" w:rsidRDefault="0087451E" w:rsidP="0087451E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DA31A9" w14:textId="72D4E4EA" w:rsidR="00A32B52" w:rsidRPr="002B5D29" w:rsidRDefault="00A32B52" w:rsidP="00136350">
            <w:pPr>
              <w:widowControl w:val="0"/>
              <w:spacing w:after="0" w:line="240" w:lineRule="auto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</w:tr>
      <w:permEnd w:id="776476697"/>
    </w:tbl>
    <w:p w14:paraId="7D73F642" w14:textId="65F0829C" w:rsidR="00833D80" w:rsidRDefault="00833D80" w:rsidP="001165BD"/>
    <w:p w14:paraId="56CF848B" w14:textId="63064DD3" w:rsidR="002B5D29" w:rsidRDefault="002B5D29" w:rsidP="001165BD"/>
    <w:tbl>
      <w:tblPr>
        <w:tblpPr w:leftFromText="141" w:rightFromText="141" w:vertAnchor="text" w:horzAnchor="margin" w:tblpY="-144"/>
        <w:tblW w:w="14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8"/>
        <w:gridCol w:w="7003"/>
      </w:tblGrid>
      <w:tr w:rsidR="0087451E" w:rsidRPr="001E09EE" w14:paraId="21C2F360" w14:textId="77777777" w:rsidTr="0087451E">
        <w:trPr>
          <w:trHeight w:hRule="exact" w:val="672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3DBAB609" w14:textId="77777777" w:rsidR="0087451E" w:rsidRPr="001E09EE" w:rsidRDefault="0087451E" w:rsidP="0087451E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429C7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Požadavky zadavatel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3EE63D1A" w14:textId="77777777" w:rsidR="0087451E" w:rsidRPr="001E09EE" w:rsidRDefault="0087451E" w:rsidP="0087451E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413E65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87451E" w:rsidRPr="001E09EE" w14:paraId="45DF51E6" w14:textId="77777777" w:rsidTr="00E36AD6">
        <w:trPr>
          <w:trHeight w:hRule="exact" w:val="3028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F770D" w14:textId="6325FFF6" w:rsidR="0087451E" w:rsidRPr="00E215C8" w:rsidRDefault="0087451E" w:rsidP="0090066A">
            <w:pPr>
              <w:pStyle w:val="Odstavecseseznamem"/>
              <w:widowControl w:val="0"/>
              <w:numPr>
                <w:ilvl w:val="0"/>
                <w:numId w:val="45"/>
              </w:numPr>
              <w:spacing w:after="0" w:line="269" w:lineRule="exact"/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permStart w:id="952057494" w:edGrp="everyone" w:colFirst="1" w:colLast="1"/>
            <w:permStart w:id="290209299" w:edGrp="everyone" w:colFirst="2" w:colLast="2"/>
            <w:r w:rsidRPr="00E215C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>Rukavice pracovní ochranné povrstvené</w:t>
            </w:r>
            <w:r w:rsidR="00512F28">
              <w:rPr>
                <w:rFonts w:eastAsia="Microsoft Sans Serif" w:cstheme="minorHAnsi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 xml:space="preserve"> 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br/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424400-1</w:t>
            </w:r>
          </w:p>
          <w:p w14:paraId="39870B02" w14:textId="77777777" w:rsidR="0087451E" w:rsidRPr="004903E7" w:rsidRDefault="0087451E" w:rsidP="0087451E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4903E7">
              <w:t xml:space="preserve">bezešvé rukavice, </w:t>
            </w:r>
          </w:p>
          <w:p w14:paraId="0CBE2B0A" w14:textId="77777777" w:rsidR="0087451E" w:rsidRPr="004903E7" w:rsidRDefault="0087451E" w:rsidP="0087451E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4903E7">
              <w:t>povrstvení tvoří 75 % plochy rukavic, pružná manžeta,</w:t>
            </w:r>
          </w:p>
          <w:p w14:paraId="7685D3E7" w14:textId="77777777" w:rsidR="0087451E" w:rsidRPr="004903E7" w:rsidRDefault="0087451E" w:rsidP="0087451E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4903E7">
              <w:t>kategorie ochrany 2,</w:t>
            </w:r>
          </w:p>
          <w:p w14:paraId="071F4ABE" w14:textId="77777777" w:rsidR="0087451E" w:rsidRPr="004903E7" w:rsidRDefault="0087451E" w:rsidP="0087451E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4903E7">
              <w:t xml:space="preserve">materiál: 100 % polyester, povrstvení nitril, </w:t>
            </w:r>
          </w:p>
          <w:p w14:paraId="56831E62" w14:textId="77777777" w:rsidR="0087451E" w:rsidRPr="004903E7" w:rsidRDefault="0087451E" w:rsidP="0087451E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4903E7">
              <w:t>velikost: 7“-10“, délka rukavice 23-26 cm,</w:t>
            </w:r>
          </w:p>
          <w:p w14:paraId="7F317AC0" w14:textId="77777777" w:rsidR="0087451E" w:rsidRDefault="0087451E" w:rsidP="0087451E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4903E7">
              <w:rPr>
                <w:b/>
                <w:bCs/>
              </w:rPr>
              <w:t>splňuje normu EN 420:2003+A1:2009 a EN 388:2016.</w:t>
            </w:r>
          </w:p>
          <w:p w14:paraId="446099E5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20 párů</w:t>
            </w:r>
          </w:p>
          <w:p w14:paraId="18C2EF2A" w14:textId="77777777" w:rsidR="0087451E" w:rsidRPr="00944877" w:rsidRDefault="0087451E" w:rsidP="0087451E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095DDF4D" w14:textId="77777777" w:rsidR="0087451E" w:rsidRPr="00770715" w:rsidRDefault="0087451E" w:rsidP="0087451E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  <w:p w14:paraId="714C338F" w14:textId="77777777" w:rsidR="0087451E" w:rsidRPr="004D248A" w:rsidRDefault="0087451E" w:rsidP="0087451E">
            <w:pPr>
              <w:pStyle w:val="Odstavecseseznamem"/>
              <w:widowControl w:val="0"/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8D32B6" w14:textId="64C2CA4B" w:rsidR="0087451E" w:rsidRPr="00AB1D98" w:rsidRDefault="0087451E" w:rsidP="0087451E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permEnd w:id="952057494"/>
      <w:permEnd w:id="290209299"/>
    </w:tbl>
    <w:p w14:paraId="5AB3B2CB" w14:textId="3ADEF761" w:rsidR="00770715" w:rsidRDefault="00770715" w:rsidP="001165BD"/>
    <w:p w14:paraId="16C5201A" w14:textId="548BC5D9" w:rsidR="00770715" w:rsidRDefault="00770715" w:rsidP="001165BD"/>
    <w:p w14:paraId="1131F8E4" w14:textId="4525FB40" w:rsidR="00770715" w:rsidRDefault="00770715" w:rsidP="001165BD"/>
    <w:p w14:paraId="5D249779" w14:textId="5FD3D2E6" w:rsidR="00770715" w:rsidRDefault="00770715" w:rsidP="001165BD"/>
    <w:p w14:paraId="5C4EA881" w14:textId="50A34CBB" w:rsidR="00770715" w:rsidRDefault="00770715" w:rsidP="001165BD"/>
    <w:p w14:paraId="23C3830B" w14:textId="1E87000F" w:rsidR="00770715" w:rsidRDefault="00770715" w:rsidP="001165BD"/>
    <w:p w14:paraId="3C1A08BB" w14:textId="4DCDBA23" w:rsidR="00770715" w:rsidRDefault="00770715" w:rsidP="001165BD"/>
    <w:p w14:paraId="686AA023" w14:textId="5D8E4D3C" w:rsidR="00770715" w:rsidRDefault="00770715" w:rsidP="001165BD"/>
    <w:p w14:paraId="3735CD91" w14:textId="261BF431" w:rsidR="00770715" w:rsidRDefault="00770715" w:rsidP="001165BD"/>
    <w:tbl>
      <w:tblPr>
        <w:tblW w:w="139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8"/>
        <w:gridCol w:w="6983"/>
      </w:tblGrid>
      <w:tr w:rsidR="002B5D29" w:rsidRPr="002B5D29" w14:paraId="44AF44EA" w14:textId="77777777" w:rsidTr="00DF4C2E">
        <w:trPr>
          <w:trHeight w:hRule="exact" w:val="677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24B816A9" w14:textId="77777777" w:rsidR="002B5D29" w:rsidRPr="002B5D29" w:rsidRDefault="002B5D29" w:rsidP="002B5D29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2B5D29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54A0BB0" w14:textId="610BE1D6" w:rsidR="002B5D29" w:rsidRPr="002B5D29" w:rsidRDefault="002B5D29" w:rsidP="002B5D29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2B5D29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2B5D29" w:rsidRPr="002B5D29" w14:paraId="70AABDEE" w14:textId="77777777" w:rsidTr="00BC4510">
        <w:trPr>
          <w:trHeight w:hRule="exact" w:val="2482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96896" w14:textId="3BBA492F" w:rsidR="00FE13A4" w:rsidRPr="00F044CB" w:rsidRDefault="00FE13A4" w:rsidP="00521E93">
            <w:pPr>
              <w:pStyle w:val="Odstavecseseznamem"/>
              <w:widowControl w:val="0"/>
              <w:numPr>
                <w:ilvl w:val="0"/>
                <w:numId w:val="45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326239812" w:edGrp="everyone" w:colFirst="1" w:colLast="1"/>
            <w:r w:rsidRPr="00F044CB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Brýle ochranné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33735100-2</w:t>
            </w:r>
            <w:r w:rsidRPr="00F044CB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 </w:t>
            </w:r>
          </w:p>
          <w:p w14:paraId="176E1045" w14:textId="1BC2DB4A" w:rsidR="00FE13A4" w:rsidRPr="00634A76" w:rsidRDefault="00FE13A4" w:rsidP="00634A76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 w:rsidRPr="00634A76">
              <w:t>uzavřené s nepřímým odvětráváním,</w:t>
            </w:r>
          </w:p>
          <w:p w14:paraId="7472EF5F" w14:textId="6308E772" w:rsidR="00FE13A4" w:rsidRPr="00634A76" w:rsidRDefault="00634A76" w:rsidP="00634A76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>
              <w:t>č</w:t>
            </w:r>
            <w:r w:rsidR="00FE13A4" w:rsidRPr="00634A76">
              <w:t>irý polykarbonátový zorník splňující požadavky optické třídy 1,</w:t>
            </w:r>
          </w:p>
          <w:p w14:paraId="7855F436" w14:textId="18488FA0" w:rsidR="00FE13A4" w:rsidRPr="00634A76" w:rsidRDefault="00FE13A4" w:rsidP="00634A76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 w:rsidRPr="00634A76">
              <w:t>odolný proti poškrábání a zamlžení, UV ochrana,</w:t>
            </w:r>
          </w:p>
          <w:p w14:paraId="1486C09E" w14:textId="40EE94BB" w:rsidR="00FE13A4" w:rsidRPr="00634A76" w:rsidRDefault="00FE13A4" w:rsidP="00634A76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 w:rsidRPr="00634A76">
              <w:t xml:space="preserve">nastavitelné délka postranic, </w:t>
            </w:r>
          </w:p>
          <w:p w14:paraId="717DF744" w14:textId="77777777" w:rsidR="00BC4510" w:rsidRPr="00BC4510" w:rsidRDefault="00FE13A4" w:rsidP="00634A76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634A76">
              <w:rPr>
                <w:b/>
                <w:bCs/>
              </w:rPr>
              <w:t>splňuje normu EN166:2001 a EN170:2002.</w:t>
            </w:r>
          </w:p>
          <w:p w14:paraId="7F7883B0" w14:textId="3B3DF5C8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ks</w:t>
            </w:r>
          </w:p>
          <w:p w14:paraId="45465453" w14:textId="77777777" w:rsidR="00BC4510" w:rsidRPr="00944877" w:rsidRDefault="00BC4510" w:rsidP="00BC4510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030C5284" w14:textId="5001D03E" w:rsidR="002B5D29" w:rsidRPr="00BC4510" w:rsidRDefault="00BC4510" w:rsidP="00BC4510">
            <w:pPr>
              <w:widowControl w:val="0"/>
              <w:tabs>
                <w:tab w:val="left" w:pos="298"/>
              </w:tabs>
              <w:spacing w:after="0" w:line="269" w:lineRule="exact"/>
              <w:jc w:val="both"/>
              <w:rPr>
                <w:b/>
                <w:bCs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  <w:r w:rsidR="00FE13A4" w:rsidRPr="00634A76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ab/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C6334D" w14:textId="4724AB0C" w:rsidR="00E2665B" w:rsidRPr="002B5D29" w:rsidRDefault="00E2665B" w:rsidP="002B5D2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0"/>
                <w:szCs w:val="10"/>
                <w:lang w:eastAsia="cs-CZ" w:bidi="cs-CZ"/>
              </w:rPr>
            </w:pPr>
          </w:p>
        </w:tc>
      </w:tr>
      <w:tr w:rsidR="001E6E91" w:rsidRPr="002B5D29" w14:paraId="2AA68243" w14:textId="77777777" w:rsidTr="0007122F">
        <w:trPr>
          <w:trHeight w:hRule="exact" w:val="230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F434E" w14:textId="62862D4D" w:rsidR="001E6E91" w:rsidRDefault="001E6E91" w:rsidP="00521E93">
            <w:pPr>
              <w:pStyle w:val="Odstavecseseznamem"/>
              <w:widowControl w:val="0"/>
              <w:numPr>
                <w:ilvl w:val="0"/>
                <w:numId w:val="45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14" w:name="_Hlk57310643"/>
            <w:permStart w:id="960176191" w:edGrp="everyone" w:colFirst="1" w:colLast="1"/>
            <w:permEnd w:id="326239812"/>
            <w:r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Chránič sluchu mušlový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143000-3</w:t>
            </w:r>
          </w:p>
          <w:bookmarkEnd w:id="14"/>
          <w:p w14:paraId="54765BEA" w14:textId="1A1BA36B" w:rsidR="00E16011" w:rsidRDefault="00E16011" w:rsidP="00E16011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>
              <w:t>k ochraně sluchu při práci řetězovou pilou křovinořezem,</w:t>
            </w:r>
          </w:p>
          <w:p w14:paraId="5DCC83DD" w14:textId="77777777" w:rsidR="00E16011" w:rsidRPr="00BC4510" w:rsidRDefault="00E16011" w:rsidP="00BC4510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>
              <w:t>ochrana sluchu do 104 dBA,</w:t>
            </w:r>
          </w:p>
          <w:p w14:paraId="543EC871" w14:textId="4A1D1929" w:rsidR="00BC4510" w:rsidRPr="00BC4510" w:rsidRDefault="00BC4510" w:rsidP="00BC4510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>
              <w:t xml:space="preserve">stabilní, vzduch propouštějící pásek, </w:t>
            </w:r>
          </w:p>
          <w:p w14:paraId="0DE4F288" w14:textId="77777777" w:rsidR="00BC4510" w:rsidRPr="00BC4510" w:rsidRDefault="00BC4510" w:rsidP="00BC4510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634A76">
              <w:rPr>
                <w:b/>
                <w:bCs/>
              </w:rPr>
              <w:t xml:space="preserve">splňuje normu </w:t>
            </w:r>
            <w:r>
              <w:rPr>
                <w:b/>
                <w:bCs/>
              </w:rPr>
              <w:t>EN352.</w:t>
            </w:r>
          </w:p>
          <w:p w14:paraId="62B3B18C" w14:textId="77777777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 ks</w:t>
            </w:r>
          </w:p>
          <w:p w14:paraId="5ACB0A77" w14:textId="77777777" w:rsidR="00BC4510" w:rsidRPr="00944877" w:rsidRDefault="00BC4510" w:rsidP="00BC4510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7581C49C" w14:textId="4D8477DD" w:rsidR="00BC4510" w:rsidRPr="0007122F" w:rsidRDefault="00BC4510" w:rsidP="0007122F">
            <w:pPr>
              <w:widowControl w:val="0"/>
              <w:tabs>
                <w:tab w:val="left" w:pos="298"/>
              </w:tabs>
              <w:spacing w:after="0" w:line="269" w:lineRule="exact"/>
              <w:jc w:val="both"/>
              <w:rPr>
                <w:b/>
                <w:bCs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6097A6" w14:textId="7DD09D04" w:rsidR="00E15A38" w:rsidRPr="00FE13A4" w:rsidRDefault="00E15A38" w:rsidP="002B5D29">
            <w:pPr>
              <w:widowControl w:val="0"/>
              <w:spacing w:after="0" w:line="240" w:lineRule="auto"/>
              <w:rPr>
                <w:rFonts w:eastAsia="Tahoma" w:cstheme="minorHAnsi"/>
                <w:lang w:eastAsia="cs-CZ" w:bidi="cs-CZ"/>
              </w:rPr>
            </w:pPr>
          </w:p>
        </w:tc>
      </w:tr>
      <w:permEnd w:id="960176191"/>
    </w:tbl>
    <w:p w14:paraId="53554355" w14:textId="4555FDB0" w:rsidR="002B5D29" w:rsidRDefault="002B5D29" w:rsidP="001165BD"/>
    <w:p w14:paraId="0EF23211" w14:textId="0AFA7369" w:rsidR="00E16011" w:rsidRDefault="00E16011" w:rsidP="001165BD"/>
    <w:p w14:paraId="452A3678" w14:textId="77777777" w:rsidR="00E36AD6" w:rsidRDefault="00E36AD6" w:rsidP="001165BD"/>
    <w:p w14:paraId="0B3427D2" w14:textId="7BBA58E5" w:rsidR="00E16011" w:rsidRDefault="00E16011" w:rsidP="001165BD"/>
    <w:p w14:paraId="36F154A2" w14:textId="6348A60A" w:rsidR="00BC4510" w:rsidRDefault="00BC4510" w:rsidP="001165BD"/>
    <w:tbl>
      <w:tblPr>
        <w:tblW w:w="139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8"/>
        <w:gridCol w:w="6983"/>
      </w:tblGrid>
      <w:tr w:rsidR="00BC4510" w:rsidRPr="00BC4510" w14:paraId="090BBA61" w14:textId="77777777" w:rsidTr="00A46897">
        <w:trPr>
          <w:trHeight w:hRule="exact" w:val="677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7821CDC6" w14:textId="77777777" w:rsidR="00BC4510" w:rsidRPr="00BC4510" w:rsidRDefault="00BC4510" w:rsidP="00BC4510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BC4510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3E02582" w14:textId="77777777" w:rsidR="00BC4510" w:rsidRPr="00BC4510" w:rsidRDefault="00BC4510" w:rsidP="00BC4510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BC4510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BC4510" w:rsidRPr="00BC4510" w14:paraId="49B9B7D4" w14:textId="77777777" w:rsidTr="00BC4510">
        <w:trPr>
          <w:trHeight w:hRule="exact" w:val="1983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D5590" w14:textId="675BBB03" w:rsidR="00BC4510" w:rsidRPr="00BC4510" w:rsidRDefault="00BC4510" w:rsidP="00521E93">
            <w:pPr>
              <w:widowControl w:val="0"/>
              <w:numPr>
                <w:ilvl w:val="0"/>
                <w:numId w:val="45"/>
              </w:numPr>
              <w:tabs>
                <w:tab w:val="left" w:pos="298"/>
              </w:tabs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15" w:name="_Hlk57310661"/>
            <w:permStart w:id="734607264" w:edGrp="everyone" w:colFirst="1" w:colLast="1"/>
            <w:r w:rsidRPr="00BC4510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Chránič sluchu zátkový jednorázový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143000-3</w:t>
            </w:r>
          </w:p>
          <w:bookmarkEnd w:id="15"/>
          <w:p w14:paraId="5BD84FF9" w14:textId="77777777" w:rsidR="00BC4510" w:rsidRPr="00BC4510" w:rsidRDefault="00BC4510" w:rsidP="00BC4510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 w:rsidRPr="00BC4510">
              <w:t xml:space="preserve">tvarovatelný kuželovitý tvar, bez šňůrky, </w:t>
            </w:r>
          </w:p>
          <w:p w14:paraId="1480FB6C" w14:textId="77777777" w:rsidR="00BC4510" w:rsidRPr="00BC4510" w:rsidRDefault="00BC4510" w:rsidP="00BC4510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BC4510">
              <w:t>materiál: polyuretan,</w:t>
            </w:r>
          </w:p>
          <w:p w14:paraId="412B38B2" w14:textId="77777777" w:rsidR="00BC4510" w:rsidRDefault="00BC4510" w:rsidP="00BC4510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  <w:rPr>
                <w:b/>
                <w:bCs/>
              </w:rPr>
            </w:pPr>
            <w:r w:rsidRPr="00BC4510">
              <w:rPr>
                <w:b/>
                <w:bCs/>
              </w:rPr>
              <w:t>splňuje normu EN352-2:1993.</w:t>
            </w:r>
          </w:p>
          <w:p w14:paraId="2ED316C4" w14:textId="40B2A538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10 ks</w:t>
            </w:r>
          </w:p>
          <w:p w14:paraId="3364587E" w14:textId="77777777" w:rsidR="00BC4510" w:rsidRPr="00944877" w:rsidRDefault="00BC4510" w:rsidP="00BC4510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150288D1" w14:textId="2BA39A37" w:rsidR="00BC4510" w:rsidRPr="00BC4510" w:rsidRDefault="00BC4510" w:rsidP="00BC4510">
            <w:pPr>
              <w:widowControl w:val="0"/>
              <w:tabs>
                <w:tab w:val="left" w:pos="298"/>
              </w:tabs>
              <w:spacing w:after="0" w:line="269" w:lineRule="exact"/>
              <w:jc w:val="both"/>
              <w:rPr>
                <w:b/>
                <w:bCs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2DF917" w14:textId="557B7F54" w:rsidR="00A26FB3" w:rsidRPr="00BC4510" w:rsidRDefault="00A26FB3" w:rsidP="0019726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07122F" w:rsidRPr="00BC4510" w14:paraId="63AB3A3A" w14:textId="77777777" w:rsidTr="0007122F">
        <w:trPr>
          <w:trHeight w:hRule="exact" w:val="3103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296DF" w14:textId="12BBD027" w:rsidR="0007122F" w:rsidRPr="00F044CB" w:rsidRDefault="0007122F" w:rsidP="00521E93">
            <w:pPr>
              <w:pStyle w:val="Odstavecseseznamem"/>
              <w:widowControl w:val="0"/>
              <w:numPr>
                <w:ilvl w:val="0"/>
                <w:numId w:val="45"/>
              </w:numPr>
              <w:tabs>
                <w:tab w:val="left" w:pos="298"/>
              </w:tabs>
              <w:spacing w:after="0" w:line="274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275907710" w:edGrp="everyone" w:colFirst="1" w:colLast="1"/>
            <w:permEnd w:id="734607264"/>
            <w:r w:rsidRPr="00F044CB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Ústenka (rouška) jednorázová</w:t>
            </w:r>
            <w:r w:rsidR="00512F28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, </w:t>
            </w:r>
            <w:r w:rsidR="00512F28"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 w:rsidR="00512F28">
              <w:rPr>
                <w:rFonts w:eastAsia="Tahoma" w:cstheme="minorHAnsi"/>
                <w:b/>
                <w:bCs/>
                <w:lang w:eastAsia="cs-CZ" w:bidi="cs-CZ"/>
              </w:rPr>
              <w:t xml:space="preserve"> 18142000-6</w:t>
            </w:r>
            <w:r w:rsidRPr="00F044CB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 xml:space="preserve"> </w:t>
            </w:r>
          </w:p>
          <w:p w14:paraId="2462CBB2" w14:textId="77777777" w:rsidR="0007122F" w:rsidRPr="005D6AC4" w:rsidRDefault="0007122F" w:rsidP="0007122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5D6AC4">
              <w:t>s postranními gumičkami</w:t>
            </w:r>
            <w:r>
              <w:t>, dospělá velikost,</w:t>
            </w:r>
          </w:p>
          <w:p w14:paraId="7D2D279A" w14:textId="77777777" w:rsidR="0007122F" w:rsidRPr="005D6AC4" w:rsidRDefault="0007122F" w:rsidP="0007122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5D6AC4">
              <w:t>třívrstvá ochranná rouška s mikrobakteriálním filtrem z netkané textilie,</w:t>
            </w:r>
          </w:p>
          <w:p w14:paraId="48554B23" w14:textId="2C47679F" w:rsidR="0007122F" w:rsidRPr="005D6AC4" w:rsidRDefault="0007122F" w:rsidP="0007122F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69" w:lineRule="exact"/>
              <w:jc w:val="both"/>
            </w:pPr>
            <w:r w:rsidRPr="005D6AC4">
              <w:t>nosní tvarovací pásek a pro lepší uchycení má vysoce elastické tkanice</w:t>
            </w:r>
            <w:r w:rsidR="00A64506">
              <w:t xml:space="preserve">, balení </w:t>
            </w:r>
            <w:r w:rsidR="0019726F">
              <w:t>5</w:t>
            </w:r>
            <w:r w:rsidR="00C26339">
              <w:t>0 ks,</w:t>
            </w:r>
          </w:p>
          <w:p w14:paraId="0B3051DD" w14:textId="77777777" w:rsidR="0007122F" w:rsidRPr="005D6AC4" w:rsidRDefault="0007122F" w:rsidP="0007122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5D6AC4">
              <w:t xml:space="preserve">materiál: polypropylen </w:t>
            </w:r>
          </w:p>
          <w:p w14:paraId="57C13E16" w14:textId="77777777" w:rsidR="0007122F" w:rsidRPr="00634A76" w:rsidRDefault="0007122F" w:rsidP="0007122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634A76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s</w:t>
            </w:r>
            <w:r w:rsidRPr="005D6AC4">
              <w:rPr>
                <w:b/>
                <w:bCs/>
              </w:rPr>
              <w:t>plňuje normu EN166:2001 a EN170:2002.</w:t>
            </w:r>
            <w:r w:rsidRPr="005D6AC4">
              <w:rPr>
                <w:b/>
                <w:bCs/>
              </w:rPr>
              <w:tab/>
            </w:r>
          </w:p>
          <w:p w14:paraId="207931E2" w14:textId="0782D7BD" w:rsidR="00E36AD6" w:rsidRDefault="00E36AD6" w:rsidP="00E36AD6">
            <w:pPr>
              <w:widowControl w:val="0"/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>
              <w:rPr>
                <w:rFonts w:eastAsia="Tahoma" w:cstheme="minorHAnsi"/>
                <w:b/>
                <w:bCs/>
                <w:lang w:eastAsia="cs-CZ" w:bidi="cs-CZ"/>
              </w:rPr>
              <w:t>Jednotlivá objednávka: min. 2 balení</w:t>
            </w:r>
          </w:p>
          <w:p w14:paraId="74E3BC94" w14:textId="77777777" w:rsidR="0007122F" w:rsidRPr="00944877" w:rsidRDefault="0007122F" w:rsidP="0007122F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5578127F" w14:textId="5FC67206" w:rsidR="0007122F" w:rsidRPr="00BC4510" w:rsidRDefault="0007122F" w:rsidP="0007122F">
            <w:pPr>
              <w:widowControl w:val="0"/>
              <w:tabs>
                <w:tab w:val="left" w:pos="298"/>
              </w:tabs>
              <w:spacing w:after="0" w:line="269" w:lineRule="exact"/>
              <w:contextualSpacing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6A8633" w14:textId="5D7727B9" w:rsidR="0007122F" w:rsidRPr="00BC4510" w:rsidRDefault="0007122F" w:rsidP="0007122F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275907710"/>
    </w:tbl>
    <w:p w14:paraId="7516A9A4" w14:textId="4F840C62" w:rsidR="00BC4510" w:rsidRDefault="00BC4510" w:rsidP="001165BD"/>
    <w:p w14:paraId="17DBD88E" w14:textId="680F87F7" w:rsidR="00BC4510" w:rsidRDefault="00BC4510" w:rsidP="001165BD"/>
    <w:p w14:paraId="36DFFA67" w14:textId="49961BEE" w:rsidR="00BC4510" w:rsidRDefault="00BC4510" w:rsidP="001165BD"/>
    <w:p w14:paraId="1EBA637D" w14:textId="6F8766B5" w:rsidR="00BC4510" w:rsidRDefault="00BC4510" w:rsidP="001165BD"/>
    <w:p w14:paraId="387C25B7" w14:textId="0DBFAFFB" w:rsidR="00BC4510" w:rsidRDefault="00BC4510" w:rsidP="001165BD"/>
    <w:tbl>
      <w:tblPr>
        <w:tblW w:w="139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8"/>
        <w:gridCol w:w="6983"/>
      </w:tblGrid>
      <w:tr w:rsidR="00634A76" w:rsidRPr="00634A76" w14:paraId="13D7A3DD" w14:textId="77777777" w:rsidTr="00DF4C2E">
        <w:trPr>
          <w:trHeight w:hRule="exact" w:val="677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33211D2D" w14:textId="77777777" w:rsidR="00634A76" w:rsidRPr="00634A76" w:rsidRDefault="00634A76" w:rsidP="00634A76">
            <w:pPr>
              <w:widowControl w:val="0"/>
              <w:spacing w:after="0" w:line="220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</w:pPr>
            <w:r w:rsidRPr="00634A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lastRenderedPageBreak/>
              <w:t>Požadavky zadavate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18691F04" w14:textId="33806E15" w:rsidR="00634A76" w:rsidRPr="00634A76" w:rsidRDefault="00634A76" w:rsidP="00634A76">
            <w:pPr>
              <w:widowControl w:val="0"/>
              <w:spacing w:after="0" w:line="264" w:lineRule="exact"/>
              <w:jc w:val="center"/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cs-CZ" w:bidi="cs-CZ"/>
              </w:rPr>
            </w:pPr>
            <w:r w:rsidRPr="00634A76">
              <w:rPr>
                <w:rFonts w:eastAsia="Tahoma" w:cstheme="minorHAnsi"/>
                <w:b/>
                <w:bCs/>
                <w:color w:val="000000"/>
                <w:sz w:val="28"/>
                <w:szCs w:val="28"/>
                <w:shd w:val="clear" w:color="auto" w:fill="538135" w:themeFill="accent6" w:themeFillShade="BF"/>
                <w:lang w:eastAsia="cs-CZ" w:bidi="cs-CZ"/>
              </w:rPr>
              <w:t>Specifikace předmětu (doplní účastník veřejné zakázky malého rozsahu)</w:t>
            </w:r>
          </w:p>
        </w:tc>
      </w:tr>
      <w:tr w:rsidR="00634A76" w:rsidRPr="00634A76" w14:paraId="7056B916" w14:textId="77777777" w:rsidTr="00E36AD6">
        <w:trPr>
          <w:trHeight w:hRule="exact" w:val="2976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3B64" w14:textId="4A2D2921" w:rsidR="00634A76" w:rsidRDefault="00634A76" w:rsidP="00521E93">
            <w:pPr>
              <w:pStyle w:val="Odstavecseseznamem"/>
              <w:widowControl w:val="0"/>
              <w:numPr>
                <w:ilvl w:val="0"/>
                <w:numId w:val="45"/>
              </w:numPr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permStart w:id="912027666" w:edGrp="everyone" w:colFirst="1" w:colLast="1"/>
            <w:r w:rsidRPr="00F044CB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Respirátor skládací bez výdechového ventilu, jednorázový</w:t>
            </w:r>
          </w:p>
          <w:p w14:paraId="418FC356" w14:textId="12AF10B0" w:rsidR="00512F28" w:rsidRPr="00F044CB" w:rsidRDefault="00512F28" w:rsidP="00512F28">
            <w:pPr>
              <w:pStyle w:val="Odstavecseseznamem"/>
              <w:widowControl w:val="0"/>
              <w:tabs>
                <w:tab w:val="left" w:pos="293"/>
              </w:tabs>
              <w:spacing w:after="0" w:line="269" w:lineRule="exact"/>
              <w:ind w:left="1080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18142000-6</w:t>
            </w:r>
          </w:p>
          <w:p w14:paraId="0F115F66" w14:textId="13D23F8D" w:rsidR="00634A76" w:rsidRPr="0019726F" w:rsidRDefault="00634A76" w:rsidP="00634A76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5D6AC4">
              <w:t xml:space="preserve">filtrační třída ochrany FFP1: materiál netkaná textilie, nosní svorka všitá, poutka z pružné textilie, velikost </w:t>
            </w:r>
            <w:r w:rsidR="001E6E91">
              <w:t>dospělá,</w:t>
            </w:r>
            <w:r w:rsidR="00AB750C">
              <w:t xml:space="preserve"> balení </w:t>
            </w:r>
            <w:r w:rsidR="0019726F" w:rsidRPr="0019726F">
              <w:t>50</w:t>
            </w:r>
            <w:r w:rsidR="00AB750C" w:rsidRPr="0019726F">
              <w:t>KS</w:t>
            </w:r>
            <w:r w:rsidR="00A64506" w:rsidRPr="0019726F">
              <w:t>,</w:t>
            </w:r>
          </w:p>
          <w:p w14:paraId="2885727F" w14:textId="77777777" w:rsidR="00634A76" w:rsidRPr="0019726F" w:rsidRDefault="00634A76" w:rsidP="00634A76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19726F">
              <w:rPr>
                <w:b/>
                <w:bCs/>
              </w:rPr>
              <w:t>splňuje normu EN 149:2001+A1:2009,</w:t>
            </w:r>
          </w:p>
          <w:p w14:paraId="22862C95" w14:textId="734EB0A7" w:rsidR="00634A76" w:rsidRPr="0019726F" w:rsidRDefault="00634A76" w:rsidP="00634A76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19726F">
              <w:t xml:space="preserve">filtrační třída ochrany FFP2: materiál netkaná textilie, nosní svorka všitá, poutka z pružné textilie, velikost </w:t>
            </w:r>
            <w:r w:rsidR="001E6E91" w:rsidRPr="0019726F">
              <w:t>dospělá,</w:t>
            </w:r>
            <w:r w:rsidR="00AB750C" w:rsidRPr="0019726F">
              <w:t xml:space="preserve"> balení </w:t>
            </w:r>
            <w:r w:rsidR="0019726F">
              <w:t>5</w:t>
            </w:r>
            <w:r w:rsidR="0019726F" w:rsidRPr="0019726F">
              <w:t>0</w:t>
            </w:r>
            <w:r w:rsidR="00AB750C" w:rsidRPr="0019726F">
              <w:t>KS</w:t>
            </w:r>
            <w:r w:rsidR="00A64506" w:rsidRPr="0019726F">
              <w:t>,</w:t>
            </w:r>
          </w:p>
          <w:p w14:paraId="10691DAF" w14:textId="77777777" w:rsidR="00634A76" w:rsidRPr="005D6AC4" w:rsidRDefault="00634A76" w:rsidP="00634A76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5D6AC4">
              <w:rPr>
                <w:b/>
                <w:bCs/>
              </w:rPr>
              <w:t>splňuje normu EN 149:2001+A1:2009.</w:t>
            </w:r>
          </w:p>
          <w:p w14:paraId="21B9EE5F" w14:textId="646930C6" w:rsidR="00AB750C" w:rsidRPr="00944877" w:rsidRDefault="00AB750C" w:rsidP="00AB750C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Minimální odběr: </w:t>
            </w:r>
            <w:r w:rsidR="0019726F">
              <w:rPr>
                <w:rFonts w:eastAsia="Tahoma" w:cstheme="minorHAnsi"/>
                <w:b/>
                <w:bCs/>
                <w:lang w:eastAsia="cs-CZ" w:bidi="cs-CZ"/>
              </w:rPr>
              <w:t>1 balení</w:t>
            </w:r>
          </w:p>
          <w:p w14:paraId="74FA654F" w14:textId="77777777" w:rsidR="00AB750C" w:rsidRPr="00944877" w:rsidRDefault="00AB750C" w:rsidP="00AB750C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66971304" w14:textId="450D8DBF" w:rsidR="00634A76" w:rsidRPr="00634A76" w:rsidRDefault="00AB750C" w:rsidP="00AB750C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 xml:space="preserve">Dodávka: 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>celoročně dle potřeb zadavatele</w:t>
            </w:r>
          </w:p>
          <w:p w14:paraId="7651DF53" w14:textId="77777777" w:rsidR="00634A76" w:rsidRPr="00634A76" w:rsidRDefault="00634A76" w:rsidP="005D6AC4">
            <w:pPr>
              <w:widowControl w:val="0"/>
              <w:tabs>
                <w:tab w:val="left" w:pos="293"/>
              </w:tabs>
              <w:spacing w:after="0" w:line="269" w:lineRule="exact"/>
              <w:ind w:left="1134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F16259" w14:textId="3215BD30" w:rsidR="00634A76" w:rsidRPr="00634A76" w:rsidRDefault="00634A76" w:rsidP="00634A76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tr w:rsidR="00756349" w:rsidRPr="00634A76" w14:paraId="1823DFF9" w14:textId="77777777" w:rsidTr="00E36AD6">
        <w:trPr>
          <w:trHeight w:hRule="exact" w:val="3542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3FB81" w14:textId="611FE955" w:rsidR="00756349" w:rsidRDefault="00756349" w:rsidP="00521E93">
            <w:pPr>
              <w:pStyle w:val="Odstavecseseznamem"/>
              <w:widowControl w:val="0"/>
              <w:numPr>
                <w:ilvl w:val="0"/>
                <w:numId w:val="45"/>
              </w:numPr>
              <w:tabs>
                <w:tab w:val="left" w:pos="288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bookmarkStart w:id="16" w:name="_Hlk57310158"/>
            <w:permStart w:id="1931888600" w:edGrp="everyone" w:colFirst="1" w:colLast="1"/>
            <w:permEnd w:id="912027666"/>
            <w:r w:rsidRPr="00F044CB"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  <w:t>Respirátor s výdechovým ventilem</w:t>
            </w:r>
          </w:p>
          <w:p w14:paraId="204740F7" w14:textId="1C754F2B" w:rsidR="00512F28" w:rsidRPr="00F044CB" w:rsidRDefault="00512F28" w:rsidP="00512F28">
            <w:pPr>
              <w:pStyle w:val="Odstavecseseznamem"/>
              <w:widowControl w:val="0"/>
              <w:tabs>
                <w:tab w:val="left" w:pos="288"/>
              </w:tabs>
              <w:spacing w:after="0" w:line="269" w:lineRule="exact"/>
              <w:ind w:left="1080"/>
              <w:jc w:val="both"/>
              <w:rPr>
                <w:rFonts w:eastAsia="Tahoma" w:cstheme="minorHAnsi"/>
                <w:b/>
                <w:bCs/>
                <w:sz w:val="24"/>
                <w:szCs w:val="24"/>
                <w:lang w:eastAsia="cs-CZ" w:bidi="cs-CZ"/>
              </w:rPr>
            </w:pPr>
            <w:r w:rsidRPr="00E66E65">
              <w:rPr>
                <w:rFonts w:eastAsia="Tahoma" w:cstheme="minorHAnsi"/>
                <w:b/>
                <w:bCs/>
                <w:lang w:eastAsia="cs-CZ" w:bidi="cs-CZ"/>
              </w:rPr>
              <w:t>kód CPV</w:t>
            </w:r>
            <w:r>
              <w:rPr>
                <w:rFonts w:eastAsia="Tahoma" w:cstheme="minorHAnsi"/>
                <w:b/>
                <w:bCs/>
                <w:lang w:eastAsia="cs-CZ" w:bidi="cs-CZ"/>
              </w:rPr>
              <w:t xml:space="preserve"> 18142000-6</w:t>
            </w:r>
          </w:p>
          <w:bookmarkEnd w:id="16"/>
          <w:p w14:paraId="10CCE206" w14:textId="37D4C5CE" w:rsidR="00756349" w:rsidRPr="00756349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756349">
              <w:t>filtrační třída FFP2,</w:t>
            </w:r>
            <w:r>
              <w:t xml:space="preserve"> </w:t>
            </w:r>
            <w:r w:rsidRPr="005D6AC4">
              <w:t>materiál netkaná textilie</w:t>
            </w:r>
            <w:r>
              <w:t xml:space="preserve">, </w:t>
            </w:r>
            <w:r w:rsidR="00E215C8">
              <w:t xml:space="preserve">nosní svorka všitá, poutka z pružné textilie, </w:t>
            </w:r>
            <w:r>
              <w:t>velikost dospělá,</w:t>
            </w:r>
          </w:p>
          <w:p w14:paraId="36245ADB" w14:textId="012F5B44" w:rsidR="00756349" w:rsidRPr="001E09EE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>
              <w:t>chrání</w:t>
            </w:r>
            <w:r w:rsidRPr="001E09EE">
              <w:t> před jemným prachem a pevnými a kapalnými částicemi,</w:t>
            </w:r>
          </w:p>
          <w:p w14:paraId="2BBE58FA" w14:textId="77777777" w:rsidR="00756349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E345D4">
              <w:t>ochrana proti zamlžení brýlí a hromadění teplého vzduchu</w:t>
            </w:r>
            <w:r>
              <w:t>,</w:t>
            </w:r>
          </w:p>
          <w:p w14:paraId="40684B5B" w14:textId="767E553C" w:rsidR="00756349" w:rsidRPr="00E345D4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>
              <w:t xml:space="preserve">balení </w:t>
            </w:r>
            <w:r w:rsidR="0019726F">
              <w:t>10 ks,</w:t>
            </w:r>
          </w:p>
          <w:p w14:paraId="7C1FC868" w14:textId="77777777" w:rsidR="00756349" w:rsidRPr="001E09EE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1E09EE">
              <w:t>materiál: textil,</w:t>
            </w:r>
          </w:p>
          <w:p w14:paraId="6A5842A0" w14:textId="77777777" w:rsidR="00756349" w:rsidRPr="001E09EE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</w:pPr>
            <w:r w:rsidRPr="001E09EE">
              <w:t>váha max. 20 g</w:t>
            </w:r>
            <w:r>
              <w:t>,</w:t>
            </w:r>
          </w:p>
          <w:p w14:paraId="5700F646" w14:textId="77777777" w:rsidR="00756349" w:rsidRDefault="00756349" w:rsidP="0075634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  <w:r w:rsidRPr="001E6E91">
              <w:rPr>
                <w:b/>
                <w:bCs/>
              </w:rPr>
              <w:t>splňuje normu EN 149:2001+A1:2009.</w:t>
            </w:r>
          </w:p>
          <w:p w14:paraId="5AF4C8D3" w14:textId="70B6DDE5" w:rsidR="00756349" w:rsidRPr="00944877" w:rsidRDefault="00756349" w:rsidP="00756349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Minimální odběr:</w:t>
            </w:r>
            <w:r w:rsidR="0019726F">
              <w:rPr>
                <w:rFonts w:eastAsia="Tahoma" w:cstheme="minorHAnsi"/>
                <w:b/>
                <w:bCs/>
                <w:lang w:eastAsia="cs-CZ" w:bidi="cs-CZ"/>
              </w:rPr>
              <w:t>1 balení</w:t>
            </w:r>
          </w:p>
          <w:p w14:paraId="7BC927FB" w14:textId="77777777" w:rsidR="00756349" w:rsidRPr="00944877" w:rsidRDefault="00756349" w:rsidP="00756349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b/>
                <w:bCs/>
                <w:lang w:eastAsia="cs-CZ" w:bidi="cs-CZ"/>
              </w:rPr>
            </w:pPr>
            <w:r w:rsidRPr="00944877">
              <w:rPr>
                <w:rFonts w:eastAsia="Tahoma" w:cstheme="minorHAnsi"/>
                <w:b/>
                <w:bCs/>
                <w:lang w:eastAsia="cs-CZ" w:bidi="cs-CZ"/>
              </w:rPr>
              <w:t>Doba dodání: 3 pracovní dny od potvrzení objednávky</w:t>
            </w:r>
          </w:p>
          <w:p w14:paraId="6F0FC683" w14:textId="77777777" w:rsidR="00756349" w:rsidRDefault="00756349" w:rsidP="00756349">
            <w:pPr>
              <w:widowControl w:val="0"/>
              <w:tabs>
                <w:tab w:val="left" w:pos="272"/>
              </w:tabs>
              <w:spacing w:after="0" w:line="269" w:lineRule="exact"/>
              <w:jc w:val="both"/>
              <w:rPr>
                <w:rFonts w:eastAsia="Tahoma" w:cstheme="minorHAnsi"/>
                <w:lang w:eastAsia="cs-CZ" w:bidi="cs-CZ"/>
              </w:rPr>
            </w:pPr>
            <w:r w:rsidRPr="00AB750C">
              <w:rPr>
                <w:rFonts w:eastAsia="Tahoma" w:cstheme="minorHAnsi"/>
                <w:b/>
                <w:bCs/>
                <w:lang w:eastAsia="cs-CZ" w:bidi="cs-CZ"/>
              </w:rPr>
              <w:t>Dodávka: celoročně dle potřeb zadavatele</w:t>
            </w:r>
          </w:p>
          <w:p w14:paraId="4B3F7305" w14:textId="77777777" w:rsidR="00756349" w:rsidRPr="001E6E91" w:rsidRDefault="00756349" w:rsidP="00756349">
            <w:pPr>
              <w:widowControl w:val="0"/>
              <w:tabs>
                <w:tab w:val="left" w:pos="293"/>
              </w:tabs>
              <w:spacing w:after="0" w:line="269" w:lineRule="exact"/>
              <w:jc w:val="both"/>
              <w:rPr>
                <w:b/>
                <w:bCs/>
              </w:rPr>
            </w:pPr>
          </w:p>
          <w:p w14:paraId="4A076924" w14:textId="7E5FA3BC" w:rsidR="00756349" w:rsidRPr="00634A76" w:rsidRDefault="00756349" w:rsidP="00756349">
            <w:pPr>
              <w:widowControl w:val="0"/>
              <w:tabs>
                <w:tab w:val="left" w:pos="298"/>
              </w:tabs>
              <w:spacing w:after="0" w:line="274" w:lineRule="exact"/>
              <w:contextualSpacing/>
              <w:jc w:val="both"/>
              <w:rPr>
                <w:rFonts w:eastAsia="Tahoma" w:cstheme="minorHAnsi"/>
                <w:lang w:eastAsia="cs-CZ" w:bidi="cs-CZ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597681" w14:textId="4097165F" w:rsidR="00756349" w:rsidRPr="00E2665B" w:rsidRDefault="00756349" w:rsidP="00756349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lang w:eastAsia="cs-CZ" w:bidi="cs-CZ"/>
              </w:rPr>
            </w:pPr>
          </w:p>
        </w:tc>
      </w:tr>
      <w:permEnd w:id="1931888600"/>
    </w:tbl>
    <w:p w14:paraId="1736F9FD" w14:textId="5F3D5487" w:rsidR="00634A76" w:rsidRDefault="00634A76" w:rsidP="0077577A"/>
    <w:sectPr w:rsidR="00634A76" w:rsidSect="00E36AD6">
      <w:head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ED182" w14:textId="77777777" w:rsidR="00805E39" w:rsidRDefault="00805E39" w:rsidP="004C2C73">
      <w:pPr>
        <w:spacing w:after="0" w:line="240" w:lineRule="auto"/>
      </w:pPr>
      <w:r>
        <w:separator/>
      </w:r>
    </w:p>
  </w:endnote>
  <w:endnote w:type="continuationSeparator" w:id="0">
    <w:p w14:paraId="558F57BC" w14:textId="77777777" w:rsidR="00805E39" w:rsidRDefault="00805E39" w:rsidP="004C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6570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F11BC8" w14:textId="77777777" w:rsidR="00697654" w:rsidRPr="008823E1" w:rsidRDefault="00697654">
        <w:pPr>
          <w:jc w:val="right"/>
          <w:rPr>
            <w:sz w:val="20"/>
            <w:szCs w:val="20"/>
          </w:rPr>
        </w:pPr>
        <w:r w:rsidRPr="008823E1">
          <w:rPr>
            <w:sz w:val="20"/>
            <w:szCs w:val="20"/>
          </w:rPr>
          <w:fldChar w:fldCharType="begin"/>
        </w:r>
        <w:r w:rsidRPr="008823E1">
          <w:rPr>
            <w:sz w:val="20"/>
            <w:szCs w:val="20"/>
          </w:rPr>
          <w:instrText>PAGE   \* MERGEFORMAT</w:instrText>
        </w:r>
        <w:r w:rsidRPr="008823E1">
          <w:rPr>
            <w:sz w:val="20"/>
            <w:szCs w:val="20"/>
          </w:rPr>
          <w:fldChar w:fldCharType="separate"/>
        </w:r>
        <w:r w:rsidRPr="008823E1">
          <w:rPr>
            <w:sz w:val="20"/>
            <w:szCs w:val="20"/>
          </w:rPr>
          <w:t>2</w:t>
        </w:r>
        <w:r w:rsidRPr="008823E1">
          <w:rPr>
            <w:sz w:val="20"/>
            <w:szCs w:val="20"/>
          </w:rPr>
          <w:fldChar w:fldCharType="end"/>
        </w:r>
      </w:p>
    </w:sdtContent>
  </w:sdt>
  <w:p w14:paraId="16C3980F" w14:textId="77777777" w:rsidR="00697654" w:rsidRDefault="006976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03314"/>
      <w:docPartObj>
        <w:docPartGallery w:val="Page Numbers (Bottom of Page)"/>
        <w:docPartUnique/>
      </w:docPartObj>
    </w:sdtPr>
    <w:sdtEndPr/>
    <w:sdtContent>
      <w:p w14:paraId="55C1FE5D" w14:textId="77777777" w:rsidR="00697654" w:rsidRDefault="00697654">
        <w:pPr>
          <w:jc w:val="right"/>
        </w:pPr>
        <w:r w:rsidRPr="008823E1">
          <w:rPr>
            <w:sz w:val="20"/>
            <w:szCs w:val="20"/>
          </w:rPr>
          <w:fldChar w:fldCharType="begin"/>
        </w:r>
        <w:r w:rsidRPr="008823E1">
          <w:rPr>
            <w:sz w:val="20"/>
            <w:szCs w:val="20"/>
          </w:rPr>
          <w:instrText>PAGE   \* MERGEFORMAT</w:instrText>
        </w:r>
        <w:r w:rsidRPr="008823E1">
          <w:rPr>
            <w:sz w:val="20"/>
            <w:szCs w:val="20"/>
          </w:rPr>
          <w:fldChar w:fldCharType="separate"/>
        </w:r>
        <w:r w:rsidRPr="008823E1">
          <w:rPr>
            <w:sz w:val="20"/>
            <w:szCs w:val="20"/>
          </w:rPr>
          <w:t>2</w:t>
        </w:r>
        <w:r w:rsidRPr="008823E1">
          <w:rPr>
            <w:sz w:val="20"/>
            <w:szCs w:val="20"/>
          </w:rPr>
          <w:fldChar w:fldCharType="end"/>
        </w:r>
      </w:p>
    </w:sdtContent>
  </w:sdt>
  <w:p w14:paraId="0E482189" w14:textId="77777777" w:rsidR="00697654" w:rsidRDefault="0069765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764748683"/>
      <w:docPartObj>
        <w:docPartGallery w:val="Page Numbers (Bottom of Page)"/>
        <w:docPartUnique/>
      </w:docPartObj>
    </w:sdtPr>
    <w:sdtEndPr/>
    <w:sdtContent>
      <w:p w14:paraId="43287FF2" w14:textId="77777777" w:rsidR="00697654" w:rsidRPr="00766DD7" w:rsidRDefault="00697654">
        <w:pPr>
          <w:jc w:val="right"/>
          <w:rPr>
            <w:sz w:val="20"/>
            <w:szCs w:val="20"/>
          </w:rPr>
        </w:pPr>
        <w:r w:rsidRPr="00766DD7">
          <w:rPr>
            <w:sz w:val="20"/>
            <w:szCs w:val="20"/>
          </w:rPr>
          <w:fldChar w:fldCharType="begin"/>
        </w:r>
        <w:r w:rsidRPr="00766DD7">
          <w:rPr>
            <w:sz w:val="20"/>
            <w:szCs w:val="20"/>
          </w:rPr>
          <w:instrText>PAGE   \* MERGEFORMAT</w:instrText>
        </w:r>
        <w:r w:rsidRPr="00766DD7">
          <w:rPr>
            <w:sz w:val="20"/>
            <w:szCs w:val="20"/>
          </w:rPr>
          <w:fldChar w:fldCharType="separate"/>
        </w:r>
        <w:r w:rsidRPr="00766DD7">
          <w:rPr>
            <w:sz w:val="20"/>
            <w:szCs w:val="20"/>
          </w:rPr>
          <w:t>2</w:t>
        </w:r>
        <w:r w:rsidRPr="00766DD7">
          <w:rPr>
            <w:sz w:val="20"/>
            <w:szCs w:val="20"/>
          </w:rPr>
          <w:fldChar w:fldCharType="end"/>
        </w:r>
      </w:p>
    </w:sdtContent>
  </w:sdt>
  <w:p w14:paraId="03C14C5F" w14:textId="77777777" w:rsidR="00697654" w:rsidRDefault="0069765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86A" w14:textId="77777777" w:rsidR="00697654" w:rsidRDefault="00697654">
    <w:pPr>
      <w:jc w:val="right"/>
    </w:pPr>
  </w:p>
  <w:p w14:paraId="5B1B6F49" w14:textId="77777777" w:rsidR="00697654" w:rsidRDefault="0069765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08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51FAE89" w14:textId="20B90A21" w:rsidR="00697654" w:rsidRPr="006F5B29" w:rsidRDefault="00697654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F5B2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F5B2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F5B2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F5B29">
          <w:rPr>
            <w:rFonts w:asciiTheme="minorHAnsi" w:hAnsiTheme="minorHAnsi" w:cstheme="minorHAnsi"/>
            <w:sz w:val="20"/>
            <w:szCs w:val="20"/>
          </w:rPr>
          <w:t>2</w:t>
        </w:r>
        <w:r w:rsidRPr="006F5B2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6FB6FCB" w14:textId="77777777" w:rsidR="00697654" w:rsidRDefault="0069765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488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E4875E" w14:textId="77777777" w:rsidR="00697654" w:rsidRPr="008823E1" w:rsidRDefault="00697654">
        <w:pPr>
          <w:jc w:val="right"/>
          <w:rPr>
            <w:sz w:val="20"/>
            <w:szCs w:val="20"/>
          </w:rPr>
        </w:pPr>
        <w:r w:rsidRPr="008823E1">
          <w:rPr>
            <w:sz w:val="20"/>
            <w:szCs w:val="20"/>
          </w:rPr>
          <w:fldChar w:fldCharType="begin"/>
        </w:r>
        <w:r w:rsidRPr="008823E1">
          <w:rPr>
            <w:sz w:val="20"/>
            <w:szCs w:val="20"/>
          </w:rPr>
          <w:instrText>PAGE   \* MERGEFORMAT</w:instrText>
        </w:r>
        <w:r w:rsidRPr="008823E1">
          <w:rPr>
            <w:sz w:val="20"/>
            <w:szCs w:val="20"/>
          </w:rPr>
          <w:fldChar w:fldCharType="separate"/>
        </w:r>
        <w:r w:rsidRPr="008823E1">
          <w:rPr>
            <w:sz w:val="20"/>
            <w:szCs w:val="20"/>
          </w:rPr>
          <w:t>2</w:t>
        </w:r>
        <w:r w:rsidRPr="008823E1">
          <w:rPr>
            <w:sz w:val="20"/>
            <w:szCs w:val="20"/>
          </w:rPr>
          <w:fldChar w:fldCharType="end"/>
        </w:r>
      </w:p>
    </w:sdtContent>
  </w:sdt>
  <w:p w14:paraId="4C29E6C2" w14:textId="77777777" w:rsidR="00697654" w:rsidRDefault="006976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0820" w14:textId="77777777" w:rsidR="00805E39" w:rsidRDefault="00805E39" w:rsidP="004C2C73">
      <w:pPr>
        <w:spacing w:after="0" w:line="240" w:lineRule="auto"/>
      </w:pPr>
      <w:r>
        <w:separator/>
      </w:r>
    </w:p>
  </w:footnote>
  <w:footnote w:type="continuationSeparator" w:id="0">
    <w:p w14:paraId="492F7500" w14:textId="77777777" w:rsidR="00805E39" w:rsidRDefault="00805E39" w:rsidP="004C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C05" w14:textId="77777777" w:rsidR="00697654" w:rsidRPr="0035398F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/>
      </w:rPr>
    </w:pPr>
    <w:r w:rsidRPr="0035398F">
      <w:rPr>
        <w:rFonts w:ascii="Calibri" w:eastAsia="Calibri" w:hAnsi="Calibri" w:cs="Calibri"/>
        <w:b/>
        <w:bCs/>
        <w:color w:val="808080"/>
      </w:rPr>
      <w:t>Technické služby Moravská Ostrava a Přívoz</w:t>
    </w:r>
    <w:r w:rsidRPr="0035398F">
      <w:rPr>
        <w:rFonts w:ascii="Calibri" w:eastAsia="Calibri" w:hAnsi="Calibri" w:cs="Calibri"/>
        <w:color w:val="808080"/>
      </w:rPr>
      <w:t>, příspěvková organizace</w:t>
    </w:r>
  </w:p>
  <w:p w14:paraId="6F133397" w14:textId="77777777" w:rsidR="00697654" w:rsidRPr="0035398F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/>
      </w:rPr>
    </w:pPr>
    <w:r w:rsidRPr="0035398F">
      <w:rPr>
        <w:rFonts w:ascii="Calibri" w:eastAsia="Calibri" w:hAnsi="Calibri" w:cs="Calibri"/>
        <w:color w:val="808080"/>
      </w:rPr>
      <w:t>Harantova 3152/28, 702 00 Ostrava-Moravská Ostrava</w:t>
    </w:r>
  </w:p>
  <w:p w14:paraId="4EAF17A6" w14:textId="77777777" w:rsidR="00697654" w:rsidRPr="0035398F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/>
        <w:sz w:val="18"/>
        <w:szCs w:val="18"/>
      </w:rPr>
    </w:pPr>
    <w:r w:rsidRPr="0035398F">
      <w:rPr>
        <w:rFonts w:ascii="Calibri" w:eastAsia="Calibri" w:hAnsi="Calibri" w:cs="Calibri"/>
        <w:color w:val="808080"/>
        <w:sz w:val="18"/>
        <w:szCs w:val="18"/>
      </w:rPr>
      <w:t>IČO: 00097381 DIČ: CZ00097381</w:t>
    </w:r>
  </w:p>
  <w:p w14:paraId="2E2B1572" w14:textId="77777777" w:rsidR="00697654" w:rsidRPr="0035398F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/>
        <w:sz w:val="20"/>
        <w:szCs w:val="20"/>
      </w:rPr>
    </w:pPr>
    <w:r w:rsidRPr="0035398F">
      <w:rPr>
        <w:rFonts w:ascii="Calibri" w:eastAsia="Calibri" w:hAnsi="Calibri" w:cs="Calibri"/>
        <w:color w:val="808080"/>
        <w:sz w:val="20"/>
        <w:szCs w:val="20"/>
      </w:rPr>
      <w:t>tel.: 596 112 526 fax: 596 113 065, e-mail: tsmoap@tsmoap.cz</w:t>
    </w:r>
  </w:p>
  <w:p w14:paraId="45E27D99" w14:textId="77777777" w:rsidR="00697654" w:rsidRPr="0079563D" w:rsidRDefault="00697654" w:rsidP="005B74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BFE3" w14:textId="7C759834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Technické služby Moravská Ostrava a Přívoz, příspěvková organizace</w:t>
    </w:r>
  </w:p>
  <w:p w14:paraId="13C229A1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Harantova 3152/28, 702 00 Ostrava-Moravská Ostrava</w:t>
    </w:r>
  </w:p>
  <w:p w14:paraId="1AC3C7E1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18"/>
        <w:szCs w:val="18"/>
      </w:rPr>
    </w:pPr>
    <w:r w:rsidRPr="004C2C73">
      <w:rPr>
        <w:rFonts w:ascii="Calibri" w:eastAsia="Calibri" w:hAnsi="Calibri" w:cs="Calibri"/>
        <w:color w:val="808080"/>
        <w:sz w:val="18"/>
        <w:szCs w:val="18"/>
      </w:rPr>
      <w:t>IČO: 00097381 DIČ: CZ00097381</w:t>
    </w:r>
  </w:p>
  <w:p w14:paraId="63D7B3AA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20"/>
        <w:szCs w:val="20"/>
      </w:rPr>
    </w:pPr>
    <w:r w:rsidRPr="004C2C73">
      <w:rPr>
        <w:rFonts w:ascii="Calibri" w:eastAsia="Calibri" w:hAnsi="Calibri" w:cs="Calibri"/>
        <w:color w:val="808080"/>
        <w:sz w:val="20"/>
        <w:szCs w:val="20"/>
      </w:rPr>
      <w:t>tel.: 596 112 526 fax: 596 113 065, e-mail: tsmoap@tsmoap.cz</w:t>
    </w:r>
  </w:p>
  <w:p w14:paraId="6514720C" w14:textId="77777777" w:rsidR="00697654" w:rsidRDefault="0069765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CD5D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Technické služby Moravská Ostrava a Přívoz, příspěvková organizace</w:t>
    </w:r>
  </w:p>
  <w:p w14:paraId="5EE96A30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Harantova 3152/28, 702 00 Ostrava-Moravská Ostrava</w:t>
    </w:r>
  </w:p>
  <w:p w14:paraId="3B9B8FF9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18"/>
        <w:szCs w:val="18"/>
      </w:rPr>
    </w:pPr>
    <w:r w:rsidRPr="004C2C73">
      <w:rPr>
        <w:rFonts w:ascii="Calibri" w:eastAsia="Calibri" w:hAnsi="Calibri" w:cs="Calibri"/>
        <w:color w:val="808080"/>
        <w:sz w:val="18"/>
        <w:szCs w:val="18"/>
      </w:rPr>
      <w:t>IČO: 00097381 DIČ: CZ00097381</w:t>
    </w:r>
  </w:p>
  <w:p w14:paraId="59EF29CF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20"/>
        <w:szCs w:val="20"/>
      </w:rPr>
    </w:pPr>
    <w:r w:rsidRPr="004C2C73">
      <w:rPr>
        <w:rFonts w:ascii="Calibri" w:eastAsia="Calibri" w:hAnsi="Calibri" w:cs="Calibri"/>
        <w:color w:val="808080"/>
        <w:sz w:val="20"/>
        <w:szCs w:val="20"/>
      </w:rPr>
      <w:t>tel.: 596 112 526 fax: 596 113 065, e-mail: tsmoap@tsmoap.cz</w:t>
    </w:r>
  </w:p>
  <w:p w14:paraId="4723C8AF" w14:textId="77777777" w:rsidR="00697654" w:rsidRDefault="0069765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FE76" w14:textId="77777777" w:rsidR="00697654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bCs/>
        <w:i/>
        <w:iCs/>
        <w:color w:val="808080"/>
      </w:rPr>
    </w:pPr>
  </w:p>
  <w:p w14:paraId="4DD1D6CC" w14:textId="77777777" w:rsidR="00697654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bCs/>
        <w:i/>
        <w:iCs/>
        <w:color w:val="808080"/>
      </w:rPr>
    </w:pPr>
  </w:p>
  <w:p w14:paraId="062A3976" w14:textId="77777777" w:rsidR="00697654" w:rsidRPr="00D53401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iCs/>
        <w:color w:val="808080"/>
      </w:rPr>
    </w:pPr>
    <w:r w:rsidRPr="00D53401">
      <w:rPr>
        <w:rFonts w:ascii="Calibri" w:eastAsia="Calibri" w:hAnsi="Calibri" w:cs="Calibri"/>
        <w:b/>
        <w:bCs/>
        <w:i/>
        <w:iCs/>
        <w:color w:val="808080"/>
      </w:rPr>
      <w:t>Technické služby Moravská Ostrava a Přívoz</w:t>
    </w:r>
    <w:r w:rsidRPr="00D53401">
      <w:rPr>
        <w:rFonts w:ascii="Calibri" w:eastAsia="Calibri" w:hAnsi="Calibri" w:cs="Calibri"/>
        <w:i/>
        <w:iCs/>
        <w:color w:val="808080"/>
      </w:rPr>
      <w:t xml:space="preserve">, </w:t>
    </w:r>
    <w:r w:rsidRPr="00D53401">
      <w:rPr>
        <w:rFonts w:ascii="Calibri" w:eastAsia="Calibri" w:hAnsi="Calibri" w:cs="Calibri"/>
        <w:i/>
        <w:iCs/>
        <w:color w:val="808080"/>
        <w:sz w:val="20"/>
        <w:szCs w:val="20"/>
      </w:rPr>
      <w:t>příspěvková organizace</w:t>
    </w:r>
  </w:p>
  <w:p w14:paraId="1CEB262E" w14:textId="77777777" w:rsidR="00697654" w:rsidRPr="00D53401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iCs/>
        <w:color w:val="808080"/>
      </w:rPr>
    </w:pPr>
    <w:r w:rsidRPr="00D53401">
      <w:rPr>
        <w:rFonts w:ascii="Calibri" w:eastAsia="Calibri" w:hAnsi="Calibri" w:cs="Calibri"/>
        <w:i/>
        <w:iCs/>
        <w:color w:val="808080"/>
      </w:rPr>
      <w:t>Harantova 3152/28, 702 00  Ostrava-Moravská Ostrava</w:t>
    </w:r>
  </w:p>
  <w:p w14:paraId="0424830A" w14:textId="77777777" w:rsidR="00697654" w:rsidRPr="00D53401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iCs/>
        <w:color w:val="808080"/>
        <w:sz w:val="16"/>
        <w:szCs w:val="16"/>
      </w:rPr>
    </w:pPr>
    <w:r w:rsidRPr="00D53401">
      <w:rPr>
        <w:rFonts w:ascii="Calibri" w:eastAsia="Calibri" w:hAnsi="Calibri" w:cs="Calibri"/>
        <w:i/>
        <w:iCs/>
        <w:color w:val="808080"/>
        <w:sz w:val="16"/>
        <w:szCs w:val="16"/>
      </w:rPr>
      <w:t>IČO: 00097381 DIČ: CZ00097381</w:t>
    </w:r>
  </w:p>
  <w:p w14:paraId="07C3BF53" w14:textId="77777777" w:rsidR="00697654" w:rsidRPr="00D53401" w:rsidRDefault="00697654" w:rsidP="005B7432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iCs/>
        <w:color w:val="808080"/>
        <w:sz w:val="18"/>
        <w:szCs w:val="18"/>
      </w:rPr>
    </w:pPr>
    <w:r w:rsidRPr="00D53401">
      <w:rPr>
        <w:rFonts w:ascii="Calibri" w:eastAsia="Calibri" w:hAnsi="Calibri" w:cs="Calibri"/>
        <w:i/>
        <w:iCs/>
        <w:color w:val="808080"/>
        <w:sz w:val="18"/>
        <w:szCs w:val="18"/>
      </w:rPr>
      <w:t>tel.: 596 112 526 fax: 596 113 065, e-mail: tsmoap@tsmoap.cz</w:t>
    </w:r>
  </w:p>
  <w:p w14:paraId="7B8F7877" w14:textId="77777777" w:rsidR="00697654" w:rsidRDefault="0069765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94E6" w14:textId="77777777" w:rsidR="00697654" w:rsidRDefault="00697654" w:rsidP="000A0849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20"/>
        <w:szCs w:val="20"/>
      </w:rPr>
    </w:pPr>
  </w:p>
  <w:p w14:paraId="6BED4DBF" w14:textId="77777777" w:rsidR="00697654" w:rsidRDefault="00697654" w:rsidP="000A0849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20"/>
        <w:szCs w:val="20"/>
      </w:rPr>
    </w:pPr>
  </w:p>
  <w:p w14:paraId="05D3684B" w14:textId="31C4F4BA" w:rsidR="00697654" w:rsidRPr="000A0849" w:rsidRDefault="00697654" w:rsidP="000A0849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0A0849">
      <w:rPr>
        <w:rFonts w:ascii="Calibri" w:eastAsia="Calibri" w:hAnsi="Calibri" w:cs="Calibri"/>
        <w:color w:val="808080"/>
      </w:rPr>
      <w:t>Technické služby Moravská Ostrava a Přívoz, příspěvková organizace</w:t>
    </w:r>
  </w:p>
  <w:p w14:paraId="1A54BF05" w14:textId="320DEEDC" w:rsidR="00697654" w:rsidRPr="000A0849" w:rsidRDefault="00697654" w:rsidP="000A0849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0A0849">
      <w:rPr>
        <w:rFonts w:ascii="Calibri" w:eastAsia="Calibri" w:hAnsi="Calibri" w:cs="Calibri"/>
        <w:color w:val="808080"/>
      </w:rPr>
      <w:t>Harantova 3152/28, 702 00 Ostrava-Moravská Ostrava</w:t>
    </w:r>
  </w:p>
  <w:p w14:paraId="4030D804" w14:textId="77777777" w:rsidR="00697654" w:rsidRPr="000A0849" w:rsidRDefault="00697654" w:rsidP="000A0849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0A0849">
      <w:rPr>
        <w:rFonts w:ascii="Calibri" w:eastAsia="Calibri" w:hAnsi="Calibri" w:cs="Calibri"/>
        <w:color w:val="808080"/>
      </w:rPr>
      <w:t>IČO: 00097381 DIČ: CZ00097381</w:t>
    </w:r>
  </w:p>
  <w:p w14:paraId="2CDBE9F2" w14:textId="77777777" w:rsidR="00697654" w:rsidRPr="000A0849" w:rsidRDefault="00697654" w:rsidP="000A0849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0A0849">
      <w:rPr>
        <w:rFonts w:ascii="Calibri" w:eastAsia="Calibri" w:hAnsi="Calibri" w:cs="Calibri"/>
        <w:color w:val="808080"/>
      </w:rPr>
      <w:t>tel.: 596 112 526 fax: 596 113 065, e-mail: tsmoap@tsmoap.cz</w:t>
    </w:r>
  </w:p>
  <w:p w14:paraId="0BAAB040" w14:textId="77777777" w:rsidR="00697654" w:rsidRPr="008823E1" w:rsidRDefault="00697654" w:rsidP="005B743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1B5F" w14:textId="77777777" w:rsidR="00697654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b/>
        <w:bCs/>
        <w:color w:val="808080"/>
      </w:rPr>
    </w:pPr>
  </w:p>
  <w:p w14:paraId="193D36B9" w14:textId="77777777" w:rsidR="00697654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b/>
        <w:bCs/>
        <w:color w:val="808080"/>
      </w:rPr>
    </w:pPr>
  </w:p>
  <w:p w14:paraId="00F86175" w14:textId="1920C549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Technické služby Moravská Ostrava a Přívoz, příspěvková organizace</w:t>
    </w:r>
  </w:p>
  <w:p w14:paraId="53BF7B87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Harantova 3152/28, 702 00 Ostrava-Moravská Ostrava</w:t>
    </w:r>
  </w:p>
  <w:p w14:paraId="73F2C275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18"/>
        <w:szCs w:val="18"/>
      </w:rPr>
    </w:pPr>
    <w:r w:rsidRPr="004C2C73">
      <w:rPr>
        <w:rFonts w:ascii="Calibri" w:eastAsia="Calibri" w:hAnsi="Calibri" w:cs="Calibri"/>
        <w:color w:val="808080"/>
        <w:sz w:val="18"/>
        <w:szCs w:val="18"/>
      </w:rPr>
      <w:t>IČO: 00097381 DIČ: CZ00097381</w:t>
    </w:r>
  </w:p>
  <w:p w14:paraId="431AF4B2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  <w:sz w:val="20"/>
        <w:szCs w:val="20"/>
      </w:rPr>
    </w:pPr>
    <w:r w:rsidRPr="004C2C73">
      <w:rPr>
        <w:rFonts w:ascii="Calibri" w:eastAsia="Calibri" w:hAnsi="Calibri" w:cs="Calibri"/>
        <w:color w:val="808080"/>
        <w:sz w:val="20"/>
        <w:szCs w:val="20"/>
      </w:rPr>
      <w:t>tel.: 596 112 526 fax: 596 113 065, e-mail: tsmoap@tsmoap.cz</w:t>
    </w:r>
  </w:p>
  <w:p w14:paraId="7C2A239B" w14:textId="77777777" w:rsidR="00697654" w:rsidRDefault="00697654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F4C8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Technické služby Moravská Ostrava a Přívoz, příspěvková organizace</w:t>
    </w:r>
  </w:p>
  <w:p w14:paraId="4486752F" w14:textId="0C758735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Harantova 3152/28, 702 00 Ostrava-Moravská Ostrava</w:t>
    </w:r>
  </w:p>
  <w:p w14:paraId="754A6A08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IČO: 00097381 DIČ: CZ00097381</w:t>
    </w:r>
  </w:p>
  <w:p w14:paraId="42D2AC91" w14:textId="77777777" w:rsidR="00697654" w:rsidRPr="004C2C73" w:rsidRDefault="00697654" w:rsidP="004C2C73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Calibri"/>
        <w:color w:val="808080"/>
      </w:rPr>
    </w:pPr>
    <w:r w:rsidRPr="004C2C73">
      <w:rPr>
        <w:rFonts w:ascii="Calibri" w:eastAsia="Calibri" w:hAnsi="Calibri" w:cs="Calibri"/>
        <w:color w:val="808080"/>
      </w:rPr>
      <w:t>tel.: 596 112 526 fax: 596 113 065, e-mail: tsmoap@tsmoap.cz</w:t>
    </w:r>
  </w:p>
  <w:p w14:paraId="273313AA" w14:textId="77777777" w:rsidR="00697654" w:rsidRPr="008823E1" w:rsidRDefault="00697654" w:rsidP="005B7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BFD"/>
    <w:multiLevelType w:val="hybridMultilevel"/>
    <w:tmpl w:val="E79A8B04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1F80"/>
    <w:multiLevelType w:val="hybridMultilevel"/>
    <w:tmpl w:val="FB90648C"/>
    <w:lvl w:ilvl="0" w:tplc="8C868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8D6"/>
    <w:multiLevelType w:val="multilevel"/>
    <w:tmpl w:val="4F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00B03"/>
    <w:multiLevelType w:val="multilevel"/>
    <w:tmpl w:val="4CC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243B"/>
    <w:multiLevelType w:val="multilevel"/>
    <w:tmpl w:val="573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B1CF8"/>
    <w:multiLevelType w:val="hybridMultilevel"/>
    <w:tmpl w:val="096E2514"/>
    <w:lvl w:ilvl="0" w:tplc="3556A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E3EFB"/>
    <w:multiLevelType w:val="hybridMultilevel"/>
    <w:tmpl w:val="E79A8B04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0BF8"/>
    <w:multiLevelType w:val="hybridMultilevel"/>
    <w:tmpl w:val="C11A9FDE"/>
    <w:lvl w:ilvl="0" w:tplc="AF9444AA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D2BC3"/>
    <w:multiLevelType w:val="hybridMultilevel"/>
    <w:tmpl w:val="1ADA606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2087"/>
    <w:multiLevelType w:val="multilevel"/>
    <w:tmpl w:val="4BAC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55C89"/>
    <w:multiLevelType w:val="hybridMultilevel"/>
    <w:tmpl w:val="9BFA3BEC"/>
    <w:lvl w:ilvl="0" w:tplc="16A62AC6">
      <w:start w:val="17"/>
      <w:numFmt w:val="decimal"/>
      <w:lvlText w:val="%1."/>
      <w:lvlJc w:val="left"/>
      <w:pPr>
        <w:ind w:left="1080" w:hanging="360"/>
      </w:pPr>
      <w:rPr>
        <w:rFonts w:eastAsia="Microsoft Sans Serif" w:cstheme="minorHAnsi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125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670C58"/>
    <w:multiLevelType w:val="hybridMultilevel"/>
    <w:tmpl w:val="0130FE8C"/>
    <w:lvl w:ilvl="0" w:tplc="D47E71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7C7114"/>
    <w:multiLevelType w:val="hybridMultilevel"/>
    <w:tmpl w:val="C11A9FDE"/>
    <w:lvl w:ilvl="0" w:tplc="AF9444AA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C1F22"/>
    <w:multiLevelType w:val="hybridMultilevel"/>
    <w:tmpl w:val="412451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5E36"/>
    <w:multiLevelType w:val="multilevel"/>
    <w:tmpl w:val="13C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D613B0"/>
    <w:multiLevelType w:val="hybridMultilevel"/>
    <w:tmpl w:val="938603B8"/>
    <w:lvl w:ilvl="0" w:tplc="299A6ED6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959FC"/>
    <w:multiLevelType w:val="hybridMultilevel"/>
    <w:tmpl w:val="24C4C058"/>
    <w:lvl w:ilvl="0" w:tplc="3556A7C6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049"/>
    <w:multiLevelType w:val="hybridMultilevel"/>
    <w:tmpl w:val="D7683C04"/>
    <w:lvl w:ilvl="0" w:tplc="EDEC32B0">
      <w:start w:val="1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02F4"/>
    <w:multiLevelType w:val="hybridMultilevel"/>
    <w:tmpl w:val="E804718A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71097"/>
    <w:multiLevelType w:val="hybridMultilevel"/>
    <w:tmpl w:val="F75C0B5A"/>
    <w:lvl w:ilvl="0" w:tplc="CB20488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3C45763B"/>
    <w:multiLevelType w:val="hybridMultilevel"/>
    <w:tmpl w:val="DD189C82"/>
    <w:lvl w:ilvl="0" w:tplc="CF40698A">
      <w:start w:val="1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3DC"/>
    <w:multiLevelType w:val="hybridMultilevel"/>
    <w:tmpl w:val="2E32A18A"/>
    <w:lvl w:ilvl="0" w:tplc="AF9444AA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023B1"/>
    <w:multiLevelType w:val="hybridMultilevel"/>
    <w:tmpl w:val="854894D6"/>
    <w:lvl w:ilvl="0" w:tplc="299A6ED6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41270"/>
    <w:multiLevelType w:val="hybridMultilevel"/>
    <w:tmpl w:val="ED5A4A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A0B08"/>
    <w:multiLevelType w:val="hybridMultilevel"/>
    <w:tmpl w:val="7910F4AA"/>
    <w:lvl w:ilvl="0" w:tplc="16A62AC6">
      <w:start w:val="18"/>
      <w:numFmt w:val="decimal"/>
      <w:lvlText w:val="%1."/>
      <w:lvlJc w:val="left"/>
      <w:pPr>
        <w:ind w:left="1080" w:hanging="360"/>
      </w:pPr>
      <w:rPr>
        <w:rFonts w:eastAsia="Microsoft Sans Serif" w:cstheme="minorHAnsi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14EA6"/>
    <w:multiLevelType w:val="hybridMultilevel"/>
    <w:tmpl w:val="90A223E8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377C"/>
    <w:multiLevelType w:val="multilevel"/>
    <w:tmpl w:val="800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F21D2"/>
    <w:multiLevelType w:val="hybridMultilevel"/>
    <w:tmpl w:val="C10EECA6"/>
    <w:lvl w:ilvl="0" w:tplc="9692F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45C7B"/>
    <w:multiLevelType w:val="hybridMultilevel"/>
    <w:tmpl w:val="24C4C058"/>
    <w:lvl w:ilvl="0" w:tplc="3556A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524DF"/>
    <w:multiLevelType w:val="hybridMultilevel"/>
    <w:tmpl w:val="4050CA2A"/>
    <w:lvl w:ilvl="0" w:tplc="058C333E">
      <w:start w:val="295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9014D"/>
    <w:multiLevelType w:val="multilevel"/>
    <w:tmpl w:val="173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A2DED"/>
    <w:multiLevelType w:val="hybridMultilevel"/>
    <w:tmpl w:val="C5528418"/>
    <w:lvl w:ilvl="0" w:tplc="C8C01D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F0901"/>
    <w:multiLevelType w:val="multilevel"/>
    <w:tmpl w:val="331A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23717"/>
    <w:multiLevelType w:val="hybridMultilevel"/>
    <w:tmpl w:val="6624FF02"/>
    <w:lvl w:ilvl="0" w:tplc="AD1A7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50C7"/>
    <w:multiLevelType w:val="hybridMultilevel"/>
    <w:tmpl w:val="0130FE8C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167"/>
    <w:multiLevelType w:val="hybridMultilevel"/>
    <w:tmpl w:val="CC46243E"/>
    <w:lvl w:ilvl="0" w:tplc="C81EC3B6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E2493"/>
    <w:multiLevelType w:val="hybridMultilevel"/>
    <w:tmpl w:val="AA78404A"/>
    <w:lvl w:ilvl="0" w:tplc="299A6ED6">
      <w:start w:val="1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4C5A6C"/>
    <w:multiLevelType w:val="hybridMultilevel"/>
    <w:tmpl w:val="E3585B70"/>
    <w:lvl w:ilvl="0" w:tplc="F03CE95A">
      <w:start w:val="1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46B44"/>
    <w:multiLevelType w:val="hybridMultilevel"/>
    <w:tmpl w:val="2988C91A"/>
    <w:lvl w:ilvl="0" w:tplc="DA405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3A2CBC"/>
    <w:multiLevelType w:val="hybridMultilevel"/>
    <w:tmpl w:val="E79A8B04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F13C1"/>
    <w:multiLevelType w:val="hybridMultilevel"/>
    <w:tmpl w:val="314C9258"/>
    <w:lvl w:ilvl="0" w:tplc="8C868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C069E"/>
    <w:multiLevelType w:val="hybridMultilevel"/>
    <w:tmpl w:val="A38000AC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27D32"/>
    <w:multiLevelType w:val="hybridMultilevel"/>
    <w:tmpl w:val="E79A8B04"/>
    <w:lvl w:ilvl="0" w:tplc="D47E7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5E"/>
    <w:multiLevelType w:val="hybridMultilevel"/>
    <w:tmpl w:val="38E031B0"/>
    <w:lvl w:ilvl="0" w:tplc="AF9444AA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92C32"/>
    <w:multiLevelType w:val="multilevel"/>
    <w:tmpl w:val="635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AE726D"/>
    <w:multiLevelType w:val="hybridMultilevel"/>
    <w:tmpl w:val="4022BB48"/>
    <w:lvl w:ilvl="0" w:tplc="C130DAC4">
      <w:start w:val="1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38"/>
  </w:num>
  <w:num w:numId="5">
    <w:abstractNumId w:val="18"/>
  </w:num>
  <w:num w:numId="6">
    <w:abstractNumId w:val="46"/>
  </w:num>
  <w:num w:numId="7">
    <w:abstractNumId w:val="26"/>
  </w:num>
  <w:num w:numId="8">
    <w:abstractNumId w:val="27"/>
  </w:num>
  <w:num w:numId="9">
    <w:abstractNumId w:val="3"/>
  </w:num>
  <w:num w:numId="10">
    <w:abstractNumId w:val="33"/>
  </w:num>
  <w:num w:numId="11">
    <w:abstractNumId w:val="36"/>
  </w:num>
  <w:num w:numId="12">
    <w:abstractNumId w:val="42"/>
  </w:num>
  <w:num w:numId="13">
    <w:abstractNumId w:val="35"/>
  </w:num>
  <w:num w:numId="14">
    <w:abstractNumId w:val="12"/>
  </w:num>
  <w:num w:numId="15">
    <w:abstractNumId w:val="0"/>
  </w:num>
  <w:num w:numId="16">
    <w:abstractNumId w:val="6"/>
  </w:num>
  <w:num w:numId="17">
    <w:abstractNumId w:val="19"/>
  </w:num>
  <w:num w:numId="18">
    <w:abstractNumId w:val="43"/>
  </w:num>
  <w:num w:numId="19">
    <w:abstractNumId w:val="34"/>
  </w:num>
  <w:num w:numId="20">
    <w:abstractNumId w:val="39"/>
  </w:num>
  <w:num w:numId="21">
    <w:abstractNumId w:val="28"/>
  </w:num>
  <w:num w:numId="22">
    <w:abstractNumId w:val="8"/>
  </w:num>
  <w:num w:numId="23">
    <w:abstractNumId w:val="14"/>
  </w:num>
  <w:num w:numId="24">
    <w:abstractNumId w:val="23"/>
  </w:num>
  <w:num w:numId="25">
    <w:abstractNumId w:val="37"/>
  </w:num>
  <w:num w:numId="26">
    <w:abstractNumId w:val="16"/>
  </w:num>
  <w:num w:numId="27">
    <w:abstractNumId w:val="11"/>
  </w:num>
  <w:num w:numId="28">
    <w:abstractNumId w:val="24"/>
  </w:num>
  <w:num w:numId="29">
    <w:abstractNumId w:val="32"/>
  </w:num>
  <w:num w:numId="30">
    <w:abstractNumId w:val="22"/>
  </w:num>
  <w:num w:numId="31">
    <w:abstractNumId w:val="41"/>
  </w:num>
  <w:num w:numId="32">
    <w:abstractNumId w:val="1"/>
  </w:num>
  <w:num w:numId="33">
    <w:abstractNumId w:val="17"/>
  </w:num>
  <w:num w:numId="34">
    <w:abstractNumId w:val="7"/>
  </w:num>
  <w:num w:numId="35">
    <w:abstractNumId w:val="2"/>
  </w:num>
  <w:num w:numId="36">
    <w:abstractNumId w:val="15"/>
  </w:num>
  <w:num w:numId="37">
    <w:abstractNumId w:val="45"/>
  </w:num>
  <w:num w:numId="38">
    <w:abstractNumId w:val="4"/>
  </w:num>
  <w:num w:numId="39">
    <w:abstractNumId w:val="9"/>
  </w:num>
  <w:num w:numId="40">
    <w:abstractNumId w:val="31"/>
  </w:num>
  <w:num w:numId="41">
    <w:abstractNumId w:val="13"/>
  </w:num>
  <w:num w:numId="42">
    <w:abstractNumId w:val="5"/>
  </w:num>
  <w:num w:numId="43">
    <w:abstractNumId w:val="25"/>
  </w:num>
  <w:num w:numId="44">
    <w:abstractNumId w:val="29"/>
  </w:num>
  <w:num w:numId="45">
    <w:abstractNumId w:val="44"/>
  </w:num>
  <w:num w:numId="46">
    <w:abstractNumId w:val="3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73"/>
    <w:rsid w:val="000062B3"/>
    <w:rsid w:val="00012184"/>
    <w:rsid w:val="0002345F"/>
    <w:rsid w:val="00024758"/>
    <w:rsid w:val="000306AE"/>
    <w:rsid w:val="00042D75"/>
    <w:rsid w:val="00055A54"/>
    <w:rsid w:val="000676A0"/>
    <w:rsid w:val="0007122F"/>
    <w:rsid w:val="00072368"/>
    <w:rsid w:val="00072B45"/>
    <w:rsid w:val="0007543E"/>
    <w:rsid w:val="00075D6B"/>
    <w:rsid w:val="000765FC"/>
    <w:rsid w:val="000915DC"/>
    <w:rsid w:val="000922A9"/>
    <w:rsid w:val="00093180"/>
    <w:rsid w:val="000936CD"/>
    <w:rsid w:val="000A0849"/>
    <w:rsid w:val="000B2CF3"/>
    <w:rsid w:val="000C1B24"/>
    <w:rsid w:val="000C524D"/>
    <w:rsid w:val="000E794D"/>
    <w:rsid w:val="001006CF"/>
    <w:rsid w:val="00100892"/>
    <w:rsid w:val="001071B1"/>
    <w:rsid w:val="001165BD"/>
    <w:rsid w:val="0011701C"/>
    <w:rsid w:val="00120EC3"/>
    <w:rsid w:val="00127D0D"/>
    <w:rsid w:val="0013137D"/>
    <w:rsid w:val="001349D7"/>
    <w:rsid w:val="001359A2"/>
    <w:rsid w:val="00136350"/>
    <w:rsid w:val="00140D46"/>
    <w:rsid w:val="00162AFA"/>
    <w:rsid w:val="00167F83"/>
    <w:rsid w:val="00181E84"/>
    <w:rsid w:val="00183C8F"/>
    <w:rsid w:val="001863CA"/>
    <w:rsid w:val="001907D5"/>
    <w:rsid w:val="00196BD9"/>
    <w:rsid w:val="0019726F"/>
    <w:rsid w:val="001A63F6"/>
    <w:rsid w:val="001C6A60"/>
    <w:rsid w:val="001E09EE"/>
    <w:rsid w:val="001E5046"/>
    <w:rsid w:val="001E5A95"/>
    <w:rsid w:val="001E624E"/>
    <w:rsid w:val="001E6E91"/>
    <w:rsid w:val="001F7CA3"/>
    <w:rsid w:val="001F7EB3"/>
    <w:rsid w:val="00205AE9"/>
    <w:rsid w:val="00223F1E"/>
    <w:rsid w:val="0022437D"/>
    <w:rsid w:val="00241DB6"/>
    <w:rsid w:val="0026039B"/>
    <w:rsid w:val="00265AB9"/>
    <w:rsid w:val="00282192"/>
    <w:rsid w:val="002948E8"/>
    <w:rsid w:val="002A6491"/>
    <w:rsid w:val="002A7076"/>
    <w:rsid w:val="002B2CAD"/>
    <w:rsid w:val="002B5D29"/>
    <w:rsid w:val="002C6F9D"/>
    <w:rsid w:val="002D4B10"/>
    <w:rsid w:val="002D5D78"/>
    <w:rsid w:val="002E3739"/>
    <w:rsid w:val="002F5A4E"/>
    <w:rsid w:val="003002AD"/>
    <w:rsid w:val="00302085"/>
    <w:rsid w:val="00307E3B"/>
    <w:rsid w:val="00316484"/>
    <w:rsid w:val="003530BE"/>
    <w:rsid w:val="00353A71"/>
    <w:rsid w:val="003720A5"/>
    <w:rsid w:val="00373D11"/>
    <w:rsid w:val="003854C8"/>
    <w:rsid w:val="00386C14"/>
    <w:rsid w:val="00390690"/>
    <w:rsid w:val="0039574F"/>
    <w:rsid w:val="00396191"/>
    <w:rsid w:val="00397AE9"/>
    <w:rsid w:val="003B1AAD"/>
    <w:rsid w:val="003B344E"/>
    <w:rsid w:val="003F5729"/>
    <w:rsid w:val="004011D1"/>
    <w:rsid w:val="004115A3"/>
    <w:rsid w:val="004117CA"/>
    <w:rsid w:val="00413E65"/>
    <w:rsid w:val="004217E3"/>
    <w:rsid w:val="00425C4A"/>
    <w:rsid w:val="00432FFB"/>
    <w:rsid w:val="00443333"/>
    <w:rsid w:val="00474F48"/>
    <w:rsid w:val="00480F06"/>
    <w:rsid w:val="004827DE"/>
    <w:rsid w:val="00487F8C"/>
    <w:rsid w:val="004903E7"/>
    <w:rsid w:val="00494C2D"/>
    <w:rsid w:val="004963E0"/>
    <w:rsid w:val="004B447F"/>
    <w:rsid w:val="004C2C73"/>
    <w:rsid w:val="004D248A"/>
    <w:rsid w:val="004D7EB6"/>
    <w:rsid w:val="004E2718"/>
    <w:rsid w:val="004E4C51"/>
    <w:rsid w:val="004E4D46"/>
    <w:rsid w:val="004E4D8D"/>
    <w:rsid w:val="00512F28"/>
    <w:rsid w:val="00520108"/>
    <w:rsid w:val="00521E93"/>
    <w:rsid w:val="00532152"/>
    <w:rsid w:val="00533736"/>
    <w:rsid w:val="005358A7"/>
    <w:rsid w:val="005361DC"/>
    <w:rsid w:val="00546FA3"/>
    <w:rsid w:val="00563AC8"/>
    <w:rsid w:val="00573374"/>
    <w:rsid w:val="005816D1"/>
    <w:rsid w:val="00582277"/>
    <w:rsid w:val="00582766"/>
    <w:rsid w:val="00585466"/>
    <w:rsid w:val="005956EB"/>
    <w:rsid w:val="005A581C"/>
    <w:rsid w:val="005A5D89"/>
    <w:rsid w:val="005B1F64"/>
    <w:rsid w:val="005B396D"/>
    <w:rsid w:val="005B7432"/>
    <w:rsid w:val="005C3DD6"/>
    <w:rsid w:val="005C4659"/>
    <w:rsid w:val="005D057C"/>
    <w:rsid w:val="005D6AC4"/>
    <w:rsid w:val="005E21BE"/>
    <w:rsid w:val="005F6F89"/>
    <w:rsid w:val="006011CC"/>
    <w:rsid w:val="0063117F"/>
    <w:rsid w:val="00634A76"/>
    <w:rsid w:val="00650658"/>
    <w:rsid w:val="0065371A"/>
    <w:rsid w:val="0065708D"/>
    <w:rsid w:val="00666F2D"/>
    <w:rsid w:val="00674F49"/>
    <w:rsid w:val="00685BD8"/>
    <w:rsid w:val="00690E64"/>
    <w:rsid w:val="00697654"/>
    <w:rsid w:val="006C14B2"/>
    <w:rsid w:val="006C60D1"/>
    <w:rsid w:val="006D55B4"/>
    <w:rsid w:val="006F5B29"/>
    <w:rsid w:val="00703CEB"/>
    <w:rsid w:val="00715222"/>
    <w:rsid w:val="0071699F"/>
    <w:rsid w:val="007178C7"/>
    <w:rsid w:val="00721ACA"/>
    <w:rsid w:val="00727318"/>
    <w:rsid w:val="007348A7"/>
    <w:rsid w:val="00740712"/>
    <w:rsid w:val="00751E8F"/>
    <w:rsid w:val="007557FE"/>
    <w:rsid w:val="00756349"/>
    <w:rsid w:val="0076301E"/>
    <w:rsid w:val="00765445"/>
    <w:rsid w:val="00770715"/>
    <w:rsid w:val="0077577A"/>
    <w:rsid w:val="00775B84"/>
    <w:rsid w:val="007833BC"/>
    <w:rsid w:val="00783D0B"/>
    <w:rsid w:val="00790896"/>
    <w:rsid w:val="007A6147"/>
    <w:rsid w:val="007B0123"/>
    <w:rsid w:val="007B4162"/>
    <w:rsid w:val="007C3965"/>
    <w:rsid w:val="007D3DF4"/>
    <w:rsid w:val="007D6B88"/>
    <w:rsid w:val="007E3B83"/>
    <w:rsid w:val="007F213D"/>
    <w:rsid w:val="007F2527"/>
    <w:rsid w:val="00805E39"/>
    <w:rsid w:val="008142EF"/>
    <w:rsid w:val="00814FAB"/>
    <w:rsid w:val="00815151"/>
    <w:rsid w:val="00822EEF"/>
    <w:rsid w:val="00823354"/>
    <w:rsid w:val="00833D80"/>
    <w:rsid w:val="00834A29"/>
    <w:rsid w:val="00853B67"/>
    <w:rsid w:val="00854C29"/>
    <w:rsid w:val="00856A19"/>
    <w:rsid w:val="00856E79"/>
    <w:rsid w:val="008601AE"/>
    <w:rsid w:val="00863827"/>
    <w:rsid w:val="0087451E"/>
    <w:rsid w:val="00881196"/>
    <w:rsid w:val="00883BF0"/>
    <w:rsid w:val="00886A5F"/>
    <w:rsid w:val="00892F69"/>
    <w:rsid w:val="008C015C"/>
    <w:rsid w:val="008C07BF"/>
    <w:rsid w:val="008D214A"/>
    <w:rsid w:val="008D5AD4"/>
    <w:rsid w:val="008F6636"/>
    <w:rsid w:val="0090066A"/>
    <w:rsid w:val="00905E67"/>
    <w:rsid w:val="00936107"/>
    <w:rsid w:val="00944877"/>
    <w:rsid w:val="00944D40"/>
    <w:rsid w:val="00946399"/>
    <w:rsid w:val="009524A0"/>
    <w:rsid w:val="00954A94"/>
    <w:rsid w:val="00961032"/>
    <w:rsid w:val="009739E9"/>
    <w:rsid w:val="009750B0"/>
    <w:rsid w:val="009A018A"/>
    <w:rsid w:val="009C3E1D"/>
    <w:rsid w:val="00A023AF"/>
    <w:rsid w:val="00A0614F"/>
    <w:rsid w:val="00A0738E"/>
    <w:rsid w:val="00A14F03"/>
    <w:rsid w:val="00A26FB3"/>
    <w:rsid w:val="00A32B52"/>
    <w:rsid w:val="00A4276C"/>
    <w:rsid w:val="00A46897"/>
    <w:rsid w:val="00A52589"/>
    <w:rsid w:val="00A64506"/>
    <w:rsid w:val="00A752EB"/>
    <w:rsid w:val="00A862B3"/>
    <w:rsid w:val="00A94030"/>
    <w:rsid w:val="00A948CA"/>
    <w:rsid w:val="00AA6AA1"/>
    <w:rsid w:val="00AB1972"/>
    <w:rsid w:val="00AB1D98"/>
    <w:rsid w:val="00AB2A29"/>
    <w:rsid w:val="00AB515A"/>
    <w:rsid w:val="00AB750C"/>
    <w:rsid w:val="00AC278E"/>
    <w:rsid w:val="00AF198C"/>
    <w:rsid w:val="00AF68E1"/>
    <w:rsid w:val="00AF7A5A"/>
    <w:rsid w:val="00B032E6"/>
    <w:rsid w:val="00B15F1D"/>
    <w:rsid w:val="00B17681"/>
    <w:rsid w:val="00B24DC6"/>
    <w:rsid w:val="00B32C28"/>
    <w:rsid w:val="00B429C7"/>
    <w:rsid w:val="00B469D4"/>
    <w:rsid w:val="00B57F14"/>
    <w:rsid w:val="00B61EC5"/>
    <w:rsid w:val="00B624F6"/>
    <w:rsid w:val="00B711D6"/>
    <w:rsid w:val="00B9297B"/>
    <w:rsid w:val="00B93E13"/>
    <w:rsid w:val="00B96B9D"/>
    <w:rsid w:val="00B97928"/>
    <w:rsid w:val="00B979DA"/>
    <w:rsid w:val="00BB690B"/>
    <w:rsid w:val="00BC2486"/>
    <w:rsid w:val="00BC4510"/>
    <w:rsid w:val="00BD1209"/>
    <w:rsid w:val="00BD243C"/>
    <w:rsid w:val="00BD503D"/>
    <w:rsid w:val="00BE71CB"/>
    <w:rsid w:val="00BF3D5D"/>
    <w:rsid w:val="00C0198E"/>
    <w:rsid w:val="00C02100"/>
    <w:rsid w:val="00C201E0"/>
    <w:rsid w:val="00C23431"/>
    <w:rsid w:val="00C26273"/>
    <w:rsid w:val="00C26339"/>
    <w:rsid w:val="00C43A66"/>
    <w:rsid w:val="00C4780D"/>
    <w:rsid w:val="00C56B26"/>
    <w:rsid w:val="00C63D7F"/>
    <w:rsid w:val="00C677FF"/>
    <w:rsid w:val="00C7522C"/>
    <w:rsid w:val="00C808FD"/>
    <w:rsid w:val="00C8735F"/>
    <w:rsid w:val="00C95135"/>
    <w:rsid w:val="00CA2AC3"/>
    <w:rsid w:val="00CB6DC0"/>
    <w:rsid w:val="00CC396F"/>
    <w:rsid w:val="00CC63E2"/>
    <w:rsid w:val="00CD5B34"/>
    <w:rsid w:val="00CE245D"/>
    <w:rsid w:val="00CE6EEE"/>
    <w:rsid w:val="00CE70E6"/>
    <w:rsid w:val="00CF68FE"/>
    <w:rsid w:val="00D0528F"/>
    <w:rsid w:val="00D06E48"/>
    <w:rsid w:val="00D25083"/>
    <w:rsid w:val="00D2771B"/>
    <w:rsid w:val="00D50819"/>
    <w:rsid w:val="00D63A69"/>
    <w:rsid w:val="00D6482F"/>
    <w:rsid w:val="00DA1E5B"/>
    <w:rsid w:val="00DA5265"/>
    <w:rsid w:val="00DA57EF"/>
    <w:rsid w:val="00DA7DE7"/>
    <w:rsid w:val="00DB11E0"/>
    <w:rsid w:val="00DB7140"/>
    <w:rsid w:val="00DC2B81"/>
    <w:rsid w:val="00DC739D"/>
    <w:rsid w:val="00DE3E86"/>
    <w:rsid w:val="00DE4FC4"/>
    <w:rsid w:val="00DF4C2E"/>
    <w:rsid w:val="00E10A6A"/>
    <w:rsid w:val="00E15A38"/>
    <w:rsid w:val="00E16011"/>
    <w:rsid w:val="00E16BF5"/>
    <w:rsid w:val="00E21396"/>
    <w:rsid w:val="00E215C8"/>
    <w:rsid w:val="00E2665B"/>
    <w:rsid w:val="00E3275B"/>
    <w:rsid w:val="00E345D4"/>
    <w:rsid w:val="00E3533D"/>
    <w:rsid w:val="00E36AD6"/>
    <w:rsid w:val="00E42C2E"/>
    <w:rsid w:val="00E57021"/>
    <w:rsid w:val="00E65159"/>
    <w:rsid w:val="00E66E65"/>
    <w:rsid w:val="00E674F0"/>
    <w:rsid w:val="00E74D3F"/>
    <w:rsid w:val="00EA25C4"/>
    <w:rsid w:val="00EB1567"/>
    <w:rsid w:val="00EB212D"/>
    <w:rsid w:val="00EB6F40"/>
    <w:rsid w:val="00ED27BF"/>
    <w:rsid w:val="00ED67D4"/>
    <w:rsid w:val="00EE41AE"/>
    <w:rsid w:val="00EE7418"/>
    <w:rsid w:val="00EF3C4A"/>
    <w:rsid w:val="00EF4ECC"/>
    <w:rsid w:val="00EF57F9"/>
    <w:rsid w:val="00EF6696"/>
    <w:rsid w:val="00F044CB"/>
    <w:rsid w:val="00F1628A"/>
    <w:rsid w:val="00F33511"/>
    <w:rsid w:val="00F36E10"/>
    <w:rsid w:val="00F37BA3"/>
    <w:rsid w:val="00F60B47"/>
    <w:rsid w:val="00F624E3"/>
    <w:rsid w:val="00F658F2"/>
    <w:rsid w:val="00F72803"/>
    <w:rsid w:val="00F8395C"/>
    <w:rsid w:val="00F8757D"/>
    <w:rsid w:val="00FB23EC"/>
    <w:rsid w:val="00FC018E"/>
    <w:rsid w:val="00FC60E4"/>
    <w:rsid w:val="00FC7FD5"/>
    <w:rsid w:val="00FD43EE"/>
    <w:rsid w:val="00FD60A4"/>
    <w:rsid w:val="00FD7349"/>
    <w:rsid w:val="00FD776D"/>
    <w:rsid w:val="00FE13A4"/>
    <w:rsid w:val="00FF18C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ADC1"/>
  <w15:chartTrackingRefBased/>
  <w15:docId w15:val="{24C14297-3DC9-48FA-95DB-680BF37C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9A2"/>
  </w:style>
  <w:style w:type="paragraph" w:styleId="Nadpis3">
    <w:name w:val="heading 3"/>
    <w:basedOn w:val="Normln"/>
    <w:link w:val="Nadpis3Char"/>
    <w:uiPriority w:val="9"/>
    <w:qFormat/>
    <w:rsid w:val="00E16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">
    <w:name w:val="Záhlaví nebo Zápatí_"/>
    <w:basedOn w:val="Standardnpsmoodstavce"/>
    <w:link w:val="ZhlavneboZpat0"/>
    <w:rsid w:val="004C2C73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ZhlavneboZpat9ptNetun">
    <w:name w:val="Záhlaví nebo Zápatí + 9 pt;Ne tučné"/>
    <w:basedOn w:val="ZhlavneboZpat"/>
    <w:rsid w:val="004C2C73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rsid w:val="004C2C73"/>
    <w:pPr>
      <w:widowControl w:val="0"/>
      <w:shd w:val="clear" w:color="auto" w:fill="FFFFFF"/>
      <w:spacing w:after="0" w:line="192" w:lineRule="exact"/>
    </w:pPr>
    <w:rPr>
      <w:rFonts w:ascii="Tahoma" w:eastAsia="Tahoma" w:hAnsi="Tahoma" w:cs="Tahoma"/>
      <w:b/>
      <w:bCs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4C2C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4C2C73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C2C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customStyle="1" w:styleId="ZpatChar">
    <w:name w:val="Zápatí Char"/>
    <w:basedOn w:val="Standardnpsmoodstavce"/>
    <w:link w:val="Zpat"/>
    <w:uiPriority w:val="99"/>
    <w:rsid w:val="004C2C73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84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735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45D4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EF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F3C4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1601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1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D960-1450-4C16-99AF-5A00FA5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28</Pages>
  <Words>3861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ichotová</dc:creator>
  <cp:keywords/>
  <dc:description/>
  <cp:lastModifiedBy>Hana Lichotová</cp:lastModifiedBy>
  <cp:revision>221</cp:revision>
  <cp:lastPrinted>2020-12-04T09:37:00Z</cp:lastPrinted>
  <dcterms:created xsi:type="dcterms:W3CDTF">2020-11-08T17:13:00Z</dcterms:created>
  <dcterms:modified xsi:type="dcterms:W3CDTF">2020-12-04T11:04:00Z</dcterms:modified>
</cp:coreProperties>
</file>